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6440" w14:textId="77777777" w:rsidR="005976F5" w:rsidRPr="005976F5" w:rsidRDefault="005976F5" w:rsidP="005976F5">
      <w:pPr>
        <w:spacing w:after="0"/>
        <w:jc w:val="left"/>
        <w:rPr>
          <w:sz w:val="20"/>
          <w:szCs w:val="20"/>
          <w:lang w:val="en-US"/>
        </w:rPr>
      </w:pPr>
      <w:r w:rsidRPr="005976F5">
        <w:rPr>
          <w:noProof/>
          <w:sz w:val="20"/>
          <w:szCs w:val="20"/>
        </w:rPr>
        <w:drawing>
          <wp:inline distT="0" distB="0" distL="0" distR="0" wp14:anchorId="67E98897" wp14:editId="0529F9DA">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E7EAEC3" w14:textId="77777777" w:rsidR="005976F5" w:rsidRPr="005976F5" w:rsidRDefault="005976F5" w:rsidP="005976F5">
      <w:pPr>
        <w:spacing w:before="480" w:after="0"/>
        <w:jc w:val="left"/>
        <w:rPr>
          <w:rFonts w:ascii="Arial" w:hAnsi="Arial" w:cs="Arial"/>
          <w:b/>
          <w:bCs/>
          <w:sz w:val="40"/>
          <w:szCs w:val="40"/>
        </w:rPr>
      </w:pPr>
      <w:r w:rsidRPr="005976F5">
        <w:rPr>
          <w:rFonts w:ascii="Arial" w:hAnsi="Arial" w:cs="Arial"/>
          <w:b/>
          <w:bCs/>
          <w:sz w:val="40"/>
          <w:szCs w:val="40"/>
        </w:rPr>
        <w:t xml:space="preserve">Financial Sector (Collection of Data) (reporting standard) determination No. </w:t>
      </w:r>
      <w:r w:rsidRPr="005976F5">
        <w:rPr>
          <w:rFonts w:ascii="Arial" w:hAnsi="Arial" w:cs="Arial"/>
          <w:b/>
          <w:bCs/>
          <w:noProof/>
          <w:sz w:val="40"/>
          <w:szCs w:val="40"/>
        </w:rPr>
        <w:t>122</w:t>
      </w:r>
      <w:r w:rsidRPr="005976F5">
        <w:rPr>
          <w:rFonts w:ascii="Arial" w:hAnsi="Arial" w:cs="Arial"/>
          <w:b/>
          <w:bCs/>
          <w:sz w:val="40"/>
          <w:szCs w:val="40"/>
        </w:rPr>
        <w:t xml:space="preserve"> of 2023 </w:t>
      </w:r>
    </w:p>
    <w:p w14:paraId="6D033B90" w14:textId="77777777" w:rsidR="005976F5" w:rsidRPr="005976F5" w:rsidRDefault="005976F5" w:rsidP="005976F5">
      <w:pPr>
        <w:spacing w:before="240" w:after="0"/>
        <w:rPr>
          <w:rFonts w:ascii="Arial" w:hAnsi="Arial" w:cs="Arial"/>
          <w:b/>
          <w:bCs/>
          <w:sz w:val="28"/>
          <w:szCs w:val="28"/>
        </w:rPr>
      </w:pPr>
      <w:r w:rsidRPr="005976F5">
        <w:rPr>
          <w:rFonts w:ascii="Arial" w:hAnsi="Arial" w:cs="Arial"/>
          <w:b/>
          <w:bCs/>
          <w:sz w:val="28"/>
          <w:szCs w:val="28"/>
        </w:rPr>
        <w:t xml:space="preserve">Reporting Standard </w:t>
      </w:r>
      <w:r w:rsidRPr="005976F5">
        <w:rPr>
          <w:rFonts w:ascii="Arial" w:hAnsi="Arial" w:cs="Arial"/>
          <w:b/>
          <w:bCs/>
          <w:noProof/>
          <w:sz w:val="28"/>
          <w:szCs w:val="28"/>
        </w:rPr>
        <w:t>LRS 310.0 Statement of profit or loss and other comprehensive income</w:t>
      </w:r>
    </w:p>
    <w:p w14:paraId="30110384" w14:textId="77777777" w:rsidR="005976F5" w:rsidRPr="005976F5" w:rsidRDefault="005976F5" w:rsidP="005976F5">
      <w:pPr>
        <w:pBdr>
          <w:bottom w:val="single" w:sz="4" w:space="3" w:color="auto"/>
        </w:pBdr>
        <w:spacing w:before="240"/>
        <w:jc w:val="left"/>
        <w:rPr>
          <w:rFonts w:ascii="Arial" w:hAnsi="Arial"/>
          <w:i/>
          <w:iCs/>
          <w:sz w:val="28"/>
          <w:szCs w:val="20"/>
        </w:rPr>
      </w:pPr>
      <w:r w:rsidRPr="005976F5">
        <w:rPr>
          <w:rFonts w:ascii="Arial" w:hAnsi="Arial"/>
          <w:i/>
          <w:iCs/>
          <w:sz w:val="28"/>
          <w:szCs w:val="20"/>
        </w:rPr>
        <w:t>Financial Sector (</w:t>
      </w:r>
      <w:r w:rsidRPr="005976F5">
        <w:rPr>
          <w:rFonts w:ascii="Arial" w:hAnsi="Arial"/>
          <w:iCs/>
          <w:sz w:val="28"/>
          <w:szCs w:val="20"/>
        </w:rPr>
        <w:t>Collection</w:t>
      </w:r>
      <w:r w:rsidRPr="005976F5">
        <w:rPr>
          <w:rFonts w:ascii="Arial" w:hAnsi="Arial"/>
          <w:i/>
          <w:iCs/>
          <w:sz w:val="28"/>
          <w:szCs w:val="20"/>
        </w:rPr>
        <w:t xml:space="preserve"> of Data) Act 2001</w:t>
      </w:r>
    </w:p>
    <w:p w14:paraId="17C0B0B4" w14:textId="77777777" w:rsidR="005976F5" w:rsidRPr="005976F5" w:rsidRDefault="005976F5" w:rsidP="005976F5">
      <w:pPr>
        <w:spacing w:after="0"/>
        <w:rPr>
          <w:i/>
        </w:rPr>
      </w:pPr>
      <w:r w:rsidRPr="005976F5">
        <w:t xml:space="preserve">I, </w:t>
      </w:r>
      <w:r w:rsidRPr="005976F5">
        <w:rPr>
          <w:noProof/>
        </w:rPr>
        <w:t>Michael Murphy</w:t>
      </w:r>
      <w:r w:rsidRPr="005976F5">
        <w:t xml:space="preserve">, delegate of APRA, under paragraph 13(1)(a) of the </w:t>
      </w:r>
      <w:r w:rsidRPr="005976F5">
        <w:rPr>
          <w:i/>
        </w:rPr>
        <w:t>Financial Sector (Collection of Data) Act 2001</w:t>
      </w:r>
      <w:r w:rsidRPr="005976F5">
        <w:t xml:space="preserve"> (the Act) and subsection 33(3) of the </w:t>
      </w:r>
      <w:r w:rsidRPr="005976F5">
        <w:rPr>
          <w:i/>
        </w:rPr>
        <w:t>Acts Interpretation Act 1901</w:t>
      </w:r>
      <w:r w:rsidRPr="005976F5">
        <w:t>:</w:t>
      </w:r>
    </w:p>
    <w:p w14:paraId="5647A362" w14:textId="77777777" w:rsidR="005976F5" w:rsidRPr="005976F5" w:rsidRDefault="005976F5" w:rsidP="005976F5">
      <w:pPr>
        <w:spacing w:after="0"/>
        <w:rPr>
          <w:i/>
        </w:rPr>
      </w:pPr>
    </w:p>
    <w:p w14:paraId="1553D712" w14:textId="77777777" w:rsidR="005976F5" w:rsidRPr="005976F5" w:rsidRDefault="005976F5" w:rsidP="005976F5">
      <w:pPr>
        <w:numPr>
          <w:ilvl w:val="0"/>
          <w:numId w:val="18"/>
        </w:numPr>
        <w:tabs>
          <w:tab w:val="left" w:pos="567"/>
        </w:tabs>
        <w:spacing w:after="0"/>
        <w:ind w:left="567" w:hanging="567"/>
        <w:jc w:val="left"/>
      </w:pPr>
      <w:r w:rsidRPr="005976F5">
        <w:t xml:space="preserve">revoke Financial Sector (Collection of Data) (reporting standard) determination </w:t>
      </w:r>
      <w:r w:rsidRPr="005976F5">
        <w:rPr>
          <w:noProof/>
        </w:rPr>
        <w:t>No. 33 of 2023</w:t>
      </w:r>
      <w:r w:rsidRPr="005976F5">
        <w:t xml:space="preserve">, including </w:t>
      </w:r>
      <w:r w:rsidRPr="005976F5">
        <w:rPr>
          <w:i/>
          <w:noProof/>
        </w:rPr>
        <w:t>Reporting Standard LRS 310.0 Income Statement</w:t>
      </w:r>
      <w:r w:rsidRPr="005976F5">
        <w:rPr>
          <w:i/>
        </w:rPr>
        <w:t xml:space="preserve"> </w:t>
      </w:r>
      <w:r w:rsidRPr="005976F5">
        <w:t xml:space="preserve">made under that </w:t>
      </w:r>
      <w:proofErr w:type="gramStart"/>
      <w:r w:rsidRPr="005976F5">
        <w:t>Determination;</w:t>
      </w:r>
      <w:proofErr w:type="gramEnd"/>
      <w:r w:rsidRPr="005976F5">
        <w:t xml:space="preserve"> and</w:t>
      </w:r>
    </w:p>
    <w:p w14:paraId="4C6E99AA" w14:textId="77777777" w:rsidR="005976F5" w:rsidRPr="005976F5" w:rsidRDefault="005976F5" w:rsidP="005976F5">
      <w:pPr>
        <w:tabs>
          <w:tab w:val="left" w:pos="567"/>
        </w:tabs>
        <w:spacing w:after="0"/>
        <w:ind w:left="567"/>
      </w:pPr>
    </w:p>
    <w:p w14:paraId="4A09FD94" w14:textId="77777777" w:rsidR="005976F5" w:rsidRPr="005976F5" w:rsidRDefault="005976F5" w:rsidP="005976F5">
      <w:pPr>
        <w:numPr>
          <w:ilvl w:val="0"/>
          <w:numId w:val="19"/>
        </w:numPr>
        <w:tabs>
          <w:tab w:val="left" w:pos="567"/>
        </w:tabs>
        <w:spacing w:after="0"/>
        <w:ind w:left="567"/>
        <w:jc w:val="left"/>
      </w:pPr>
      <w:r w:rsidRPr="005976F5">
        <w:t xml:space="preserve">determine </w:t>
      </w:r>
      <w:r w:rsidRPr="005976F5">
        <w:rPr>
          <w:i/>
        </w:rPr>
        <w:t xml:space="preserve">Reporting Standard </w:t>
      </w:r>
      <w:r w:rsidRPr="005976F5">
        <w:rPr>
          <w:i/>
          <w:noProof/>
        </w:rPr>
        <w:t>LRS 310.0 Statement of profit or loss and other comprehensive income</w:t>
      </w:r>
      <w:r w:rsidRPr="005976F5">
        <w:rPr>
          <w:i/>
        </w:rPr>
        <w:t>,</w:t>
      </w:r>
      <w:r w:rsidRPr="005976F5">
        <w:t xml:space="preserve"> in the form set out in the Schedule, which applies to the financial sector entities to the extent provided in paragraph </w:t>
      </w:r>
      <w:r w:rsidRPr="005976F5">
        <w:rPr>
          <w:noProof/>
        </w:rPr>
        <w:t>3</w:t>
      </w:r>
      <w:r w:rsidRPr="005976F5">
        <w:t xml:space="preserve"> of that reporting standard. </w:t>
      </w:r>
    </w:p>
    <w:p w14:paraId="7C51E30A" w14:textId="77777777" w:rsidR="005976F5" w:rsidRPr="005976F5" w:rsidRDefault="005976F5" w:rsidP="005976F5">
      <w:pPr>
        <w:spacing w:after="0"/>
        <w:ind w:left="709" w:hanging="709"/>
      </w:pPr>
    </w:p>
    <w:p w14:paraId="6C7FF363" w14:textId="77777777" w:rsidR="005976F5" w:rsidRPr="005976F5" w:rsidRDefault="005976F5" w:rsidP="005976F5">
      <w:pPr>
        <w:spacing w:after="0"/>
        <w:rPr>
          <w:lang w:val="en-US"/>
        </w:rPr>
      </w:pPr>
      <w:r w:rsidRPr="005976F5">
        <w:rPr>
          <w:lang w:val="en-US"/>
        </w:rPr>
        <w:t xml:space="preserve">Under section 15 of the Act, I declare that </w:t>
      </w:r>
      <w:r w:rsidRPr="005976F5">
        <w:rPr>
          <w:i/>
          <w:iCs/>
        </w:rPr>
        <w:t xml:space="preserve">Reporting Standard </w:t>
      </w:r>
      <w:r w:rsidRPr="005976F5">
        <w:rPr>
          <w:i/>
          <w:iCs/>
          <w:noProof/>
        </w:rPr>
        <w:t>LRS 310.0 Statement of profit or loss and other comprehensive income</w:t>
      </w:r>
      <w:r w:rsidRPr="005976F5">
        <w:rPr>
          <w:lang w:val="en-US"/>
        </w:rPr>
        <w:t xml:space="preserve"> shall begin to apply to those financial sector entities, and the revoked reporting standard shall cease to apply, on the day </w:t>
      </w:r>
      <w:r w:rsidRPr="005976F5">
        <w:rPr>
          <w:i/>
          <w:iCs/>
        </w:rPr>
        <w:t xml:space="preserve">Reporting Standard </w:t>
      </w:r>
      <w:r w:rsidRPr="005976F5">
        <w:rPr>
          <w:i/>
          <w:iCs/>
          <w:noProof/>
        </w:rPr>
        <w:t>LRS 310.0 Statement of profit or loss and other comprehensive income</w:t>
      </w:r>
      <w:r w:rsidRPr="005976F5">
        <w:rPr>
          <w:lang w:val="en-US"/>
        </w:rPr>
        <w:t xml:space="preserve"> is registered on the Federal Register of Legislation. </w:t>
      </w:r>
    </w:p>
    <w:p w14:paraId="03A90771" w14:textId="77777777" w:rsidR="005976F5" w:rsidRPr="005976F5" w:rsidRDefault="005976F5" w:rsidP="005976F5">
      <w:pPr>
        <w:spacing w:after="0"/>
        <w:rPr>
          <w:lang w:val="en-US"/>
        </w:rPr>
      </w:pPr>
    </w:p>
    <w:p w14:paraId="068F31E0" w14:textId="77777777" w:rsidR="005976F5" w:rsidRPr="005976F5" w:rsidRDefault="005976F5" w:rsidP="005976F5">
      <w:pPr>
        <w:spacing w:after="0"/>
        <w:rPr>
          <w:lang w:val="en-US"/>
        </w:rPr>
      </w:pPr>
      <w:r w:rsidRPr="005976F5">
        <w:rPr>
          <w:lang w:val="en-US"/>
        </w:rPr>
        <w:t>This instrument commences upon registration on the Federal Register of Legislation.</w:t>
      </w:r>
    </w:p>
    <w:p w14:paraId="3E791E37" w14:textId="77777777" w:rsidR="005976F5" w:rsidRPr="005976F5" w:rsidRDefault="005976F5" w:rsidP="005976F5">
      <w:pPr>
        <w:spacing w:after="0"/>
        <w:rPr>
          <w:lang w:val="en-US"/>
        </w:rPr>
      </w:pPr>
    </w:p>
    <w:p w14:paraId="4788F487" w14:textId="77777777" w:rsidR="005976F5" w:rsidRPr="005976F5" w:rsidRDefault="005976F5" w:rsidP="005976F5">
      <w:pPr>
        <w:spacing w:after="0"/>
        <w:rPr>
          <w:lang w:val="en-US"/>
        </w:rPr>
      </w:pPr>
      <w:r w:rsidRPr="005976F5">
        <w:rPr>
          <w:lang w:val="en-US"/>
        </w:rPr>
        <w:t xml:space="preserve">Dated: </w:t>
      </w:r>
      <w:r w:rsidRPr="005976F5">
        <w:rPr>
          <w:noProof/>
          <w:lang w:val="en-US"/>
        </w:rPr>
        <w:t>18 May 2023</w:t>
      </w:r>
    </w:p>
    <w:p w14:paraId="6C19C2FF" w14:textId="77777777" w:rsidR="005976F5" w:rsidRPr="005976F5" w:rsidRDefault="005976F5" w:rsidP="005976F5">
      <w:pPr>
        <w:spacing w:after="0"/>
        <w:rPr>
          <w:i/>
          <w:lang w:val="en-US"/>
        </w:rPr>
      </w:pPr>
    </w:p>
    <w:p w14:paraId="335A9651" w14:textId="77777777" w:rsidR="005976F5" w:rsidRPr="005976F5" w:rsidRDefault="005976F5" w:rsidP="005976F5">
      <w:pPr>
        <w:spacing w:after="0"/>
        <w:rPr>
          <w:noProof/>
        </w:rPr>
      </w:pPr>
    </w:p>
    <w:p w14:paraId="354567A2" w14:textId="77777777" w:rsidR="005976F5" w:rsidRPr="005976F5" w:rsidRDefault="005976F5" w:rsidP="005976F5">
      <w:pPr>
        <w:spacing w:after="0"/>
        <w:rPr>
          <w:lang w:val="en-US"/>
        </w:rPr>
      </w:pPr>
    </w:p>
    <w:p w14:paraId="42A59342" w14:textId="77777777" w:rsidR="005976F5" w:rsidRPr="005976F5" w:rsidRDefault="005976F5" w:rsidP="005976F5">
      <w:pPr>
        <w:spacing w:after="0"/>
        <w:rPr>
          <w:lang w:val="en-US"/>
        </w:rPr>
      </w:pPr>
      <w:r w:rsidRPr="005976F5">
        <w:rPr>
          <w:noProof/>
          <w:lang w:val="en-US"/>
        </w:rPr>
        <w:t>Michael Murphy</w:t>
      </w:r>
    </w:p>
    <w:p w14:paraId="650F29E9" w14:textId="77777777" w:rsidR="005976F5" w:rsidRPr="005976F5" w:rsidRDefault="005976F5" w:rsidP="005976F5">
      <w:pPr>
        <w:spacing w:after="0"/>
        <w:rPr>
          <w:lang w:val="en-US"/>
        </w:rPr>
      </w:pPr>
      <w:r w:rsidRPr="005976F5">
        <w:rPr>
          <w:noProof/>
          <w:lang w:val="en-US"/>
        </w:rPr>
        <w:t>General Manager - Chief Data Officer (Acting)</w:t>
      </w:r>
    </w:p>
    <w:p w14:paraId="11C7AECE" w14:textId="77777777" w:rsidR="005976F5" w:rsidRPr="005976F5" w:rsidRDefault="005976F5" w:rsidP="005976F5">
      <w:pPr>
        <w:spacing w:after="0"/>
        <w:rPr>
          <w:lang w:val="en-US"/>
        </w:rPr>
      </w:pPr>
      <w:r w:rsidRPr="005976F5">
        <w:rPr>
          <w:noProof/>
          <w:lang w:val="en-US"/>
        </w:rPr>
        <w:t>Technology and Data Division</w:t>
      </w:r>
    </w:p>
    <w:p w14:paraId="3489E28A" w14:textId="77777777" w:rsidR="005976F5" w:rsidRPr="005976F5" w:rsidRDefault="005976F5" w:rsidP="005976F5">
      <w:pPr>
        <w:spacing w:after="0"/>
        <w:rPr>
          <w:lang w:val="en-US"/>
        </w:rPr>
      </w:pPr>
    </w:p>
    <w:p w14:paraId="28C48979" w14:textId="77777777" w:rsidR="005976F5" w:rsidRPr="005976F5" w:rsidRDefault="005976F5" w:rsidP="005976F5">
      <w:pPr>
        <w:spacing w:after="0"/>
        <w:rPr>
          <w:b/>
          <w:lang w:val="en-US"/>
        </w:rPr>
      </w:pPr>
    </w:p>
    <w:p w14:paraId="16DAA96C" w14:textId="77777777" w:rsidR="005976F5" w:rsidRPr="005976F5" w:rsidRDefault="005976F5" w:rsidP="005976F5">
      <w:pPr>
        <w:spacing w:after="0"/>
        <w:rPr>
          <w:b/>
          <w:lang w:val="en-US"/>
        </w:rPr>
      </w:pPr>
    </w:p>
    <w:p w14:paraId="5DA24C21" w14:textId="77777777" w:rsidR="005976F5" w:rsidRPr="005976F5" w:rsidRDefault="005976F5" w:rsidP="005976F5">
      <w:pPr>
        <w:keepNext/>
        <w:spacing w:after="0"/>
        <w:rPr>
          <w:b/>
          <w:lang w:val="en-US"/>
        </w:rPr>
      </w:pPr>
      <w:r w:rsidRPr="005976F5">
        <w:rPr>
          <w:b/>
          <w:lang w:val="en-US"/>
        </w:rPr>
        <w:lastRenderedPageBreak/>
        <w:t>Interpretation</w:t>
      </w:r>
    </w:p>
    <w:p w14:paraId="364F7B29" w14:textId="77777777" w:rsidR="005976F5" w:rsidRPr="005976F5" w:rsidRDefault="005976F5" w:rsidP="005976F5">
      <w:pPr>
        <w:keepNext/>
        <w:tabs>
          <w:tab w:val="right" w:pos="794"/>
        </w:tabs>
        <w:spacing w:before="240" w:after="0" w:line="260" w:lineRule="exact"/>
      </w:pPr>
      <w:r w:rsidRPr="005976F5">
        <w:t>In this Determination:</w:t>
      </w:r>
    </w:p>
    <w:p w14:paraId="2234A053" w14:textId="77777777" w:rsidR="005976F5" w:rsidRPr="005976F5" w:rsidRDefault="005976F5" w:rsidP="005976F5">
      <w:pPr>
        <w:spacing w:before="120" w:after="0"/>
      </w:pPr>
      <w:r w:rsidRPr="005976F5">
        <w:rPr>
          <w:b/>
          <w:i/>
        </w:rPr>
        <w:t>APRA</w:t>
      </w:r>
      <w:r w:rsidRPr="005976F5">
        <w:t xml:space="preserve"> means the Australian Prudential Regulation Authority.</w:t>
      </w:r>
    </w:p>
    <w:p w14:paraId="57F74E1E" w14:textId="77777777" w:rsidR="005976F5" w:rsidRPr="005976F5" w:rsidRDefault="005976F5" w:rsidP="005976F5">
      <w:pPr>
        <w:shd w:val="clear" w:color="auto" w:fill="FFFFFF"/>
        <w:spacing w:before="120" w:after="0"/>
        <w:jc w:val="left"/>
      </w:pPr>
      <w:r w:rsidRPr="005976F5">
        <w:rPr>
          <w:b/>
          <w:bCs/>
          <w:i/>
          <w:iCs/>
          <w:szCs w:val="20"/>
        </w:rPr>
        <w:t>Federal Register of Legislation</w:t>
      </w:r>
      <w:r w:rsidRPr="005976F5">
        <w:rPr>
          <w:szCs w:val="20"/>
        </w:rPr>
        <w:t xml:space="preserve"> means the register established under section 15A of the </w:t>
      </w:r>
      <w:r w:rsidRPr="005976F5">
        <w:rPr>
          <w:i/>
          <w:iCs/>
          <w:szCs w:val="20"/>
        </w:rPr>
        <w:t>Legislation Act 2003.</w:t>
      </w:r>
    </w:p>
    <w:p w14:paraId="457CB70E" w14:textId="77777777" w:rsidR="005976F5" w:rsidRPr="005976F5" w:rsidRDefault="005976F5" w:rsidP="005976F5">
      <w:pPr>
        <w:spacing w:before="120" w:after="0"/>
        <w:ind w:left="720" w:hanging="720"/>
      </w:pPr>
      <w:r w:rsidRPr="005976F5">
        <w:rPr>
          <w:b/>
          <w:i/>
        </w:rPr>
        <w:t>financial sector entity</w:t>
      </w:r>
      <w:r w:rsidRPr="005976F5">
        <w:t xml:space="preserve"> has the meaning given by section 5 of the Act. </w:t>
      </w:r>
    </w:p>
    <w:p w14:paraId="5C876BFA" w14:textId="77777777" w:rsidR="005976F5" w:rsidRPr="005976F5" w:rsidRDefault="005976F5" w:rsidP="005976F5">
      <w:pPr>
        <w:keepNext/>
        <w:autoSpaceDE w:val="0"/>
        <w:autoSpaceDN w:val="0"/>
        <w:spacing w:before="480" w:after="0"/>
        <w:jc w:val="left"/>
        <w:rPr>
          <w:rFonts w:ascii="Arial" w:hAnsi="Arial" w:cs="Arial"/>
          <w:b/>
          <w:bCs/>
          <w:sz w:val="32"/>
          <w:szCs w:val="32"/>
        </w:rPr>
      </w:pPr>
      <w:r w:rsidRPr="005976F5">
        <w:rPr>
          <w:rFonts w:ascii="Arial" w:hAnsi="Arial" w:cs="Arial"/>
          <w:b/>
          <w:bCs/>
          <w:sz w:val="32"/>
          <w:szCs w:val="32"/>
        </w:rPr>
        <w:t xml:space="preserve">Schedule </w:t>
      </w:r>
    </w:p>
    <w:p w14:paraId="52463222" w14:textId="77777777" w:rsidR="005976F5" w:rsidRPr="005976F5" w:rsidRDefault="005976F5" w:rsidP="005976F5">
      <w:pPr>
        <w:keepNext/>
        <w:autoSpaceDE w:val="0"/>
        <w:autoSpaceDN w:val="0"/>
        <w:spacing w:before="60" w:after="0" w:line="200" w:lineRule="exact"/>
        <w:ind w:left="2410"/>
        <w:jc w:val="left"/>
        <w:rPr>
          <w:rFonts w:ascii="Arial" w:hAnsi="Arial" w:cs="Arial"/>
          <w:sz w:val="18"/>
          <w:szCs w:val="18"/>
        </w:rPr>
      </w:pPr>
    </w:p>
    <w:p w14:paraId="534A63F5" w14:textId="05399916" w:rsidR="005976F5" w:rsidRPr="005976F5" w:rsidRDefault="005976F5" w:rsidP="005976F5">
      <w:pPr>
        <w:tabs>
          <w:tab w:val="center" w:pos="4320"/>
          <w:tab w:val="right" w:pos="8640"/>
        </w:tabs>
        <w:spacing w:after="0"/>
        <w:rPr>
          <w:bCs/>
          <w:lang w:val="en-US"/>
        </w:rPr>
      </w:pPr>
      <w:r w:rsidRPr="005976F5">
        <w:rPr>
          <w:i/>
          <w:lang w:val="en-US"/>
        </w:rPr>
        <w:t xml:space="preserve">Reporting Standard </w:t>
      </w:r>
      <w:r w:rsidRPr="005976F5">
        <w:rPr>
          <w:i/>
          <w:noProof/>
          <w:lang w:val="en-US"/>
        </w:rPr>
        <w:t>LRS 310.0 Statement of profit or loss and other comprehensive income</w:t>
      </w:r>
      <w:r w:rsidRPr="005976F5">
        <w:rPr>
          <w:i/>
          <w:lang w:val="en-US"/>
        </w:rPr>
        <w:t xml:space="preserve"> </w:t>
      </w:r>
      <w:r w:rsidRPr="005976F5">
        <w:rPr>
          <w:bCs/>
          <w:lang w:val="en-US"/>
        </w:rPr>
        <w:t>comprises the document commencing on the following page.</w:t>
      </w:r>
    </w:p>
    <w:p w14:paraId="06C8B4C8" w14:textId="77777777" w:rsidR="00AD6740" w:rsidRDefault="00AD6740" w:rsidP="008277B2">
      <w:pPr>
        <w:rPr>
          <w:rFonts w:cs="Arial"/>
          <w:sz w:val="40"/>
          <w:szCs w:val="40"/>
        </w:rPr>
        <w:sectPr w:rsidR="00AD6740" w:rsidSect="008277B2">
          <w:headerReference w:type="default" r:id="rId12"/>
          <w:pgSz w:w="11906" w:h="16838"/>
          <w:pgMar w:top="1440" w:right="1440" w:bottom="1440" w:left="1440" w:header="708" w:footer="708" w:gutter="0"/>
          <w:pgNumType w:start="1"/>
          <w:cols w:space="708"/>
          <w:docGrid w:linePitch="360"/>
        </w:sectPr>
      </w:pPr>
    </w:p>
    <w:p w14:paraId="2934E4A6" w14:textId="66B30766" w:rsidR="00E63AB5" w:rsidRPr="003F62B4" w:rsidRDefault="0077753D" w:rsidP="008277B2">
      <w:pPr>
        <w:rPr>
          <w:rFonts w:cs="Arial"/>
          <w:sz w:val="40"/>
          <w:szCs w:val="40"/>
        </w:rPr>
      </w:pPr>
      <w:r>
        <w:rPr>
          <w:noProof/>
        </w:rPr>
        <w:lastRenderedPageBreak/>
        <w:drawing>
          <wp:inline distT="0" distB="0" distL="0" distR="0" wp14:anchorId="28C80D02" wp14:editId="091A68E2">
            <wp:extent cx="1419225" cy="1104900"/>
            <wp:effectExtent l="0" t="0" r="0" b="0"/>
            <wp:docPr id="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D34702C" w14:textId="6334B332" w:rsidR="00E63AB5" w:rsidRPr="00E86DE6" w:rsidRDefault="00E63AB5" w:rsidP="00FE193C">
      <w:pPr>
        <w:pStyle w:val="Heading1"/>
      </w:pPr>
      <w:r>
        <w:t xml:space="preserve">Reporting </w:t>
      </w:r>
      <w:r w:rsidRPr="00E86DE6">
        <w:t xml:space="preserve">Standard LRS </w:t>
      </w:r>
      <w:r w:rsidR="008775F6" w:rsidRPr="00C84E23">
        <w:rPr>
          <w:noProof/>
        </w:rPr>
        <w:t>3</w:t>
      </w:r>
      <w:r w:rsidR="00EA380A" w:rsidRPr="00C84E23">
        <w:rPr>
          <w:noProof/>
        </w:rPr>
        <w:t>1</w:t>
      </w:r>
      <w:r w:rsidR="007E279C" w:rsidRPr="00C84E23">
        <w:rPr>
          <w:noProof/>
        </w:rPr>
        <w:t>0</w:t>
      </w:r>
      <w:r w:rsidR="000A5F23" w:rsidRPr="00C84E23">
        <w:rPr>
          <w:noProof/>
        </w:rPr>
        <w:t>.0</w:t>
      </w:r>
      <w:r w:rsidR="0090207E" w:rsidRPr="00E86DE6">
        <w:rPr>
          <w:noProof/>
        </w:rPr>
        <w:t xml:space="preserve"> </w:t>
      </w:r>
    </w:p>
    <w:p w14:paraId="000F8297" w14:textId="6564D218" w:rsidR="00EA380A" w:rsidRPr="00E86DE6" w:rsidRDefault="00EA380A" w:rsidP="006354B6">
      <w:pPr>
        <w:pStyle w:val="Heading1"/>
      </w:pPr>
      <w:r w:rsidRPr="00E86DE6">
        <w:t xml:space="preserve">Statement of </w:t>
      </w:r>
      <w:r w:rsidR="00E86DE6" w:rsidRPr="00E86DE6">
        <w:t>profit or loss and other comprehensive income</w:t>
      </w:r>
      <w:r w:rsidRPr="00E86DE6">
        <w:t xml:space="preserve"> </w:t>
      </w:r>
    </w:p>
    <w:p w14:paraId="599F04CF" w14:textId="4C2344B4" w:rsidR="00E63AB5" w:rsidRPr="00E63AB5" w:rsidRDefault="00E63AB5" w:rsidP="00FE193C">
      <w:pPr>
        <w:pStyle w:val="Heading2"/>
      </w:pPr>
      <w:r w:rsidRPr="00E63AB5">
        <w:t xml:space="preserve">Objective of this </w:t>
      </w:r>
      <w:r w:rsidR="00A84C29">
        <w:t>R</w:t>
      </w:r>
      <w:r w:rsidRPr="00E63AB5">
        <w:t xml:space="preserve">eporting </w:t>
      </w:r>
      <w:r w:rsidR="00A84C29">
        <w:t>S</w:t>
      </w:r>
      <w:r w:rsidRPr="00E63AB5">
        <w:t>tandard</w:t>
      </w:r>
    </w:p>
    <w:p w14:paraId="419B20C5" w14:textId="1D64F88A" w:rsidR="00FE193C" w:rsidRDefault="00FE193C" w:rsidP="00FE193C">
      <w:pPr>
        <w:pBdr>
          <w:top w:val="single" w:sz="4" w:space="1" w:color="auto"/>
          <w:left w:val="single" w:sz="4" w:space="4" w:color="auto"/>
          <w:bottom w:val="single" w:sz="4" w:space="1" w:color="auto"/>
          <w:right w:val="single" w:sz="4" w:space="4" w:color="auto"/>
        </w:pBdr>
        <w:shd w:val="clear" w:color="auto" w:fill="D9D9D9"/>
        <w:rPr>
          <w:lang w:val="en-US"/>
        </w:rPr>
      </w:pPr>
      <w:r w:rsidRPr="001E1DA7">
        <w:rPr>
          <w:lang w:val="en-US"/>
        </w:rPr>
        <w:t xml:space="preserve">This </w:t>
      </w:r>
      <w:r>
        <w:rPr>
          <w:lang w:val="en-US"/>
        </w:rPr>
        <w:t>R</w:t>
      </w:r>
      <w:r w:rsidRPr="001E1DA7">
        <w:rPr>
          <w:lang w:val="en-US"/>
        </w:rPr>
        <w:t xml:space="preserve">eporting </w:t>
      </w:r>
      <w:r>
        <w:rPr>
          <w:lang w:val="en-US"/>
        </w:rPr>
        <w:t>S</w:t>
      </w:r>
      <w:r w:rsidRPr="001E1DA7">
        <w:rPr>
          <w:lang w:val="en-US"/>
        </w:rPr>
        <w:t xml:space="preserve">tandard sets out the requirements for </w:t>
      </w:r>
      <w:r>
        <w:rPr>
          <w:lang w:val="en-US"/>
        </w:rPr>
        <w:t xml:space="preserve">the provision of </w:t>
      </w:r>
      <w:r w:rsidRPr="001E1DA7">
        <w:rPr>
          <w:lang w:val="en-US"/>
        </w:rPr>
        <w:t xml:space="preserve">information to APRA </w:t>
      </w:r>
      <w:r>
        <w:rPr>
          <w:lang w:val="en-US"/>
        </w:rPr>
        <w:t xml:space="preserve">in relation to a life company’s </w:t>
      </w:r>
      <w:r w:rsidR="00EA380A" w:rsidRPr="00310C00">
        <w:t>profit or loss and other comprehensive income</w:t>
      </w:r>
      <w:r>
        <w:rPr>
          <w:lang w:val="en-US"/>
        </w:rPr>
        <w:t xml:space="preserve">.  </w:t>
      </w:r>
      <w:r w:rsidRPr="001E1DA7">
        <w:rPr>
          <w:lang w:val="en-US"/>
        </w:rPr>
        <w:t xml:space="preserve"> </w:t>
      </w:r>
    </w:p>
    <w:p w14:paraId="76ECF0F4" w14:textId="3558FFE6" w:rsidR="00FE193C" w:rsidRPr="00A353CE" w:rsidRDefault="00FE193C" w:rsidP="00FE193C">
      <w:pPr>
        <w:pBdr>
          <w:top w:val="single" w:sz="4" w:space="1" w:color="auto"/>
          <w:left w:val="single" w:sz="4" w:space="4" w:color="auto"/>
          <w:bottom w:val="single" w:sz="4" w:space="1" w:color="auto"/>
          <w:right w:val="single" w:sz="4" w:space="4" w:color="auto"/>
        </w:pBdr>
        <w:shd w:val="clear" w:color="auto" w:fill="D9D9D9"/>
        <w:rPr>
          <w:rFonts w:eastAsia="Times"/>
        </w:rPr>
      </w:pPr>
      <w:r w:rsidRPr="001E1DA7">
        <w:rPr>
          <w:lang w:val="en-US"/>
        </w:rPr>
        <w:t xml:space="preserve">It includes </w:t>
      </w:r>
      <w:r>
        <w:rPr>
          <w:lang w:val="en-US"/>
        </w:rPr>
        <w:t xml:space="preserve">associated specific instructions </w:t>
      </w:r>
      <w:r w:rsidRPr="001E1DA7">
        <w:rPr>
          <w:lang w:val="en-US"/>
        </w:rPr>
        <w:t xml:space="preserve">and </w:t>
      </w:r>
      <w:r>
        <w:rPr>
          <w:lang w:val="en-US"/>
        </w:rPr>
        <w:t xml:space="preserve">must </w:t>
      </w:r>
      <w:r w:rsidRPr="001E1DA7">
        <w:rPr>
          <w:lang w:val="en-US"/>
        </w:rPr>
        <w:t xml:space="preserve">be read in conjunction with </w:t>
      </w:r>
      <w:r w:rsidR="00580AB5">
        <w:rPr>
          <w:i/>
          <w:lang w:val="en-US"/>
        </w:rPr>
        <w:t>Reporting Standard LRS 001 Reporting Requirements</w:t>
      </w:r>
      <w:r w:rsidR="00580AB5">
        <w:rPr>
          <w:lang w:val="en-US"/>
        </w:rPr>
        <w:t xml:space="preserve"> (LRS 001), including</w:t>
      </w:r>
      <w:r w:rsidR="00580AB5">
        <w:rPr>
          <w:i/>
          <w:lang w:val="en-US"/>
        </w:rPr>
        <w:t xml:space="preserve"> </w:t>
      </w:r>
      <w:r>
        <w:rPr>
          <w:lang w:val="en-US"/>
        </w:rPr>
        <w:t xml:space="preserve">the </w:t>
      </w:r>
      <w:r w:rsidRPr="003026DE">
        <w:rPr>
          <w:lang w:val="en-US"/>
        </w:rPr>
        <w:t>general instruction guide</w:t>
      </w:r>
      <w:r>
        <w:rPr>
          <w:lang w:val="en-US"/>
        </w:rPr>
        <w:t>.</w:t>
      </w:r>
    </w:p>
    <w:p w14:paraId="1B816AD1" w14:textId="77777777" w:rsidR="00E63AB5" w:rsidRDefault="001E1DA7" w:rsidP="00FE193C">
      <w:pPr>
        <w:pStyle w:val="Heading3"/>
      </w:pPr>
      <w:r>
        <w:t>Authority</w:t>
      </w:r>
    </w:p>
    <w:p w14:paraId="4EEB9616" w14:textId="395D477A" w:rsidR="001E1DA7" w:rsidRPr="000511D1" w:rsidRDefault="001E1DA7" w:rsidP="00FE193C">
      <w:pPr>
        <w:pStyle w:val="ListParagraph"/>
        <w:rPr>
          <w:rFonts w:ascii="Arial" w:hAnsi="Arial" w:cs="Arial"/>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Pr="000511D1">
        <w:t>.</w:t>
      </w:r>
    </w:p>
    <w:p w14:paraId="3EE9B2BE" w14:textId="77777777" w:rsidR="001E1DA7" w:rsidRPr="001E1DA7" w:rsidRDefault="001E1DA7" w:rsidP="00FE193C">
      <w:pPr>
        <w:pStyle w:val="Heading3"/>
      </w:pPr>
      <w:r>
        <w:t>Purpose</w:t>
      </w:r>
    </w:p>
    <w:p w14:paraId="267AFA51" w14:textId="68883C31" w:rsidR="00E63AB5" w:rsidRPr="00492EB6" w:rsidRDefault="000D2E61" w:rsidP="00FE193C">
      <w:pPr>
        <w:pStyle w:val="ListParagraph"/>
        <w:rPr>
          <w:rFonts w:ascii="Arial" w:hAnsi="Arial" w:cs="Arial"/>
          <w:b/>
        </w:rPr>
      </w:pPr>
      <w:r>
        <w:t>The i</w:t>
      </w:r>
      <w:r w:rsidR="003E0659">
        <w:t xml:space="preserve">nformation </w:t>
      </w:r>
      <w:r>
        <w:t>reported to APRA under</w:t>
      </w:r>
      <w:r w:rsidR="00E86DE6" w:rsidRPr="00E86DE6">
        <w:t xml:space="preserve"> this</w:t>
      </w:r>
      <w:r w:rsidR="00C23088" w:rsidRPr="00E86DE6">
        <w:t xml:space="preserve"> Reporting Standard </w:t>
      </w:r>
      <w:r w:rsidR="00E63AB5" w:rsidRPr="00E86DE6">
        <w:t>is used by</w:t>
      </w:r>
      <w:r w:rsidR="00E63AB5" w:rsidRPr="00492EB6">
        <w:t xml:space="preserve"> APRA for the purpose of prudential supervision including assessing compliance with </w:t>
      </w:r>
      <w:r w:rsidR="00CC3EEE" w:rsidRPr="006D2F36">
        <w:t xml:space="preserve">capital </w:t>
      </w:r>
      <w:r w:rsidR="007870E0" w:rsidRPr="006D2F36">
        <w:t xml:space="preserve">adequacy </w:t>
      </w:r>
      <w:r w:rsidR="00E63AB5" w:rsidRPr="006D2F36">
        <w:t>standards</w:t>
      </w:r>
      <w:r w:rsidR="00E63AB5" w:rsidRPr="00492EB6">
        <w:t xml:space="preserve">. </w:t>
      </w:r>
    </w:p>
    <w:p w14:paraId="56E1C05A" w14:textId="77777777" w:rsidR="00E63AB5" w:rsidRPr="00BB0250" w:rsidRDefault="00E63AB5" w:rsidP="00FE193C">
      <w:pPr>
        <w:pStyle w:val="Heading3"/>
      </w:pPr>
      <w:r w:rsidRPr="00C41067">
        <w:t>Application</w:t>
      </w:r>
      <w:r w:rsidR="00FD4D5C">
        <w:t xml:space="preserve"> </w:t>
      </w:r>
      <w:r w:rsidR="00316D34">
        <w:t>and commencement</w:t>
      </w:r>
    </w:p>
    <w:p w14:paraId="2D9D2F1D" w14:textId="629F6689" w:rsidR="00E63AB5" w:rsidRPr="00917889" w:rsidRDefault="00E63AB5" w:rsidP="00FE193C">
      <w:pPr>
        <w:pStyle w:val="ListParagraph"/>
      </w:pPr>
      <w:r w:rsidRPr="00BA249A">
        <w:t xml:space="preserve">This </w:t>
      </w:r>
      <w:r w:rsidR="00A84C29" w:rsidRPr="00917889">
        <w:t>R</w:t>
      </w:r>
      <w:r w:rsidRPr="00917889">
        <w:t xml:space="preserve">eporting </w:t>
      </w:r>
      <w:r w:rsidR="00A84C29" w:rsidRPr="00917889">
        <w:t>S</w:t>
      </w:r>
      <w:r w:rsidRPr="00917889">
        <w:t xml:space="preserve">tandard applies to all life insurance companies </w:t>
      </w:r>
      <w:r w:rsidRPr="00917889">
        <w:rPr>
          <w:noProof/>
        </w:rPr>
        <w:t xml:space="preserve">including friendly societies (together referred to as </w:t>
      </w:r>
      <w:r w:rsidR="000511D1" w:rsidRPr="00917889">
        <w:rPr>
          <w:noProof/>
        </w:rPr>
        <w:t>‘</w:t>
      </w:r>
      <w:r w:rsidRPr="00917889">
        <w:rPr>
          <w:noProof/>
        </w:rPr>
        <w:t>life companies</w:t>
      </w:r>
      <w:r w:rsidR="000511D1" w:rsidRPr="00917889">
        <w:rPr>
          <w:noProof/>
        </w:rPr>
        <w:t>’</w:t>
      </w:r>
      <w:r w:rsidRPr="00917889">
        <w:rPr>
          <w:noProof/>
        </w:rPr>
        <w:t xml:space="preserve">) </w:t>
      </w:r>
      <w:r w:rsidRPr="00917889">
        <w:t xml:space="preserve">registered under the </w:t>
      </w:r>
      <w:r w:rsidRPr="00917889">
        <w:rPr>
          <w:i/>
        </w:rPr>
        <w:t>Life Insurance Act 1995</w:t>
      </w:r>
      <w:r w:rsidRPr="00917889">
        <w:t xml:space="preserve"> (</w:t>
      </w:r>
      <w:r w:rsidRPr="003026DE">
        <w:t>Life Act</w:t>
      </w:r>
      <w:r w:rsidRPr="006D2F36">
        <w:t>)</w:t>
      </w:r>
      <w:r w:rsidR="003E0659" w:rsidRPr="006D2F36">
        <w:t>. This Reporting Standard applies</w:t>
      </w:r>
      <w:r w:rsidR="00FD4D5C" w:rsidRPr="006D2F36">
        <w:t xml:space="preserve"> for </w:t>
      </w:r>
      <w:r w:rsidR="00FD4D5C" w:rsidRPr="003026DE">
        <w:t>reporting periods</w:t>
      </w:r>
      <w:r w:rsidR="00C76198">
        <w:t xml:space="preserve"> </w:t>
      </w:r>
      <w:r w:rsidR="0058382F">
        <w:t>ending</w:t>
      </w:r>
      <w:r w:rsidR="004534ED">
        <w:t xml:space="preserve"> </w:t>
      </w:r>
      <w:r w:rsidR="00FD4D5C" w:rsidRPr="00917889">
        <w:t xml:space="preserve">on or after 1 </w:t>
      </w:r>
      <w:r w:rsidR="00917889" w:rsidRPr="00917889">
        <w:t>July 2023</w:t>
      </w:r>
      <w:r w:rsidR="00FD4D5C" w:rsidRPr="00917889">
        <w:t>.</w:t>
      </w:r>
    </w:p>
    <w:p w14:paraId="02252D07" w14:textId="77777777" w:rsidR="00E63AB5" w:rsidRPr="00726659" w:rsidRDefault="00E63AB5" w:rsidP="00FE193C">
      <w:pPr>
        <w:pStyle w:val="Heading3"/>
      </w:pPr>
      <w:smartTag w:uri="urn:schemas-microsoft-com:office:smarttags" w:element="PersonName">
        <w:r w:rsidRPr="00726659">
          <w:t>Info</w:t>
        </w:r>
      </w:smartTag>
      <w:r w:rsidRPr="00726659">
        <w:t>rmation required</w:t>
      </w:r>
    </w:p>
    <w:p w14:paraId="673D0F93" w14:textId="6451BC02" w:rsidR="00E63AB5" w:rsidRPr="00917889" w:rsidRDefault="00E63AB5" w:rsidP="00FE193C">
      <w:pPr>
        <w:pStyle w:val="ListParagraph"/>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917889">
        <w:t>this Reporting Standard</w:t>
      </w:r>
      <w:r w:rsidR="00D10BF1" w:rsidRPr="00917889">
        <w:t xml:space="preserve"> </w:t>
      </w:r>
      <w:r w:rsidRPr="00917889">
        <w:t xml:space="preserve">for each </w:t>
      </w:r>
      <w:r w:rsidRPr="003026DE">
        <w:t>reporting period</w:t>
      </w:r>
      <w:r w:rsidRPr="00917889">
        <w:t xml:space="preserve">. </w:t>
      </w:r>
    </w:p>
    <w:p w14:paraId="2C8B76CA" w14:textId="5F7276C7" w:rsidR="00E63AB5" w:rsidRPr="008354E5" w:rsidRDefault="00E63AB5" w:rsidP="00FE193C">
      <w:pPr>
        <w:pStyle w:val="ListParagraph"/>
      </w:pPr>
      <w:r>
        <w:rPr>
          <w:noProof/>
        </w:rPr>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 xml:space="preserve">section 124 of the </w:t>
      </w:r>
      <w:r w:rsidR="00A3306D" w:rsidRPr="00C76198">
        <w:rPr>
          <w:noProof/>
        </w:rPr>
        <w:t>Lif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7D58DB93" w14:textId="4543942C" w:rsidR="00E63AB5" w:rsidRPr="003E1694" w:rsidRDefault="007D7548" w:rsidP="00112D21">
      <w:pPr>
        <w:pStyle w:val="Heading3"/>
        <w:spacing w:after="120"/>
      </w:pPr>
      <w:r>
        <w:lastRenderedPageBreak/>
        <w:t>M</w:t>
      </w:r>
      <w:r w:rsidR="00DF5370" w:rsidRPr="003E1694">
        <w:t xml:space="preserve">ethod </w:t>
      </w:r>
      <w:r w:rsidR="00E63AB5" w:rsidRPr="003E1694">
        <w:t xml:space="preserve">of </w:t>
      </w:r>
      <w:r w:rsidR="00E63AB5" w:rsidRPr="00112D21">
        <w:t>submission</w:t>
      </w:r>
    </w:p>
    <w:p w14:paraId="1E404981" w14:textId="2D4F83E5" w:rsidR="00112D21" w:rsidRDefault="00112D21" w:rsidP="00112D21">
      <w:pPr>
        <w:numPr>
          <w:ilvl w:val="0"/>
          <w:numId w:val="2"/>
        </w:numPr>
        <w:spacing w:before="120" w:after="120"/>
        <w:ind w:left="567" w:hanging="567"/>
      </w:pPr>
      <w:r w:rsidRPr="00276C83">
        <w:t>The information required by this Reporting Standard must be given to APRA</w:t>
      </w:r>
      <w:r>
        <w:t>:</w:t>
      </w:r>
      <w:r w:rsidRPr="00276C83">
        <w:t xml:space="preserve"> </w:t>
      </w:r>
    </w:p>
    <w:p w14:paraId="235099B4" w14:textId="77777777" w:rsidR="00112D21" w:rsidRPr="002D0DAA" w:rsidRDefault="00112D21" w:rsidP="00112D21">
      <w:pPr>
        <w:pStyle w:val="ListParagraph"/>
        <w:numPr>
          <w:ilvl w:val="0"/>
          <w:numId w:val="17"/>
        </w:numPr>
        <w:spacing w:before="120" w:after="120"/>
        <w:ind w:left="924" w:hanging="357"/>
      </w:pPr>
      <w:r w:rsidRPr="002D0DAA">
        <w:t>in electronic format using an electronic method available on APRA’s website; or</w:t>
      </w:r>
    </w:p>
    <w:p w14:paraId="66255EF0" w14:textId="77777777" w:rsidR="00112D21" w:rsidRPr="002D0DAA" w:rsidRDefault="00112D21" w:rsidP="00112D21">
      <w:pPr>
        <w:pStyle w:val="ListParagraph"/>
        <w:numPr>
          <w:ilvl w:val="0"/>
          <w:numId w:val="17"/>
        </w:numPr>
        <w:spacing w:before="120" w:after="120"/>
        <w:ind w:left="924" w:hanging="357"/>
      </w:pPr>
      <w:r w:rsidRPr="002D0DAA">
        <w:t>by a method notified by APRA prior to submission.</w:t>
      </w:r>
    </w:p>
    <w:p w14:paraId="67E3EA8A" w14:textId="77777777" w:rsidR="00E63AB5" w:rsidRPr="003E1694" w:rsidRDefault="00E63AB5" w:rsidP="00112D21">
      <w:pPr>
        <w:pStyle w:val="Heading3"/>
        <w:spacing w:after="120"/>
      </w:pPr>
      <w:r w:rsidRPr="003E1694">
        <w:t>Reporting periods and due dates</w:t>
      </w:r>
    </w:p>
    <w:p w14:paraId="2DA9A672" w14:textId="3410E81A" w:rsidR="00AC19F5" w:rsidRDefault="00E63AB5" w:rsidP="00FE193C">
      <w:pPr>
        <w:pStyle w:val="ListParagraph"/>
        <w:rPr>
          <w:sz w:val="20"/>
        </w:rPr>
      </w:pPr>
      <w:bookmarkStart w:id="0" w:name="_Ref339262674"/>
      <w:r w:rsidRPr="00516AF3">
        <w:t xml:space="preserve">Subject to paragraph </w:t>
      </w:r>
      <w:r w:rsidR="00CC3EEE">
        <w:fldChar w:fldCharType="begin"/>
      </w:r>
      <w:r w:rsidR="00CC3EEE">
        <w:instrText xml:space="preserve"> REF _Ref339262226 \r \h </w:instrText>
      </w:r>
      <w:r w:rsidR="00CC3EEE">
        <w:fldChar w:fldCharType="separate"/>
      </w:r>
      <w:r w:rsidR="00EA3521">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0"/>
      <w:r>
        <w:rPr>
          <w:noProof/>
        </w:rPr>
        <w:t xml:space="preserve"> </w:t>
      </w:r>
    </w:p>
    <w:p w14:paraId="606335FC" w14:textId="77777777" w:rsidR="00AC19F5" w:rsidRPr="006D2F36" w:rsidRDefault="00AC19F5" w:rsidP="00580AB5">
      <w:pPr>
        <w:numPr>
          <w:ilvl w:val="1"/>
          <w:numId w:val="2"/>
        </w:numPr>
      </w:pPr>
      <w:bookmarkStart w:id="1" w:name="_Ref339262675"/>
      <w:r>
        <w:t xml:space="preserve">in respect of each </w:t>
      </w:r>
      <w:r w:rsidRPr="004F30BC">
        <w:t>quarter</w:t>
      </w:r>
      <w:r>
        <w:t xml:space="preserve"> based on the </w:t>
      </w:r>
      <w:r w:rsidRPr="003026DE">
        <w:t>financial year</w:t>
      </w:r>
      <w:r w:rsidRPr="006D2F36">
        <w:t xml:space="preserve"> of the life company on an unaudited basis; and</w:t>
      </w:r>
      <w:bookmarkEnd w:id="1"/>
    </w:p>
    <w:p w14:paraId="591AE4D4" w14:textId="77777777" w:rsidR="00AC19F5" w:rsidRPr="006D2F36" w:rsidRDefault="00AC19F5" w:rsidP="00580AB5">
      <w:pPr>
        <w:numPr>
          <w:ilvl w:val="1"/>
          <w:numId w:val="2"/>
        </w:numPr>
      </w:pPr>
      <w:bookmarkStart w:id="2" w:name="_Ref339262677"/>
      <w:r w:rsidRPr="006D2F36">
        <w:t xml:space="preserve">in respect of each </w:t>
      </w:r>
      <w:r w:rsidRPr="003026DE">
        <w:t>financial year</w:t>
      </w:r>
      <w:r w:rsidRPr="006D2F36">
        <w:t xml:space="preserve"> of the life company on an audited basis.</w:t>
      </w:r>
      <w:bookmarkEnd w:id="2"/>
    </w:p>
    <w:p w14:paraId="77C98283" w14:textId="401A28A5" w:rsidR="00E63AB5" w:rsidRPr="006D2F36" w:rsidRDefault="00E63AB5" w:rsidP="00917889">
      <w:pPr>
        <w:ind w:left="567"/>
        <w:rPr>
          <w:sz w:val="20"/>
          <w:szCs w:val="20"/>
        </w:rPr>
      </w:pPr>
      <w:r w:rsidRPr="006D2F36">
        <w:rPr>
          <w:i/>
          <w:iCs/>
          <w:noProof/>
          <w:sz w:val="20"/>
          <w:szCs w:val="20"/>
        </w:rPr>
        <w:t>Note 1</w:t>
      </w:r>
      <w:r w:rsidRPr="006D2F36">
        <w:rPr>
          <w:noProof/>
          <w:sz w:val="20"/>
          <w:szCs w:val="20"/>
        </w:rPr>
        <w:t xml:space="preserve">: </w:t>
      </w:r>
      <w:r w:rsidR="00FD4D5C" w:rsidRPr="006D2F36">
        <w:rPr>
          <w:noProof/>
          <w:sz w:val="20"/>
          <w:szCs w:val="20"/>
        </w:rPr>
        <w:t>T</w:t>
      </w:r>
      <w:r w:rsidRPr="006D2F36">
        <w:rPr>
          <w:noProof/>
          <w:sz w:val="20"/>
          <w:szCs w:val="20"/>
        </w:rPr>
        <w:t xml:space="preserve">his means that </w:t>
      </w:r>
      <w:r w:rsidR="001C4020" w:rsidRPr="006D2F36">
        <w:rPr>
          <w:noProof/>
          <w:sz w:val="20"/>
          <w:szCs w:val="20"/>
        </w:rPr>
        <w:t xml:space="preserve">information provided under </w:t>
      </w:r>
      <w:r w:rsidRPr="006D2F36">
        <w:rPr>
          <w:noProof/>
          <w:sz w:val="20"/>
          <w:szCs w:val="20"/>
        </w:rPr>
        <w:t xml:space="preserve">this </w:t>
      </w:r>
      <w:r w:rsidR="00652A9F" w:rsidRPr="006D2F36">
        <w:rPr>
          <w:noProof/>
          <w:sz w:val="20"/>
          <w:szCs w:val="20"/>
        </w:rPr>
        <w:t>Reporting Standard</w:t>
      </w:r>
      <w:r w:rsidRPr="006D2F36">
        <w:rPr>
          <w:noProof/>
          <w:sz w:val="20"/>
          <w:szCs w:val="20"/>
        </w:rPr>
        <w:t xml:space="preserve"> will be submitted five times for a full financial year.</w:t>
      </w:r>
      <w:r w:rsidRPr="006D2F36">
        <w:rPr>
          <w:sz w:val="20"/>
          <w:szCs w:val="20"/>
        </w:rPr>
        <w:t xml:space="preserve"> </w:t>
      </w:r>
    </w:p>
    <w:p w14:paraId="08A0D234" w14:textId="064D497F" w:rsidR="00E63AB5" w:rsidRPr="006D2F36" w:rsidRDefault="00E63AB5" w:rsidP="00917889">
      <w:pPr>
        <w:ind w:left="567"/>
        <w:rPr>
          <w:sz w:val="20"/>
          <w:szCs w:val="20"/>
        </w:rPr>
      </w:pPr>
      <w:r w:rsidRPr="006D2F36">
        <w:rPr>
          <w:i/>
          <w:sz w:val="20"/>
          <w:szCs w:val="20"/>
        </w:rPr>
        <w:t>Note 2</w:t>
      </w:r>
      <w:r w:rsidRPr="006D2F36">
        <w:rPr>
          <w:sz w:val="20"/>
          <w:szCs w:val="20"/>
        </w:rPr>
        <w:t xml:space="preserve">: </w:t>
      </w:r>
      <w:r w:rsidR="00FD4D5C" w:rsidRPr="006D2F36">
        <w:rPr>
          <w:sz w:val="20"/>
          <w:szCs w:val="20"/>
        </w:rPr>
        <w:t>T</w:t>
      </w:r>
      <w:r w:rsidRPr="006D2F36">
        <w:rPr>
          <w:sz w:val="20"/>
          <w:szCs w:val="20"/>
        </w:rPr>
        <w:t>he annual audited</w:t>
      </w:r>
      <w:r w:rsidR="001C4020" w:rsidRPr="006D2F36">
        <w:rPr>
          <w:sz w:val="20"/>
          <w:szCs w:val="20"/>
        </w:rPr>
        <w:t xml:space="preserve"> information provided under this</w:t>
      </w:r>
      <w:r w:rsidRPr="006D2F36">
        <w:rPr>
          <w:sz w:val="20"/>
          <w:szCs w:val="20"/>
        </w:rPr>
        <w:t xml:space="preserve"> </w:t>
      </w:r>
      <w:r w:rsidR="00652A9F" w:rsidRPr="006D2F36">
        <w:rPr>
          <w:noProof/>
          <w:sz w:val="20"/>
          <w:szCs w:val="20"/>
        </w:rPr>
        <w:t>Reporting Standard</w:t>
      </w:r>
      <w:r w:rsidRPr="006D2F36">
        <w:rPr>
          <w:sz w:val="20"/>
          <w:szCs w:val="20"/>
        </w:rPr>
        <w:t xml:space="preserve"> must be submitted in conjunction with the annual </w:t>
      </w:r>
      <w:r w:rsidRPr="004D0B85">
        <w:rPr>
          <w:sz w:val="20"/>
          <w:szCs w:val="20"/>
        </w:rPr>
        <w:t>auditor’s</w:t>
      </w:r>
      <w:r w:rsidRPr="006D2F36">
        <w:rPr>
          <w:sz w:val="20"/>
          <w:szCs w:val="20"/>
        </w:rPr>
        <w:t xml:space="preserve"> report, as required under </w:t>
      </w:r>
      <w:r w:rsidR="00C611E9" w:rsidRPr="008E4D1A">
        <w:rPr>
          <w:i/>
          <w:sz w:val="20"/>
          <w:szCs w:val="20"/>
        </w:rPr>
        <w:t xml:space="preserve">Prudential Standard LPS 310 Audit and </w:t>
      </w:r>
      <w:r w:rsidR="00D715A1" w:rsidRPr="008E4D1A">
        <w:rPr>
          <w:i/>
          <w:sz w:val="20"/>
          <w:szCs w:val="20"/>
        </w:rPr>
        <w:t>Related Matters</w:t>
      </w:r>
      <w:r w:rsidRPr="006D2F36">
        <w:rPr>
          <w:sz w:val="20"/>
          <w:szCs w:val="20"/>
        </w:rPr>
        <w:t>.</w:t>
      </w:r>
    </w:p>
    <w:p w14:paraId="1CACDD0D" w14:textId="21677690" w:rsidR="00E63AB5" w:rsidRPr="006D2F36" w:rsidRDefault="00CC3EEE" w:rsidP="00FE193C">
      <w:pPr>
        <w:pStyle w:val="ListParagraph"/>
      </w:pPr>
      <w:bookmarkStart w:id="3" w:name="_Ref339262226"/>
      <w:bookmarkStart w:id="4" w:name="_Ref339285600"/>
      <w:r w:rsidRPr="006D2F36">
        <w:t xml:space="preserve">If, having regard to the particular circumstances of a life company,  </w:t>
      </w:r>
      <w:r w:rsidR="00E63AB5" w:rsidRPr="006D2F36">
        <w:t xml:space="preserve">APRA </w:t>
      </w:r>
      <w:r w:rsidRPr="006D2F36">
        <w:t xml:space="preserve"> considers it necessary or desirable to obtain information more or less frequently than as provided by subparagraph </w:t>
      </w:r>
      <w:r w:rsidR="00FD0023">
        <w:t>7</w:t>
      </w:r>
      <w:r w:rsidR="001875C4">
        <w:t>(a)</w:t>
      </w:r>
      <w:r w:rsidRPr="006D2F36">
        <w:t xml:space="preserve"> or</w:t>
      </w:r>
      <w:r w:rsidR="001875C4">
        <w:t xml:space="preserve"> 7(b)</w:t>
      </w:r>
      <w:r w:rsidRPr="006D2F36">
        <w:t xml:space="preserve">, APRA </w:t>
      </w:r>
      <w:r w:rsidR="00E63AB5" w:rsidRPr="006D2F36">
        <w:t xml:space="preserve">may, by notice in writing, change the </w:t>
      </w:r>
      <w:r w:rsidR="00E63AB5" w:rsidRPr="003026DE">
        <w:t>reporting periods</w:t>
      </w:r>
      <w:r w:rsidR="00E63AB5" w:rsidRPr="006D2F36">
        <w:t>, or specif</w:t>
      </w:r>
      <w:r w:rsidR="0026618D" w:rsidRPr="006D2F36">
        <w:t>y</w:t>
      </w:r>
      <w:r w:rsidR="00E63AB5" w:rsidRPr="006D2F36">
        <w:t xml:space="preserve"> </w:t>
      </w:r>
      <w:r w:rsidR="00E63AB5" w:rsidRPr="003026DE">
        <w:t>reporting periods</w:t>
      </w:r>
      <w:r w:rsidR="0026618D" w:rsidRPr="006D2F36">
        <w:t>,</w:t>
      </w:r>
      <w:r w:rsidR="00E63AB5" w:rsidRPr="006D2F36">
        <w:t xml:space="preserve"> for </w:t>
      </w:r>
      <w:r w:rsidR="0026618D" w:rsidRPr="006D2F36">
        <w:t>th</w:t>
      </w:r>
      <w:r w:rsidR="00693228" w:rsidRPr="006D2F36">
        <w:t>e</w:t>
      </w:r>
      <w:r w:rsidR="00E63AB5" w:rsidRPr="006D2F36">
        <w:t xml:space="preserve"> particular life company</w:t>
      </w:r>
      <w:bookmarkStart w:id="5" w:name="_Ref339263080"/>
      <w:bookmarkEnd w:id="3"/>
      <w:r w:rsidR="00700450" w:rsidRPr="006D2F36">
        <w:t>.</w:t>
      </w:r>
      <w:bookmarkEnd w:id="4"/>
      <w:bookmarkEnd w:id="5"/>
    </w:p>
    <w:p w14:paraId="2EA8EC21" w14:textId="77777777" w:rsidR="001E5464" w:rsidRPr="006D2F36" w:rsidRDefault="00700450" w:rsidP="00FE193C">
      <w:pPr>
        <w:pStyle w:val="ListParagraph"/>
      </w:pPr>
      <w:r w:rsidRPr="006D2F36">
        <w:t xml:space="preserve">The information required by this </w:t>
      </w:r>
      <w:r w:rsidR="00A84C29" w:rsidRPr="006D2F36">
        <w:t>R</w:t>
      </w:r>
      <w:r w:rsidRPr="006D2F36">
        <w:t xml:space="preserve">eporting </w:t>
      </w:r>
      <w:r w:rsidR="00A84C29" w:rsidRPr="006D2F36">
        <w:t>S</w:t>
      </w:r>
      <w:r w:rsidRPr="006D2F36">
        <w:t>tandard in respect of a life company must be provided to APRA</w:t>
      </w:r>
      <w:r w:rsidR="001E5464" w:rsidRPr="006D2F36">
        <w:t>:</w:t>
      </w:r>
    </w:p>
    <w:p w14:paraId="57589369" w14:textId="567122C7" w:rsidR="00754FAD" w:rsidRPr="006D2F36" w:rsidRDefault="00754FAD" w:rsidP="00754FAD">
      <w:pPr>
        <w:numPr>
          <w:ilvl w:val="1"/>
          <w:numId w:val="2"/>
        </w:numPr>
      </w:pPr>
      <w:r w:rsidRPr="006D2F36">
        <w:t xml:space="preserve">in the case of quarterly information, </w:t>
      </w:r>
      <w:r w:rsidR="00196ECF">
        <w:t xml:space="preserve">within </w:t>
      </w:r>
      <w:r w:rsidRPr="006D2F36">
        <w:t xml:space="preserve">20 business days after the end of the </w:t>
      </w:r>
      <w:r w:rsidRPr="003026DE">
        <w:t>reporting period</w:t>
      </w:r>
      <w:r w:rsidRPr="006D2F36">
        <w:t xml:space="preserve"> to which the information relates;</w:t>
      </w:r>
    </w:p>
    <w:p w14:paraId="21776E81" w14:textId="3C2BBD6D" w:rsidR="001E5464" w:rsidRDefault="00754FAD" w:rsidP="00754FAD">
      <w:pPr>
        <w:numPr>
          <w:ilvl w:val="1"/>
          <w:numId w:val="2"/>
        </w:numPr>
      </w:pPr>
      <w:r w:rsidRPr="006D2F36">
        <w:t xml:space="preserve">in the case of annual information, </w:t>
      </w:r>
      <w:r w:rsidR="00196ECF">
        <w:t xml:space="preserve">within </w:t>
      </w:r>
      <w:r w:rsidRPr="006D2F36">
        <w:t xml:space="preserve">three months after the end of the </w:t>
      </w:r>
      <w:r w:rsidRPr="003026DE">
        <w:t>reporting period</w:t>
      </w:r>
      <w:r>
        <w:t xml:space="preserve"> to which the information relates</w:t>
      </w:r>
      <w:r w:rsidR="001E5464">
        <w:t>; or</w:t>
      </w:r>
    </w:p>
    <w:p w14:paraId="7DD70D65" w14:textId="2699E45C" w:rsidR="00700450" w:rsidRDefault="001E5464" w:rsidP="008277B2">
      <w:pPr>
        <w:numPr>
          <w:ilvl w:val="1"/>
          <w:numId w:val="2"/>
        </w:numPr>
      </w:pPr>
      <w:r>
        <w:t xml:space="preserve">in the case of information provided in accordance with paragraph </w:t>
      </w:r>
      <w:r>
        <w:fldChar w:fldCharType="begin"/>
      </w:r>
      <w:r>
        <w:instrText xml:space="preserve"> REF _Ref339285600 \r \h </w:instrText>
      </w:r>
      <w:r>
        <w:fldChar w:fldCharType="separate"/>
      </w:r>
      <w:r w:rsidR="00EA3521">
        <w:t>8</w:t>
      </w:r>
      <w:r>
        <w:fldChar w:fldCharType="end"/>
      </w:r>
      <w:r>
        <w:t>, within the time specified by notice in writing</w:t>
      </w:r>
      <w:r w:rsidR="00E70D28">
        <w:t>.</w:t>
      </w:r>
    </w:p>
    <w:p w14:paraId="3C0046D4" w14:textId="42D45796" w:rsidR="004051E3" w:rsidRDefault="004051E3" w:rsidP="004051E3">
      <w:pPr>
        <w:numPr>
          <w:ilvl w:val="0"/>
          <w:numId w:val="2"/>
        </w:numPr>
        <w:ind w:left="567" w:hanging="567"/>
      </w:pPr>
      <w:bookmarkStart w:id="6" w:name="_Hlk82110296"/>
      <w:r w:rsidRPr="0050088C">
        <w:t>APRA may</w:t>
      </w:r>
      <w:r w:rsidR="008E4D1A">
        <w:t>, in writing,</w:t>
      </w:r>
      <w:r w:rsidRPr="0050088C">
        <w:t xml:space="preserve"> grant a life company an extension of a due date, in which case the new due date will be the date on the notice of extension.</w:t>
      </w:r>
    </w:p>
    <w:p w14:paraId="71A9FD31" w14:textId="77777777" w:rsidR="004051E3" w:rsidRPr="004051E3" w:rsidRDefault="004051E3" w:rsidP="004051E3">
      <w:pPr>
        <w:ind w:left="567"/>
        <w:rPr>
          <w:sz w:val="20"/>
          <w:szCs w:val="20"/>
        </w:rPr>
      </w:pPr>
      <w:r w:rsidRPr="006D2F36">
        <w:rPr>
          <w:i/>
          <w:sz w:val="20"/>
          <w:szCs w:val="20"/>
        </w:rPr>
        <w:t>Note</w:t>
      </w:r>
      <w:r w:rsidRPr="004051E3">
        <w:rPr>
          <w:sz w:val="20"/>
          <w:szCs w:val="20"/>
        </w:rPr>
        <w:t xml:space="preserve">: For the avoidance of doubt, if the due date for a particular </w:t>
      </w:r>
      <w:r w:rsidRPr="003026DE">
        <w:rPr>
          <w:sz w:val="20"/>
          <w:szCs w:val="20"/>
        </w:rPr>
        <w:t>reporting period</w:t>
      </w:r>
      <w:r w:rsidRPr="004051E3">
        <w:rPr>
          <w:sz w:val="20"/>
          <w:szCs w:val="20"/>
        </w:rPr>
        <w:t xml:space="preserve"> falls on a day other than a usual business day, a life company is nonetheless required to submit the information required no later than the due date.</w:t>
      </w:r>
    </w:p>
    <w:bookmarkEnd w:id="6"/>
    <w:p w14:paraId="3E29E749" w14:textId="77777777" w:rsidR="00E63AB5" w:rsidRPr="003E1694" w:rsidRDefault="00E63AB5" w:rsidP="00FE193C">
      <w:pPr>
        <w:pStyle w:val="Heading3"/>
      </w:pPr>
      <w:r w:rsidRPr="003E1694">
        <w:t>Quality control</w:t>
      </w:r>
    </w:p>
    <w:p w14:paraId="689A9E47" w14:textId="3798B18D" w:rsidR="006558A6" w:rsidRPr="006D2F36" w:rsidRDefault="00E63AB5" w:rsidP="00FE193C">
      <w:pPr>
        <w:pStyle w:val="ListParagrap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rsidRPr="004D0B85">
        <w:lastRenderedPageBreak/>
        <w:t>A</w:t>
      </w:r>
      <w:r w:rsidRPr="004D0B85">
        <w:t>uditor</w:t>
      </w:r>
      <w:r w:rsidRPr="006D2F36">
        <w:t xml:space="preserve"> of the life company. </w:t>
      </w:r>
      <w:r w:rsidR="00700450" w:rsidRPr="006D2F36">
        <w:t xml:space="preserve">This will require the </w:t>
      </w:r>
      <w:r w:rsidR="00700450" w:rsidRPr="003026DE">
        <w:t>Auditor</w:t>
      </w:r>
      <w:r w:rsidR="00700450" w:rsidRPr="006D2F36">
        <w:t xml:space="preserve"> to review and test the </w:t>
      </w:r>
      <w:r w:rsidR="00271EEE" w:rsidRPr="006D2F36">
        <w:t xml:space="preserve">life company’s </w:t>
      </w:r>
      <w:r w:rsidR="00700450" w:rsidRPr="006D2F36">
        <w:t xml:space="preserve">systems, processes and controls </w:t>
      </w:r>
      <w:r w:rsidR="002D6983" w:rsidRPr="006D2F36">
        <w:t xml:space="preserve">supporting the reporting of the information to enable </w:t>
      </w:r>
      <w:r w:rsidR="00FE54A7" w:rsidRPr="006D2F36">
        <w:t xml:space="preserve">the life company </w:t>
      </w:r>
      <w:r w:rsidR="002D6983" w:rsidRPr="006D2F36">
        <w:t xml:space="preserve">to provide </w:t>
      </w:r>
      <w:r w:rsidR="006B56A6" w:rsidRPr="006D2F36">
        <w:t>reliable</w:t>
      </w:r>
      <w:r w:rsidR="002D6983" w:rsidRPr="006D2F36">
        <w:t xml:space="preserve"> financial information </w:t>
      </w:r>
      <w:r w:rsidR="006B56A6" w:rsidRPr="006D2F36">
        <w:t>to APRA</w:t>
      </w:r>
      <w:r w:rsidR="00700450" w:rsidRPr="006D2F36">
        <w:t>. This review and testing must be done</w:t>
      </w:r>
      <w:r w:rsidR="002D6983" w:rsidRPr="006D2F36">
        <w:t xml:space="preserve"> </w:t>
      </w:r>
      <w:r w:rsidR="001E5464" w:rsidRPr="006D2F36">
        <w:t>on:</w:t>
      </w:r>
    </w:p>
    <w:p w14:paraId="0EB703EE" w14:textId="42E434EF" w:rsidR="006558A6" w:rsidRPr="006D2F36" w:rsidRDefault="00700450" w:rsidP="008277B2">
      <w:pPr>
        <w:numPr>
          <w:ilvl w:val="1"/>
          <w:numId w:val="2"/>
        </w:numPr>
      </w:pPr>
      <w:r w:rsidRPr="006D2F36">
        <w:t xml:space="preserve">an annual basis </w:t>
      </w:r>
      <w:r w:rsidR="002D6983" w:rsidRPr="006D2F36">
        <w:t>or more frequently if necessary to</w:t>
      </w:r>
      <w:r w:rsidRPr="006D2F36">
        <w:t xml:space="preserve"> enable the </w:t>
      </w:r>
      <w:r w:rsidRPr="003026DE">
        <w:t>Auditor</w:t>
      </w:r>
      <w:r w:rsidRPr="006D2F36">
        <w:t xml:space="preserve"> to </w:t>
      </w:r>
      <w:r w:rsidR="002D6983" w:rsidRPr="006D2F36">
        <w:t>form an opinion on the relia</w:t>
      </w:r>
      <w:r w:rsidR="006558A6" w:rsidRPr="006D2F36">
        <w:t>bility and accuracy of data; and</w:t>
      </w:r>
    </w:p>
    <w:p w14:paraId="1E1E77C9" w14:textId="756339D2" w:rsidR="002D6983" w:rsidRPr="006D2F36" w:rsidRDefault="006558A6" w:rsidP="008277B2">
      <w:pPr>
        <w:numPr>
          <w:ilvl w:val="1"/>
          <w:numId w:val="2"/>
        </w:numPr>
      </w:pPr>
      <w:r w:rsidRPr="006D2F36">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466C76" w:rsidRPr="006D2F36">
        <w:rPr>
          <w:i/>
          <w:iCs/>
          <w:color w:val="000000"/>
          <w:shd w:val="clear" w:color="auto" w:fill="FFFFFF"/>
        </w:rPr>
        <w:t>Prudential Standard LPS 310 Audit and Related Matters</w:t>
      </w:r>
      <w:r w:rsidRPr="006D2F36">
        <w:t xml:space="preserve">. </w:t>
      </w:r>
    </w:p>
    <w:p w14:paraId="11E627F3" w14:textId="1F83B1EF" w:rsidR="00E63AB5" w:rsidRPr="006D2F36" w:rsidRDefault="003E0659" w:rsidP="00FE193C">
      <w:pPr>
        <w:pStyle w:val="ListParagraph"/>
      </w:pPr>
      <w:r w:rsidRPr="006D2F36">
        <w:t xml:space="preserve">All </w:t>
      </w:r>
      <w:r w:rsidR="00E63AB5" w:rsidRPr="006D2F36">
        <w:t xml:space="preserve">information provided by a life company under this </w:t>
      </w:r>
      <w:r w:rsidR="00A84C29" w:rsidRPr="006D2F36">
        <w:t>R</w:t>
      </w:r>
      <w:r w:rsidR="00E63AB5" w:rsidRPr="006D2F36">
        <w:t xml:space="preserve">eporting </w:t>
      </w:r>
      <w:r w:rsidR="00A84C29" w:rsidRPr="006D2F36">
        <w:t>S</w:t>
      </w:r>
      <w:r w:rsidR="00E63AB5" w:rsidRPr="006D2F36">
        <w:t xml:space="preserve">tandard must be subject to </w:t>
      </w:r>
      <w:r w:rsidR="00271EEE" w:rsidRPr="006D2F36">
        <w:t xml:space="preserve">systems, </w:t>
      </w:r>
      <w:r w:rsidR="00E63AB5" w:rsidRPr="006D2F36">
        <w:t xml:space="preserve">processes and controls developed by the life company for the internal review and authorisation of that information. It is the responsibility of the </w:t>
      </w:r>
      <w:r w:rsidR="00271EEE" w:rsidRPr="006D2F36">
        <w:t>B</w:t>
      </w:r>
      <w:r w:rsidR="00E63AB5" w:rsidRPr="006D2F36">
        <w:t>oard and senior management of the life company to ensure that an appropriate set of policies and procedures for the authorisation of data submitted to APRA is in place.</w:t>
      </w:r>
    </w:p>
    <w:p w14:paraId="45974528" w14:textId="77F6F5F2" w:rsidR="00E63AB5" w:rsidRPr="006D2F36" w:rsidRDefault="00E63AB5" w:rsidP="00FE193C">
      <w:pPr>
        <w:pStyle w:val="ListParagraph"/>
        <w:rPr>
          <w:rFonts w:ascii="Arial" w:hAnsi="Arial" w:cs="Arial"/>
        </w:rPr>
      </w:pPr>
      <w:r w:rsidRPr="006D2F36">
        <w:t xml:space="preserve">Actuarial valuations and calculations included in or used in the preparation of the information provided to APRA must be in accordance with the prudential standards in force for the </w:t>
      </w:r>
      <w:r w:rsidRPr="00A5325F">
        <w:t>reporting period</w:t>
      </w:r>
      <w:r w:rsidRPr="006D2F36">
        <w:t>. However, life companies may use reasonable estimates</w:t>
      </w:r>
      <w:r w:rsidRPr="006D2F36">
        <w:rPr>
          <w:noProof/>
        </w:rPr>
        <w:t xml:space="preserve"> when preparing information that will not be audited (i.e. for the first four submissions of information for a full financial year). </w:t>
      </w:r>
    </w:p>
    <w:p w14:paraId="5744EBFE" w14:textId="77777777" w:rsidR="00E63AB5" w:rsidRPr="003D49DC" w:rsidRDefault="00E63AB5" w:rsidP="00112D21">
      <w:pPr>
        <w:pStyle w:val="Heading3"/>
        <w:spacing w:after="120"/>
      </w:pPr>
      <w:r w:rsidRPr="003D49DC">
        <w:t>Authorisation</w:t>
      </w:r>
    </w:p>
    <w:p w14:paraId="3CE5465E" w14:textId="4A431AAB" w:rsidR="00112D21" w:rsidRPr="00067BD1" w:rsidRDefault="00112D21" w:rsidP="00112D21">
      <w:pPr>
        <w:numPr>
          <w:ilvl w:val="0"/>
          <w:numId w:val="2"/>
        </w:numPr>
        <w:spacing w:before="120" w:after="120"/>
        <w:ind w:left="567" w:hanging="567"/>
      </w:pPr>
      <w:r w:rsidRPr="00067BD1">
        <w:t xml:space="preserve">When an officer </w:t>
      </w:r>
      <w:r>
        <w:t xml:space="preserve">or agent </w:t>
      </w:r>
      <w:r w:rsidRPr="00067BD1">
        <w:t xml:space="preserve">of a </w:t>
      </w:r>
      <w:r>
        <w:t>life company</w:t>
      </w:r>
      <w:r w:rsidRPr="00067BD1">
        <w:t xml:space="preserve"> provides the information required by this Reporting Standard using a</w:t>
      </w:r>
      <w:r>
        <w:t>n electronic format</w:t>
      </w:r>
      <w:r w:rsidRPr="00067BD1">
        <w:t xml:space="preserve">, the officer </w:t>
      </w:r>
      <w:r>
        <w:t xml:space="preserve">or agent </w:t>
      </w:r>
      <w:r w:rsidR="00C03C15">
        <w:t>must</w:t>
      </w:r>
      <w:r w:rsidRPr="00067BD1">
        <w:t xml:space="preserve"> digitally sign the relevant information using a digital certificate acceptable to APRA.</w:t>
      </w:r>
    </w:p>
    <w:p w14:paraId="42C96375" w14:textId="77777777" w:rsidR="00112D21" w:rsidRPr="00D7643C" w:rsidRDefault="00112D21" w:rsidP="00112D21">
      <w:pPr>
        <w:pStyle w:val="ListParagraph"/>
        <w:spacing w:before="120" w:after="120"/>
      </w:pPr>
      <w:r w:rsidRPr="00D7643C">
        <w:t xml:space="preserve">An officer </w:t>
      </w:r>
      <w:r>
        <w:t xml:space="preserve">or agent </w:t>
      </w:r>
      <w:r w:rsidRPr="00D7643C">
        <w:t xml:space="preserve">of a </w:t>
      </w:r>
      <w:r>
        <w:t>life company</w:t>
      </w:r>
      <w:r w:rsidRPr="00D7643C">
        <w:t xml:space="preserve"> </w:t>
      </w:r>
      <w:r>
        <w:t>who submits information</w:t>
      </w:r>
      <w:r w:rsidRPr="00D7643C">
        <w:t xml:space="preserve"> under this Reporting Standard must be authorised by either:</w:t>
      </w:r>
    </w:p>
    <w:p w14:paraId="42F95B24" w14:textId="77777777" w:rsidR="00112D21" w:rsidRPr="00067BD1" w:rsidRDefault="00112D21" w:rsidP="00112D21">
      <w:pPr>
        <w:numPr>
          <w:ilvl w:val="1"/>
          <w:numId w:val="1"/>
        </w:numPr>
        <w:spacing w:before="120" w:after="120"/>
      </w:pPr>
      <w:r w:rsidRPr="00067BD1">
        <w:t xml:space="preserve">the </w:t>
      </w:r>
      <w:r w:rsidRPr="00A5325F">
        <w:t>Principal Executive Officer</w:t>
      </w:r>
      <w:r w:rsidRPr="00067BD1">
        <w:t xml:space="preserve"> of the </w:t>
      </w:r>
      <w:r>
        <w:t>life company</w:t>
      </w:r>
      <w:r w:rsidRPr="00067BD1">
        <w:t>; or</w:t>
      </w:r>
    </w:p>
    <w:p w14:paraId="732A5389" w14:textId="77777777" w:rsidR="00112D21" w:rsidRPr="00067BD1" w:rsidRDefault="00112D21" w:rsidP="00112D21">
      <w:pPr>
        <w:numPr>
          <w:ilvl w:val="1"/>
          <w:numId w:val="1"/>
        </w:numPr>
        <w:spacing w:before="120" w:after="120"/>
      </w:pPr>
      <w:r w:rsidRPr="00067BD1">
        <w:t xml:space="preserve">the </w:t>
      </w:r>
      <w:r w:rsidRPr="00A5325F">
        <w:t>Chief Financial Officer</w:t>
      </w:r>
      <w:r w:rsidRPr="00067BD1">
        <w:t xml:space="preserve"> of the </w:t>
      </w:r>
      <w:r>
        <w:t>life company</w:t>
      </w:r>
      <w:r w:rsidRPr="00067BD1">
        <w:t>.</w:t>
      </w:r>
    </w:p>
    <w:p w14:paraId="6716EBAD" w14:textId="77777777" w:rsidR="00697B00" w:rsidRPr="00CE0A57" w:rsidRDefault="0026618D" w:rsidP="00FE193C">
      <w:pPr>
        <w:pStyle w:val="Heading3"/>
      </w:pPr>
      <w:r>
        <w:t>Variations</w:t>
      </w:r>
    </w:p>
    <w:p w14:paraId="755C47ED" w14:textId="73F19F24" w:rsidR="00697B00" w:rsidRDefault="00697B00" w:rsidP="00FE193C">
      <w:pPr>
        <w:pStyle w:val="ListParagrap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245A46">
        <w:t>this Reporting Standard</w:t>
      </w:r>
      <w:r w:rsidR="00D10BF1">
        <w:t xml:space="preserve"> </w:t>
      </w:r>
      <w:r w:rsidRPr="008B2820">
        <w:t xml:space="preserve">in relation to that </w:t>
      </w:r>
      <w:r>
        <w:t>life company</w:t>
      </w:r>
      <w:r w:rsidRPr="008B2820">
        <w:t xml:space="preserve">. </w:t>
      </w:r>
    </w:p>
    <w:p w14:paraId="70404781" w14:textId="77777777" w:rsidR="001377D5" w:rsidRDefault="00FD4D5C" w:rsidP="00FE193C">
      <w:pPr>
        <w:pStyle w:val="Heading3"/>
      </w:pPr>
      <w:r w:rsidRPr="00BB0250">
        <w:t>Transition</w:t>
      </w:r>
    </w:p>
    <w:p w14:paraId="6D041C2B" w14:textId="4D200252" w:rsidR="003E0659" w:rsidRPr="006D2F36" w:rsidRDefault="003E0659" w:rsidP="00FE193C">
      <w:pPr>
        <w:pStyle w:val="ListParagraph"/>
      </w:pPr>
      <w:r>
        <w:t xml:space="preserve">A life company must report under the </w:t>
      </w:r>
      <w:r w:rsidRPr="006D2F36">
        <w:t xml:space="preserve">old reporting standard in respect of a transitional </w:t>
      </w:r>
      <w:r w:rsidRPr="004D0B85">
        <w:t>reporting period</w:t>
      </w:r>
      <w:r w:rsidRPr="006D2F36">
        <w:t>. For these purposes:</w:t>
      </w:r>
    </w:p>
    <w:p w14:paraId="51B984A6" w14:textId="2ECF98F4" w:rsidR="003E0659" w:rsidRPr="006D2F36" w:rsidRDefault="003E0659" w:rsidP="00245A46">
      <w:pPr>
        <w:ind w:left="567"/>
      </w:pPr>
      <w:r w:rsidRPr="008E4D1A">
        <w:rPr>
          <w:b/>
          <w:i/>
        </w:rPr>
        <w:t>old reporting standard</w:t>
      </w:r>
      <w:r w:rsidRPr="006D2F36">
        <w:t xml:space="preserve"> means the reporting standard revoked in the determination making this Reporting Standard; and</w:t>
      </w:r>
    </w:p>
    <w:p w14:paraId="5522A4DA" w14:textId="77777777" w:rsidR="003E0659" w:rsidRPr="006D2F36" w:rsidRDefault="003E0659" w:rsidP="00245A46">
      <w:pPr>
        <w:ind w:left="567"/>
      </w:pPr>
      <w:r w:rsidRPr="008E4D1A">
        <w:rPr>
          <w:b/>
          <w:i/>
        </w:rPr>
        <w:lastRenderedPageBreak/>
        <w:t>transitional reporting period</w:t>
      </w:r>
      <w:r w:rsidRPr="006D2F36">
        <w:t xml:space="preserve"> means a </w:t>
      </w:r>
      <w:r w:rsidRPr="00A5325F">
        <w:t>reporting period</w:t>
      </w:r>
      <w:r w:rsidRPr="006D2F36">
        <w:t xml:space="preserve"> under the old reporting standard:</w:t>
      </w:r>
    </w:p>
    <w:p w14:paraId="2D1B2327" w14:textId="11F642A8" w:rsidR="003E0659" w:rsidRPr="006D2F36" w:rsidRDefault="003E0659" w:rsidP="008E4D1A">
      <w:pPr>
        <w:pStyle w:val="ListParagraph"/>
        <w:numPr>
          <w:ilvl w:val="0"/>
          <w:numId w:val="4"/>
        </w:numPr>
        <w:ind w:left="1134" w:hanging="567"/>
      </w:pPr>
      <w:r w:rsidRPr="006D2F36">
        <w:t xml:space="preserve">which </w:t>
      </w:r>
      <w:r w:rsidR="0058382F">
        <w:t>ended</w:t>
      </w:r>
      <w:r w:rsidRPr="006D2F36">
        <w:t xml:space="preserve"> before </w:t>
      </w:r>
      <w:r w:rsidR="00754FAD" w:rsidRPr="006D2F36">
        <w:t>1 July 2023</w:t>
      </w:r>
      <w:r w:rsidRPr="006D2F36">
        <w:t>; and</w:t>
      </w:r>
    </w:p>
    <w:p w14:paraId="05204E7C" w14:textId="6005F2D5" w:rsidR="003E0659" w:rsidRPr="006D2F36" w:rsidRDefault="003E0659" w:rsidP="008E4D1A">
      <w:pPr>
        <w:pStyle w:val="ListParagraph"/>
        <w:numPr>
          <w:ilvl w:val="0"/>
          <w:numId w:val="4"/>
        </w:numPr>
        <w:ind w:left="1134" w:hanging="567"/>
        <w:rPr>
          <w:sz w:val="22"/>
          <w:szCs w:val="22"/>
        </w:rPr>
      </w:pPr>
      <w:r w:rsidRPr="006D2F36">
        <w:t>in relation to which the life company was required, under the old reporting standard, to report by a date on or after the date of revocation of the old reporting standard.</w:t>
      </w:r>
    </w:p>
    <w:p w14:paraId="436FB12E" w14:textId="77057C57" w:rsidR="003E0659" w:rsidRPr="006D2F36" w:rsidRDefault="003E0659" w:rsidP="008E4D1A">
      <w:pPr>
        <w:ind w:left="567"/>
        <w:rPr>
          <w:sz w:val="20"/>
          <w:szCs w:val="20"/>
        </w:rPr>
      </w:pPr>
      <w:r w:rsidRPr="006D2F36">
        <w:rPr>
          <w:i/>
          <w:iCs/>
          <w:sz w:val="20"/>
          <w:szCs w:val="20"/>
        </w:rPr>
        <w:t>Note</w:t>
      </w:r>
      <w:r w:rsidRPr="006D2F36">
        <w:rPr>
          <w:iCs/>
          <w:sz w:val="20"/>
          <w:szCs w:val="20"/>
        </w:rPr>
        <w:t xml:space="preserve">: </w:t>
      </w:r>
      <w:r w:rsidRPr="006D2F36">
        <w:rPr>
          <w:sz w:val="20"/>
          <w:szCs w:val="20"/>
        </w:rPr>
        <w:t>For the avoidance of doubt, if a life company was required to report under an old reporting standard, and the reporting documents were due before the date of revocation of the old reporting standard, the life company is still required to provide any overdue reporting documents in accordance with the old reporting standard.</w:t>
      </w:r>
    </w:p>
    <w:p w14:paraId="2EED0C27" w14:textId="77777777" w:rsidR="00E63AB5" w:rsidRPr="00BB0250" w:rsidRDefault="00E63AB5" w:rsidP="00FE193C">
      <w:pPr>
        <w:pStyle w:val="Heading3"/>
      </w:pPr>
      <w:r>
        <w:t>Interpretation</w:t>
      </w:r>
    </w:p>
    <w:p w14:paraId="56F7F0DC" w14:textId="357BBF52" w:rsidR="00E63AB5" w:rsidRPr="008E0491" w:rsidRDefault="00E63AB5" w:rsidP="00FE193C">
      <w:pPr>
        <w:pStyle w:val="ListParagraph"/>
      </w:pPr>
      <w:r w:rsidRPr="003F62B4">
        <w:t xml:space="preserve">In this </w:t>
      </w:r>
      <w:r w:rsidR="00A84C29" w:rsidRPr="008E0491">
        <w:t>R</w:t>
      </w:r>
      <w:r w:rsidRPr="008E0491">
        <w:t xml:space="preserve">eporting </w:t>
      </w:r>
      <w:r w:rsidR="00A84C29" w:rsidRPr="008E0491">
        <w:t>S</w:t>
      </w:r>
      <w:r w:rsidRPr="008E0491">
        <w:t>tandard:</w:t>
      </w:r>
    </w:p>
    <w:p w14:paraId="00E006B6" w14:textId="22AFBD4D" w:rsidR="001D27D0" w:rsidRDefault="0026618D" w:rsidP="008277B2">
      <w:pPr>
        <w:numPr>
          <w:ilvl w:val="0"/>
          <w:numId w:val="5"/>
        </w:numPr>
      </w:pPr>
      <w:r w:rsidRPr="008E0491">
        <w:t>u</w:t>
      </w:r>
      <w:r w:rsidR="001D27D0" w:rsidRPr="008E0491">
        <w:t xml:space="preserve">nless the contrary intention appears, words and expressions have the meanings given to them in </w:t>
      </w:r>
      <w:r w:rsidR="005E7CE5" w:rsidRPr="008E0491">
        <w:rPr>
          <w:i/>
        </w:rPr>
        <w:t xml:space="preserve">Prudential Standard LPS 001 Definitions </w:t>
      </w:r>
      <w:r w:rsidR="005E7CE5" w:rsidRPr="008E0491">
        <w:t>(</w:t>
      </w:r>
      <w:r w:rsidR="001D27D0" w:rsidRPr="008E0491">
        <w:t>LPS 001</w:t>
      </w:r>
      <w:r w:rsidR="005E7CE5" w:rsidRPr="008E0491">
        <w:t>)</w:t>
      </w:r>
      <w:r w:rsidR="001D27D0" w:rsidRPr="008E0491">
        <w:t>;</w:t>
      </w:r>
      <w:r w:rsidR="000511D1" w:rsidRPr="008E0491">
        <w:t xml:space="preserve"> and</w:t>
      </w:r>
    </w:p>
    <w:p w14:paraId="2AF79C21" w14:textId="7114427F" w:rsidR="00D870EE" w:rsidRPr="00D870EE" w:rsidRDefault="00D870EE" w:rsidP="00D870EE">
      <w:pPr>
        <w:pStyle w:val="ListParagraph"/>
        <w:numPr>
          <w:ilvl w:val="0"/>
          <w:numId w:val="5"/>
        </w:numPr>
      </w:pPr>
      <w:r w:rsidRPr="007F1267">
        <w:t>the following definitions are applicable:</w:t>
      </w:r>
    </w:p>
    <w:p w14:paraId="3B8E3DF9" w14:textId="5F6E8EDD" w:rsidR="00086E8D" w:rsidRPr="008E0491" w:rsidRDefault="00886B76" w:rsidP="00D870EE">
      <w:pPr>
        <w:ind w:left="1135"/>
      </w:pPr>
      <w:r>
        <w:rPr>
          <w:b/>
          <w:bCs/>
          <w:i/>
          <w:iCs/>
          <w:color w:val="000000"/>
          <w:shd w:val="clear" w:color="auto" w:fill="FFFFFF"/>
          <w:lang w:val="en-US"/>
        </w:rPr>
        <w:t>Auditor</w:t>
      </w:r>
      <w:r>
        <w:rPr>
          <w:color w:val="000000"/>
          <w:shd w:val="clear" w:color="auto" w:fill="FFFFFF"/>
          <w:lang w:val="en-US"/>
        </w:rPr>
        <w:t xml:space="preserve"> means an </w:t>
      </w:r>
      <w:r w:rsidRPr="004D0B85">
        <w:rPr>
          <w:color w:val="000000"/>
          <w:shd w:val="clear" w:color="auto" w:fill="FFFFFF"/>
          <w:lang w:val="en-US"/>
        </w:rPr>
        <w:t>auditor</w:t>
      </w:r>
      <w:r>
        <w:rPr>
          <w:color w:val="000000"/>
          <w:shd w:val="clear" w:color="auto" w:fill="FFFFFF"/>
          <w:lang w:val="en-US"/>
        </w:rPr>
        <w:t xml:space="preserve"> appointed under paragraph 83 </w:t>
      </w:r>
      <w:r w:rsidR="009D05C0">
        <w:rPr>
          <w:color w:val="000000"/>
          <w:shd w:val="clear" w:color="auto" w:fill="FFFFFF"/>
          <w:lang w:val="en-US"/>
        </w:rPr>
        <w:t xml:space="preserve">of </w:t>
      </w:r>
      <w:r>
        <w:rPr>
          <w:color w:val="000000"/>
          <w:shd w:val="clear" w:color="auto" w:fill="FFFFFF"/>
          <w:lang w:val="en-US"/>
        </w:rPr>
        <w:t xml:space="preserve">the </w:t>
      </w:r>
      <w:r w:rsidRPr="00A5325F">
        <w:rPr>
          <w:color w:val="000000"/>
          <w:shd w:val="clear" w:color="auto" w:fill="FFFFFF"/>
          <w:lang w:val="en-US"/>
        </w:rPr>
        <w:t>Life Act</w:t>
      </w:r>
      <w:r w:rsidR="00086E8D">
        <w:rPr>
          <w:color w:val="000000"/>
          <w:shd w:val="clear" w:color="auto" w:fill="FFFFFF"/>
          <w:lang w:val="en-US"/>
        </w:rPr>
        <w:t>.</w:t>
      </w:r>
    </w:p>
    <w:p w14:paraId="2D6E1EFA" w14:textId="60B350D7" w:rsidR="0026618D" w:rsidRPr="008E0491" w:rsidRDefault="0026618D" w:rsidP="00917889">
      <w:pPr>
        <w:ind w:left="1135"/>
      </w:pPr>
      <w:r w:rsidRPr="00886B76">
        <w:rPr>
          <w:b/>
          <w:i/>
        </w:rPr>
        <w:t xml:space="preserve">capital </w:t>
      </w:r>
      <w:r w:rsidR="007870E0">
        <w:rPr>
          <w:b/>
          <w:i/>
        </w:rPr>
        <w:t xml:space="preserve">adequacy </w:t>
      </w:r>
      <w:r w:rsidRPr="00886B76">
        <w:rPr>
          <w:b/>
          <w:i/>
        </w:rPr>
        <w:t>standards</w:t>
      </w:r>
      <w:r w:rsidRPr="008E0491">
        <w:t xml:space="preserve"> mean</w:t>
      </w:r>
      <w:r w:rsidR="006348C5">
        <w:t>s</w:t>
      </w:r>
      <w:r w:rsidRPr="008E0491">
        <w:t xml:space="preserve"> the prudential standards which relate to capital adequacy</w:t>
      </w:r>
      <w:r w:rsidR="00917889">
        <w:t xml:space="preserve"> </w:t>
      </w:r>
      <w:r w:rsidRPr="008E0491">
        <w:t>as defined in LPS 001</w:t>
      </w:r>
      <w:r w:rsidR="002855BC">
        <w:t>.</w:t>
      </w:r>
    </w:p>
    <w:p w14:paraId="74A732C3" w14:textId="5A313F8A" w:rsidR="00337337" w:rsidRPr="008E0491" w:rsidRDefault="0026618D" w:rsidP="00C23088">
      <w:pPr>
        <w:ind w:left="1135"/>
      </w:pPr>
      <w:r w:rsidRPr="008E0491">
        <w:rPr>
          <w:b/>
          <w:i/>
        </w:rPr>
        <w:t>C</w:t>
      </w:r>
      <w:r w:rsidR="00337337" w:rsidRPr="008E0491">
        <w:rPr>
          <w:b/>
          <w:i/>
        </w:rPr>
        <w:t xml:space="preserve">hief </w:t>
      </w:r>
      <w:r w:rsidRPr="008E0491">
        <w:rPr>
          <w:b/>
          <w:i/>
        </w:rPr>
        <w:t>F</w:t>
      </w:r>
      <w:r w:rsidR="00337337" w:rsidRPr="008E0491">
        <w:rPr>
          <w:b/>
          <w:i/>
        </w:rPr>
        <w:t xml:space="preserve">inancial </w:t>
      </w:r>
      <w:r w:rsidRPr="008E0491">
        <w:rPr>
          <w:b/>
          <w:i/>
        </w:rPr>
        <w:t>O</w:t>
      </w:r>
      <w:r w:rsidR="00337337" w:rsidRPr="008E0491">
        <w:rPr>
          <w:b/>
          <w:i/>
        </w:rPr>
        <w:t>fficer</w:t>
      </w:r>
      <w:r w:rsidR="00337337" w:rsidRPr="008E0491">
        <w:t xml:space="preserve"> means the </w:t>
      </w:r>
      <w:r w:rsidR="00337337" w:rsidRPr="004D0B85">
        <w:t>chief financial officer</w:t>
      </w:r>
      <w:r w:rsidR="00337337" w:rsidRPr="008E0491">
        <w:t xml:space="preserve"> of the life company, by whatever name called</w:t>
      </w:r>
      <w:r w:rsidR="002855BC">
        <w:t>.</w:t>
      </w:r>
    </w:p>
    <w:p w14:paraId="4D53554B" w14:textId="1DC5F98E" w:rsidR="00F36940" w:rsidRPr="00917889" w:rsidRDefault="00F36940" w:rsidP="00C23088">
      <w:pPr>
        <w:pStyle w:val="Default"/>
        <w:spacing w:after="240"/>
        <w:ind w:left="1135"/>
        <w:jc w:val="both"/>
        <w:rPr>
          <w:b/>
          <w:bCs/>
        </w:rPr>
      </w:pPr>
      <w:r w:rsidRPr="008E0491">
        <w:rPr>
          <w:b/>
          <w:bCs/>
          <w:i/>
        </w:rPr>
        <w:t xml:space="preserve">financial year </w:t>
      </w:r>
      <w:r w:rsidRPr="008E0491">
        <w:rPr>
          <w:bCs/>
        </w:rPr>
        <w:t xml:space="preserve">has the meaning in the </w:t>
      </w:r>
      <w:r w:rsidRPr="008E0491">
        <w:rPr>
          <w:bCs/>
          <w:i/>
        </w:rPr>
        <w:t>Corporations Act 2001</w:t>
      </w:r>
      <w:r w:rsidR="002855BC">
        <w:rPr>
          <w:bCs/>
        </w:rPr>
        <w:t>.</w:t>
      </w:r>
    </w:p>
    <w:p w14:paraId="10FBF671" w14:textId="2E5F7F81" w:rsidR="0026618D" w:rsidRDefault="0026618D" w:rsidP="00C23088">
      <w:pPr>
        <w:pStyle w:val="Default"/>
        <w:spacing w:after="240"/>
        <w:ind w:left="1135"/>
        <w:jc w:val="both"/>
        <w:rPr>
          <w:bCs/>
        </w:rPr>
      </w:pPr>
      <w:r w:rsidRPr="008E0491">
        <w:rPr>
          <w:b/>
          <w:bCs/>
          <w:i/>
        </w:rPr>
        <w:t>general instruction</w:t>
      </w:r>
      <w:r w:rsidR="00B46C3F" w:rsidRPr="008E0491">
        <w:rPr>
          <w:b/>
          <w:bCs/>
          <w:i/>
        </w:rPr>
        <w:t xml:space="preserve"> guide</w:t>
      </w:r>
      <w:r w:rsidRPr="008E0491">
        <w:rPr>
          <w:b/>
          <w:bCs/>
          <w:i/>
        </w:rPr>
        <w:t xml:space="preserve"> </w:t>
      </w:r>
      <w:r w:rsidRPr="008E0491">
        <w:rPr>
          <w:bCs/>
        </w:rPr>
        <w:t xml:space="preserve">refers to the </w:t>
      </w:r>
      <w:r w:rsidR="001E5464" w:rsidRPr="00844F78">
        <w:t>g</w:t>
      </w:r>
      <w:r w:rsidRPr="00844F78">
        <w:t>eneral instruction</w:t>
      </w:r>
      <w:r w:rsidR="001E5464" w:rsidRPr="00844F78">
        <w:t xml:space="preserve"> guide</w:t>
      </w:r>
      <w:r w:rsidRPr="008E0491">
        <w:rPr>
          <w:bCs/>
        </w:rPr>
        <w:t xml:space="preserve"> </w:t>
      </w:r>
      <w:r w:rsidR="001E5464" w:rsidRPr="008E0491">
        <w:rPr>
          <w:bCs/>
        </w:rPr>
        <w:t xml:space="preserve">set out </w:t>
      </w:r>
      <w:r w:rsidR="00F0040B" w:rsidRPr="008E0491">
        <w:rPr>
          <w:bCs/>
        </w:rPr>
        <w:t xml:space="preserve">in </w:t>
      </w:r>
      <w:r w:rsidR="001E5464" w:rsidRPr="008E0491">
        <w:rPr>
          <w:bCs/>
        </w:rPr>
        <w:t xml:space="preserve">Attachment A </w:t>
      </w:r>
      <w:r w:rsidR="00535D4C" w:rsidRPr="008E0491">
        <w:rPr>
          <w:bCs/>
        </w:rPr>
        <w:t>of</w:t>
      </w:r>
      <w:r w:rsidR="001E5464" w:rsidRPr="008E0491">
        <w:rPr>
          <w:bCs/>
        </w:rPr>
        <w:t xml:space="preserve"> </w:t>
      </w:r>
      <w:r w:rsidR="00F0040B" w:rsidRPr="008E0491">
        <w:rPr>
          <w:bCs/>
        </w:rPr>
        <w:t>LRS 001</w:t>
      </w:r>
      <w:r w:rsidR="002855BC">
        <w:rPr>
          <w:bCs/>
        </w:rPr>
        <w:t>.</w:t>
      </w:r>
    </w:p>
    <w:p w14:paraId="1D4EE9D3" w14:textId="48A80CD8" w:rsidR="00886B76" w:rsidRDefault="00886B76" w:rsidP="00886B76">
      <w:pPr>
        <w:shd w:val="clear" w:color="auto" w:fill="FFFFFF"/>
        <w:ind w:left="1134"/>
        <w:rPr>
          <w:b/>
          <w:bCs/>
          <w:i/>
          <w:iCs/>
          <w:color w:val="000000"/>
          <w:lang w:val="en-US"/>
        </w:rPr>
      </w:pPr>
      <w:bookmarkStart w:id="7" w:name="_Hlk82175591"/>
      <w:r>
        <w:rPr>
          <w:b/>
          <w:bCs/>
          <w:i/>
          <w:iCs/>
          <w:color w:val="000000"/>
          <w:lang w:val="en-US"/>
        </w:rPr>
        <w:t xml:space="preserve">Life Act </w:t>
      </w:r>
      <w:r w:rsidRPr="0045741A">
        <w:rPr>
          <w:bCs/>
          <w:iCs/>
          <w:color w:val="000000"/>
          <w:lang w:val="en-US"/>
        </w:rPr>
        <w:t>means</w:t>
      </w:r>
      <w:r w:rsidR="006B3490">
        <w:rPr>
          <w:bCs/>
          <w:iCs/>
          <w:color w:val="000000"/>
          <w:lang w:val="en-US"/>
        </w:rPr>
        <w:t xml:space="preserve"> the</w:t>
      </w:r>
      <w:r w:rsidRPr="0045741A">
        <w:rPr>
          <w:bCs/>
          <w:iCs/>
          <w:color w:val="000000"/>
          <w:lang w:val="en-US"/>
        </w:rPr>
        <w:t xml:space="preserve"> </w:t>
      </w:r>
      <w:r w:rsidRPr="007D7548">
        <w:rPr>
          <w:bCs/>
          <w:i/>
          <w:iCs/>
          <w:color w:val="000000"/>
          <w:lang w:val="en-US"/>
        </w:rPr>
        <w:t>Life</w:t>
      </w:r>
      <w:r>
        <w:rPr>
          <w:b/>
          <w:bCs/>
          <w:i/>
          <w:iCs/>
          <w:color w:val="000000"/>
          <w:lang w:val="en-US"/>
        </w:rPr>
        <w:t xml:space="preserve"> </w:t>
      </w:r>
      <w:r w:rsidRPr="00675111">
        <w:rPr>
          <w:bCs/>
          <w:i/>
          <w:iCs/>
          <w:color w:val="000000"/>
          <w:lang w:val="en-US"/>
        </w:rPr>
        <w:t xml:space="preserve">Insurance </w:t>
      </w:r>
      <w:r>
        <w:rPr>
          <w:bCs/>
          <w:i/>
          <w:iCs/>
          <w:color w:val="000000"/>
          <w:lang w:val="en-US"/>
        </w:rPr>
        <w:t>A</w:t>
      </w:r>
      <w:r w:rsidRPr="00675111">
        <w:rPr>
          <w:bCs/>
          <w:i/>
          <w:iCs/>
          <w:color w:val="000000"/>
          <w:lang w:val="en-US"/>
        </w:rPr>
        <w:t>ct 1995</w:t>
      </w:r>
      <w:bookmarkEnd w:id="7"/>
      <w:r w:rsidR="002855BC">
        <w:rPr>
          <w:bCs/>
          <w:iCs/>
          <w:color w:val="000000"/>
          <w:lang w:val="en-US"/>
        </w:rPr>
        <w:t>.</w:t>
      </w:r>
    </w:p>
    <w:p w14:paraId="2D29F883" w14:textId="631661D4" w:rsidR="001D27D0" w:rsidRPr="008E0491" w:rsidRDefault="0026618D" w:rsidP="00C23088">
      <w:pPr>
        <w:pStyle w:val="Default"/>
        <w:spacing w:after="240"/>
        <w:ind w:left="1135"/>
        <w:jc w:val="both"/>
      </w:pPr>
      <w:r w:rsidRPr="008E0491">
        <w:rPr>
          <w:b/>
          <w:bCs/>
          <w:i/>
        </w:rPr>
        <w:t>P</w:t>
      </w:r>
      <w:r w:rsidR="001D27D0" w:rsidRPr="008E0491">
        <w:rPr>
          <w:b/>
          <w:bCs/>
          <w:i/>
        </w:rPr>
        <w:t xml:space="preserve">rincipal </w:t>
      </w:r>
      <w:r w:rsidRPr="008E0491">
        <w:rPr>
          <w:b/>
          <w:bCs/>
          <w:i/>
        </w:rPr>
        <w:t>E</w:t>
      </w:r>
      <w:r w:rsidR="001D27D0" w:rsidRPr="008E0491">
        <w:rPr>
          <w:b/>
          <w:bCs/>
          <w:i/>
        </w:rPr>
        <w:t xml:space="preserve">xecutive </w:t>
      </w:r>
      <w:r w:rsidRPr="008E0491">
        <w:rPr>
          <w:b/>
          <w:bCs/>
          <w:i/>
        </w:rPr>
        <w:t>O</w:t>
      </w:r>
      <w:r w:rsidR="001D27D0" w:rsidRPr="008E0491">
        <w:rPr>
          <w:b/>
          <w:bCs/>
          <w:i/>
        </w:rPr>
        <w:t>fficer</w:t>
      </w:r>
      <w:r w:rsidR="001D27D0" w:rsidRPr="008E0491">
        <w:rPr>
          <w:b/>
          <w:bCs/>
        </w:rPr>
        <w:t xml:space="preserve"> </w:t>
      </w:r>
      <w:r w:rsidR="001D27D0" w:rsidRPr="008E0491">
        <w:t xml:space="preserve">means the </w:t>
      </w:r>
      <w:r w:rsidR="001D27D0" w:rsidRPr="00844F78">
        <w:t>principal executive officer</w:t>
      </w:r>
      <w:r w:rsidR="001D27D0" w:rsidRPr="008E0491">
        <w:t xml:space="preserve"> of the life company, by whatever name called, and whether or not he or she is a member of the governing board of the entity</w:t>
      </w:r>
      <w:r w:rsidR="002855BC">
        <w:t>.</w:t>
      </w:r>
    </w:p>
    <w:p w14:paraId="28AC779D" w14:textId="6E01AF53" w:rsidR="00535A17" w:rsidRDefault="001D27D0" w:rsidP="006348C5">
      <w:pPr>
        <w:ind w:left="1135"/>
      </w:pPr>
      <w:r w:rsidRPr="008E0491">
        <w:rPr>
          <w:b/>
          <w:i/>
        </w:rPr>
        <w:t xml:space="preserve">reporting period </w:t>
      </w:r>
      <w:r w:rsidRPr="008E0491">
        <w:t>means</w:t>
      </w:r>
      <w:r w:rsidRPr="008E0491">
        <w:rPr>
          <w:b/>
          <w:i/>
        </w:rPr>
        <w:t xml:space="preserve"> </w:t>
      </w:r>
      <w:r w:rsidRPr="008E0491">
        <w:t xml:space="preserve">a </w:t>
      </w:r>
      <w:r w:rsidRPr="004D0B85">
        <w:t>reporting period</w:t>
      </w:r>
      <w:r w:rsidRPr="008E0491">
        <w:t xml:space="preserve"> under </w:t>
      </w:r>
      <w:r w:rsidR="00331EA1" w:rsidRPr="008E0491">
        <w:t>sub</w:t>
      </w:r>
      <w:r w:rsidRPr="008E0491">
        <w:t xml:space="preserve">paragraph </w:t>
      </w:r>
      <w:r w:rsidR="000350BD">
        <w:t>7(a)</w:t>
      </w:r>
      <w:r w:rsidR="0026618D" w:rsidRPr="008E0491">
        <w:t xml:space="preserve"> or </w:t>
      </w:r>
      <w:r w:rsidR="000350BD">
        <w:t>7(b)</w:t>
      </w:r>
      <w:r w:rsidRPr="008E0491">
        <w:t xml:space="preserve"> or, if applicable, paragraph </w:t>
      </w:r>
      <w:r w:rsidR="0026618D" w:rsidRPr="008E0491">
        <w:fldChar w:fldCharType="begin"/>
      </w:r>
      <w:r w:rsidR="0026618D" w:rsidRPr="008E0491">
        <w:instrText xml:space="preserve"> REF _Ref339263080 \r \h </w:instrText>
      </w:r>
      <w:r w:rsidR="008E0491">
        <w:instrText xml:space="preserve"> \* MERGEFORMAT </w:instrText>
      </w:r>
      <w:r w:rsidR="0026618D" w:rsidRPr="008E0491">
        <w:fldChar w:fldCharType="separate"/>
      </w:r>
      <w:r w:rsidR="00EA3521">
        <w:t>8</w:t>
      </w:r>
      <w:r w:rsidR="0026618D" w:rsidRPr="008E0491">
        <w:fldChar w:fldCharType="end"/>
      </w:r>
      <w:r w:rsidRPr="008E0491">
        <w:t>.</w:t>
      </w:r>
    </w:p>
    <w:p w14:paraId="351FE780" w14:textId="531B8198" w:rsidR="00535A17" w:rsidRDefault="00535A17" w:rsidP="001A7B05">
      <w:pPr>
        <w:pStyle w:val="ListParagraph"/>
        <w:sectPr w:rsidR="00535A17" w:rsidSect="008277B2">
          <w:headerReference w:type="default" r:id="rId13"/>
          <w:footerReference w:type="default" r:id="rId14"/>
          <w:pgSz w:w="11906" w:h="16838"/>
          <w:pgMar w:top="1440" w:right="1440" w:bottom="1440" w:left="1440" w:header="708" w:footer="708" w:gutter="0"/>
          <w:pgNumType w:start="1"/>
          <w:cols w:space="708"/>
          <w:docGrid w:linePitch="360"/>
        </w:sectPr>
      </w:pPr>
      <w:r w:rsidRPr="00F46F1C">
        <w:t xml:space="preserve">Unless the </w:t>
      </w:r>
      <w:r w:rsidRPr="00AE5159">
        <w:t>contrary</w:t>
      </w:r>
      <w:r w:rsidRPr="00F46F1C">
        <w:t xml:space="preserve"> intention appears, a reference to an Act, Prudential Standard, Reporting Standard, Australian Accounting or Auditing Standard is a reference to the instrument as in force from time to time</w:t>
      </w:r>
      <w:r>
        <w:t>.</w:t>
      </w:r>
      <w:r>
        <w:tab/>
      </w:r>
    </w:p>
    <w:p w14:paraId="7ADE1C5E" w14:textId="2C9260DD" w:rsidR="008277B2" w:rsidRPr="00CE2B96" w:rsidRDefault="00E47A72" w:rsidP="008277B2">
      <w:pPr>
        <w:pStyle w:val="Heading1"/>
      </w:pPr>
      <w:r w:rsidRPr="00970C43">
        <w:lastRenderedPageBreak/>
        <w:t>Reporting</w:t>
      </w:r>
      <w:r>
        <w:t xml:space="preserve"> Standard </w:t>
      </w:r>
      <w:r w:rsidRPr="00CE2B96">
        <w:t xml:space="preserve">LRS </w:t>
      </w:r>
      <w:r w:rsidR="00EA380A" w:rsidRPr="00CE2B96">
        <w:t>310</w:t>
      </w:r>
      <w:r w:rsidRPr="00CE2B96">
        <w:t xml:space="preserve">.0 </w:t>
      </w:r>
    </w:p>
    <w:p w14:paraId="3A5ADEB5" w14:textId="77777777" w:rsidR="00E656FD" w:rsidRDefault="00E656FD" w:rsidP="00135709">
      <w:pPr>
        <w:pStyle w:val="Heading1"/>
      </w:pPr>
      <w:r w:rsidRPr="00CE2B96">
        <w:t>Statement of profit or loss and other comprehensive income</w:t>
      </w:r>
      <w:r w:rsidRPr="0072773E">
        <w:t xml:space="preserve"> </w:t>
      </w:r>
    </w:p>
    <w:p w14:paraId="020D59BC" w14:textId="262105E7" w:rsidR="00E47A72" w:rsidRPr="00E47A72" w:rsidRDefault="00D14756" w:rsidP="008277B2">
      <w:pPr>
        <w:pStyle w:val="Heading2"/>
      </w:pPr>
      <w:r>
        <w:t>General i</w:t>
      </w:r>
      <w:r w:rsidR="00E47A72">
        <w:t>nstructions</w:t>
      </w:r>
    </w:p>
    <w:p w14:paraId="663E2B3C" w14:textId="3B47DBB2" w:rsidR="00E656FD" w:rsidRDefault="00E656FD" w:rsidP="00E656FD">
      <w:r w:rsidRPr="00310C00">
        <w:t xml:space="preserve">These instructions assist completion of the </w:t>
      </w:r>
      <w:r w:rsidR="0045741A">
        <w:t xml:space="preserve">information collected by </w:t>
      </w:r>
      <w:r w:rsidR="0045741A" w:rsidRPr="0045741A">
        <w:rPr>
          <w:i/>
        </w:rPr>
        <w:t>R</w:t>
      </w:r>
      <w:r w:rsidRPr="0045741A">
        <w:rPr>
          <w:i/>
        </w:rPr>
        <w:t xml:space="preserve">eporting </w:t>
      </w:r>
      <w:r w:rsidR="0045741A">
        <w:rPr>
          <w:i/>
        </w:rPr>
        <w:t>Standard LRS 310.0</w:t>
      </w:r>
      <w:r w:rsidR="00E41ED8">
        <w:rPr>
          <w:i/>
        </w:rPr>
        <w:t xml:space="preserve"> </w:t>
      </w:r>
      <w:r w:rsidR="00E41ED8" w:rsidRPr="00E41ED8">
        <w:rPr>
          <w:i/>
        </w:rPr>
        <w:t xml:space="preserve">Statement of profit or loss and other comprehensive income </w:t>
      </w:r>
      <w:r w:rsidR="00D870EE">
        <w:t>(LRS 310.0)</w:t>
      </w:r>
      <w:r w:rsidRPr="00310C00">
        <w:t>. Th</w:t>
      </w:r>
      <w:r w:rsidR="003819AB">
        <w:t>is</w:t>
      </w:r>
      <w:r w:rsidRPr="00310C00">
        <w:t xml:space="preserve"> </w:t>
      </w:r>
      <w:r w:rsidR="00593EAD" w:rsidRPr="00527B68">
        <w:rPr>
          <w:noProof/>
        </w:rPr>
        <w:t>Reporting Standard</w:t>
      </w:r>
      <w:r w:rsidRPr="00310C00">
        <w:t xml:space="preserve"> collects information relating to the licensed insurer’s </w:t>
      </w:r>
      <w:bookmarkStart w:id="8" w:name="_Hlk80605198"/>
      <w:r w:rsidRPr="00310C00">
        <w:t>profit or loss and other comprehensive income</w:t>
      </w:r>
      <w:bookmarkEnd w:id="8"/>
      <w:r w:rsidRPr="00310C00">
        <w:t xml:space="preserve">. </w:t>
      </w:r>
    </w:p>
    <w:p w14:paraId="7390D399" w14:textId="77777777" w:rsidR="0045741A" w:rsidRPr="004402EC" w:rsidRDefault="0045741A" w:rsidP="0045741A">
      <w:pPr>
        <w:pStyle w:val="Heading3"/>
        <w:spacing w:after="120"/>
      </w:pPr>
      <w:bookmarkStart w:id="9" w:name="_Hlk85740443"/>
      <w:r w:rsidRPr="009E5151">
        <w:t>Reporting</w:t>
      </w:r>
      <w:r w:rsidRPr="004402EC">
        <w:t xml:space="preserve"> </w:t>
      </w:r>
      <w:r w:rsidRPr="003B3150">
        <w:t>tables</w:t>
      </w:r>
    </w:p>
    <w:p w14:paraId="4A5E1981" w14:textId="68EF3D6C" w:rsidR="0045741A" w:rsidRDefault="0045741A" w:rsidP="00ED6116">
      <w:pPr>
        <w:spacing w:before="120" w:after="120"/>
      </w:pPr>
      <w:r w:rsidRPr="004402EC">
        <w:t>Tables described in this reporting standard list each of the data fields required to be reported. The data fields are listed sequentially in the column order that they will appear in the reported data set. Constraints on the data that can be reported for each field have also been provided.</w:t>
      </w:r>
      <w:bookmarkEnd w:id="9"/>
      <w:r w:rsidRPr="0002485D">
        <w:t xml:space="preserve"> </w:t>
      </w:r>
    </w:p>
    <w:p w14:paraId="4F7DE0DA" w14:textId="77777777" w:rsidR="00ED6116" w:rsidRDefault="00ED6116" w:rsidP="00ED6116">
      <w:pPr>
        <w:pStyle w:val="Heading3"/>
      </w:pPr>
      <w:r>
        <w:t>General accounting basis</w:t>
      </w:r>
    </w:p>
    <w:p w14:paraId="7949E4B3" w14:textId="2B27DB98" w:rsidR="00ED6116" w:rsidRPr="0002485D" w:rsidRDefault="00ED6116" w:rsidP="00ED6116">
      <w:r w:rsidRPr="00ED6116">
        <w:t>In completing the reporting standards, unless otherwise stated specifically, reporting life companies are to follow the basis consistent with the relevant Australian Accounting Standards. In particular, appropriate consideration must be given to the interpretation, the basis for measurement, and the netting between revenues/expenses items and financial assets/liabilities.</w:t>
      </w:r>
    </w:p>
    <w:p w14:paraId="1DD500AA" w14:textId="0D0EF359" w:rsidR="0045741A" w:rsidRDefault="0045741A" w:rsidP="0045741A">
      <w:pPr>
        <w:pStyle w:val="Heading3"/>
      </w:pPr>
      <w:r>
        <w:t>References to Australian Accounting Standards</w:t>
      </w:r>
    </w:p>
    <w:p w14:paraId="69EB979C" w14:textId="0E243369" w:rsidR="0045741A" w:rsidRPr="00644F73" w:rsidRDefault="0045741A" w:rsidP="0045741A">
      <w:pPr>
        <w:rPr>
          <w:i/>
        </w:rPr>
      </w:pPr>
      <w:r w:rsidRPr="00644F73">
        <w:t xml:space="preserve">Each item reported under this Reporting Standard aligns with the Accounting Standards made by the Australian Accounting Standards Board (AASB). The applicable AASB references are specified with each item. AASB reference provides a written </w:t>
      </w:r>
      <w:r w:rsidRPr="002B2619">
        <w:t>description of the accounting meaning</w:t>
      </w:r>
      <w:r w:rsidRPr="00644F73">
        <w:t xml:space="preserve"> of an IFRS Taxonomy element.</w:t>
      </w:r>
    </w:p>
    <w:p w14:paraId="7B726D95" w14:textId="77777777" w:rsidR="0045741A" w:rsidRPr="005C49D6" w:rsidRDefault="0045741A" w:rsidP="0045741A">
      <w:pPr>
        <w:pStyle w:val="Heading3"/>
        <w:rPr>
          <w:b w:val="0"/>
          <w:bCs w:val="0"/>
        </w:rPr>
      </w:pPr>
      <w:r w:rsidRPr="005D5405">
        <w:t xml:space="preserve">IFRS taxonomy </w:t>
      </w:r>
      <w:r w:rsidRPr="005142F1">
        <w:t>element reference</w:t>
      </w:r>
    </w:p>
    <w:p w14:paraId="6FE2DB1F" w14:textId="77777777" w:rsidR="0045741A" w:rsidRPr="005D5405" w:rsidRDefault="0045741A" w:rsidP="0045741A">
      <w:r w:rsidRPr="005D5405">
        <w:t xml:space="preserve">Each IFRS taxonomy element contains at least one cross-reference to an AASB Standard (that incorporates IFRS 17 Standards as issued and amended by the International Accounting Standards Board (IASB)) and has a reference type that can be used to identify the source of that element.  The IFRS Taxonomy uses the following element reference types: </w:t>
      </w:r>
    </w:p>
    <w:p w14:paraId="6CFD26F9" w14:textId="7E1A6572" w:rsidR="0045741A" w:rsidRPr="005D5405" w:rsidRDefault="0045741A" w:rsidP="0045741A">
      <w:pPr>
        <w:pStyle w:val="ListParagraph"/>
        <w:numPr>
          <w:ilvl w:val="0"/>
          <w:numId w:val="14"/>
        </w:numPr>
      </w:pPr>
      <w:r w:rsidRPr="005D5405">
        <w:t xml:space="preserve">disclosure—an element of this type depicts a </w:t>
      </w:r>
      <w:r w:rsidR="00A9683A">
        <w:t xml:space="preserve">presentation or </w:t>
      </w:r>
      <w:r w:rsidRPr="005D5405">
        <w:t>disclosure requirement of an IFRS/AASB Standard;</w:t>
      </w:r>
    </w:p>
    <w:p w14:paraId="46CD2241" w14:textId="6570D656" w:rsidR="0045741A" w:rsidRPr="005D5405" w:rsidRDefault="0045741A" w:rsidP="0045741A">
      <w:pPr>
        <w:pStyle w:val="ListParagraph"/>
        <w:numPr>
          <w:ilvl w:val="0"/>
          <w:numId w:val="14"/>
        </w:numPr>
      </w:pPr>
      <w:r w:rsidRPr="005D5405">
        <w:t>example—an element of this type represents an example provided in an IFRS/AASB Standard or its accompanying materials; and</w:t>
      </w:r>
    </w:p>
    <w:p w14:paraId="46A804EF" w14:textId="627F5283" w:rsidR="0045741A" w:rsidRDefault="0045741A" w:rsidP="0045741A">
      <w:pPr>
        <w:pStyle w:val="ListParagraph"/>
        <w:numPr>
          <w:ilvl w:val="0"/>
          <w:numId w:val="14"/>
        </w:numPr>
      </w:pPr>
      <w:r w:rsidRPr="005D5405">
        <w:t xml:space="preserve">common practice—an element of this type reflects common reporting practice within IFRS/AASB financial statements they not specifically mentioned in IFRS/AASB Standards </w:t>
      </w:r>
      <w:r w:rsidRPr="005D5405">
        <w:lastRenderedPageBreak/>
        <w:t>or their accompanying materials, but are consistent with IFRS/AASB Standards. They have been found to be frequently disclosed across a range of companies and accounting jurisdictions.</w:t>
      </w:r>
    </w:p>
    <w:p w14:paraId="3BE3F4C3" w14:textId="77777777" w:rsidR="0045741A" w:rsidRPr="005C49D6" w:rsidRDefault="0045741A" w:rsidP="0045741A">
      <w:pPr>
        <w:pStyle w:val="Heading3"/>
      </w:pPr>
      <w:r w:rsidRPr="005C49D6">
        <w:t xml:space="preserve">Reporting direction for life insurers </w:t>
      </w:r>
    </w:p>
    <w:p w14:paraId="3331AFA3" w14:textId="63BE6421" w:rsidR="0045741A" w:rsidRDefault="0045741A" w:rsidP="0045741A">
      <w:r w:rsidRPr="002C0FF9">
        <w:t xml:space="preserve">For APRA reporting, life insurers must also meet the relevant policy liability valuation requirements outlined in the </w:t>
      </w:r>
      <w:r w:rsidRPr="002C0FF9">
        <w:rPr>
          <w:i/>
        </w:rPr>
        <w:t>Prudential Standard LPS 340 Valuation of Policy Liabilities.</w:t>
      </w:r>
      <w:r w:rsidRPr="002C0FF9">
        <w:t xml:space="preserve"> </w:t>
      </w:r>
    </w:p>
    <w:p w14:paraId="4E6D6CD3" w14:textId="77777777" w:rsidR="009B37F6" w:rsidRDefault="009B37F6" w:rsidP="009B37F6">
      <w:pPr>
        <w:pStyle w:val="Heading3"/>
      </w:pPr>
      <w:r>
        <w:t>Definitions</w:t>
      </w:r>
    </w:p>
    <w:p w14:paraId="60E00E50" w14:textId="3C258A77" w:rsidR="00A25082" w:rsidRPr="00A25082" w:rsidRDefault="009B37F6" w:rsidP="009B37F6">
      <w:r>
        <w:t xml:space="preserve">Terms that are highlighted in </w:t>
      </w:r>
      <w:r>
        <w:rPr>
          <w:b/>
          <w:i/>
        </w:rPr>
        <w:t>bold italics</w:t>
      </w:r>
      <w:r>
        <w:t xml:space="preserve"> are defined in </w:t>
      </w:r>
      <w:r w:rsidR="0093424B">
        <w:t>these instructions</w:t>
      </w:r>
      <w:r>
        <w:t>.</w:t>
      </w:r>
    </w:p>
    <w:p w14:paraId="1F348EED" w14:textId="77777777" w:rsidR="00D14756" w:rsidRDefault="00D14756">
      <w:pPr>
        <w:spacing w:after="0"/>
        <w:jc w:val="left"/>
        <w:rPr>
          <w:rFonts w:ascii="Arial" w:hAnsi="Arial" w:cs="Arial"/>
          <w:b/>
          <w:bCs/>
          <w:szCs w:val="26"/>
        </w:rPr>
      </w:pPr>
      <w:r>
        <w:br w:type="page"/>
      </w:r>
    </w:p>
    <w:p w14:paraId="331277D6" w14:textId="69DB5ABA" w:rsidR="00D14756" w:rsidRDefault="00D14756" w:rsidP="00CE2B96">
      <w:pPr>
        <w:pStyle w:val="Heading2"/>
      </w:pPr>
      <w:r w:rsidRPr="000B1F1E">
        <w:lastRenderedPageBreak/>
        <w:t xml:space="preserve">Specific instructions </w:t>
      </w:r>
    </w:p>
    <w:p w14:paraId="38140FC9" w14:textId="77777777" w:rsidR="0045741A" w:rsidRPr="003E181E" w:rsidRDefault="0045741A" w:rsidP="0045741A">
      <w:pPr>
        <w:pStyle w:val="Heading3"/>
        <w:spacing w:after="120"/>
      </w:pPr>
      <w:r w:rsidRPr="008277B2">
        <w:t>Reporting</w:t>
      </w:r>
      <w:r w:rsidRPr="003E181E">
        <w:t xml:space="preserve"> </w:t>
      </w:r>
      <w:r>
        <w:t>basis</w:t>
      </w:r>
    </w:p>
    <w:p w14:paraId="74AE6231" w14:textId="210D27BC" w:rsidR="0045741A" w:rsidRPr="0093424B" w:rsidRDefault="0045741A" w:rsidP="0045741A">
      <w:r w:rsidRPr="0018501D">
        <w:t>Information</w:t>
      </w:r>
      <w:r w:rsidRPr="00E27C2F">
        <w:t xml:space="preserve"> in this </w:t>
      </w:r>
      <w:r w:rsidRPr="00527B68">
        <w:rPr>
          <w:noProof/>
        </w:rPr>
        <w:t>Reporting Standard</w:t>
      </w:r>
      <w:r w:rsidRPr="00E27C2F">
        <w:t xml:space="preserve"> is to be completed by life insurer</w:t>
      </w:r>
      <w:r>
        <w:t xml:space="preserve">s </w:t>
      </w:r>
      <w:r w:rsidRPr="000B7B46">
        <w:t xml:space="preserve">including friendly societies </w:t>
      </w:r>
      <w:r w:rsidRPr="005A14DF">
        <w:t>(together referred to as life insurers or licensed insurers)</w:t>
      </w:r>
      <w:r>
        <w:t xml:space="preserve"> for each </w:t>
      </w:r>
      <w:r w:rsidRPr="0093424B">
        <w:t xml:space="preserve">reporting period on statutory fund (approved benefit fund for a friendly society), licensed insurer and statutory fund eliminations bases. </w:t>
      </w:r>
    </w:p>
    <w:p w14:paraId="60F9D946" w14:textId="5A316053" w:rsidR="0045741A" w:rsidRPr="00965D64" w:rsidRDefault="00D870EE" w:rsidP="0045741A">
      <w:r w:rsidRPr="0093424B">
        <w:t>LRS 310.0</w:t>
      </w:r>
      <w:r w:rsidR="0045741A" w:rsidRPr="0093424B">
        <w:t xml:space="preserve"> must be submitted for each statutory fund (approved benefit fund for a friendly society) separately for each reporting period</w:t>
      </w:r>
      <w:r w:rsidR="0045741A" w:rsidRPr="00965D64">
        <w:t>.</w:t>
      </w:r>
    </w:p>
    <w:p w14:paraId="6C114CC9" w14:textId="771D6B4A" w:rsidR="0045741A" w:rsidRPr="00965D64" w:rsidRDefault="00D870EE" w:rsidP="0045741A">
      <w:r w:rsidRPr="00965D64">
        <w:t>LRS 310.0</w:t>
      </w:r>
      <w:r w:rsidR="0045741A" w:rsidRPr="00965D64">
        <w:t xml:space="preserve"> must be submitted for the sum of individual statutory funds, the sum of statutory fund eliminations, the general fund, and if applicable the general fund eliminations for each </w:t>
      </w:r>
      <w:r w:rsidR="0045741A" w:rsidRPr="0093424B">
        <w:t>reporting period</w:t>
      </w:r>
      <w:r w:rsidR="0045741A" w:rsidRPr="00965D64">
        <w:t>. The term ‘general fund’ has been used to refer to the shareholders’ fund of a life company other than a friendly society or the management fund of a friendly society.</w:t>
      </w:r>
    </w:p>
    <w:p w14:paraId="6EBBAC9C" w14:textId="698251CB" w:rsidR="0045741A" w:rsidRPr="002D6CAA" w:rsidRDefault="0045741A" w:rsidP="0045741A">
      <w:r w:rsidRPr="00965D64">
        <w:t>Please disclose non-distinct investment</w:t>
      </w:r>
      <w:r w:rsidRPr="002D6CAA">
        <w:t xml:space="preserve"> components in </w:t>
      </w:r>
      <w:r w:rsidRPr="0064479A">
        <w:rPr>
          <w:i/>
        </w:rPr>
        <w:t xml:space="preserve">Reporting </w:t>
      </w:r>
      <w:r w:rsidRPr="0033239D">
        <w:rPr>
          <w:i/>
        </w:rPr>
        <w:t xml:space="preserve">Standard </w:t>
      </w:r>
      <w:r w:rsidR="0033239D" w:rsidRPr="0033239D">
        <w:rPr>
          <w:i/>
        </w:rPr>
        <w:t xml:space="preserve">LRS 320.0 </w:t>
      </w:r>
      <w:r w:rsidR="00D870EE" w:rsidRPr="0033239D">
        <w:rPr>
          <w:i/>
        </w:rPr>
        <w:t xml:space="preserve"> </w:t>
      </w:r>
      <w:r w:rsidRPr="0033239D">
        <w:rPr>
          <w:i/>
        </w:rPr>
        <w:t>Liability</w:t>
      </w:r>
      <w:r w:rsidRPr="0064479A">
        <w:rPr>
          <w:i/>
        </w:rPr>
        <w:t xml:space="preserve"> Roll Forwards</w:t>
      </w:r>
      <w:r w:rsidRPr="002D6CAA">
        <w:t xml:space="preserve"> at: </w:t>
      </w:r>
    </w:p>
    <w:p w14:paraId="30D9C499" w14:textId="70F87C4E" w:rsidR="0045741A" w:rsidRPr="003658A4" w:rsidRDefault="0045741A" w:rsidP="0045741A">
      <w:pPr>
        <w:pStyle w:val="BULLET1"/>
        <w:ind w:left="360" w:hanging="360"/>
      </w:pPr>
      <w:r w:rsidRPr="0064479A">
        <w:t>Part A: Liability Roll Forward 1, item 12</w:t>
      </w:r>
      <w:r>
        <w:t>:</w:t>
      </w:r>
      <w:r w:rsidRPr="0064479A">
        <w:t xml:space="preserve"> </w:t>
      </w:r>
      <w:r>
        <w:t>‘I</w:t>
      </w:r>
      <w:r w:rsidRPr="0064479A">
        <w:t xml:space="preserve">nvestment components </w:t>
      </w:r>
      <w:r w:rsidRPr="006A418B">
        <w:t>and premium refunds’,</w:t>
      </w:r>
      <w:r w:rsidRPr="0064479A">
        <w:t xml:space="preserve"> item 18</w:t>
      </w:r>
      <w:r>
        <w:t>:</w:t>
      </w:r>
      <w:r w:rsidRPr="0064479A">
        <w:t xml:space="preserve"> </w:t>
      </w:r>
      <w:r>
        <w:t>‘C</w:t>
      </w:r>
      <w:r w:rsidRPr="0064479A">
        <w:t>laims and other expenses paid, including investment components</w:t>
      </w:r>
      <w:r>
        <w:t>’</w:t>
      </w:r>
      <w:r w:rsidRPr="0064479A">
        <w:t xml:space="preserve">; and </w:t>
      </w:r>
    </w:p>
    <w:p w14:paraId="2D57F906" w14:textId="77777777" w:rsidR="0045741A" w:rsidRPr="003658A4" w:rsidRDefault="0045741A" w:rsidP="0045741A">
      <w:pPr>
        <w:pStyle w:val="BULLET1"/>
        <w:ind w:left="360" w:hanging="360"/>
      </w:pPr>
      <w:r w:rsidRPr="0064479A">
        <w:t xml:space="preserve">Part B: Liability Roll Forward 1, item 9: </w:t>
      </w:r>
      <w:r>
        <w:t>‘I</w:t>
      </w:r>
      <w:r w:rsidRPr="0064479A">
        <w:t>nvestment components and premium refunds</w:t>
      </w:r>
      <w:r>
        <w:t>’</w:t>
      </w:r>
      <w:r w:rsidRPr="0064479A">
        <w:t xml:space="preserve"> </w:t>
      </w:r>
    </w:p>
    <w:p w14:paraId="22F9340C" w14:textId="77777777" w:rsidR="0045741A" w:rsidRPr="002D6CAA" w:rsidRDefault="0045741A" w:rsidP="0045741A">
      <w:r w:rsidRPr="002D6CAA">
        <w:t>as applicable (refer to AASB 17</w:t>
      </w:r>
      <w:r>
        <w:t>.</w:t>
      </w:r>
      <w:r w:rsidRPr="002D6CAA">
        <w:t>103</w:t>
      </w:r>
      <w:r>
        <w:t xml:space="preserve"> </w:t>
      </w:r>
      <w:r w:rsidRPr="002D6CAA">
        <w:t xml:space="preserve">(c) and </w:t>
      </w:r>
      <w:r>
        <w:t>AASB 17.</w:t>
      </w:r>
      <w:r w:rsidRPr="002D6CAA">
        <w:t>105</w:t>
      </w:r>
      <w:r>
        <w:t xml:space="preserve"> </w:t>
      </w:r>
      <w:r w:rsidRPr="002D6CAA">
        <w:t>(a)</w:t>
      </w:r>
      <w:r>
        <w:t xml:space="preserve"> </w:t>
      </w:r>
      <w:r w:rsidRPr="002D6CAA">
        <w:t>(iii)).</w:t>
      </w:r>
    </w:p>
    <w:p w14:paraId="1A5781A1" w14:textId="77777777" w:rsidR="00D45E37" w:rsidRPr="002B2619" w:rsidRDefault="00D45E37" w:rsidP="00D45E37">
      <w:pPr>
        <w:pStyle w:val="Heading3"/>
        <w:rPr>
          <w:bCs w:val="0"/>
          <w:szCs w:val="24"/>
        </w:rPr>
      </w:pPr>
      <w:r w:rsidRPr="002B2619">
        <w:rPr>
          <w:szCs w:val="24"/>
        </w:rPr>
        <w:t>APRA class of business</w:t>
      </w:r>
    </w:p>
    <w:p w14:paraId="2A14C978" w14:textId="77777777" w:rsidR="00D45E37" w:rsidRPr="002C0FF9" w:rsidRDefault="00D45E37" w:rsidP="00D45E37">
      <w:r w:rsidRPr="002C0FF9">
        <w:t xml:space="preserve">The APRA </w:t>
      </w:r>
      <w:r w:rsidRPr="002B2619">
        <w:rPr>
          <w:b/>
          <w:i/>
        </w:rPr>
        <w:t>class of business</w:t>
      </w:r>
      <w:r w:rsidRPr="002C0FF9">
        <w:t xml:space="preserve"> that apply for the purpose of this Reporting Standard are: </w:t>
      </w:r>
    </w:p>
    <w:p w14:paraId="7A81BB1C" w14:textId="77777777" w:rsidR="00D45E37" w:rsidRPr="002C0FF9" w:rsidRDefault="00D45E37" w:rsidP="00D45E37">
      <w:pPr>
        <w:pStyle w:val="Heading5"/>
        <w:numPr>
          <w:ilvl w:val="0"/>
          <w:numId w:val="12"/>
        </w:numPr>
        <w:spacing w:before="0" w:after="240"/>
        <w:ind w:left="714" w:hanging="357"/>
        <w:contextualSpacing/>
        <w:rPr>
          <w:rFonts w:ascii="Times New Roman" w:eastAsia="Times New Roman" w:hAnsi="Times New Roman" w:cs="Times New Roman"/>
          <w:bCs w:val="0"/>
          <w:iCs w:val="0"/>
          <w:sz w:val="24"/>
          <w:szCs w:val="24"/>
        </w:rPr>
      </w:pPr>
      <w:r w:rsidRPr="002C0FF9">
        <w:rPr>
          <w:rFonts w:ascii="Times New Roman" w:eastAsia="Times New Roman" w:hAnsi="Times New Roman" w:cs="Times New Roman"/>
          <w:b w:val="0"/>
          <w:i w:val="0"/>
          <w:sz w:val="24"/>
          <w:szCs w:val="24"/>
        </w:rPr>
        <w:t>Australia</w:t>
      </w:r>
      <w:r w:rsidRPr="002C0FF9">
        <w:rPr>
          <w:rFonts w:ascii="Times New Roman" w:eastAsia="Times New Roman" w:hAnsi="Times New Roman" w:cs="Times New Roman"/>
          <w:sz w:val="24"/>
          <w:szCs w:val="24"/>
        </w:rPr>
        <w:t xml:space="preserve"> </w:t>
      </w:r>
      <w:r w:rsidRPr="002C0FF9">
        <w:rPr>
          <w:rFonts w:ascii="Times New Roman" w:eastAsia="Times New Roman" w:hAnsi="Times New Roman" w:cs="Times New Roman"/>
          <w:b w:val="0"/>
          <w:i w:val="0"/>
          <w:sz w:val="24"/>
          <w:szCs w:val="24"/>
        </w:rPr>
        <w:t>–</w:t>
      </w:r>
      <w:r w:rsidRPr="002C0FF9">
        <w:rPr>
          <w:rFonts w:ascii="Times New Roman" w:eastAsia="Times New Roman" w:hAnsi="Times New Roman" w:cs="Times New Roman"/>
          <w:sz w:val="24"/>
          <w:szCs w:val="24"/>
        </w:rPr>
        <w:t xml:space="preserve"> Ordinary Business</w:t>
      </w:r>
    </w:p>
    <w:p w14:paraId="5DF41C0E" w14:textId="77777777" w:rsidR="00D45E37" w:rsidRPr="002C0FF9" w:rsidRDefault="00D45E37" w:rsidP="00D45E37">
      <w:pPr>
        <w:pStyle w:val="Heading5"/>
        <w:numPr>
          <w:ilvl w:val="0"/>
          <w:numId w:val="12"/>
        </w:numPr>
        <w:spacing w:before="0" w:after="240"/>
        <w:ind w:left="714" w:hanging="357"/>
        <w:contextualSpacing/>
        <w:rPr>
          <w:rFonts w:ascii="Times New Roman" w:eastAsia="Times New Roman" w:hAnsi="Times New Roman" w:cs="Times New Roman"/>
          <w:bCs w:val="0"/>
          <w:iCs w:val="0"/>
          <w:sz w:val="24"/>
          <w:szCs w:val="24"/>
        </w:rPr>
      </w:pPr>
      <w:r w:rsidRPr="002C0FF9">
        <w:rPr>
          <w:rFonts w:ascii="Times New Roman" w:eastAsia="Times New Roman" w:hAnsi="Times New Roman" w:cs="Times New Roman"/>
          <w:b w:val="0"/>
          <w:i w:val="0"/>
          <w:sz w:val="24"/>
          <w:szCs w:val="24"/>
        </w:rPr>
        <w:t>Australia</w:t>
      </w:r>
      <w:r w:rsidRPr="002C0FF9">
        <w:rPr>
          <w:rFonts w:ascii="Times New Roman" w:eastAsia="Times New Roman" w:hAnsi="Times New Roman" w:cs="Times New Roman"/>
          <w:sz w:val="24"/>
          <w:szCs w:val="24"/>
        </w:rPr>
        <w:t xml:space="preserve"> </w:t>
      </w:r>
      <w:r w:rsidRPr="002C0FF9">
        <w:rPr>
          <w:rFonts w:ascii="Times New Roman" w:eastAsia="Times New Roman" w:hAnsi="Times New Roman" w:cs="Times New Roman"/>
          <w:b w:val="0"/>
          <w:sz w:val="24"/>
          <w:szCs w:val="24"/>
        </w:rPr>
        <w:t>–</w:t>
      </w:r>
      <w:r w:rsidRPr="002C0FF9">
        <w:rPr>
          <w:rFonts w:ascii="Times New Roman" w:eastAsia="Times New Roman" w:hAnsi="Times New Roman" w:cs="Times New Roman"/>
          <w:sz w:val="24"/>
          <w:szCs w:val="24"/>
        </w:rPr>
        <w:t xml:space="preserve"> </w:t>
      </w:r>
      <w:r w:rsidRPr="00A24E96">
        <w:rPr>
          <w:rFonts w:ascii="Times New Roman" w:eastAsia="Times New Roman" w:hAnsi="Times New Roman" w:cs="Times New Roman"/>
          <w:sz w:val="24"/>
          <w:szCs w:val="24"/>
        </w:rPr>
        <w:t xml:space="preserve">Superannuation </w:t>
      </w:r>
      <w:r w:rsidRPr="002C0FF9">
        <w:rPr>
          <w:rFonts w:ascii="Times New Roman" w:eastAsia="Times New Roman" w:hAnsi="Times New Roman" w:cs="Times New Roman"/>
          <w:sz w:val="24"/>
          <w:szCs w:val="24"/>
        </w:rPr>
        <w:t>Business</w:t>
      </w:r>
    </w:p>
    <w:p w14:paraId="78E51ABA" w14:textId="77777777" w:rsidR="00D45E37" w:rsidRPr="002C0FF9" w:rsidRDefault="00D45E37" w:rsidP="00D45E37">
      <w:pPr>
        <w:pStyle w:val="Heading5"/>
        <w:numPr>
          <w:ilvl w:val="0"/>
          <w:numId w:val="12"/>
        </w:numPr>
        <w:spacing w:before="0" w:after="240"/>
        <w:ind w:left="714" w:hanging="357"/>
        <w:contextualSpacing/>
        <w:rPr>
          <w:rFonts w:ascii="Times New Roman" w:eastAsia="Times New Roman" w:hAnsi="Times New Roman" w:cs="Times New Roman"/>
          <w:b w:val="0"/>
          <w:i w:val="0"/>
          <w:sz w:val="24"/>
          <w:szCs w:val="24"/>
        </w:rPr>
      </w:pPr>
      <w:r w:rsidRPr="002C0FF9">
        <w:rPr>
          <w:rFonts w:ascii="Times New Roman" w:eastAsia="Times New Roman" w:hAnsi="Times New Roman" w:cs="Times New Roman"/>
          <w:b w:val="0"/>
          <w:i w:val="0"/>
          <w:sz w:val="24"/>
          <w:szCs w:val="24"/>
        </w:rPr>
        <w:t>Overseas – All Business</w:t>
      </w:r>
    </w:p>
    <w:p w14:paraId="083F4304" w14:textId="77777777" w:rsidR="00D45E37" w:rsidRPr="002C0FF9" w:rsidRDefault="00D45E37" w:rsidP="00D45E37">
      <w:r w:rsidRPr="002C0FF9">
        <w:t>The expressions ‘Australian Business’ and ‘Overseas Business’ refer to the territories where the life insurance business is carried on.</w:t>
      </w:r>
    </w:p>
    <w:p w14:paraId="7DFAA43A" w14:textId="1168B1A0" w:rsidR="00D45E37" w:rsidRPr="002C0FF9" w:rsidRDefault="00D45E37" w:rsidP="00D45E37">
      <w:r w:rsidRPr="002C0FF9">
        <w:t>The expressions ‘</w:t>
      </w:r>
      <w:r w:rsidRPr="002C0FF9">
        <w:rPr>
          <w:b/>
          <w:i/>
        </w:rPr>
        <w:t>Ordinary Business</w:t>
      </w:r>
      <w:r w:rsidRPr="002B2619">
        <w:t>’</w:t>
      </w:r>
      <w:r w:rsidRPr="002C0FF9">
        <w:t xml:space="preserve"> and ‘</w:t>
      </w:r>
      <w:r w:rsidRPr="002C0FF9">
        <w:rPr>
          <w:b/>
          <w:i/>
        </w:rPr>
        <w:t>Superannuation Business’</w:t>
      </w:r>
      <w:r w:rsidRPr="002C0FF9">
        <w:t xml:space="preserve"> are defined in the </w:t>
      </w:r>
      <w:r w:rsidR="00EE6607" w:rsidRPr="0093424B">
        <w:t>Life Act</w:t>
      </w:r>
      <w:r w:rsidRPr="002C0FF9">
        <w:t>.</w:t>
      </w:r>
    </w:p>
    <w:p w14:paraId="480134C7" w14:textId="4788CE15" w:rsidR="00D45E37" w:rsidRDefault="00D45E37" w:rsidP="00D45E37">
      <w:r w:rsidRPr="002C0FF9">
        <w:t xml:space="preserve">This section is also to be completed for each </w:t>
      </w:r>
      <w:r w:rsidRPr="002B2619">
        <w:rPr>
          <w:b/>
          <w:i/>
        </w:rPr>
        <w:t>participating</w:t>
      </w:r>
      <w:r w:rsidRPr="002C0FF9">
        <w:t xml:space="preserve"> and </w:t>
      </w:r>
      <w:r w:rsidRPr="002C0FF9">
        <w:rPr>
          <w:b/>
          <w:i/>
        </w:rPr>
        <w:t>non-participating business</w:t>
      </w:r>
      <w:r w:rsidRPr="002C0FF9">
        <w:t>. The expressions ‘</w:t>
      </w:r>
      <w:r w:rsidRPr="002C0FF9">
        <w:rPr>
          <w:b/>
          <w:i/>
        </w:rPr>
        <w:t>participating business</w:t>
      </w:r>
      <w:r w:rsidRPr="002C0FF9">
        <w:t xml:space="preserve"> and ‘</w:t>
      </w:r>
      <w:r w:rsidRPr="002C0FF9">
        <w:rPr>
          <w:b/>
          <w:i/>
        </w:rPr>
        <w:t>non-participating business</w:t>
      </w:r>
      <w:r w:rsidRPr="002C0FF9">
        <w:t>’</w:t>
      </w:r>
      <w:r w:rsidR="004D6801">
        <w:t xml:space="preserve"> </w:t>
      </w:r>
      <w:r w:rsidRPr="002C0FF9">
        <w:t xml:space="preserve">are defined in the </w:t>
      </w:r>
      <w:r w:rsidR="00EE6607" w:rsidRPr="0093424B">
        <w:t xml:space="preserve">Life </w:t>
      </w:r>
      <w:r w:rsidRPr="0093424B">
        <w:t>Act</w:t>
      </w:r>
      <w:r w:rsidRPr="002C0FF9">
        <w:t>.</w:t>
      </w:r>
    </w:p>
    <w:p w14:paraId="08F39F51" w14:textId="77777777" w:rsidR="004D6801" w:rsidRPr="00447474" w:rsidRDefault="004D6801" w:rsidP="004D6801">
      <w:pPr>
        <w:rPr>
          <w:sz w:val="22"/>
          <w:szCs w:val="22"/>
        </w:rPr>
      </w:pPr>
      <w:r w:rsidRPr="00447474">
        <w:rPr>
          <w:b/>
          <w:bCs/>
          <w:i/>
          <w:iCs/>
        </w:rPr>
        <w:t>Direct business</w:t>
      </w:r>
      <w:r w:rsidRPr="00447474">
        <w:t xml:space="preserve"> is any insurance business written / insurance contracts issued by the reporting insurer</w:t>
      </w:r>
      <w:r>
        <w:t>.</w:t>
      </w:r>
    </w:p>
    <w:p w14:paraId="0533A1FF" w14:textId="77777777" w:rsidR="004D6801" w:rsidRDefault="004D6801" w:rsidP="004D6801">
      <w:r w:rsidRPr="00447474">
        <w:rPr>
          <w:b/>
          <w:bCs/>
          <w:i/>
          <w:iCs/>
        </w:rPr>
        <w:t>Inwards reinsurance</w:t>
      </w:r>
      <w:r w:rsidRPr="00447474">
        <w:t xml:space="preserve"> is any reinsurance business written / reinsurance contracts issued by the reporting insurer</w:t>
      </w:r>
      <w:r>
        <w:t>.</w:t>
      </w:r>
    </w:p>
    <w:p w14:paraId="7F3AAC5E" w14:textId="77777777" w:rsidR="004D6801" w:rsidRDefault="004D6801" w:rsidP="00D45E37"/>
    <w:p w14:paraId="42184AF4" w14:textId="77777777" w:rsidR="00357D06" w:rsidRPr="000255B4" w:rsidRDefault="00357D06" w:rsidP="00357D06">
      <w:r w:rsidRPr="000255B4">
        <w:rPr>
          <w:b/>
          <w:i/>
        </w:rPr>
        <w:t>Non-life insurance business</w:t>
      </w:r>
      <w:r w:rsidRPr="000255B4">
        <w:t xml:space="preserve"> is insurance business carried on by a life company in accordance with APRA’s declaration made under section 12A or section 12B of </w:t>
      </w:r>
      <w:r w:rsidRPr="0093424B">
        <w:t>the Life Act</w:t>
      </w:r>
      <w:r>
        <w:t>.</w:t>
      </w:r>
    </w:p>
    <w:p w14:paraId="4D4E742B" w14:textId="66A7A210" w:rsidR="0045741A" w:rsidRPr="003E181E" w:rsidRDefault="0045741A" w:rsidP="00D45E37">
      <w:pPr>
        <w:pStyle w:val="Heading3"/>
      </w:pPr>
      <w:r>
        <w:t>U</w:t>
      </w:r>
      <w:r w:rsidRPr="003E181E">
        <w:t xml:space="preserve">nits of </w:t>
      </w:r>
      <w:r w:rsidRPr="00FE193C">
        <w:t>measurement</w:t>
      </w:r>
      <w:r w:rsidRPr="003E181E">
        <w:t xml:space="preserve"> </w:t>
      </w:r>
    </w:p>
    <w:p w14:paraId="55CB7E38" w14:textId="77777777" w:rsidR="0045741A" w:rsidRPr="000F4E86" w:rsidRDefault="0045741A" w:rsidP="0045741A">
      <w:r>
        <w:t>R</w:t>
      </w:r>
      <w:r w:rsidRPr="000F4E86">
        <w:t xml:space="preserve">eport values in this </w:t>
      </w:r>
      <w:r>
        <w:t xml:space="preserve">Reporting Standard </w:t>
      </w:r>
      <w:r w:rsidRPr="000F4E86">
        <w:t>in whole Australian dollars (AUD)</w:t>
      </w:r>
      <w:r>
        <w:t xml:space="preserve"> </w:t>
      </w:r>
      <w:r w:rsidRPr="00C37C1E">
        <w:t>with no decimal place</w:t>
      </w:r>
      <w:r w:rsidRPr="000F4E86">
        <w:t xml:space="preserve">. </w:t>
      </w:r>
    </w:p>
    <w:p w14:paraId="7AB61A0F" w14:textId="77777777" w:rsidR="0045741A" w:rsidRDefault="0045741A" w:rsidP="0045741A">
      <w:pPr>
        <w:rPr>
          <w:highlight w:val="green"/>
        </w:rPr>
      </w:pPr>
      <w:r w:rsidRPr="003E181E">
        <w:t xml:space="preserve">Convert amounts denominated in foreign currency to AUD in accordance with </w:t>
      </w:r>
      <w:r w:rsidRPr="003E181E">
        <w:rPr>
          <w:i/>
        </w:rPr>
        <w:t>AASB 121 The Effects of Changes in Foreign Exchange Rates</w:t>
      </w:r>
      <w:r w:rsidRPr="003E181E">
        <w:t xml:space="preserve">. </w:t>
      </w:r>
    </w:p>
    <w:p w14:paraId="502F0BFC" w14:textId="3CA6EFA7" w:rsidR="001B16CC" w:rsidRDefault="00D14756">
      <w:r w:rsidRPr="002C0FF9">
        <w:t xml:space="preserve">Report losses and expenses as </w:t>
      </w:r>
      <w:r w:rsidRPr="002B2619">
        <w:t>negative values</w:t>
      </w:r>
      <w:r w:rsidRPr="002C0FF9">
        <w:t>.</w:t>
      </w:r>
      <w:bookmarkStart w:id="10" w:name="_Hlk54950751"/>
    </w:p>
    <w:bookmarkEnd w:id="10"/>
    <w:p w14:paraId="15D9010F" w14:textId="63984100" w:rsidR="00154343" w:rsidRPr="00154343" w:rsidRDefault="00154343" w:rsidP="005021CA">
      <w:pPr>
        <w:pStyle w:val="Heading4"/>
        <w:rPr>
          <w:rFonts w:eastAsia="Times New Roman"/>
        </w:rPr>
      </w:pPr>
      <w:r w:rsidRPr="00154343">
        <w:rPr>
          <w:rFonts w:eastAsia="Times New Roman"/>
        </w:rPr>
        <w:t xml:space="preserve">Columns </w:t>
      </w:r>
      <w:r w:rsidRPr="00647134">
        <w:rPr>
          <w:rFonts w:eastAsia="Times New Roman"/>
        </w:rPr>
        <w:t xml:space="preserve">for </w:t>
      </w:r>
      <w:r w:rsidRPr="00154343">
        <w:rPr>
          <w:rFonts w:eastAsia="Times New Roman"/>
        </w:rPr>
        <w:t>Licensed insurer and Statutory fund eliminations</w:t>
      </w:r>
      <w:r w:rsidR="009F4B2C">
        <w:rPr>
          <w:rFonts w:eastAsia="Times New Roman"/>
        </w:rPr>
        <w:t xml:space="preserve"> reporting</w:t>
      </w:r>
      <w:r w:rsidRPr="00154343">
        <w:rPr>
          <w:rFonts w:eastAsia="Times New Roman"/>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154343" w:rsidRPr="00032AF3" w14:paraId="4D303E84" w14:textId="77777777" w:rsidTr="00154343">
        <w:trPr>
          <w:trHeight w:val="285"/>
        </w:trPr>
        <w:tc>
          <w:tcPr>
            <w:tcW w:w="1797" w:type="dxa"/>
            <w:noWrap/>
          </w:tcPr>
          <w:p w14:paraId="26F9B56E" w14:textId="630277A9" w:rsidR="00154343" w:rsidRPr="004F2F02" w:rsidRDefault="00154343" w:rsidP="00A25082">
            <w:pPr>
              <w:pStyle w:val="Tabletext"/>
              <w:rPr>
                <w:b/>
              </w:rPr>
            </w:pPr>
            <w:r w:rsidRPr="004F2F02">
              <w:rPr>
                <w:b/>
              </w:rPr>
              <w:t xml:space="preserve">Column 1 </w:t>
            </w:r>
          </w:p>
        </w:tc>
        <w:tc>
          <w:tcPr>
            <w:tcW w:w="7546" w:type="dxa"/>
            <w:vAlign w:val="center"/>
          </w:tcPr>
          <w:p w14:paraId="3685AFC1" w14:textId="346D4F2A" w:rsidR="00154343" w:rsidRPr="00032AF3" w:rsidRDefault="00154343" w:rsidP="00A25082">
            <w:pPr>
              <w:pStyle w:val="Tabletext"/>
            </w:pPr>
            <w:r w:rsidRPr="00310C00">
              <w:t xml:space="preserve">Report </w:t>
            </w:r>
            <w:r w:rsidR="000839EC">
              <w:t xml:space="preserve">the </w:t>
            </w:r>
            <w:r w:rsidR="00E849A9">
              <w:t>total amounts</w:t>
            </w:r>
            <w:r w:rsidR="000839EC">
              <w:t xml:space="preserve"> </w:t>
            </w:r>
            <w:r w:rsidRPr="00310C00">
              <w:t xml:space="preserve">for </w:t>
            </w:r>
            <w:r w:rsidRPr="00CE2B96">
              <w:t>Australian business</w:t>
            </w:r>
            <w:r>
              <w:t xml:space="preserve"> </w:t>
            </w:r>
            <w:r w:rsidRPr="003A50F4">
              <w:t xml:space="preserve">before </w:t>
            </w:r>
            <w:r w:rsidRPr="00A15965">
              <w:t>statutory fund eliminations</w:t>
            </w:r>
            <w:r w:rsidR="000839EC">
              <w:t xml:space="preserve"> representing </w:t>
            </w:r>
            <w:r w:rsidR="000839EC" w:rsidRPr="000839EC">
              <w:t>the s</w:t>
            </w:r>
            <w:r w:rsidR="000839EC" w:rsidRPr="00CE2B96">
              <w:t>um of individual statutory funds</w:t>
            </w:r>
            <w:r w:rsidRPr="00310C00">
              <w:t xml:space="preserve">. </w:t>
            </w:r>
          </w:p>
        </w:tc>
      </w:tr>
      <w:tr w:rsidR="00154343" w:rsidRPr="00032AF3" w14:paraId="6A53DC39" w14:textId="77777777" w:rsidTr="00154343">
        <w:trPr>
          <w:trHeight w:val="285"/>
        </w:trPr>
        <w:tc>
          <w:tcPr>
            <w:tcW w:w="1797" w:type="dxa"/>
            <w:noWrap/>
          </w:tcPr>
          <w:p w14:paraId="4EDB3DBF" w14:textId="70B5865A" w:rsidR="00154343" w:rsidRPr="004F2F02" w:rsidRDefault="00154343" w:rsidP="00A25082">
            <w:pPr>
              <w:pStyle w:val="Tabletext"/>
              <w:rPr>
                <w:b/>
              </w:rPr>
            </w:pPr>
            <w:r w:rsidRPr="004F2F02">
              <w:rPr>
                <w:b/>
              </w:rPr>
              <w:t>Column 2</w:t>
            </w:r>
          </w:p>
        </w:tc>
        <w:tc>
          <w:tcPr>
            <w:tcW w:w="7546" w:type="dxa"/>
            <w:vAlign w:val="center"/>
          </w:tcPr>
          <w:p w14:paraId="5D2F3A5B" w14:textId="2611A4C5" w:rsidR="00154343" w:rsidRPr="00032AF3" w:rsidRDefault="00154343" w:rsidP="00A25082">
            <w:pPr>
              <w:pStyle w:val="Tabletext"/>
            </w:pPr>
            <w:r w:rsidRPr="00310C00">
              <w:t>Report</w:t>
            </w:r>
            <w:r w:rsidR="00F448B1">
              <w:t xml:space="preserve"> the </w:t>
            </w:r>
            <w:r w:rsidR="00E849A9">
              <w:t>total amounts</w:t>
            </w:r>
            <w:r w:rsidRPr="00310C00">
              <w:t xml:space="preserve"> for </w:t>
            </w:r>
            <w:r w:rsidRPr="00CE2B96">
              <w:t>overseas business</w:t>
            </w:r>
            <w:r w:rsidRPr="008F3743">
              <w:t xml:space="preserve"> before </w:t>
            </w:r>
            <w:r w:rsidRPr="00CE2B96">
              <w:t>statutory fund eliminations</w:t>
            </w:r>
            <w:r w:rsidR="00646946">
              <w:rPr>
                <w:b/>
                <w:i/>
              </w:rPr>
              <w:t xml:space="preserve"> </w:t>
            </w:r>
            <w:r w:rsidR="00646946">
              <w:t xml:space="preserve">representing </w:t>
            </w:r>
            <w:r w:rsidR="00646946" w:rsidRPr="000839EC">
              <w:t>the s</w:t>
            </w:r>
            <w:r w:rsidR="00646946" w:rsidRPr="00BF373E">
              <w:t>um of individual statutory funds</w:t>
            </w:r>
            <w:r w:rsidRPr="00310C00">
              <w:t>.</w:t>
            </w:r>
            <w:r>
              <w:t xml:space="preserve"> </w:t>
            </w:r>
          </w:p>
        </w:tc>
      </w:tr>
      <w:tr w:rsidR="00154343" w:rsidRPr="00032AF3" w14:paraId="437D7387" w14:textId="77777777" w:rsidTr="00154343">
        <w:trPr>
          <w:trHeight w:val="285"/>
        </w:trPr>
        <w:tc>
          <w:tcPr>
            <w:tcW w:w="1797" w:type="dxa"/>
            <w:noWrap/>
          </w:tcPr>
          <w:p w14:paraId="2E3465FA" w14:textId="5D8DF807" w:rsidR="00154343" w:rsidRPr="004F2F02" w:rsidRDefault="00154343" w:rsidP="00A25082">
            <w:pPr>
              <w:pStyle w:val="Tabletext"/>
              <w:rPr>
                <w:b/>
              </w:rPr>
            </w:pPr>
            <w:r w:rsidRPr="004F2F02">
              <w:rPr>
                <w:b/>
              </w:rPr>
              <w:t>Column 3</w:t>
            </w:r>
          </w:p>
        </w:tc>
        <w:tc>
          <w:tcPr>
            <w:tcW w:w="7546" w:type="dxa"/>
            <w:vAlign w:val="center"/>
          </w:tcPr>
          <w:p w14:paraId="0E248C8C" w14:textId="6A93A1C6" w:rsidR="00154343" w:rsidRPr="00032AF3" w:rsidRDefault="00154343" w:rsidP="00A25082">
            <w:pPr>
              <w:pStyle w:val="Tabletext"/>
            </w:pPr>
            <w:r w:rsidRPr="00310C00">
              <w:t>Column 3</w:t>
            </w:r>
            <w:r w:rsidR="00646946">
              <w:t xml:space="preserve"> ‘</w:t>
            </w:r>
            <w:r w:rsidR="00646946" w:rsidRPr="00646946">
              <w:t>Total business before statutory fund eliminations</w:t>
            </w:r>
            <w:r w:rsidR="00646946">
              <w:t>’</w:t>
            </w:r>
            <w:r w:rsidRPr="00310C00">
              <w:t xml:space="preserve"> is a derived column and is calculated as the sum of columns 1 and 2.</w:t>
            </w:r>
          </w:p>
        </w:tc>
      </w:tr>
      <w:tr w:rsidR="00154343" w:rsidRPr="00032AF3" w14:paraId="3C5815DB" w14:textId="77777777" w:rsidTr="00154343">
        <w:trPr>
          <w:trHeight w:val="285"/>
        </w:trPr>
        <w:tc>
          <w:tcPr>
            <w:tcW w:w="1797" w:type="dxa"/>
            <w:noWrap/>
          </w:tcPr>
          <w:p w14:paraId="3EC5C853" w14:textId="2A71165C" w:rsidR="00154343" w:rsidRPr="004F2F02" w:rsidRDefault="00154343" w:rsidP="00A25082">
            <w:pPr>
              <w:pStyle w:val="Tabletext"/>
              <w:rPr>
                <w:b/>
              </w:rPr>
            </w:pPr>
            <w:r w:rsidRPr="004F2F02">
              <w:rPr>
                <w:b/>
              </w:rPr>
              <w:t>Column 4</w:t>
            </w:r>
          </w:p>
        </w:tc>
        <w:tc>
          <w:tcPr>
            <w:tcW w:w="7546" w:type="dxa"/>
            <w:vAlign w:val="center"/>
          </w:tcPr>
          <w:p w14:paraId="0DF30D7A" w14:textId="4F739DE3" w:rsidR="00154343" w:rsidRPr="00032AF3" w:rsidRDefault="00154343" w:rsidP="00A25082">
            <w:pPr>
              <w:pStyle w:val="Tabletext"/>
            </w:pPr>
            <w:r w:rsidRPr="00310C00">
              <w:t xml:space="preserve">Report </w:t>
            </w:r>
            <w:r w:rsidR="00646946">
              <w:t xml:space="preserve">the </w:t>
            </w:r>
            <w:r w:rsidR="00E849A9">
              <w:t>total amounts</w:t>
            </w:r>
            <w:r w:rsidR="00646946">
              <w:t xml:space="preserve"> </w:t>
            </w:r>
            <w:r w:rsidRPr="00310C00">
              <w:t xml:space="preserve">for </w:t>
            </w:r>
            <w:r w:rsidRPr="00CE2B96">
              <w:t>Australian business</w:t>
            </w:r>
            <w:r w:rsidRPr="008F3743">
              <w:t xml:space="preserve"> </w:t>
            </w:r>
            <w:r w:rsidRPr="00CE2B96">
              <w:t>statutory fund eliminations</w:t>
            </w:r>
            <w:r w:rsidRPr="008F3743">
              <w:t xml:space="preserve"> </w:t>
            </w:r>
            <w:r>
              <w:t xml:space="preserve">in </w:t>
            </w:r>
            <w:r w:rsidRPr="00CE2B96">
              <w:t>negative values.</w:t>
            </w:r>
          </w:p>
        </w:tc>
      </w:tr>
      <w:tr w:rsidR="00154343" w:rsidRPr="00032AF3" w14:paraId="4D5C46A6" w14:textId="77777777" w:rsidTr="00154343">
        <w:trPr>
          <w:trHeight w:val="285"/>
        </w:trPr>
        <w:tc>
          <w:tcPr>
            <w:tcW w:w="1797" w:type="dxa"/>
            <w:noWrap/>
          </w:tcPr>
          <w:p w14:paraId="1A4B5218" w14:textId="217CFED5" w:rsidR="00154343" w:rsidRPr="004F2F02" w:rsidRDefault="00154343" w:rsidP="00A25082">
            <w:pPr>
              <w:pStyle w:val="Tabletext"/>
              <w:rPr>
                <w:b/>
              </w:rPr>
            </w:pPr>
            <w:r w:rsidRPr="004F2F02">
              <w:rPr>
                <w:b/>
              </w:rPr>
              <w:t>Column 5</w:t>
            </w:r>
          </w:p>
        </w:tc>
        <w:tc>
          <w:tcPr>
            <w:tcW w:w="7546" w:type="dxa"/>
            <w:vAlign w:val="center"/>
          </w:tcPr>
          <w:p w14:paraId="11260045" w14:textId="53490466" w:rsidR="00154343" w:rsidRPr="00032AF3" w:rsidRDefault="00154343" w:rsidP="00A25082">
            <w:pPr>
              <w:pStyle w:val="Tabletext"/>
            </w:pPr>
            <w:r w:rsidRPr="00310C00">
              <w:t xml:space="preserve">Report </w:t>
            </w:r>
            <w:r w:rsidR="00646946">
              <w:t xml:space="preserve">the </w:t>
            </w:r>
            <w:r w:rsidR="00E849A9">
              <w:t>total amounts</w:t>
            </w:r>
            <w:r w:rsidR="00646946">
              <w:t xml:space="preserve"> </w:t>
            </w:r>
            <w:r w:rsidRPr="008F3743">
              <w:t xml:space="preserve">for </w:t>
            </w:r>
            <w:r w:rsidRPr="00CE2B96">
              <w:t>overseas business</w:t>
            </w:r>
            <w:r w:rsidRPr="008F3743">
              <w:t xml:space="preserve"> </w:t>
            </w:r>
            <w:r w:rsidRPr="00CE2B96">
              <w:t>statutory fund eliminations</w:t>
            </w:r>
            <w:r>
              <w:t xml:space="preserve"> in </w:t>
            </w:r>
            <w:r w:rsidRPr="00CE2B96">
              <w:t>negative values.</w:t>
            </w:r>
          </w:p>
        </w:tc>
      </w:tr>
      <w:tr w:rsidR="00154343" w:rsidRPr="00032AF3" w14:paraId="52DC7453" w14:textId="77777777" w:rsidTr="00154343">
        <w:trPr>
          <w:trHeight w:val="285"/>
        </w:trPr>
        <w:tc>
          <w:tcPr>
            <w:tcW w:w="1797" w:type="dxa"/>
            <w:noWrap/>
          </w:tcPr>
          <w:p w14:paraId="680F3900" w14:textId="333AA0C9" w:rsidR="00154343" w:rsidRPr="004F2F02" w:rsidRDefault="00154343" w:rsidP="00A25082">
            <w:pPr>
              <w:pStyle w:val="Tabletext"/>
              <w:rPr>
                <w:b/>
              </w:rPr>
            </w:pPr>
            <w:r w:rsidRPr="004F2F02">
              <w:rPr>
                <w:b/>
              </w:rPr>
              <w:t>Column 6</w:t>
            </w:r>
          </w:p>
        </w:tc>
        <w:tc>
          <w:tcPr>
            <w:tcW w:w="7546" w:type="dxa"/>
            <w:vAlign w:val="center"/>
          </w:tcPr>
          <w:p w14:paraId="646F6C41" w14:textId="12755D62" w:rsidR="00154343" w:rsidRPr="00032AF3" w:rsidRDefault="00154343" w:rsidP="00A25082">
            <w:pPr>
              <w:pStyle w:val="Tabletext"/>
            </w:pPr>
            <w:r w:rsidRPr="00310C00">
              <w:t xml:space="preserve">Column </w:t>
            </w:r>
            <w:r>
              <w:t>6</w:t>
            </w:r>
            <w:r w:rsidRPr="00310C00">
              <w:t xml:space="preserve"> </w:t>
            </w:r>
            <w:r w:rsidR="00A629E0">
              <w:t>‘</w:t>
            </w:r>
            <w:r w:rsidR="00A629E0" w:rsidRPr="00A629E0">
              <w:t>Total business</w:t>
            </w:r>
            <w:r w:rsidR="00A629E0">
              <w:t>’</w:t>
            </w:r>
            <w:r w:rsidR="00A629E0" w:rsidRPr="00A629E0">
              <w:t xml:space="preserve"> </w:t>
            </w:r>
            <w:r w:rsidRPr="00310C00">
              <w:t xml:space="preserve">is a derived column and is calculated as the sum of columns </w:t>
            </w:r>
            <w:r>
              <w:t>4</w:t>
            </w:r>
            <w:r w:rsidRPr="00310C00">
              <w:t xml:space="preserve"> and </w:t>
            </w:r>
            <w:r>
              <w:t>5</w:t>
            </w:r>
            <w:r w:rsidRPr="00310C00">
              <w:t>.</w:t>
            </w:r>
          </w:p>
        </w:tc>
      </w:tr>
      <w:tr w:rsidR="00154343" w:rsidRPr="00032AF3" w14:paraId="24E61936" w14:textId="77777777" w:rsidTr="00154343">
        <w:trPr>
          <w:trHeight w:val="285"/>
        </w:trPr>
        <w:tc>
          <w:tcPr>
            <w:tcW w:w="1797" w:type="dxa"/>
            <w:noWrap/>
          </w:tcPr>
          <w:p w14:paraId="6E6769F1" w14:textId="6B370FCA" w:rsidR="00154343" w:rsidRPr="004F2F02" w:rsidRDefault="00154343" w:rsidP="00A25082">
            <w:pPr>
              <w:pStyle w:val="Tabletext"/>
              <w:rPr>
                <w:b/>
              </w:rPr>
            </w:pPr>
            <w:r w:rsidRPr="004F2F02">
              <w:rPr>
                <w:b/>
              </w:rPr>
              <w:t>Column 7</w:t>
            </w:r>
          </w:p>
        </w:tc>
        <w:tc>
          <w:tcPr>
            <w:tcW w:w="7546" w:type="dxa"/>
            <w:vAlign w:val="center"/>
          </w:tcPr>
          <w:p w14:paraId="1E78DC80" w14:textId="74E1CA50" w:rsidR="00154343" w:rsidRPr="00032AF3" w:rsidRDefault="005D7CF3" w:rsidP="00A25082">
            <w:pPr>
              <w:pStyle w:val="Tabletext"/>
            </w:pPr>
            <w:r>
              <w:t xml:space="preserve">Column 7 </w:t>
            </w:r>
            <w:r w:rsidR="00E849A9">
              <w:t>‘</w:t>
            </w:r>
            <w:r w:rsidR="00154343" w:rsidRPr="00CE2B96">
              <w:t>Australian business</w:t>
            </w:r>
            <w:r w:rsidR="00154343" w:rsidRPr="00513359">
              <w:rPr>
                <w:b/>
                <w:i/>
              </w:rPr>
              <w:t xml:space="preserve"> </w:t>
            </w:r>
            <w:r w:rsidR="00154343" w:rsidRPr="00FE0A6A">
              <w:t xml:space="preserve">after </w:t>
            </w:r>
            <w:r w:rsidR="00154343" w:rsidRPr="00CE2B96">
              <w:t>statutory fund eliminations</w:t>
            </w:r>
            <w:r w:rsidR="00E849A9">
              <w:t>’</w:t>
            </w:r>
            <w:r w:rsidR="00154343">
              <w:t xml:space="preserve"> is a derived column and is calculated as the sum of columns 1 and 4.</w:t>
            </w:r>
          </w:p>
        </w:tc>
      </w:tr>
      <w:tr w:rsidR="00154343" w:rsidRPr="00032AF3" w14:paraId="02F53436" w14:textId="77777777" w:rsidTr="00154343">
        <w:trPr>
          <w:trHeight w:val="285"/>
        </w:trPr>
        <w:tc>
          <w:tcPr>
            <w:tcW w:w="1797" w:type="dxa"/>
            <w:noWrap/>
          </w:tcPr>
          <w:p w14:paraId="2A61E69D" w14:textId="3A65B13E" w:rsidR="00154343" w:rsidRPr="004F2F02" w:rsidRDefault="00154343" w:rsidP="00A25082">
            <w:pPr>
              <w:pStyle w:val="Tabletext"/>
              <w:rPr>
                <w:b/>
              </w:rPr>
            </w:pPr>
            <w:r w:rsidRPr="004F2F02">
              <w:rPr>
                <w:b/>
              </w:rPr>
              <w:t>Column 8</w:t>
            </w:r>
          </w:p>
        </w:tc>
        <w:tc>
          <w:tcPr>
            <w:tcW w:w="7546" w:type="dxa"/>
            <w:vAlign w:val="center"/>
          </w:tcPr>
          <w:p w14:paraId="48E3A0F3" w14:textId="30873656" w:rsidR="00154343" w:rsidRPr="00032AF3" w:rsidRDefault="005D7CF3" w:rsidP="00A25082">
            <w:pPr>
              <w:pStyle w:val="Tabletext"/>
            </w:pPr>
            <w:r>
              <w:t xml:space="preserve">Column 8 </w:t>
            </w:r>
            <w:r w:rsidR="00E849A9">
              <w:t>‘</w:t>
            </w:r>
            <w:r w:rsidR="00154343" w:rsidRPr="00CE2B96">
              <w:t>Overseas business</w:t>
            </w:r>
            <w:r w:rsidR="00154343" w:rsidRPr="00FE0A6A">
              <w:t xml:space="preserve"> after </w:t>
            </w:r>
            <w:r w:rsidR="00154343" w:rsidRPr="00CE2B96">
              <w:t>statutory fund eliminations</w:t>
            </w:r>
            <w:r w:rsidR="00E849A9">
              <w:t>’</w:t>
            </w:r>
            <w:r w:rsidR="00154343">
              <w:t xml:space="preserve"> is a derived column and is calculated as the sum of columns 2 and 5.</w:t>
            </w:r>
          </w:p>
        </w:tc>
      </w:tr>
      <w:tr w:rsidR="00154343" w:rsidRPr="00032AF3" w14:paraId="7D9ADF15" w14:textId="77777777" w:rsidTr="00154343">
        <w:trPr>
          <w:trHeight w:val="285"/>
        </w:trPr>
        <w:tc>
          <w:tcPr>
            <w:tcW w:w="1797" w:type="dxa"/>
            <w:noWrap/>
          </w:tcPr>
          <w:p w14:paraId="13E09DB6" w14:textId="6A4D70E9" w:rsidR="00154343" w:rsidRPr="004F2F02" w:rsidRDefault="00154343" w:rsidP="00A25082">
            <w:pPr>
              <w:pStyle w:val="Tabletext"/>
              <w:rPr>
                <w:b/>
              </w:rPr>
            </w:pPr>
            <w:r w:rsidRPr="004F2F02">
              <w:rPr>
                <w:b/>
              </w:rPr>
              <w:t>Column 9</w:t>
            </w:r>
          </w:p>
        </w:tc>
        <w:tc>
          <w:tcPr>
            <w:tcW w:w="7546" w:type="dxa"/>
            <w:vAlign w:val="center"/>
          </w:tcPr>
          <w:p w14:paraId="393C9B6F" w14:textId="2E0CE827" w:rsidR="00154343" w:rsidRPr="00032AF3" w:rsidRDefault="00154343" w:rsidP="00A25082">
            <w:pPr>
              <w:pStyle w:val="Tabletext"/>
            </w:pPr>
            <w:r w:rsidRPr="00310C00">
              <w:t xml:space="preserve">Column </w:t>
            </w:r>
            <w:r>
              <w:t>9</w:t>
            </w:r>
            <w:r w:rsidR="00A629E0">
              <w:t xml:space="preserve"> ‘</w:t>
            </w:r>
            <w:r w:rsidR="00A629E0" w:rsidRPr="00A629E0">
              <w:t>Total business (after statutory fund eliminations)</w:t>
            </w:r>
            <w:r w:rsidR="00A629E0">
              <w:t>’</w:t>
            </w:r>
            <w:r w:rsidRPr="00310C00">
              <w:t xml:space="preserve"> is a derived column and is calculated as the sum of columns </w:t>
            </w:r>
            <w:r>
              <w:t>7</w:t>
            </w:r>
            <w:r w:rsidRPr="00310C00">
              <w:t xml:space="preserve"> and </w:t>
            </w:r>
            <w:r>
              <w:t>8</w:t>
            </w:r>
            <w:r w:rsidRPr="00310C00">
              <w:t>.</w:t>
            </w:r>
          </w:p>
        </w:tc>
      </w:tr>
      <w:tr w:rsidR="00154343" w:rsidRPr="00032AF3" w14:paraId="371E1A0D" w14:textId="77777777" w:rsidTr="00154343">
        <w:trPr>
          <w:trHeight w:val="285"/>
        </w:trPr>
        <w:tc>
          <w:tcPr>
            <w:tcW w:w="1797" w:type="dxa"/>
            <w:noWrap/>
          </w:tcPr>
          <w:p w14:paraId="396D3053" w14:textId="4E028017" w:rsidR="00154343" w:rsidRPr="004F2F02" w:rsidRDefault="00154343" w:rsidP="00A25082">
            <w:pPr>
              <w:pStyle w:val="Tabletext"/>
              <w:rPr>
                <w:b/>
              </w:rPr>
            </w:pPr>
            <w:r w:rsidRPr="004F2F02">
              <w:rPr>
                <w:b/>
              </w:rPr>
              <w:t>Column 10</w:t>
            </w:r>
          </w:p>
        </w:tc>
        <w:tc>
          <w:tcPr>
            <w:tcW w:w="7546" w:type="dxa"/>
            <w:vAlign w:val="center"/>
          </w:tcPr>
          <w:p w14:paraId="7CFD00EE" w14:textId="2DDA293B" w:rsidR="00154343" w:rsidRPr="00032AF3" w:rsidRDefault="00154343" w:rsidP="00A25082">
            <w:pPr>
              <w:pStyle w:val="Tabletext"/>
            </w:pPr>
            <w:r w:rsidRPr="00310C00">
              <w:t>Report</w:t>
            </w:r>
            <w:r w:rsidR="00A629E0">
              <w:t xml:space="preserve"> </w:t>
            </w:r>
            <w:r w:rsidR="00B81589">
              <w:t xml:space="preserve">the </w:t>
            </w:r>
            <w:r w:rsidR="00E849A9">
              <w:t xml:space="preserve">amounts </w:t>
            </w:r>
            <w:r w:rsidR="00A629E0">
              <w:t>as applicable</w:t>
            </w:r>
            <w:r w:rsidRPr="00310C00">
              <w:t xml:space="preserve"> for the </w:t>
            </w:r>
            <w:r w:rsidRPr="00CE2B96">
              <w:t>general fund</w:t>
            </w:r>
            <w:r w:rsidRPr="00AC75A0">
              <w:t xml:space="preserve"> </w:t>
            </w:r>
            <w:r w:rsidRPr="00647134">
              <w:t xml:space="preserve">in </w:t>
            </w:r>
            <w:r w:rsidRPr="00CE2B96">
              <w:t>positive values</w:t>
            </w:r>
            <w:r w:rsidRPr="00310C00">
              <w:t>.</w:t>
            </w:r>
          </w:p>
        </w:tc>
      </w:tr>
      <w:tr w:rsidR="00154343" w:rsidRPr="00032AF3" w14:paraId="55C02835" w14:textId="77777777" w:rsidTr="00154343">
        <w:trPr>
          <w:trHeight w:val="285"/>
        </w:trPr>
        <w:tc>
          <w:tcPr>
            <w:tcW w:w="1797" w:type="dxa"/>
            <w:noWrap/>
          </w:tcPr>
          <w:p w14:paraId="18DA2DEE" w14:textId="221E3934" w:rsidR="00154343" w:rsidRPr="004F2F02" w:rsidRDefault="00154343" w:rsidP="00A25082">
            <w:pPr>
              <w:pStyle w:val="Tabletext"/>
              <w:rPr>
                <w:b/>
              </w:rPr>
            </w:pPr>
            <w:r w:rsidRPr="004F2F02">
              <w:rPr>
                <w:b/>
              </w:rPr>
              <w:t>Column 11</w:t>
            </w:r>
          </w:p>
        </w:tc>
        <w:tc>
          <w:tcPr>
            <w:tcW w:w="7546" w:type="dxa"/>
            <w:vAlign w:val="center"/>
          </w:tcPr>
          <w:p w14:paraId="5ADF6FC7" w14:textId="61BBE161" w:rsidR="00154343" w:rsidRPr="00032AF3" w:rsidRDefault="00154343" w:rsidP="00A25082">
            <w:pPr>
              <w:pStyle w:val="Tabletext"/>
            </w:pPr>
            <w:r w:rsidRPr="00310C00">
              <w:t xml:space="preserve">Report </w:t>
            </w:r>
            <w:r w:rsidR="00B81589">
              <w:t xml:space="preserve">the </w:t>
            </w:r>
            <w:r w:rsidR="00E849A9">
              <w:t xml:space="preserve">amounts </w:t>
            </w:r>
            <w:r w:rsidR="00A629E0">
              <w:t>as applicable</w:t>
            </w:r>
            <w:r w:rsidR="00A629E0" w:rsidRPr="00310C00">
              <w:t xml:space="preserve"> </w:t>
            </w:r>
            <w:r w:rsidRPr="00310C00">
              <w:t xml:space="preserve">for </w:t>
            </w:r>
            <w:r w:rsidRPr="00CE2B96">
              <w:t>general fund eliminations</w:t>
            </w:r>
            <w:r>
              <w:t xml:space="preserve"> </w:t>
            </w:r>
            <w:r w:rsidRPr="00647134">
              <w:t xml:space="preserve">in </w:t>
            </w:r>
            <w:r w:rsidRPr="00CE2B96">
              <w:t>negative values.</w:t>
            </w:r>
          </w:p>
        </w:tc>
      </w:tr>
      <w:tr w:rsidR="00154343" w:rsidRPr="00032AF3" w14:paraId="728B9B16" w14:textId="77777777" w:rsidTr="00154343">
        <w:trPr>
          <w:trHeight w:val="285"/>
        </w:trPr>
        <w:tc>
          <w:tcPr>
            <w:tcW w:w="1797" w:type="dxa"/>
            <w:noWrap/>
          </w:tcPr>
          <w:p w14:paraId="47D36766" w14:textId="7C853A68" w:rsidR="00154343" w:rsidRPr="004F2F02" w:rsidRDefault="00154343" w:rsidP="00A25082">
            <w:pPr>
              <w:pStyle w:val="Tabletext"/>
              <w:rPr>
                <w:b/>
              </w:rPr>
            </w:pPr>
            <w:r w:rsidRPr="004F2F02">
              <w:rPr>
                <w:b/>
              </w:rPr>
              <w:lastRenderedPageBreak/>
              <w:t>Column 12</w:t>
            </w:r>
          </w:p>
        </w:tc>
        <w:tc>
          <w:tcPr>
            <w:tcW w:w="7546" w:type="dxa"/>
            <w:vAlign w:val="center"/>
          </w:tcPr>
          <w:p w14:paraId="2E302702" w14:textId="7616D130" w:rsidR="00154343" w:rsidRPr="00032AF3" w:rsidRDefault="00154343" w:rsidP="00A25082">
            <w:pPr>
              <w:pStyle w:val="Tabletext"/>
            </w:pPr>
            <w:r w:rsidRPr="00310C00">
              <w:t xml:space="preserve">Column </w:t>
            </w:r>
            <w:r>
              <w:t>12</w:t>
            </w:r>
            <w:r w:rsidR="00A629E0">
              <w:t xml:space="preserve"> </w:t>
            </w:r>
            <w:r w:rsidR="005A2A33" w:rsidRPr="00310C00">
              <w:t xml:space="preserve">is a derived column and is calculated as the sum of columns </w:t>
            </w:r>
            <w:r w:rsidR="005A2A33">
              <w:t>9</w:t>
            </w:r>
            <w:r w:rsidR="005A2A33" w:rsidRPr="00310C00">
              <w:t xml:space="preserve">, </w:t>
            </w:r>
            <w:r w:rsidR="005A2A33">
              <w:t>10</w:t>
            </w:r>
            <w:r w:rsidR="005A2A33" w:rsidRPr="00310C00">
              <w:t xml:space="preserve"> and </w:t>
            </w:r>
            <w:r w:rsidR="005A2A33">
              <w:t>11</w:t>
            </w:r>
            <w:r w:rsidR="005A2A33" w:rsidRPr="00310C00">
              <w:t>.</w:t>
            </w:r>
            <w:r w:rsidR="005A2A33">
              <w:t xml:space="preserve"> </w:t>
            </w:r>
            <w:r w:rsidR="00764BA4" w:rsidRPr="00764BA4">
              <w:t xml:space="preserve">Total entity </w:t>
            </w:r>
            <w:r w:rsidR="00557E5B">
              <w:t>is equal to the sum of</w:t>
            </w:r>
            <w:r w:rsidR="00764BA4" w:rsidRPr="00764BA4">
              <w:t xml:space="preserve"> Total business (after statutory fund eliminations)</w:t>
            </w:r>
            <w:r w:rsidR="00557E5B">
              <w:t>,</w:t>
            </w:r>
            <w:r w:rsidR="00764BA4" w:rsidRPr="00764BA4">
              <w:t xml:space="preserve"> General fund</w:t>
            </w:r>
            <w:r w:rsidR="00557E5B">
              <w:t>, and</w:t>
            </w:r>
            <w:r w:rsidR="00764BA4" w:rsidRPr="00764BA4">
              <w:t xml:space="preserve"> General fund eliminations</w:t>
            </w:r>
            <w:r w:rsidR="00A629E0">
              <w:t>’</w:t>
            </w:r>
            <w:r w:rsidRPr="00310C00">
              <w:t xml:space="preserve"> </w:t>
            </w:r>
          </w:p>
        </w:tc>
      </w:tr>
    </w:tbl>
    <w:p w14:paraId="11EBA416" w14:textId="66B7AF8D" w:rsidR="00E962D4" w:rsidRPr="00154343" w:rsidRDefault="00E962D4" w:rsidP="005021CA">
      <w:pPr>
        <w:pStyle w:val="Heading4"/>
        <w:rPr>
          <w:rFonts w:eastAsia="Times New Roman"/>
        </w:rPr>
      </w:pPr>
      <w:r w:rsidRPr="00154343">
        <w:rPr>
          <w:rFonts w:eastAsia="Times New Roman"/>
        </w:rPr>
        <w:t>Columns for</w:t>
      </w:r>
      <w:r>
        <w:rPr>
          <w:rFonts w:eastAsia="Times New Roman"/>
        </w:rPr>
        <w:t xml:space="preserve"> </w:t>
      </w:r>
      <w:r w:rsidRPr="00154343">
        <w:rPr>
          <w:rFonts w:eastAsia="Times New Roman"/>
        </w:rPr>
        <w:t>Statutory</w:t>
      </w:r>
      <w:r>
        <w:rPr>
          <w:rFonts w:eastAsia="Times New Roman"/>
        </w:rPr>
        <w:t xml:space="preserve"> fund</w:t>
      </w:r>
      <w:r w:rsidR="009F4B2C">
        <w:rPr>
          <w:rFonts w:eastAsia="Times New Roman"/>
        </w:rPr>
        <w:t xml:space="preserve"> reporting</w:t>
      </w:r>
      <w:r w:rsidRPr="00154343">
        <w:rPr>
          <w:rFonts w:eastAsia="Times New Roman"/>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E962D4" w:rsidRPr="00032AF3" w14:paraId="638857FB" w14:textId="77777777" w:rsidTr="00052582">
        <w:trPr>
          <w:trHeight w:val="285"/>
        </w:trPr>
        <w:tc>
          <w:tcPr>
            <w:tcW w:w="1797" w:type="dxa"/>
            <w:noWrap/>
          </w:tcPr>
          <w:p w14:paraId="1802938C" w14:textId="2FD6A8E3" w:rsidR="00E962D4" w:rsidRPr="004F2F02" w:rsidRDefault="00E962D4" w:rsidP="00A25082">
            <w:pPr>
              <w:pStyle w:val="Tabletext"/>
              <w:rPr>
                <w:b/>
              </w:rPr>
            </w:pPr>
            <w:r w:rsidRPr="004F2F02">
              <w:rPr>
                <w:b/>
              </w:rPr>
              <w:t xml:space="preserve">Column 1 </w:t>
            </w:r>
          </w:p>
        </w:tc>
        <w:tc>
          <w:tcPr>
            <w:tcW w:w="7546" w:type="dxa"/>
            <w:vAlign w:val="center"/>
          </w:tcPr>
          <w:p w14:paraId="7FDF7C85" w14:textId="119781E9" w:rsidR="00E962D4" w:rsidRPr="00310C00" w:rsidRDefault="00E962D4" w:rsidP="00A25082">
            <w:pPr>
              <w:pStyle w:val="Tabletext"/>
            </w:pPr>
            <w:r w:rsidRPr="00310C00">
              <w:t>Report</w:t>
            </w:r>
            <w:r w:rsidR="0092445E">
              <w:t xml:space="preserve"> </w:t>
            </w:r>
            <w:r w:rsidR="00B20EB0">
              <w:t xml:space="preserve">the </w:t>
            </w:r>
            <w:r w:rsidR="0092445E">
              <w:t>amounts</w:t>
            </w:r>
            <w:r w:rsidRPr="00310C00">
              <w:t xml:space="preserve"> for </w:t>
            </w:r>
            <w:r w:rsidRPr="00CE2B96">
              <w:t>Australian business</w:t>
            </w:r>
            <w:r>
              <w:t xml:space="preserve"> for the </w:t>
            </w:r>
            <w:r w:rsidRPr="00CE2B96">
              <w:t>individual</w:t>
            </w:r>
            <w:r w:rsidRPr="00513359">
              <w:rPr>
                <w:b/>
                <w:i/>
              </w:rPr>
              <w:t xml:space="preserve"> </w:t>
            </w:r>
            <w:r w:rsidRPr="00CE2B96">
              <w:t>statutory fund</w:t>
            </w:r>
            <w:r w:rsidRPr="00310C00">
              <w:t xml:space="preserve">. </w:t>
            </w:r>
          </w:p>
        </w:tc>
      </w:tr>
      <w:tr w:rsidR="00E962D4" w:rsidRPr="00032AF3" w14:paraId="7800DE01" w14:textId="77777777" w:rsidTr="00052582">
        <w:trPr>
          <w:trHeight w:val="285"/>
        </w:trPr>
        <w:tc>
          <w:tcPr>
            <w:tcW w:w="1797" w:type="dxa"/>
            <w:noWrap/>
          </w:tcPr>
          <w:p w14:paraId="00A42D27" w14:textId="5919DF2F" w:rsidR="00E962D4" w:rsidRPr="004F2F02" w:rsidRDefault="00E962D4" w:rsidP="00A25082">
            <w:pPr>
              <w:pStyle w:val="Tabletext"/>
              <w:rPr>
                <w:b/>
              </w:rPr>
            </w:pPr>
            <w:r w:rsidRPr="004F2F02">
              <w:rPr>
                <w:b/>
              </w:rPr>
              <w:t>Column 2</w:t>
            </w:r>
          </w:p>
        </w:tc>
        <w:tc>
          <w:tcPr>
            <w:tcW w:w="7546" w:type="dxa"/>
            <w:vAlign w:val="center"/>
          </w:tcPr>
          <w:p w14:paraId="08277587" w14:textId="069D5E0D" w:rsidR="00E962D4" w:rsidRPr="00310C00" w:rsidRDefault="00E962D4" w:rsidP="00A25082">
            <w:pPr>
              <w:pStyle w:val="Tabletext"/>
            </w:pPr>
            <w:r w:rsidRPr="00310C00">
              <w:t>Report</w:t>
            </w:r>
            <w:r w:rsidR="0092445E">
              <w:t xml:space="preserve"> </w:t>
            </w:r>
            <w:r w:rsidR="00B20EB0">
              <w:t xml:space="preserve">the </w:t>
            </w:r>
            <w:r w:rsidR="0092445E">
              <w:t>amounts</w:t>
            </w:r>
            <w:r w:rsidRPr="00310C00">
              <w:t xml:space="preserve"> for </w:t>
            </w:r>
            <w:r w:rsidRPr="00CE2B96">
              <w:t>overseas business</w:t>
            </w:r>
            <w:r>
              <w:t xml:space="preserve"> for the </w:t>
            </w:r>
            <w:r w:rsidRPr="00CE2B96">
              <w:t>individual</w:t>
            </w:r>
            <w:r w:rsidRPr="00513359">
              <w:rPr>
                <w:b/>
                <w:i/>
              </w:rPr>
              <w:t xml:space="preserve"> </w:t>
            </w:r>
            <w:r w:rsidRPr="00CE2B96">
              <w:t>statutory fund</w:t>
            </w:r>
            <w:r w:rsidRPr="008F3743">
              <w:t xml:space="preserve">. </w:t>
            </w:r>
          </w:p>
        </w:tc>
      </w:tr>
      <w:tr w:rsidR="00E962D4" w:rsidRPr="00032AF3" w14:paraId="0143D1D6" w14:textId="77777777" w:rsidTr="00052582">
        <w:trPr>
          <w:trHeight w:val="285"/>
        </w:trPr>
        <w:tc>
          <w:tcPr>
            <w:tcW w:w="1797" w:type="dxa"/>
            <w:noWrap/>
          </w:tcPr>
          <w:p w14:paraId="5451BA95" w14:textId="5093FC4B" w:rsidR="00E962D4" w:rsidRPr="004F2F02" w:rsidRDefault="00E962D4" w:rsidP="00A25082">
            <w:pPr>
              <w:pStyle w:val="Tabletext"/>
              <w:rPr>
                <w:b/>
              </w:rPr>
            </w:pPr>
            <w:r w:rsidRPr="004F2F02">
              <w:rPr>
                <w:b/>
              </w:rPr>
              <w:t>Column 3</w:t>
            </w:r>
          </w:p>
        </w:tc>
        <w:tc>
          <w:tcPr>
            <w:tcW w:w="7546" w:type="dxa"/>
            <w:vAlign w:val="center"/>
          </w:tcPr>
          <w:p w14:paraId="41762356" w14:textId="3E82457A" w:rsidR="00E962D4" w:rsidRPr="00310C00" w:rsidRDefault="00E962D4" w:rsidP="00A25082">
            <w:pPr>
              <w:pStyle w:val="Tabletext"/>
            </w:pPr>
            <w:r w:rsidRPr="00310C00">
              <w:t>Column 3 is a derived column and is calculated as the sum of columns 1 and 2.</w:t>
            </w:r>
          </w:p>
        </w:tc>
      </w:tr>
    </w:tbl>
    <w:p w14:paraId="208EE512" w14:textId="4B8A9B44" w:rsidR="004423AC" w:rsidRPr="007D40B6" w:rsidRDefault="00E962D4" w:rsidP="00D13A93">
      <w:pPr>
        <w:pStyle w:val="Numberedheading"/>
      </w:pPr>
      <w:r w:rsidRPr="0072773E">
        <w:t>Insurance revenu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E962D4" w:rsidRPr="00032AF3" w14:paraId="723AE78B" w14:textId="77777777" w:rsidTr="00E962D4">
        <w:trPr>
          <w:trHeight w:val="285"/>
        </w:trPr>
        <w:tc>
          <w:tcPr>
            <w:tcW w:w="1797" w:type="dxa"/>
            <w:noWrap/>
          </w:tcPr>
          <w:p w14:paraId="6DFDCA33" w14:textId="7B2DBA71" w:rsidR="00E962D4" w:rsidRPr="00E47A0B" w:rsidRDefault="00E962D4" w:rsidP="00052582">
            <w:pPr>
              <w:spacing w:before="120" w:after="120"/>
              <w:jc w:val="left"/>
              <w:rPr>
                <w:b/>
              </w:rPr>
            </w:pPr>
            <w:r w:rsidRPr="00E47A0B">
              <w:rPr>
                <w:b/>
              </w:rPr>
              <w:t>Item 1</w:t>
            </w:r>
          </w:p>
        </w:tc>
        <w:tc>
          <w:tcPr>
            <w:tcW w:w="7546" w:type="dxa"/>
            <w:vAlign w:val="center"/>
          </w:tcPr>
          <w:p w14:paraId="13765975" w14:textId="0C4C9731" w:rsidR="00E962D4" w:rsidRPr="00310C00" w:rsidRDefault="00E962D4" w:rsidP="00052582">
            <w:pPr>
              <w:spacing w:before="120" w:after="120"/>
            </w:pPr>
            <w:r w:rsidRPr="00310C00">
              <w:t xml:space="preserve">Item 1 </w:t>
            </w:r>
            <w:r w:rsidR="00B96277">
              <w:t xml:space="preserve">total </w:t>
            </w:r>
            <w:r w:rsidR="00B96277" w:rsidRPr="00CE2B96">
              <w:t>insurance revenue</w:t>
            </w:r>
            <w:r w:rsidRPr="00310C00">
              <w:t xml:space="preserve"> </w:t>
            </w:r>
            <w:r w:rsidR="00B96277">
              <w:t xml:space="preserve">is </w:t>
            </w:r>
            <w:r w:rsidRPr="00310C00">
              <w:t>a derived item calculated as the sum of items 1.1 to 1.4</w:t>
            </w:r>
            <w:r w:rsidR="00D6195B">
              <w:t xml:space="preserve"> inclusive</w:t>
            </w:r>
            <w:r w:rsidRPr="00310C00">
              <w:t>.</w:t>
            </w:r>
            <w:r>
              <w:t xml:space="preserve"> </w:t>
            </w:r>
          </w:p>
          <w:p w14:paraId="70F2E93E" w14:textId="3FCB3799" w:rsidR="00E962D4" w:rsidRPr="003E181E" w:rsidRDefault="00A94CFC" w:rsidP="00A25082">
            <w:pPr>
              <w:pStyle w:val="Tabletext"/>
            </w:pPr>
            <w:r>
              <w:t>Report this item in accordance with</w:t>
            </w:r>
            <w:r w:rsidR="00052582" w:rsidRPr="003E181E">
              <w:t xml:space="preserve"> </w:t>
            </w:r>
            <w:r w:rsidR="000B7418">
              <w:t>AASB 101.82</w:t>
            </w:r>
            <w:r w:rsidR="00592EEA">
              <w:t xml:space="preserve"> (a)</w:t>
            </w:r>
            <w:r w:rsidR="00E60FC7">
              <w:t xml:space="preserve"> </w:t>
            </w:r>
            <w:r w:rsidR="00592EEA">
              <w:t>(ii)</w:t>
            </w:r>
            <w:r w:rsidR="00047BC0">
              <w:t xml:space="preserve"> Disclosure</w:t>
            </w:r>
            <w:r w:rsidR="00EC71EA">
              <w:t>,</w:t>
            </w:r>
            <w:r w:rsidR="000B7418">
              <w:t xml:space="preserve"> </w:t>
            </w:r>
            <w:r w:rsidR="00E962D4" w:rsidRPr="00310C00">
              <w:t>AASB 17.80</w:t>
            </w:r>
            <w:r w:rsidR="00E60FC7">
              <w:t xml:space="preserve"> </w:t>
            </w:r>
            <w:r w:rsidR="00E962D4" w:rsidRPr="00310C00">
              <w:t>(a) and AASB 17.83.</w:t>
            </w:r>
          </w:p>
        </w:tc>
      </w:tr>
      <w:tr w:rsidR="00E962D4" w:rsidRPr="00032AF3" w14:paraId="07D67749" w14:textId="77777777" w:rsidTr="00E962D4">
        <w:trPr>
          <w:trHeight w:val="285"/>
        </w:trPr>
        <w:tc>
          <w:tcPr>
            <w:tcW w:w="1797" w:type="dxa"/>
            <w:noWrap/>
          </w:tcPr>
          <w:p w14:paraId="5764BE56" w14:textId="58A22FAB" w:rsidR="00E962D4" w:rsidRPr="007978F1" w:rsidRDefault="00E962D4" w:rsidP="00052582">
            <w:pPr>
              <w:spacing w:before="120" w:after="120"/>
              <w:jc w:val="left"/>
              <w:rPr>
                <w:b/>
              </w:rPr>
            </w:pPr>
            <w:r w:rsidRPr="007978F1">
              <w:rPr>
                <w:b/>
              </w:rPr>
              <w:t>Item 1.1</w:t>
            </w:r>
          </w:p>
        </w:tc>
        <w:tc>
          <w:tcPr>
            <w:tcW w:w="7546" w:type="dxa"/>
            <w:vAlign w:val="center"/>
          </w:tcPr>
          <w:p w14:paraId="7D6A5B29" w14:textId="005181B4" w:rsidR="00E962D4" w:rsidRPr="003E181E" w:rsidRDefault="00E962D4" w:rsidP="00A25082">
            <w:pPr>
              <w:pStyle w:val="Tabletext"/>
            </w:pPr>
            <w:r w:rsidRPr="00310C00">
              <w:t xml:space="preserve">Report </w:t>
            </w:r>
            <w:r w:rsidRPr="00CE2B96">
              <w:t>insurance revenue</w:t>
            </w:r>
            <w:r w:rsidRPr="00310C00">
              <w:t xml:space="preserve"> from </w:t>
            </w:r>
            <w:r w:rsidRPr="00CE2B96">
              <w:t xml:space="preserve">life insurance </w:t>
            </w:r>
            <w:r w:rsidRPr="00C733D4">
              <w:rPr>
                <w:b/>
                <w:i/>
              </w:rPr>
              <w:t>direct business</w:t>
            </w:r>
            <w:r w:rsidRPr="00310C00">
              <w:t>.</w:t>
            </w:r>
          </w:p>
        </w:tc>
      </w:tr>
      <w:tr w:rsidR="00E962D4" w:rsidRPr="00032AF3" w14:paraId="0933C0CB" w14:textId="77777777" w:rsidTr="00E962D4">
        <w:trPr>
          <w:trHeight w:val="285"/>
        </w:trPr>
        <w:tc>
          <w:tcPr>
            <w:tcW w:w="1797" w:type="dxa"/>
            <w:noWrap/>
          </w:tcPr>
          <w:p w14:paraId="642CC586" w14:textId="28081F02" w:rsidR="00E962D4" w:rsidRPr="007978F1" w:rsidRDefault="00E962D4" w:rsidP="00052582">
            <w:pPr>
              <w:spacing w:before="120" w:after="120"/>
              <w:jc w:val="left"/>
              <w:rPr>
                <w:b/>
              </w:rPr>
            </w:pPr>
            <w:r w:rsidRPr="007978F1">
              <w:rPr>
                <w:b/>
              </w:rPr>
              <w:t>Item 1.2</w:t>
            </w:r>
          </w:p>
        </w:tc>
        <w:tc>
          <w:tcPr>
            <w:tcW w:w="7546" w:type="dxa"/>
            <w:vAlign w:val="center"/>
          </w:tcPr>
          <w:p w14:paraId="4B7C2551" w14:textId="51E9975A" w:rsidR="00E962D4" w:rsidRPr="003E181E" w:rsidRDefault="00E962D4" w:rsidP="00A25082">
            <w:pPr>
              <w:pStyle w:val="Tabletext"/>
            </w:pPr>
            <w:r w:rsidRPr="00310C00">
              <w:t xml:space="preserve">Report </w:t>
            </w:r>
            <w:r w:rsidRPr="00CE2B96">
              <w:t>insurance revenue</w:t>
            </w:r>
            <w:r w:rsidRPr="00310C00">
              <w:t xml:space="preserve"> from </w:t>
            </w:r>
            <w:r w:rsidRPr="00CE2B96">
              <w:t>life investment</w:t>
            </w:r>
            <w:r w:rsidRPr="00501B06">
              <w:t xml:space="preserve"> </w:t>
            </w:r>
            <w:r w:rsidRPr="00C733D4">
              <w:rPr>
                <w:b/>
                <w:i/>
              </w:rPr>
              <w:t>direct business</w:t>
            </w:r>
            <w:r w:rsidRPr="00310C00">
              <w:t>.</w:t>
            </w:r>
          </w:p>
        </w:tc>
      </w:tr>
      <w:tr w:rsidR="00E962D4" w:rsidRPr="00032AF3" w14:paraId="1BD82F7C" w14:textId="77777777" w:rsidTr="00E962D4">
        <w:trPr>
          <w:trHeight w:val="285"/>
        </w:trPr>
        <w:tc>
          <w:tcPr>
            <w:tcW w:w="1797" w:type="dxa"/>
            <w:noWrap/>
          </w:tcPr>
          <w:p w14:paraId="12CDC9CE" w14:textId="51654336" w:rsidR="00E962D4" w:rsidRPr="007978F1" w:rsidRDefault="0065549D" w:rsidP="00052582">
            <w:pPr>
              <w:spacing w:before="120" w:after="120"/>
              <w:jc w:val="left"/>
              <w:rPr>
                <w:b/>
              </w:rPr>
            </w:pPr>
            <w:r w:rsidRPr="007978F1">
              <w:rPr>
                <w:b/>
              </w:rPr>
              <w:t>Item 1.3</w:t>
            </w:r>
          </w:p>
        </w:tc>
        <w:tc>
          <w:tcPr>
            <w:tcW w:w="7546" w:type="dxa"/>
            <w:vAlign w:val="center"/>
          </w:tcPr>
          <w:p w14:paraId="317C0623" w14:textId="0960440C" w:rsidR="00E962D4" w:rsidRPr="003E181E" w:rsidRDefault="00E962D4" w:rsidP="00A25082">
            <w:pPr>
              <w:pStyle w:val="Tabletext"/>
            </w:pPr>
            <w:r w:rsidRPr="00310C00">
              <w:t xml:space="preserve">Report </w:t>
            </w:r>
            <w:r w:rsidRPr="00CE2B96">
              <w:t>insurance revenue</w:t>
            </w:r>
            <w:r w:rsidRPr="00310C00">
              <w:t xml:space="preserve"> from </w:t>
            </w:r>
            <w:r w:rsidRPr="00CE2B96">
              <w:t>inwards reinsurance</w:t>
            </w:r>
            <w:r w:rsidRPr="00310C00">
              <w:t>.</w:t>
            </w:r>
          </w:p>
        </w:tc>
      </w:tr>
      <w:tr w:rsidR="00E962D4" w:rsidRPr="00032AF3" w14:paraId="298305C9" w14:textId="77777777" w:rsidTr="00E962D4">
        <w:trPr>
          <w:trHeight w:val="285"/>
        </w:trPr>
        <w:tc>
          <w:tcPr>
            <w:tcW w:w="1797" w:type="dxa"/>
            <w:noWrap/>
          </w:tcPr>
          <w:p w14:paraId="1EB538CF" w14:textId="497B6C7A" w:rsidR="00E962D4" w:rsidRPr="007978F1" w:rsidRDefault="0065549D" w:rsidP="00052582">
            <w:pPr>
              <w:spacing w:before="120" w:after="120"/>
              <w:jc w:val="left"/>
              <w:rPr>
                <w:b/>
              </w:rPr>
            </w:pPr>
            <w:r w:rsidRPr="007978F1">
              <w:rPr>
                <w:b/>
              </w:rPr>
              <w:t>Item 1.4</w:t>
            </w:r>
          </w:p>
        </w:tc>
        <w:tc>
          <w:tcPr>
            <w:tcW w:w="7546" w:type="dxa"/>
            <w:vAlign w:val="center"/>
          </w:tcPr>
          <w:p w14:paraId="41BE49E8" w14:textId="4D1F34E2" w:rsidR="00E962D4" w:rsidRPr="003E181E" w:rsidRDefault="00E962D4" w:rsidP="00A25082">
            <w:pPr>
              <w:pStyle w:val="Tabletext"/>
            </w:pPr>
            <w:r w:rsidRPr="00310C00">
              <w:t xml:space="preserve">Report </w:t>
            </w:r>
            <w:r w:rsidRPr="00CE2B96">
              <w:t>insurance revenue</w:t>
            </w:r>
            <w:r w:rsidRPr="00310C00">
              <w:t xml:space="preserve"> from </w:t>
            </w:r>
            <w:r w:rsidRPr="00CE2B96">
              <w:t>non-life insurance business</w:t>
            </w:r>
            <w:r w:rsidRPr="00310C00">
              <w:t>.</w:t>
            </w:r>
          </w:p>
        </w:tc>
      </w:tr>
    </w:tbl>
    <w:p w14:paraId="1C12C48A" w14:textId="752B7BA7" w:rsidR="00032AF3" w:rsidRDefault="0065549D" w:rsidP="00D13A93">
      <w:pPr>
        <w:pStyle w:val="Numberedheading"/>
      </w:pPr>
      <w:r w:rsidRPr="00E67B99">
        <w:t>Insurance</w:t>
      </w:r>
      <w:r w:rsidRPr="0072773E">
        <w:t xml:space="preserve"> service expens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D40B6" w:rsidRPr="007D40B6" w14:paraId="5298A023" w14:textId="77777777" w:rsidTr="00356B26">
        <w:trPr>
          <w:trHeight w:val="285"/>
        </w:trPr>
        <w:tc>
          <w:tcPr>
            <w:tcW w:w="1797" w:type="dxa"/>
            <w:noWrap/>
          </w:tcPr>
          <w:p w14:paraId="1963466A" w14:textId="77777777" w:rsidR="007D40B6" w:rsidRPr="004F2F02" w:rsidRDefault="007D40B6" w:rsidP="00A25082">
            <w:pPr>
              <w:pStyle w:val="Tabletext"/>
              <w:rPr>
                <w:b/>
              </w:rPr>
            </w:pPr>
            <w:r w:rsidRPr="004F2F02">
              <w:rPr>
                <w:b/>
              </w:rPr>
              <w:t>Item 2</w:t>
            </w:r>
          </w:p>
        </w:tc>
        <w:tc>
          <w:tcPr>
            <w:tcW w:w="7546" w:type="dxa"/>
            <w:noWrap/>
          </w:tcPr>
          <w:p w14:paraId="3763425D" w14:textId="3111FE8F" w:rsidR="00B43495" w:rsidRDefault="0065549D" w:rsidP="00052582">
            <w:pPr>
              <w:spacing w:before="120" w:after="120"/>
            </w:pPr>
            <w:r w:rsidRPr="00310C00">
              <w:t xml:space="preserve">Item </w:t>
            </w:r>
            <w:r>
              <w:t>2</w:t>
            </w:r>
            <w:r w:rsidR="008300D4">
              <w:t xml:space="preserve"> total</w:t>
            </w:r>
            <w:r w:rsidRPr="00310C00">
              <w:t xml:space="preserve"> </w:t>
            </w:r>
            <w:r w:rsidR="00B96277" w:rsidRPr="002F5B2A">
              <w:t>insurance service expense</w:t>
            </w:r>
            <w:r w:rsidR="00B96277">
              <w:t xml:space="preserve"> is </w:t>
            </w:r>
            <w:r w:rsidRPr="00310C00">
              <w:t xml:space="preserve">a derived item calculated as the sum of items </w:t>
            </w:r>
            <w:r>
              <w:t>2</w:t>
            </w:r>
            <w:r w:rsidRPr="00310C00">
              <w:t>.1</w:t>
            </w:r>
            <w:r w:rsidR="00D6195B">
              <w:t xml:space="preserve"> to </w:t>
            </w:r>
            <w:r>
              <w:t>2</w:t>
            </w:r>
            <w:r w:rsidRPr="00310C00">
              <w:t>.4. inclusive.</w:t>
            </w:r>
            <w:r>
              <w:t xml:space="preserve"> </w:t>
            </w:r>
          </w:p>
          <w:p w14:paraId="26136F11" w14:textId="754156E1" w:rsidR="007D40B6" w:rsidRPr="007D40B6" w:rsidRDefault="00A94CFC" w:rsidP="002F5B2A">
            <w:pPr>
              <w:spacing w:before="120" w:after="120"/>
            </w:pPr>
            <w:r>
              <w:t>Report this item in accordance with</w:t>
            </w:r>
            <w:r w:rsidR="00052582" w:rsidRPr="003E181E">
              <w:t xml:space="preserve"> </w:t>
            </w:r>
            <w:r w:rsidR="00D00738">
              <w:t>AASB 101</w:t>
            </w:r>
            <w:r w:rsidR="00605F66">
              <w:t xml:space="preserve">.82 </w:t>
            </w:r>
            <w:r w:rsidR="00B4552F">
              <w:t>(a</w:t>
            </w:r>
            <w:r w:rsidR="00605F66">
              <w:t>b</w:t>
            </w:r>
            <w:r w:rsidR="00B4552F">
              <w:t>) Disclosure,</w:t>
            </w:r>
            <w:r w:rsidR="00605F66">
              <w:t xml:space="preserve"> </w:t>
            </w:r>
            <w:r w:rsidR="0065549D">
              <w:t>AASB 17.80</w:t>
            </w:r>
            <w:r w:rsidR="00E60FC7">
              <w:t xml:space="preserve"> </w:t>
            </w:r>
            <w:r w:rsidR="0065549D">
              <w:t xml:space="preserve">(a) and </w:t>
            </w:r>
            <w:r w:rsidR="0065549D" w:rsidRPr="00310C00">
              <w:t>AASB 17.84.</w:t>
            </w:r>
          </w:p>
        </w:tc>
      </w:tr>
      <w:tr w:rsidR="00C64E85" w:rsidRPr="007D40B6" w14:paraId="2BE54773" w14:textId="77777777" w:rsidTr="00C86789">
        <w:trPr>
          <w:trHeight w:val="285"/>
        </w:trPr>
        <w:tc>
          <w:tcPr>
            <w:tcW w:w="1797" w:type="dxa"/>
            <w:noWrap/>
          </w:tcPr>
          <w:p w14:paraId="163A0585" w14:textId="1EC2E00D" w:rsidR="00C64E85" w:rsidRPr="004F2F02" w:rsidRDefault="00C64E85" w:rsidP="00A25082">
            <w:pPr>
              <w:pStyle w:val="Tabletext"/>
              <w:rPr>
                <w:b/>
              </w:rPr>
            </w:pPr>
            <w:r w:rsidRPr="004F2F02">
              <w:rPr>
                <w:b/>
              </w:rPr>
              <w:t>Item 2.1</w:t>
            </w:r>
          </w:p>
        </w:tc>
        <w:tc>
          <w:tcPr>
            <w:tcW w:w="7546" w:type="dxa"/>
            <w:noWrap/>
          </w:tcPr>
          <w:p w14:paraId="51F12A01" w14:textId="3F561DBA" w:rsidR="008A4993" w:rsidRPr="007D40B6" w:rsidRDefault="00C64E85" w:rsidP="002F5B2A">
            <w:pPr>
              <w:spacing w:before="120" w:after="120"/>
            </w:pPr>
            <w:r w:rsidRPr="00310C00">
              <w:t xml:space="preserve">Item </w:t>
            </w:r>
            <w:r>
              <w:t>2</w:t>
            </w:r>
            <w:r w:rsidRPr="00310C00">
              <w:t xml:space="preserve">.1 </w:t>
            </w:r>
            <w:r w:rsidR="00C86D91" w:rsidRPr="00C331EE">
              <w:t>insurance service expense</w:t>
            </w:r>
            <w:r w:rsidR="00647134">
              <w:t xml:space="preserve"> from life insurance</w:t>
            </w:r>
            <w:r w:rsidR="00C86D91" w:rsidRPr="0072773E">
              <w:t xml:space="preserve"> </w:t>
            </w:r>
            <w:r w:rsidR="00C86D91" w:rsidRPr="00C733D4">
              <w:rPr>
                <w:b/>
                <w:i/>
              </w:rPr>
              <w:t>direct business</w:t>
            </w:r>
            <w:r w:rsidR="00C86D91" w:rsidRPr="0072773E">
              <w:t xml:space="preserve"> </w:t>
            </w:r>
            <w:r w:rsidRPr="00310C00">
              <w:t xml:space="preserve">is a derived item and is calculated as the sum of items </w:t>
            </w:r>
            <w:r>
              <w:t>2</w:t>
            </w:r>
            <w:r w:rsidRPr="00310C00">
              <w:t xml:space="preserve">.1.1 to </w:t>
            </w:r>
            <w:r>
              <w:t>2</w:t>
            </w:r>
            <w:r w:rsidRPr="00310C00">
              <w:t>.1.</w:t>
            </w:r>
            <w:r w:rsidR="00871FED">
              <w:t>6</w:t>
            </w:r>
            <w:r w:rsidR="00E901D7" w:rsidRPr="00310C00">
              <w:t xml:space="preserve"> </w:t>
            </w:r>
            <w:r w:rsidRPr="00310C00">
              <w:t>inclusive.</w:t>
            </w:r>
          </w:p>
        </w:tc>
      </w:tr>
      <w:tr w:rsidR="00C64E85" w:rsidRPr="007D40B6" w14:paraId="4F9955D8" w14:textId="77777777" w:rsidTr="00C86789">
        <w:trPr>
          <w:trHeight w:val="285"/>
        </w:trPr>
        <w:tc>
          <w:tcPr>
            <w:tcW w:w="1797" w:type="dxa"/>
            <w:noWrap/>
          </w:tcPr>
          <w:p w14:paraId="3BA1F37C" w14:textId="5B5F6E07" w:rsidR="00C64E85" w:rsidRPr="004F2F02" w:rsidRDefault="00C64E85" w:rsidP="00A25082">
            <w:pPr>
              <w:pStyle w:val="Tabletext"/>
              <w:rPr>
                <w:b/>
              </w:rPr>
            </w:pPr>
            <w:r w:rsidRPr="004F2F02">
              <w:rPr>
                <w:b/>
              </w:rPr>
              <w:t>Item 2.1.1</w:t>
            </w:r>
          </w:p>
        </w:tc>
        <w:tc>
          <w:tcPr>
            <w:tcW w:w="7546" w:type="dxa"/>
            <w:noWrap/>
          </w:tcPr>
          <w:p w14:paraId="4F06B6A2" w14:textId="19BF4ABA" w:rsidR="00633268" w:rsidRPr="00310C00" w:rsidRDefault="00C64E85" w:rsidP="00052582">
            <w:pPr>
              <w:spacing w:before="120" w:after="120"/>
            </w:pPr>
            <w:r w:rsidRPr="00310C00">
              <w:t xml:space="preserve">Report </w:t>
            </w:r>
            <w:r w:rsidRPr="002F5B2A">
              <w:t>incurred claims</w:t>
            </w:r>
            <w:r w:rsidRPr="00310C00">
              <w:t xml:space="preserve"> from </w:t>
            </w:r>
            <w:r w:rsidRPr="002F5B2A">
              <w:t xml:space="preserve">life insurance </w:t>
            </w:r>
            <w:r w:rsidRPr="00C733D4">
              <w:rPr>
                <w:b/>
                <w:i/>
              </w:rPr>
              <w:t>direct business</w:t>
            </w:r>
            <w:r w:rsidRPr="00310C00">
              <w:t>.</w:t>
            </w:r>
          </w:p>
        </w:tc>
      </w:tr>
      <w:tr w:rsidR="00C64E85" w:rsidRPr="007D40B6" w14:paraId="0901BCF6" w14:textId="77777777" w:rsidTr="00C86789">
        <w:trPr>
          <w:trHeight w:val="285"/>
        </w:trPr>
        <w:tc>
          <w:tcPr>
            <w:tcW w:w="1797" w:type="dxa"/>
            <w:noWrap/>
          </w:tcPr>
          <w:p w14:paraId="10258BB7" w14:textId="42A35675" w:rsidR="00C64E85" w:rsidRPr="004F2F02" w:rsidRDefault="00C64E85" w:rsidP="00A25082">
            <w:pPr>
              <w:pStyle w:val="Tabletext"/>
              <w:rPr>
                <w:b/>
              </w:rPr>
            </w:pPr>
            <w:r w:rsidRPr="004F2F02">
              <w:rPr>
                <w:b/>
              </w:rPr>
              <w:t>Item 2.1.2</w:t>
            </w:r>
          </w:p>
        </w:tc>
        <w:tc>
          <w:tcPr>
            <w:tcW w:w="7546" w:type="dxa"/>
            <w:noWrap/>
          </w:tcPr>
          <w:p w14:paraId="33D7F2E4" w14:textId="77777777" w:rsidR="00633268" w:rsidRDefault="00C64E85" w:rsidP="00052582">
            <w:pPr>
              <w:spacing w:before="120" w:after="120"/>
            </w:pPr>
            <w:r w:rsidRPr="00310C00">
              <w:t xml:space="preserve">Report </w:t>
            </w:r>
            <w:r w:rsidRPr="002F5B2A">
              <w:t xml:space="preserve">other </w:t>
            </w:r>
            <w:r w:rsidR="00F45899" w:rsidRPr="002F5B2A">
              <w:t>insurance service expense</w:t>
            </w:r>
            <w:r w:rsidRPr="002F5B2A">
              <w:t>s</w:t>
            </w:r>
            <w:r w:rsidRPr="00310C00">
              <w:t xml:space="preserve"> from </w:t>
            </w:r>
            <w:r w:rsidRPr="002F5B2A">
              <w:t xml:space="preserve">life insurance </w:t>
            </w:r>
            <w:r w:rsidRPr="00C733D4">
              <w:rPr>
                <w:b/>
                <w:i/>
              </w:rPr>
              <w:t>direct business</w:t>
            </w:r>
            <w:r w:rsidRPr="00310C00">
              <w:t>.</w:t>
            </w:r>
          </w:p>
          <w:p w14:paraId="0B6DA93A" w14:textId="3400E015" w:rsidR="00647993" w:rsidRPr="00310C00" w:rsidRDefault="00647993" w:rsidP="00052582">
            <w:pPr>
              <w:spacing w:before="120" w:after="120"/>
            </w:pPr>
            <w:r w:rsidRPr="002F5B2A">
              <w:t>Report insurance acquisition cash flows that have been recognised as expenses when incurred under AASB 17.59(a) at this item.</w:t>
            </w:r>
          </w:p>
        </w:tc>
      </w:tr>
      <w:tr w:rsidR="00C64E85" w:rsidRPr="007D40B6" w14:paraId="0A127369" w14:textId="77777777" w:rsidTr="00C86789">
        <w:trPr>
          <w:trHeight w:val="285"/>
        </w:trPr>
        <w:tc>
          <w:tcPr>
            <w:tcW w:w="1797" w:type="dxa"/>
            <w:noWrap/>
          </w:tcPr>
          <w:p w14:paraId="6CFAE944" w14:textId="0838BAFE" w:rsidR="00C64E85" w:rsidRPr="004F2F02" w:rsidRDefault="00C64E85" w:rsidP="00A25082">
            <w:pPr>
              <w:pStyle w:val="Tabletext"/>
              <w:rPr>
                <w:b/>
              </w:rPr>
            </w:pPr>
            <w:r w:rsidRPr="004F2F02">
              <w:rPr>
                <w:b/>
              </w:rPr>
              <w:t>Item 2.1.3</w:t>
            </w:r>
          </w:p>
        </w:tc>
        <w:tc>
          <w:tcPr>
            <w:tcW w:w="7546" w:type="dxa"/>
            <w:noWrap/>
          </w:tcPr>
          <w:p w14:paraId="70D3D800" w14:textId="09CD6C6B" w:rsidR="003D17FC" w:rsidRPr="00A6130F" w:rsidRDefault="00C64E85" w:rsidP="00052582">
            <w:pPr>
              <w:spacing w:before="120" w:after="120"/>
            </w:pPr>
            <w:r w:rsidRPr="00A6130F">
              <w:t xml:space="preserve">Report </w:t>
            </w:r>
            <w:r w:rsidRPr="002F5B2A">
              <w:t>amortisation of</w:t>
            </w:r>
            <w:r w:rsidRPr="00A6130F">
              <w:rPr>
                <w:b/>
                <w:i/>
              </w:rPr>
              <w:t xml:space="preserve"> </w:t>
            </w:r>
            <w:r w:rsidRPr="00A6130F">
              <w:t xml:space="preserve">insurance acquisition cash flows from </w:t>
            </w:r>
            <w:r w:rsidRPr="002F5B2A">
              <w:t xml:space="preserve">life insurance </w:t>
            </w:r>
            <w:r w:rsidRPr="00C733D4">
              <w:rPr>
                <w:b/>
                <w:i/>
              </w:rPr>
              <w:t>direct business</w:t>
            </w:r>
            <w:r w:rsidRPr="002F5B2A">
              <w:t>.</w:t>
            </w:r>
          </w:p>
        </w:tc>
      </w:tr>
      <w:tr w:rsidR="00C64E85" w:rsidRPr="007D40B6" w14:paraId="6284872E" w14:textId="77777777" w:rsidTr="00C86789">
        <w:trPr>
          <w:trHeight w:val="285"/>
        </w:trPr>
        <w:tc>
          <w:tcPr>
            <w:tcW w:w="1797" w:type="dxa"/>
            <w:noWrap/>
          </w:tcPr>
          <w:p w14:paraId="27EB6BE2" w14:textId="21A7B594" w:rsidR="00C64E85" w:rsidRPr="004F2F02" w:rsidRDefault="00C64E85" w:rsidP="00A25082">
            <w:pPr>
              <w:pStyle w:val="Tabletext"/>
              <w:rPr>
                <w:b/>
              </w:rPr>
            </w:pPr>
            <w:r w:rsidRPr="004F2F02">
              <w:rPr>
                <w:b/>
              </w:rPr>
              <w:lastRenderedPageBreak/>
              <w:t>Item 2.1.4</w:t>
            </w:r>
          </w:p>
        </w:tc>
        <w:tc>
          <w:tcPr>
            <w:tcW w:w="7546" w:type="dxa"/>
            <w:noWrap/>
          </w:tcPr>
          <w:p w14:paraId="08768570" w14:textId="3B8ADFC4" w:rsidR="007B7F68" w:rsidRPr="00A6130F" w:rsidRDefault="00C64E85" w:rsidP="00052582">
            <w:pPr>
              <w:spacing w:before="120" w:after="120"/>
            </w:pPr>
            <w:r w:rsidRPr="00A6130F">
              <w:t xml:space="preserve">Report </w:t>
            </w:r>
            <w:r w:rsidRPr="002F5B2A">
              <w:t>losses and reversal of losses on onerous contracts</w:t>
            </w:r>
            <w:r w:rsidRPr="00A6130F">
              <w:t xml:space="preserve"> from </w:t>
            </w:r>
            <w:r w:rsidRPr="002F5B2A">
              <w:t xml:space="preserve">life insurance </w:t>
            </w:r>
            <w:r w:rsidRPr="00C733D4">
              <w:rPr>
                <w:b/>
                <w:i/>
              </w:rPr>
              <w:t>direct business</w:t>
            </w:r>
            <w:r w:rsidR="00227B23" w:rsidRPr="00A6130F">
              <w:t>.</w:t>
            </w:r>
            <w:r w:rsidRPr="00A6130F">
              <w:t xml:space="preserve"> </w:t>
            </w:r>
          </w:p>
          <w:p w14:paraId="0D96854D" w14:textId="4AB0AE1A" w:rsidR="00C64E85" w:rsidRPr="00A6130F" w:rsidRDefault="00A94CFC" w:rsidP="00052582">
            <w:pPr>
              <w:spacing w:before="120" w:after="120"/>
            </w:pPr>
            <w:r>
              <w:t>Report this item in accordance with</w:t>
            </w:r>
            <w:r w:rsidR="00052582" w:rsidRPr="00A6130F">
              <w:t xml:space="preserve"> </w:t>
            </w:r>
            <w:r w:rsidR="001667C3" w:rsidRPr="00A6130F">
              <w:t>AASB 17.47-</w:t>
            </w:r>
            <w:r w:rsidR="00234498" w:rsidRPr="00A6130F">
              <w:t>52</w:t>
            </w:r>
            <w:r w:rsidR="007C1429" w:rsidRPr="00A6130F">
              <w:t>.</w:t>
            </w:r>
          </w:p>
        </w:tc>
      </w:tr>
      <w:tr w:rsidR="00C64E85" w:rsidRPr="007D40B6" w14:paraId="16DCAFA6" w14:textId="77777777" w:rsidTr="00C86789">
        <w:trPr>
          <w:trHeight w:val="285"/>
        </w:trPr>
        <w:tc>
          <w:tcPr>
            <w:tcW w:w="1797" w:type="dxa"/>
            <w:noWrap/>
          </w:tcPr>
          <w:p w14:paraId="14809189" w14:textId="700DCCCF" w:rsidR="00C64E85" w:rsidRPr="004F2F02" w:rsidRDefault="00C64E85" w:rsidP="00A25082">
            <w:pPr>
              <w:pStyle w:val="Tabletext"/>
              <w:rPr>
                <w:b/>
              </w:rPr>
            </w:pPr>
            <w:r w:rsidRPr="004F2F02">
              <w:rPr>
                <w:b/>
              </w:rPr>
              <w:t>Item 2.1.5</w:t>
            </w:r>
          </w:p>
        </w:tc>
        <w:tc>
          <w:tcPr>
            <w:tcW w:w="7546" w:type="dxa"/>
            <w:noWrap/>
          </w:tcPr>
          <w:p w14:paraId="739F0EB6" w14:textId="7713EB9E" w:rsidR="00C64E85" w:rsidRPr="00A6130F" w:rsidRDefault="00C64E85" w:rsidP="00052582">
            <w:pPr>
              <w:spacing w:before="120" w:after="120"/>
            </w:pPr>
            <w:r w:rsidRPr="00A6130F">
              <w:t xml:space="preserve">Report </w:t>
            </w:r>
            <w:r w:rsidR="00CB2AC6">
              <w:t>changes that relate to past service: changes</w:t>
            </w:r>
            <w:r w:rsidRPr="002F5B2A">
              <w:t xml:space="preserve"> to</w:t>
            </w:r>
            <w:r w:rsidRPr="00A6130F">
              <w:rPr>
                <w:b/>
                <w:i/>
              </w:rPr>
              <w:t xml:space="preserve"> </w:t>
            </w:r>
            <w:r w:rsidRPr="00A6130F">
              <w:t>liabilities for incurred claims from</w:t>
            </w:r>
            <w:r w:rsidR="0023494C" w:rsidRPr="00A6130F">
              <w:t xml:space="preserve"> </w:t>
            </w:r>
            <w:r w:rsidR="0023494C" w:rsidRPr="002F5B2A">
              <w:t>life insurance</w:t>
            </w:r>
            <w:r w:rsidRPr="00A6130F">
              <w:t xml:space="preserve"> </w:t>
            </w:r>
            <w:r w:rsidRPr="00C733D4">
              <w:rPr>
                <w:b/>
                <w:i/>
              </w:rPr>
              <w:t>direct business</w:t>
            </w:r>
            <w:r w:rsidRPr="002F5B2A">
              <w:t>.</w:t>
            </w:r>
            <w:r w:rsidRPr="00A6130F">
              <w:t xml:space="preserve"> </w:t>
            </w:r>
          </w:p>
          <w:p w14:paraId="235BE13D" w14:textId="2EEB83BE" w:rsidR="00335B66" w:rsidRPr="00A6130F" w:rsidRDefault="00A94CFC" w:rsidP="00052582">
            <w:pPr>
              <w:spacing w:before="120" w:after="120"/>
            </w:pPr>
            <w:r>
              <w:t>Report this item in accordance with</w:t>
            </w:r>
            <w:r w:rsidR="00052582" w:rsidRPr="00A6130F">
              <w:t xml:space="preserve"> </w:t>
            </w:r>
            <w:r w:rsidR="00CB2AC6" w:rsidRPr="007A196B">
              <w:t>AASB 17</w:t>
            </w:r>
            <w:r w:rsidR="00CB2AC6" w:rsidRPr="003C7555">
              <w:t>.103</w:t>
            </w:r>
            <w:r w:rsidR="00CB2AC6">
              <w:t xml:space="preserve"> </w:t>
            </w:r>
            <w:r w:rsidR="00CB2AC6" w:rsidRPr="003C7555">
              <w:t>(b)</w:t>
            </w:r>
            <w:r w:rsidR="00CB2AC6">
              <w:t xml:space="preserve"> </w:t>
            </w:r>
            <w:r w:rsidR="00CB2AC6" w:rsidRPr="003C7555">
              <w:t>(iii)</w:t>
            </w:r>
            <w:r w:rsidR="00CB2AC6" w:rsidRPr="00512C54">
              <w:t xml:space="preserve"> Disclosure</w:t>
            </w:r>
            <w:r w:rsidR="00335B66" w:rsidRPr="00A6130F">
              <w:t>.</w:t>
            </w:r>
          </w:p>
        </w:tc>
      </w:tr>
      <w:tr w:rsidR="00C64E85" w:rsidRPr="007D40B6" w14:paraId="028E266A" w14:textId="77777777" w:rsidTr="00C86789">
        <w:trPr>
          <w:trHeight w:val="285"/>
        </w:trPr>
        <w:tc>
          <w:tcPr>
            <w:tcW w:w="1797" w:type="dxa"/>
            <w:noWrap/>
          </w:tcPr>
          <w:p w14:paraId="32ACB77F" w14:textId="31C4F262" w:rsidR="00C64E85" w:rsidRPr="002F5B2A" w:rsidRDefault="00C64E85" w:rsidP="00A25082">
            <w:pPr>
              <w:pStyle w:val="Tabletext"/>
              <w:rPr>
                <w:b/>
              </w:rPr>
            </w:pPr>
            <w:r w:rsidRPr="002F5B2A">
              <w:rPr>
                <w:b/>
              </w:rPr>
              <w:t>Item 2.1.6</w:t>
            </w:r>
          </w:p>
        </w:tc>
        <w:tc>
          <w:tcPr>
            <w:tcW w:w="7546" w:type="dxa"/>
            <w:noWrap/>
          </w:tcPr>
          <w:p w14:paraId="6B9369C6" w14:textId="7FB6852B" w:rsidR="00C64E85" w:rsidRPr="002F5B2A" w:rsidRDefault="00C64E85" w:rsidP="00052582">
            <w:pPr>
              <w:spacing w:before="120" w:after="120"/>
              <w:rPr>
                <w:b/>
                <w:i/>
              </w:rPr>
            </w:pPr>
            <w:r w:rsidRPr="002F5B2A">
              <w:t xml:space="preserve">Report </w:t>
            </w:r>
            <w:r w:rsidR="00265C07" w:rsidRPr="002F5B2A">
              <w:t xml:space="preserve">impairment losses/reversals on assets for insurance acquisition cash flows </w:t>
            </w:r>
            <w:r w:rsidRPr="002F5B2A">
              <w:t xml:space="preserve">from life insurance </w:t>
            </w:r>
            <w:r w:rsidRPr="00C733D4">
              <w:rPr>
                <w:b/>
                <w:i/>
              </w:rPr>
              <w:t>direct business</w:t>
            </w:r>
            <w:r w:rsidRPr="002F5B2A">
              <w:t>.</w:t>
            </w:r>
          </w:p>
          <w:p w14:paraId="2708400E" w14:textId="27B114EB" w:rsidR="00C64E85" w:rsidRPr="002F5B2A" w:rsidRDefault="00A94CFC" w:rsidP="00052582">
            <w:pPr>
              <w:spacing w:before="120" w:after="120"/>
            </w:pPr>
            <w:r w:rsidRPr="002F5B2A">
              <w:t>Report this item in accordance with</w:t>
            </w:r>
            <w:r w:rsidR="00052582" w:rsidRPr="002F5B2A">
              <w:t xml:space="preserve"> </w:t>
            </w:r>
            <w:r w:rsidR="00F074D9" w:rsidRPr="002F5B2A">
              <w:t>AASB 17</w:t>
            </w:r>
            <w:r w:rsidR="00504D02" w:rsidRPr="002F5B2A">
              <w:t xml:space="preserve"> Appendix A,</w:t>
            </w:r>
            <w:r w:rsidR="00C64E85" w:rsidRPr="002F5B2A">
              <w:t xml:space="preserve"> </w:t>
            </w:r>
            <w:r w:rsidR="00F074D9" w:rsidRPr="002F5B2A">
              <w:t>AASB 17.28B</w:t>
            </w:r>
            <w:r w:rsidR="00265C07" w:rsidRPr="002F5B2A">
              <w:t>,</w:t>
            </w:r>
            <w:r w:rsidR="004C0B81" w:rsidRPr="002F5B2A">
              <w:t xml:space="preserve"> </w:t>
            </w:r>
            <w:r w:rsidR="00C64E85" w:rsidRPr="002F5B2A">
              <w:t>AASB 17.28E</w:t>
            </w:r>
            <w:r w:rsidR="00265C07" w:rsidRPr="002F5B2A">
              <w:t xml:space="preserve"> and AASB 17.28F</w:t>
            </w:r>
            <w:r w:rsidR="00C64E85" w:rsidRPr="002F5B2A">
              <w:t xml:space="preserve">. APRA has interpreted this item to form part of </w:t>
            </w:r>
            <w:r w:rsidR="00F45899" w:rsidRPr="002F5B2A">
              <w:t>insurance service expense</w:t>
            </w:r>
            <w:r w:rsidR="00C64E85" w:rsidRPr="002F5B2A">
              <w:t>.</w:t>
            </w:r>
          </w:p>
        </w:tc>
      </w:tr>
      <w:tr w:rsidR="00A63C77" w:rsidRPr="007D40B6" w14:paraId="22AF66A2" w14:textId="77777777" w:rsidTr="00C86789">
        <w:trPr>
          <w:trHeight w:val="285"/>
        </w:trPr>
        <w:tc>
          <w:tcPr>
            <w:tcW w:w="1797" w:type="dxa"/>
            <w:noWrap/>
          </w:tcPr>
          <w:p w14:paraId="5D125D33" w14:textId="4CCE0077" w:rsidR="00A63C77" w:rsidRPr="004F2F02" w:rsidRDefault="00A63C77" w:rsidP="00A25082">
            <w:pPr>
              <w:pStyle w:val="Tabletext"/>
              <w:rPr>
                <w:b/>
              </w:rPr>
            </w:pPr>
            <w:r w:rsidRPr="004F2F02">
              <w:rPr>
                <w:b/>
              </w:rPr>
              <w:t>Item 2.2</w:t>
            </w:r>
          </w:p>
        </w:tc>
        <w:tc>
          <w:tcPr>
            <w:tcW w:w="7546" w:type="dxa"/>
            <w:noWrap/>
          </w:tcPr>
          <w:p w14:paraId="05F4FD8B" w14:textId="171CF7FC" w:rsidR="00A63C77" w:rsidRPr="00A6130F" w:rsidRDefault="00052582" w:rsidP="00F34183">
            <w:pPr>
              <w:spacing w:before="120" w:after="120"/>
            </w:pPr>
            <w:r w:rsidRPr="00A6130F">
              <w:t xml:space="preserve">Report </w:t>
            </w:r>
            <w:r w:rsidR="007552A9" w:rsidRPr="00A6130F">
              <w:t xml:space="preserve">life investment </w:t>
            </w:r>
            <w:r w:rsidR="007552A9" w:rsidRPr="00C733D4">
              <w:rPr>
                <w:i/>
              </w:rPr>
              <w:t>direct business</w:t>
            </w:r>
            <w:r w:rsidRPr="00A6130F">
              <w:t>.</w:t>
            </w:r>
          </w:p>
        </w:tc>
      </w:tr>
      <w:tr w:rsidR="00A63C77" w:rsidRPr="007D40B6" w14:paraId="05EF1EF3" w14:textId="77777777" w:rsidTr="00C86789">
        <w:trPr>
          <w:trHeight w:val="285"/>
        </w:trPr>
        <w:tc>
          <w:tcPr>
            <w:tcW w:w="1797" w:type="dxa"/>
            <w:noWrap/>
          </w:tcPr>
          <w:p w14:paraId="480AD536" w14:textId="61A60920" w:rsidR="00A63C77" w:rsidRPr="004F2F02" w:rsidRDefault="007552A9" w:rsidP="00A25082">
            <w:pPr>
              <w:pStyle w:val="Tabletext"/>
              <w:rPr>
                <w:b/>
              </w:rPr>
            </w:pPr>
            <w:r w:rsidRPr="004F2F02">
              <w:rPr>
                <w:b/>
              </w:rPr>
              <w:t>Item 2.2.1</w:t>
            </w:r>
          </w:p>
        </w:tc>
        <w:tc>
          <w:tcPr>
            <w:tcW w:w="7546" w:type="dxa"/>
            <w:noWrap/>
          </w:tcPr>
          <w:p w14:paraId="33A2BB56" w14:textId="4F7C3CEF" w:rsidR="0086796B" w:rsidRPr="00A6130F" w:rsidRDefault="00A63C77" w:rsidP="00052582">
            <w:pPr>
              <w:spacing w:before="120" w:after="120"/>
            </w:pPr>
            <w:r w:rsidRPr="00A6130F">
              <w:t xml:space="preserve">Report </w:t>
            </w:r>
            <w:r w:rsidRPr="002F5B2A">
              <w:t xml:space="preserve">other </w:t>
            </w:r>
            <w:r w:rsidR="00F45899" w:rsidRPr="002F5B2A">
              <w:t>insurance service expense</w:t>
            </w:r>
            <w:r w:rsidRPr="002F5B2A">
              <w:t>s</w:t>
            </w:r>
            <w:r w:rsidRPr="00A6130F">
              <w:t xml:space="preserve"> from </w:t>
            </w:r>
            <w:r w:rsidRPr="002F5B2A">
              <w:t xml:space="preserve">life investment </w:t>
            </w:r>
            <w:r w:rsidRPr="00C733D4">
              <w:rPr>
                <w:b/>
                <w:i/>
              </w:rPr>
              <w:t>direct business</w:t>
            </w:r>
            <w:r w:rsidR="00E142A1" w:rsidRPr="00A6130F">
              <w:t>.</w:t>
            </w:r>
          </w:p>
          <w:p w14:paraId="62A242F2" w14:textId="19884DB3" w:rsidR="00A63C77" w:rsidRPr="00A6130F" w:rsidRDefault="00A94CFC" w:rsidP="00052582">
            <w:pPr>
              <w:spacing w:before="120" w:after="120"/>
            </w:pPr>
            <w:r>
              <w:t>Report this item in accordance with</w:t>
            </w:r>
            <w:r w:rsidR="00052582" w:rsidRPr="00A6130F">
              <w:t xml:space="preserve"> </w:t>
            </w:r>
            <w:r w:rsidR="00A63C77" w:rsidRPr="00A6130F">
              <w:t>AASB 17.103</w:t>
            </w:r>
            <w:r w:rsidR="00E60FC7" w:rsidRPr="00A6130F">
              <w:t xml:space="preserve"> </w:t>
            </w:r>
            <w:r w:rsidR="00A63C77" w:rsidRPr="00A6130F">
              <w:t>(b).</w:t>
            </w:r>
          </w:p>
        </w:tc>
      </w:tr>
      <w:tr w:rsidR="007552A9" w:rsidRPr="007D40B6" w14:paraId="051D64AE" w14:textId="77777777" w:rsidTr="00C86789">
        <w:trPr>
          <w:trHeight w:val="285"/>
        </w:trPr>
        <w:tc>
          <w:tcPr>
            <w:tcW w:w="1797" w:type="dxa"/>
            <w:noWrap/>
          </w:tcPr>
          <w:p w14:paraId="53F78044" w14:textId="132BBAF0" w:rsidR="007552A9" w:rsidRPr="004F2F02" w:rsidRDefault="007552A9" w:rsidP="00A25082">
            <w:pPr>
              <w:pStyle w:val="Tabletext"/>
              <w:rPr>
                <w:b/>
              </w:rPr>
            </w:pPr>
            <w:r w:rsidRPr="004F2F02">
              <w:rPr>
                <w:b/>
              </w:rPr>
              <w:t>Item 2.3</w:t>
            </w:r>
          </w:p>
        </w:tc>
        <w:tc>
          <w:tcPr>
            <w:tcW w:w="7546" w:type="dxa"/>
            <w:noWrap/>
          </w:tcPr>
          <w:p w14:paraId="59008C90" w14:textId="7E4A58C0" w:rsidR="007552A9" w:rsidRPr="00A6130F" w:rsidRDefault="007552A9" w:rsidP="00052582">
            <w:pPr>
              <w:spacing w:before="120" w:after="120"/>
            </w:pPr>
            <w:r w:rsidRPr="00A6130F">
              <w:t>Item 2.3</w:t>
            </w:r>
            <w:r w:rsidR="00052582" w:rsidRPr="00A6130F">
              <w:t>,</w:t>
            </w:r>
            <w:r w:rsidRPr="00A6130F">
              <w:t xml:space="preserve"> </w:t>
            </w:r>
            <w:r w:rsidR="00F45899" w:rsidRPr="002F5B2A">
              <w:t>insurance service expense</w:t>
            </w:r>
            <w:r w:rsidRPr="002F5B2A">
              <w:t>s</w:t>
            </w:r>
            <w:r w:rsidRPr="00A6130F">
              <w:t xml:space="preserve"> from </w:t>
            </w:r>
            <w:r w:rsidRPr="002F5B2A">
              <w:t>inwards reinsurance</w:t>
            </w:r>
            <w:r w:rsidR="00052582" w:rsidRPr="00A6130F">
              <w:t>,</w:t>
            </w:r>
            <w:r w:rsidRPr="00A6130F">
              <w:t xml:space="preserve"> is a derived item and is calculated as the sum of items 2.3.1 to 2.3.</w:t>
            </w:r>
            <w:r w:rsidR="00871FED">
              <w:t>6</w:t>
            </w:r>
            <w:r w:rsidR="00E901D7" w:rsidRPr="00A6130F">
              <w:t xml:space="preserve"> </w:t>
            </w:r>
            <w:r w:rsidRPr="00A6130F">
              <w:t>inclusive.</w:t>
            </w:r>
          </w:p>
        </w:tc>
      </w:tr>
      <w:tr w:rsidR="007552A9" w:rsidRPr="007D40B6" w14:paraId="2778FF45" w14:textId="77777777" w:rsidTr="00C86789">
        <w:trPr>
          <w:trHeight w:val="285"/>
        </w:trPr>
        <w:tc>
          <w:tcPr>
            <w:tcW w:w="1797" w:type="dxa"/>
            <w:noWrap/>
          </w:tcPr>
          <w:p w14:paraId="1F2AA286" w14:textId="5246A574" w:rsidR="007552A9" w:rsidRPr="004F2F02" w:rsidRDefault="007552A9" w:rsidP="00A25082">
            <w:pPr>
              <w:pStyle w:val="Tabletext"/>
              <w:rPr>
                <w:b/>
              </w:rPr>
            </w:pPr>
            <w:r w:rsidRPr="004F2F02">
              <w:rPr>
                <w:b/>
              </w:rPr>
              <w:t>Item 2.3.1</w:t>
            </w:r>
          </w:p>
        </w:tc>
        <w:tc>
          <w:tcPr>
            <w:tcW w:w="7546" w:type="dxa"/>
            <w:noWrap/>
          </w:tcPr>
          <w:p w14:paraId="41A9BB08" w14:textId="7B462F26" w:rsidR="007552A9" w:rsidRPr="00A6130F" w:rsidRDefault="007552A9" w:rsidP="00052582">
            <w:pPr>
              <w:spacing w:before="120" w:after="120"/>
            </w:pPr>
            <w:r w:rsidRPr="00A6130F">
              <w:t xml:space="preserve">Report </w:t>
            </w:r>
            <w:r w:rsidRPr="002F5B2A">
              <w:t>incurred claims</w:t>
            </w:r>
            <w:r w:rsidRPr="00A6130F">
              <w:t xml:space="preserve"> from </w:t>
            </w:r>
            <w:r w:rsidRPr="002F5B2A">
              <w:t>inwards reinsurance</w:t>
            </w:r>
            <w:r w:rsidRPr="00A6130F">
              <w:t>.</w:t>
            </w:r>
          </w:p>
        </w:tc>
      </w:tr>
      <w:tr w:rsidR="007552A9" w:rsidRPr="007D40B6" w14:paraId="7A59D087" w14:textId="77777777" w:rsidTr="00C86789">
        <w:trPr>
          <w:trHeight w:val="285"/>
        </w:trPr>
        <w:tc>
          <w:tcPr>
            <w:tcW w:w="1797" w:type="dxa"/>
            <w:noWrap/>
          </w:tcPr>
          <w:p w14:paraId="68DDF6AD" w14:textId="4E8BC71B" w:rsidR="007552A9" w:rsidRPr="004F2F02" w:rsidRDefault="007552A9" w:rsidP="00A25082">
            <w:pPr>
              <w:pStyle w:val="Tabletext"/>
              <w:rPr>
                <w:b/>
              </w:rPr>
            </w:pPr>
            <w:r w:rsidRPr="004F2F02">
              <w:rPr>
                <w:b/>
              </w:rPr>
              <w:t>Item 2.3.2</w:t>
            </w:r>
          </w:p>
        </w:tc>
        <w:tc>
          <w:tcPr>
            <w:tcW w:w="7546" w:type="dxa"/>
            <w:noWrap/>
          </w:tcPr>
          <w:p w14:paraId="630EFB4B" w14:textId="77777777" w:rsidR="007552A9" w:rsidRDefault="007552A9" w:rsidP="00052582">
            <w:pPr>
              <w:spacing w:before="120" w:after="120"/>
            </w:pPr>
            <w:r w:rsidRPr="00A6130F">
              <w:t xml:space="preserve">Report </w:t>
            </w:r>
            <w:r w:rsidRPr="002F5B2A">
              <w:t xml:space="preserve">other </w:t>
            </w:r>
            <w:r w:rsidR="00F45899" w:rsidRPr="002F5B2A">
              <w:t>insurance service expense</w:t>
            </w:r>
            <w:r w:rsidRPr="002F5B2A">
              <w:t>s</w:t>
            </w:r>
            <w:r w:rsidRPr="00A6130F">
              <w:t xml:space="preserve"> from </w:t>
            </w:r>
            <w:r w:rsidRPr="002F5B2A">
              <w:t>inwards reinsurance</w:t>
            </w:r>
            <w:r w:rsidRPr="00A6130F">
              <w:t>.</w:t>
            </w:r>
          </w:p>
          <w:p w14:paraId="264D30E7" w14:textId="50CB5EE3" w:rsidR="00243D3F" w:rsidRPr="00A6130F" w:rsidRDefault="00243D3F" w:rsidP="00052582">
            <w:pPr>
              <w:spacing w:before="120" w:after="120"/>
            </w:pPr>
            <w:r w:rsidRPr="002F5B2A">
              <w:t>Report insurance acquisition cash flows that have been recognised as expenses when incurred under AASB 17.59(a) at this item.</w:t>
            </w:r>
          </w:p>
        </w:tc>
      </w:tr>
      <w:tr w:rsidR="007552A9" w:rsidRPr="007D40B6" w14:paraId="44D6B65A" w14:textId="77777777" w:rsidTr="00C86789">
        <w:trPr>
          <w:trHeight w:val="285"/>
        </w:trPr>
        <w:tc>
          <w:tcPr>
            <w:tcW w:w="1797" w:type="dxa"/>
            <w:noWrap/>
          </w:tcPr>
          <w:p w14:paraId="157B3389" w14:textId="48392A41" w:rsidR="007552A9" w:rsidRPr="004F2F02" w:rsidRDefault="007552A9" w:rsidP="00A25082">
            <w:pPr>
              <w:pStyle w:val="Tabletext"/>
              <w:rPr>
                <w:b/>
              </w:rPr>
            </w:pPr>
            <w:r w:rsidRPr="004F2F02">
              <w:rPr>
                <w:b/>
              </w:rPr>
              <w:t>Item 2.3.3</w:t>
            </w:r>
          </w:p>
        </w:tc>
        <w:tc>
          <w:tcPr>
            <w:tcW w:w="7546" w:type="dxa"/>
            <w:noWrap/>
          </w:tcPr>
          <w:p w14:paraId="3274C5D8" w14:textId="023B5AC1" w:rsidR="00022B58" w:rsidRPr="00A6130F" w:rsidRDefault="007552A9" w:rsidP="00052582">
            <w:pPr>
              <w:spacing w:before="120" w:after="120"/>
            </w:pPr>
            <w:r w:rsidRPr="00A6130F">
              <w:t xml:space="preserve">Report </w:t>
            </w:r>
            <w:r w:rsidRPr="00273C89">
              <w:t>amortisation of</w:t>
            </w:r>
            <w:r w:rsidRPr="00A6130F">
              <w:rPr>
                <w:b/>
                <w:i/>
              </w:rPr>
              <w:t xml:space="preserve"> </w:t>
            </w:r>
            <w:r w:rsidRPr="00A6130F">
              <w:t xml:space="preserve">insurance acquisition cash flows from </w:t>
            </w:r>
            <w:r w:rsidRPr="00273C89">
              <w:t>inwards reinsurance.</w:t>
            </w:r>
          </w:p>
        </w:tc>
      </w:tr>
      <w:tr w:rsidR="007552A9" w:rsidRPr="007D40B6" w14:paraId="29AC37D0" w14:textId="77777777" w:rsidTr="00C86789">
        <w:trPr>
          <w:trHeight w:val="285"/>
        </w:trPr>
        <w:tc>
          <w:tcPr>
            <w:tcW w:w="1797" w:type="dxa"/>
            <w:noWrap/>
          </w:tcPr>
          <w:p w14:paraId="59569ED8" w14:textId="0AD7D1DE" w:rsidR="007552A9" w:rsidRPr="004F2F02" w:rsidRDefault="007552A9" w:rsidP="00A25082">
            <w:pPr>
              <w:pStyle w:val="Tabletext"/>
              <w:rPr>
                <w:b/>
              </w:rPr>
            </w:pPr>
            <w:r w:rsidRPr="004F2F02">
              <w:rPr>
                <w:b/>
              </w:rPr>
              <w:t>Item 2.3.4</w:t>
            </w:r>
          </w:p>
        </w:tc>
        <w:tc>
          <w:tcPr>
            <w:tcW w:w="7546" w:type="dxa"/>
            <w:noWrap/>
          </w:tcPr>
          <w:p w14:paraId="2180D994" w14:textId="59516933" w:rsidR="00CC29C8" w:rsidRPr="00A6130F" w:rsidRDefault="007552A9" w:rsidP="00052582">
            <w:pPr>
              <w:spacing w:before="120" w:after="120"/>
              <w:rPr>
                <w:b/>
                <w:i/>
              </w:rPr>
            </w:pPr>
            <w:r w:rsidRPr="00A6130F">
              <w:t xml:space="preserve">Report </w:t>
            </w:r>
            <w:r w:rsidRPr="00273C89">
              <w:t>losses and reversal of losses on onerous contracts</w:t>
            </w:r>
            <w:r w:rsidRPr="00A6130F">
              <w:t xml:space="preserve"> from </w:t>
            </w:r>
            <w:r w:rsidRPr="00273C89">
              <w:t>inwards reinsurance</w:t>
            </w:r>
            <w:r w:rsidR="00CC29C8" w:rsidRPr="00273C89">
              <w:t>.</w:t>
            </w:r>
            <w:r w:rsidRPr="00A6130F">
              <w:rPr>
                <w:b/>
                <w:i/>
              </w:rPr>
              <w:t xml:space="preserve"> </w:t>
            </w:r>
          </w:p>
          <w:p w14:paraId="6B1898D6" w14:textId="501D1A0A" w:rsidR="007552A9" w:rsidRPr="00A6130F" w:rsidRDefault="00A94CFC" w:rsidP="00052582">
            <w:pPr>
              <w:spacing w:before="120" w:after="120"/>
            </w:pPr>
            <w:r>
              <w:t>Report this item in accordance with</w:t>
            </w:r>
            <w:r w:rsidR="00052582" w:rsidRPr="00A6130F">
              <w:t xml:space="preserve"> </w:t>
            </w:r>
            <w:r w:rsidR="00196993" w:rsidRPr="00A6130F">
              <w:t>AASB 17.47-</w:t>
            </w:r>
            <w:r w:rsidR="002711CC" w:rsidRPr="00A6130F">
              <w:t>52</w:t>
            </w:r>
            <w:r w:rsidR="00196993" w:rsidRPr="00A6130F">
              <w:t>.</w:t>
            </w:r>
          </w:p>
        </w:tc>
      </w:tr>
      <w:tr w:rsidR="007552A9" w:rsidRPr="007D40B6" w14:paraId="429BBA0E" w14:textId="77777777" w:rsidTr="00C86789">
        <w:trPr>
          <w:trHeight w:val="285"/>
        </w:trPr>
        <w:tc>
          <w:tcPr>
            <w:tcW w:w="1797" w:type="dxa"/>
            <w:noWrap/>
          </w:tcPr>
          <w:p w14:paraId="5AE85626" w14:textId="18402CAD" w:rsidR="007552A9" w:rsidRPr="004F2F02" w:rsidRDefault="007552A9" w:rsidP="00A25082">
            <w:pPr>
              <w:pStyle w:val="Tabletext"/>
              <w:rPr>
                <w:b/>
              </w:rPr>
            </w:pPr>
            <w:r w:rsidRPr="004F2F02">
              <w:rPr>
                <w:b/>
              </w:rPr>
              <w:t>Item 2.3.5</w:t>
            </w:r>
          </w:p>
        </w:tc>
        <w:tc>
          <w:tcPr>
            <w:tcW w:w="7546" w:type="dxa"/>
            <w:noWrap/>
          </w:tcPr>
          <w:p w14:paraId="69A0F76C" w14:textId="077CC22F" w:rsidR="007552A9" w:rsidRPr="00A6130F" w:rsidRDefault="007552A9" w:rsidP="00052582">
            <w:pPr>
              <w:spacing w:before="120" w:after="120"/>
            </w:pPr>
            <w:r w:rsidRPr="00A6130F">
              <w:t xml:space="preserve">Report </w:t>
            </w:r>
            <w:r w:rsidR="00CB2AC6">
              <w:t>changes that relate to past service: changes</w:t>
            </w:r>
            <w:r w:rsidRPr="00273C89">
              <w:t xml:space="preserve"> to</w:t>
            </w:r>
            <w:r w:rsidRPr="00A6130F">
              <w:rPr>
                <w:b/>
                <w:i/>
              </w:rPr>
              <w:t xml:space="preserve"> </w:t>
            </w:r>
            <w:r w:rsidRPr="00A6130F">
              <w:t xml:space="preserve">liabilities for incurred claims from </w:t>
            </w:r>
            <w:r w:rsidRPr="00273C89">
              <w:t>inwards reinsurance.</w:t>
            </w:r>
          </w:p>
          <w:p w14:paraId="1E3DC42D" w14:textId="4257E3D2" w:rsidR="00022B58" w:rsidRPr="00A6130F" w:rsidRDefault="00A94CFC" w:rsidP="00052582">
            <w:pPr>
              <w:spacing w:before="120" w:after="120"/>
            </w:pPr>
            <w:r>
              <w:t>Report this item in accordance with</w:t>
            </w:r>
            <w:r w:rsidR="00052582" w:rsidRPr="00A6130F">
              <w:t xml:space="preserve"> </w:t>
            </w:r>
            <w:r w:rsidR="00CB2AC6" w:rsidRPr="007A196B">
              <w:t>AASB 17</w:t>
            </w:r>
            <w:r w:rsidR="00CB2AC6" w:rsidRPr="003C7555">
              <w:t>.103</w:t>
            </w:r>
            <w:r w:rsidR="00CB2AC6">
              <w:t xml:space="preserve"> </w:t>
            </w:r>
            <w:r w:rsidR="00CB2AC6" w:rsidRPr="003C7555">
              <w:t>(b)</w:t>
            </w:r>
            <w:r w:rsidR="00CB2AC6">
              <w:t xml:space="preserve"> </w:t>
            </w:r>
            <w:r w:rsidR="00CB2AC6" w:rsidRPr="003C7555">
              <w:t>(iii)</w:t>
            </w:r>
            <w:r w:rsidR="00CB2AC6" w:rsidRPr="00512C54">
              <w:t xml:space="preserve"> Disclosure</w:t>
            </w:r>
            <w:r w:rsidR="00022B58" w:rsidRPr="00A6130F">
              <w:t>.</w:t>
            </w:r>
          </w:p>
        </w:tc>
      </w:tr>
      <w:tr w:rsidR="007552A9" w:rsidRPr="007D40B6" w14:paraId="5561211C" w14:textId="77777777" w:rsidTr="00C86789">
        <w:trPr>
          <w:trHeight w:val="285"/>
        </w:trPr>
        <w:tc>
          <w:tcPr>
            <w:tcW w:w="1797" w:type="dxa"/>
            <w:noWrap/>
          </w:tcPr>
          <w:p w14:paraId="3068D3E6" w14:textId="694A2CAE" w:rsidR="007552A9" w:rsidRPr="00265C07" w:rsidRDefault="007552A9" w:rsidP="00A25082">
            <w:pPr>
              <w:pStyle w:val="Tabletext"/>
              <w:rPr>
                <w:b/>
                <w:highlight w:val="yellow"/>
              </w:rPr>
            </w:pPr>
            <w:r w:rsidRPr="00273C89">
              <w:rPr>
                <w:b/>
              </w:rPr>
              <w:t>Item 2.3.6</w:t>
            </w:r>
          </w:p>
        </w:tc>
        <w:tc>
          <w:tcPr>
            <w:tcW w:w="7546" w:type="dxa"/>
            <w:noWrap/>
          </w:tcPr>
          <w:p w14:paraId="5DA0F2DD" w14:textId="12CEAE0E" w:rsidR="007552A9" w:rsidRPr="00273C89" w:rsidRDefault="007552A9" w:rsidP="00052582">
            <w:pPr>
              <w:spacing w:before="120" w:after="120"/>
            </w:pPr>
            <w:r w:rsidRPr="00273C89">
              <w:t xml:space="preserve">Report </w:t>
            </w:r>
            <w:r w:rsidR="00265C07" w:rsidRPr="00273C89">
              <w:t xml:space="preserve">impairment losses/reversals on assets for insurance acquisition cash flows </w:t>
            </w:r>
            <w:r w:rsidRPr="00273C89">
              <w:t xml:space="preserve">from </w:t>
            </w:r>
            <w:r w:rsidRPr="008F5FC7">
              <w:t>inwards reinsurance.</w:t>
            </w:r>
          </w:p>
          <w:p w14:paraId="4095FEEA" w14:textId="1DF7F959" w:rsidR="007552A9" w:rsidRPr="00265C07" w:rsidRDefault="00A94CFC" w:rsidP="00052582">
            <w:pPr>
              <w:spacing w:before="120" w:after="120"/>
              <w:rPr>
                <w:highlight w:val="yellow"/>
              </w:rPr>
            </w:pPr>
            <w:r w:rsidRPr="00273C89">
              <w:lastRenderedPageBreak/>
              <w:t>Report this item in accordance with</w:t>
            </w:r>
            <w:r w:rsidR="00052582" w:rsidRPr="00273C89">
              <w:t xml:space="preserve"> </w:t>
            </w:r>
            <w:r w:rsidR="00022B58" w:rsidRPr="00273C89">
              <w:t>AASB 17</w:t>
            </w:r>
            <w:r w:rsidR="00504D02" w:rsidRPr="00273C89">
              <w:t xml:space="preserve"> Appendix A, </w:t>
            </w:r>
            <w:r w:rsidR="00022B58" w:rsidRPr="00273C89">
              <w:t>AASB 17.28B</w:t>
            </w:r>
            <w:r w:rsidR="00265C07" w:rsidRPr="00273C89">
              <w:t>,</w:t>
            </w:r>
            <w:r w:rsidR="009C5216" w:rsidRPr="00273C89">
              <w:t xml:space="preserve"> </w:t>
            </w:r>
            <w:r w:rsidR="007552A9" w:rsidRPr="00273C89">
              <w:t>AASB 17.28E</w:t>
            </w:r>
            <w:r w:rsidR="00265C07" w:rsidRPr="00273C89">
              <w:t xml:space="preserve"> and AASB 17.28F</w:t>
            </w:r>
            <w:r w:rsidR="007552A9" w:rsidRPr="00273C89">
              <w:t xml:space="preserve">. APRA has interpreted this item to form part of </w:t>
            </w:r>
            <w:r w:rsidR="00F45899" w:rsidRPr="008F5FC7">
              <w:t>insurance service expense</w:t>
            </w:r>
            <w:r w:rsidR="007552A9" w:rsidRPr="00273C89">
              <w:t>.</w:t>
            </w:r>
          </w:p>
        </w:tc>
      </w:tr>
      <w:tr w:rsidR="00302886" w:rsidRPr="007D40B6" w14:paraId="4046F015" w14:textId="77777777" w:rsidTr="00C86789">
        <w:trPr>
          <w:trHeight w:val="285"/>
        </w:trPr>
        <w:tc>
          <w:tcPr>
            <w:tcW w:w="1797" w:type="dxa"/>
            <w:noWrap/>
          </w:tcPr>
          <w:p w14:paraId="39AF3AC8" w14:textId="7FA30C0C" w:rsidR="00302886" w:rsidRPr="004F2F02" w:rsidRDefault="00302886" w:rsidP="00A25082">
            <w:pPr>
              <w:pStyle w:val="Tabletext"/>
              <w:rPr>
                <w:b/>
              </w:rPr>
            </w:pPr>
            <w:r w:rsidRPr="004F2F02">
              <w:rPr>
                <w:b/>
              </w:rPr>
              <w:lastRenderedPageBreak/>
              <w:t>Item 2.4</w:t>
            </w:r>
          </w:p>
        </w:tc>
        <w:tc>
          <w:tcPr>
            <w:tcW w:w="7546" w:type="dxa"/>
            <w:noWrap/>
          </w:tcPr>
          <w:p w14:paraId="126ED0A4" w14:textId="350DFF63" w:rsidR="00302886" w:rsidRPr="00A6130F" w:rsidRDefault="00302886" w:rsidP="00052582">
            <w:pPr>
              <w:spacing w:before="120" w:after="120"/>
            </w:pPr>
            <w:r w:rsidRPr="00A6130F">
              <w:t>Item 2.4</w:t>
            </w:r>
            <w:r w:rsidR="00052582" w:rsidRPr="00A6130F">
              <w:t>,</w:t>
            </w:r>
            <w:r w:rsidRPr="00A6130F">
              <w:t xml:space="preserve"> </w:t>
            </w:r>
            <w:r w:rsidR="00F45899" w:rsidRPr="008F5FC7">
              <w:t>insurance service expense</w:t>
            </w:r>
            <w:r w:rsidRPr="008F5FC7">
              <w:t>s</w:t>
            </w:r>
            <w:r w:rsidRPr="00A6130F">
              <w:t xml:space="preserve"> from </w:t>
            </w:r>
            <w:r w:rsidRPr="008F5FC7">
              <w:t>non-life insurance business</w:t>
            </w:r>
            <w:r w:rsidR="00052582" w:rsidRPr="00A6130F">
              <w:t>,</w:t>
            </w:r>
            <w:r w:rsidR="006344DE" w:rsidRPr="00A6130F">
              <w:t xml:space="preserve"> </w:t>
            </w:r>
            <w:r w:rsidRPr="00A6130F">
              <w:t>is a derived item and is calculated as the sum of items 2.4.1 to 2.4.</w:t>
            </w:r>
            <w:r w:rsidR="006718CB">
              <w:t>6</w:t>
            </w:r>
            <w:r w:rsidR="00E901D7" w:rsidRPr="00A6130F">
              <w:t xml:space="preserve"> </w:t>
            </w:r>
            <w:r w:rsidRPr="00A6130F">
              <w:t>inclusive.</w:t>
            </w:r>
          </w:p>
        </w:tc>
      </w:tr>
      <w:tr w:rsidR="00302886" w:rsidRPr="007D40B6" w14:paraId="0215099D" w14:textId="77777777" w:rsidTr="00C86789">
        <w:trPr>
          <w:trHeight w:val="285"/>
        </w:trPr>
        <w:tc>
          <w:tcPr>
            <w:tcW w:w="1797" w:type="dxa"/>
            <w:noWrap/>
          </w:tcPr>
          <w:p w14:paraId="25AD02AD" w14:textId="29ED8D9E" w:rsidR="00302886" w:rsidRPr="004F2F02" w:rsidRDefault="00302886" w:rsidP="00A25082">
            <w:pPr>
              <w:pStyle w:val="Tabletext"/>
              <w:rPr>
                <w:b/>
              </w:rPr>
            </w:pPr>
            <w:r w:rsidRPr="004F2F02">
              <w:rPr>
                <w:b/>
              </w:rPr>
              <w:t>Item 2.4.1</w:t>
            </w:r>
          </w:p>
        </w:tc>
        <w:tc>
          <w:tcPr>
            <w:tcW w:w="7546" w:type="dxa"/>
            <w:noWrap/>
          </w:tcPr>
          <w:p w14:paraId="794C603D" w14:textId="195EA87D" w:rsidR="00302886" w:rsidRPr="00A6130F" w:rsidRDefault="00302886" w:rsidP="00052582">
            <w:pPr>
              <w:spacing w:before="120" w:after="120"/>
            </w:pPr>
            <w:r w:rsidRPr="00A6130F">
              <w:t xml:space="preserve">Report </w:t>
            </w:r>
            <w:r w:rsidRPr="008F5FC7">
              <w:t>incurred claims</w:t>
            </w:r>
            <w:r w:rsidRPr="00A6130F">
              <w:t xml:space="preserve"> from </w:t>
            </w:r>
            <w:r w:rsidRPr="008F5FC7">
              <w:t>non-life insurance business</w:t>
            </w:r>
            <w:r w:rsidRPr="00A6130F">
              <w:t>.</w:t>
            </w:r>
          </w:p>
        </w:tc>
      </w:tr>
      <w:tr w:rsidR="00302886" w:rsidRPr="007D40B6" w14:paraId="4D89D43F" w14:textId="77777777" w:rsidTr="00C86789">
        <w:trPr>
          <w:trHeight w:val="285"/>
        </w:trPr>
        <w:tc>
          <w:tcPr>
            <w:tcW w:w="1797" w:type="dxa"/>
            <w:noWrap/>
          </w:tcPr>
          <w:p w14:paraId="15CA6895" w14:textId="5F727ED4" w:rsidR="00302886" w:rsidRPr="004F2F02" w:rsidRDefault="00302886" w:rsidP="00A25082">
            <w:pPr>
              <w:pStyle w:val="Tabletext"/>
              <w:rPr>
                <w:b/>
              </w:rPr>
            </w:pPr>
            <w:r w:rsidRPr="004F2F02">
              <w:rPr>
                <w:b/>
              </w:rPr>
              <w:t>Item 2.4.2</w:t>
            </w:r>
          </w:p>
        </w:tc>
        <w:tc>
          <w:tcPr>
            <w:tcW w:w="7546" w:type="dxa"/>
            <w:noWrap/>
          </w:tcPr>
          <w:p w14:paraId="299FFEC8" w14:textId="77777777" w:rsidR="00302886" w:rsidRPr="008F5FC7" w:rsidRDefault="00302886" w:rsidP="00052582">
            <w:pPr>
              <w:spacing w:before="120" w:after="120"/>
            </w:pPr>
            <w:r w:rsidRPr="008F5FC7">
              <w:t xml:space="preserve">Report other </w:t>
            </w:r>
            <w:r w:rsidR="00F45899" w:rsidRPr="008F5FC7">
              <w:t>insurance service expense</w:t>
            </w:r>
            <w:r w:rsidRPr="008F5FC7">
              <w:t>s from non-life insurance business.</w:t>
            </w:r>
          </w:p>
          <w:p w14:paraId="111AD5D4" w14:textId="1964384C" w:rsidR="00243D3F" w:rsidRPr="008F5FC7" w:rsidRDefault="00243D3F" w:rsidP="00052582">
            <w:pPr>
              <w:spacing w:before="120" w:after="120"/>
            </w:pPr>
            <w:r w:rsidRPr="008F5FC7">
              <w:t>Report insurance acquisition cash flows that have been recognised as expenses when incurred under AASB 17.59</w:t>
            </w:r>
            <w:r w:rsidR="003A5CD0">
              <w:t xml:space="preserve"> </w:t>
            </w:r>
            <w:r w:rsidRPr="008F5FC7">
              <w:t>(a) at this item.</w:t>
            </w:r>
          </w:p>
        </w:tc>
      </w:tr>
      <w:tr w:rsidR="00302886" w:rsidRPr="007D40B6" w14:paraId="67608B33" w14:textId="77777777" w:rsidTr="00C86789">
        <w:trPr>
          <w:trHeight w:val="285"/>
        </w:trPr>
        <w:tc>
          <w:tcPr>
            <w:tcW w:w="1797" w:type="dxa"/>
            <w:noWrap/>
          </w:tcPr>
          <w:p w14:paraId="4FC4FCDE" w14:textId="13FE5485" w:rsidR="00302886" w:rsidRPr="004F2F02" w:rsidRDefault="00302886" w:rsidP="00A25082">
            <w:pPr>
              <w:pStyle w:val="Tabletext"/>
              <w:rPr>
                <w:b/>
              </w:rPr>
            </w:pPr>
            <w:r w:rsidRPr="004F2F02">
              <w:rPr>
                <w:b/>
              </w:rPr>
              <w:t>Item 2</w:t>
            </w:r>
            <w:r w:rsidRPr="004F2F02" w:rsidDel="00CD6D02">
              <w:rPr>
                <w:b/>
              </w:rPr>
              <w:t>.4.3</w:t>
            </w:r>
          </w:p>
        </w:tc>
        <w:tc>
          <w:tcPr>
            <w:tcW w:w="7546" w:type="dxa"/>
            <w:noWrap/>
          </w:tcPr>
          <w:p w14:paraId="5325ACBC" w14:textId="0CF7F550" w:rsidR="00FC062B" w:rsidRPr="008F5FC7" w:rsidRDefault="00302886" w:rsidP="00B11D05">
            <w:pPr>
              <w:spacing w:before="120" w:after="120"/>
            </w:pPr>
            <w:r w:rsidRPr="008F5FC7">
              <w:t>Report amortisation of</w:t>
            </w:r>
            <w:r w:rsidRPr="008F5FC7">
              <w:rPr>
                <w:b/>
                <w:i/>
              </w:rPr>
              <w:t xml:space="preserve"> </w:t>
            </w:r>
            <w:r w:rsidRPr="008F5FC7">
              <w:t>insurance acquisition cash flows from non-life insurance business.</w:t>
            </w:r>
          </w:p>
        </w:tc>
      </w:tr>
      <w:tr w:rsidR="00302886" w:rsidRPr="007D40B6" w14:paraId="5CF296DE" w14:textId="77777777" w:rsidTr="00C86789">
        <w:trPr>
          <w:trHeight w:val="285"/>
        </w:trPr>
        <w:tc>
          <w:tcPr>
            <w:tcW w:w="1797" w:type="dxa"/>
            <w:noWrap/>
          </w:tcPr>
          <w:p w14:paraId="36A606F8" w14:textId="6F15E022" w:rsidR="00302886" w:rsidRPr="004F2F02" w:rsidRDefault="00302886" w:rsidP="00A25082">
            <w:pPr>
              <w:pStyle w:val="Tabletext"/>
              <w:rPr>
                <w:b/>
              </w:rPr>
            </w:pPr>
            <w:r w:rsidRPr="004F2F02">
              <w:rPr>
                <w:b/>
              </w:rPr>
              <w:t>Item 2.4.4</w:t>
            </w:r>
          </w:p>
        </w:tc>
        <w:tc>
          <w:tcPr>
            <w:tcW w:w="7546" w:type="dxa"/>
            <w:noWrap/>
          </w:tcPr>
          <w:p w14:paraId="2EA25EC3" w14:textId="5083A011" w:rsidR="00C3718C" w:rsidRPr="00A6130F" w:rsidRDefault="00302886" w:rsidP="00052582">
            <w:pPr>
              <w:spacing w:before="120" w:after="120"/>
            </w:pPr>
            <w:r w:rsidRPr="00A6130F">
              <w:t xml:space="preserve">Report </w:t>
            </w:r>
            <w:r w:rsidRPr="00227055">
              <w:t>losses and reversal of losses on</w:t>
            </w:r>
            <w:r w:rsidRPr="00A6130F">
              <w:rPr>
                <w:b/>
                <w:i/>
              </w:rPr>
              <w:t xml:space="preserve"> </w:t>
            </w:r>
            <w:r w:rsidRPr="00227055">
              <w:t>onerous contracts</w:t>
            </w:r>
            <w:r w:rsidRPr="00A6130F">
              <w:t xml:space="preserve"> from </w:t>
            </w:r>
            <w:r w:rsidRPr="00227055">
              <w:t>non-life insurance business</w:t>
            </w:r>
            <w:r w:rsidR="00647134" w:rsidRPr="00A6130F">
              <w:t>.</w:t>
            </w:r>
          </w:p>
          <w:p w14:paraId="1A662DAA" w14:textId="3224561B" w:rsidR="00302886" w:rsidRPr="00A6130F" w:rsidRDefault="00A94CFC" w:rsidP="00052582">
            <w:pPr>
              <w:spacing w:before="120" w:after="120"/>
            </w:pPr>
            <w:r>
              <w:t>Report this item in accordance with</w:t>
            </w:r>
            <w:r w:rsidR="00052582" w:rsidRPr="00A6130F">
              <w:t xml:space="preserve"> </w:t>
            </w:r>
            <w:r w:rsidR="001667C3" w:rsidRPr="00A6130F">
              <w:t>AASB 17.47-</w:t>
            </w:r>
            <w:r w:rsidR="004A761E" w:rsidRPr="00A6130F">
              <w:t>52</w:t>
            </w:r>
            <w:r w:rsidR="001667C3" w:rsidRPr="00A6130F">
              <w:t>.</w:t>
            </w:r>
          </w:p>
        </w:tc>
      </w:tr>
      <w:tr w:rsidR="00302886" w:rsidRPr="007D40B6" w14:paraId="45EC4FDB" w14:textId="77777777" w:rsidTr="00C86789">
        <w:trPr>
          <w:trHeight w:val="285"/>
        </w:trPr>
        <w:tc>
          <w:tcPr>
            <w:tcW w:w="1797" w:type="dxa"/>
            <w:noWrap/>
          </w:tcPr>
          <w:p w14:paraId="6F6A47C9" w14:textId="1D1FA4CA" w:rsidR="00302886" w:rsidRPr="004F2F02" w:rsidRDefault="00302886" w:rsidP="00A25082">
            <w:pPr>
              <w:pStyle w:val="Tabletext"/>
              <w:rPr>
                <w:b/>
              </w:rPr>
            </w:pPr>
            <w:r w:rsidRPr="004F2F02">
              <w:rPr>
                <w:b/>
              </w:rPr>
              <w:t>Item 2.4.5</w:t>
            </w:r>
          </w:p>
        </w:tc>
        <w:tc>
          <w:tcPr>
            <w:tcW w:w="7546" w:type="dxa"/>
            <w:noWrap/>
          </w:tcPr>
          <w:p w14:paraId="5F2512DD" w14:textId="289B77DB" w:rsidR="00302886" w:rsidRPr="00A6130F" w:rsidRDefault="00302886" w:rsidP="00052582">
            <w:pPr>
              <w:spacing w:before="120" w:after="120"/>
            </w:pPr>
            <w:r w:rsidRPr="00A6130F">
              <w:t xml:space="preserve">Report </w:t>
            </w:r>
            <w:r w:rsidR="00227055">
              <w:t>changes that relate to past service: changes</w:t>
            </w:r>
            <w:r w:rsidR="00227055" w:rsidRPr="007A196B" w:rsidDel="00205452">
              <w:t xml:space="preserve"> </w:t>
            </w:r>
            <w:r w:rsidRPr="008A460F">
              <w:t>to</w:t>
            </w:r>
            <w:r w:rsidRPr="00A6130F">
              <w:rPr>
                <w:b/>
                <w:i/>
              </w:rPr>
              <w:t xml:space="preserve"> </w:t>
            </w:r>
            <w:r w:rsidRPr="00A6130F">
              <w:t xml:space="preserve">liabilities for incurred claims from </w:t>
            </w:r>
            <w:r w:rsidRPr="00227055">
              <w:t>non-life insurance business.</w:t>
            </w:r>
            <w:r w:rsidRPr="00A6130F">
              <w:t xml:space="preserve"> </w:t>
            </w:r>
          </w:p>
          <w:p w14:paraId="5B50CD99" w14:textId="6F51D683" w:rsidR="00FC062B" w:rsidRPr="00A6130F" w:rsidRDefault="00A94CFC" w:rsidP="00052582">
            <w:pPr>
              <w:spacing w:before="120" w:after="120"/>
            </w:pPr>
            <w:r>
              <w:t>Report this item in accordance with</w:t>
            </w:r>
            <w:r w:rsidR="00052582" w:rsidRPr="00A6130F">
              <w:t xml:space="preserve"> </w:t>
            </w:r>
            <w:r w:rsidR="00227055" w:rsidRPr="007A196B">
              <w:t>AASB 17</w:t>
            </w:r>
            <w:r w:rsidR="00227055" w:rsidRPr="003C7555">
              <w:t>.103</w:t>
            </w:r>
            <w:r w:rsidR="00227055">
              <w:t xml:space="preserve"> </w:t>
            </w:r>
            <w:r w:rsidR="00227055" w:rsidRPr="003C7555">
              <w:t>(b)</w:t>
            </w:r>
            <w:r w:rsidR="00227055">
              <w:t xml:space="preserve"> </w:t>
            </w:r>
            <w:r w:rsidR="00227055" w:rsidRPr="003C7555">
              <w:t>(iii)</w:t>
            </w:r>
            <w:r w:rsidR="00227055" w:rsidRPr="00512C54">
              <w:t xml:space="preserve"> Disclosure</w:t>
            </w:r>
            <w:r w:rsidR="00FC062B" w:rsidRPr="00A6130F">
              <w:t>.</w:t>
            </w:r>
          </w:p>
        </w:tc>
      </w:tr>
      <w:tr w:rsidR="00302886" w:rsidRPr="007D40B6" w14:paraId="1014BFB8" w14:textId="77777777" w:rsidTr="00C86789">
        <w:trPr>
          <w:trHeight w:val="285"/>
        </w:trPr>
        <w:tc>
          <w:tcPr>
            <w:tcW w:w="1797" w:type="dxa"/>
            <w:noWrap/>
          </w:tcPr>
          <w:p w14:paraId="168B677B" w14:textId="71B937C1" w:rsidR="00302886" w:rsidRPr="00227055" w:rsidRDefault="00302886" w:rsidP="00A25082">
            <w:pPr>
              <w:pStyle w:val="Tabletext"/>
              <w:rPr>
                <w:b/>
              </w:rPr>
            </w:pPr>
            <w:r w:rsidRPr="00227055">
              <w:rPr>
                <w:b/>
              </w:rPr>
              <w:t>Item 2.4.6</w:t>
            </w:r>
          </w:p>
        </w:tc>
        <w:tc>
          <w:tcPr>
            <w:tcW w:w="7546" w:type="dxa"/>
            <w:noWrap/>
          </w:tcPr>
          <w:p w14:paraId="699CD3E8" w14:textId="229E61C0" w:rsidR="00302886" w:rsidRPr="00227055" w:rsidRDefault="00302886" w:rsidP="00052582">
            <w:pPr>
              <w:spacing w:before="120" w:after="120"/>
              <w:rPr>
                <w:b/>
                <w:i/>
              </w:rPr>
            </w:pPr>
            <w:r w:rsidRPr="00227055">
              <w:t xml:space="preserve">Report </w:t>
            </w:r>
            <w:r w:rsidR="00265C07" w:rsidRPr="00227055">
              <w:t xml:space="preserve">impairment losses/reversals on assets for insurance acquisition cash flows </w:t>
            </w:r>
            <w:r w:rsidRPr="00227055">
              <w:t xml:space="preserve">from non-life insurance business. </w:t>
            </w:r>
          </w:p>
          <w:p w14:paraId="7D0DA8E1" w14:textId="42DA0997" w:rsidR="00302886" w:rsidRPr="00227055" w:rsidRDefault="00A94CFC" w:rsidP="00052582">
            <w:pPr>
              <w:spacing w:before="120" w:after="120"/>
            </w:pPr>
            <w:r w:rsidRPr="00227055">
              <w:t>Report this item in accordance with</w:t>
            </w:r>
            <w:r w:rsidR="00052582" w:rsidRPr="00227055">
              <w:t xml:space="preserve"> </w:t>
            </w:r>
            <w:r w:rsidR="00A814FA" w:rsidRPr="00227055">
              <w:t>AASB 17</w:t>
            </w:r>
            <w:r w:rsidR="00504D02" w:rsidRPr="00227055">
              <w:t xml:space="preserve"> Appendix A, </w:t>
            </w:r>
            <w:r w:rsidR="00A814FA" w:rsidRPr="00227055">
              <w:t>AASB 17.28B</w:t>
            </w:r>
            <w:r w:rsidR="00265C07" w:rsidRPr="00227055">
              <w:t>,</w:t>
            </w:r>
            <w:r w:rsidR="00510DBA">
              <w:t xml:space="preserve"> </w:t>
            </w:r>
            <w:r w:rsidR="00302886" w:rsidRPr="00227055">
              <w:t>AASB 17.28E</w:t>
            </w:r>
            <w:r w:rsidR="00265C07" w:rsidRPr="00227055">
              <w:t xml:space="preserve"> and AASB 17.28F</w:t>
            </w:r>
            <w:r w:rsidR="00302886" w:rsidRPr="00227055">
              <w:t xml:space="preserve">. APRA has interpreted this item to form part of </w:t>
            </w:r>
            <w:r w:rsidR="00F45899" w:rsidRPr="00510DBA">
              <w:t>insurance service expense</w:t>
            </w:r>
            <w:r w:rsidR="00302886" w:rsidRPr="00227055">
              <w:t>.</w:t>
            </w:r>
          </w:p>
        </w:tc>
      </w:tr>
    </w:tbl>
    <w:p w14:paraId="510FBF58" w14:textId="3FD2FE9E" w:rsidR="00584D30" w:rsidRDefault="00B922F4" w:rsidP="00584D30">
      <w:pPr>
        <w:pStyle w:val="Numberedheading"/>
      </w:pPr>
      <w:r w:rsidRPr="00DF6E10">
        <w:t>Insurance service result before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584D30" w:rsidRPr="00584D30" w14:paraId="2D291537" w14:textId="77777777" w:rsidTr="00356B26">
        <w:trPr>
          <w:trHeight w:val="285"/>
        </w:trPr>
        <w:tc>
          <w:tcPr>
            <w:tcW w:w="1797" w:type="dxa"/>
            <w:noWrap/>
          </w:tcPr>
          <w:p w14:paraId="10B5E99F" w14:textId="77777777" w:rsidR="00584D30" w:rsidRPr="004F2F02" w:rsidRDefault="00584D30" w:rsidP="00A25082">
            <w:pPr>
              <w:pStyle w:val="Tabletext"/>
              <w:rPr>
                <w:b/>
              </w:rPr>
            </w:pPr>
            <w:r w:rsidRPr="004F2F02">
              <w:rPr>
                <w:b/>
              </w:rPr>
              <w:t>Item 3</w:t>
            </w:r>
          </w:p>
        </w:tc>
        <w:tc>
          <w:tcPr>
            <w:tcW w:w="7546" w:type="dxa"/>
            <w:noWrap/>
          </w:tcPr>
          <w:p w14:paraId="473B5D4D" w14:textId="0277ED08" w:rsidR="00584D30" w:rsidRDefault="00B922F4" w:rsidP="00A25082">
            <w:pPr>
              <w:pStyle w:val="Tabletext"/>
            </w:pPr>
            <w:r w:rsidRPr="0072773E">
              <w:t>Item 3</w:t>
            </w:r>
            <w:r w:rsidR="001D1803">
              <w:t>,</w:t>
            </w:r>
            <w:r w:rsidR="00D11FAE">
              <w:t xml:space="preserve"> </w:t>
            </w:r>
            <w:r w:rsidR="00D11FAE" w:rsidRPr="00510DBA">
              <w:t xml:space="preserve">insurance service result before </w:t>
            </w:r>
            <w:r w:rsidR="00D11FAE" w:rsidRPr="00A6130F">
              <w:t>reinsurance contracts</w:t>
            </w:r>
            <w:r w:rsidR="00D11FAE" w:rsidRPr="00E52EB9">
              <w:t xml:space="preserve"> </w:t>
            </w:r>
            <w:r w:rsidR="00D11FAE" w:rsidRPr="00510DBA">
              <w:t>held</w:t>
            </w:r>
            <w:r w:rsidR="00D11FAE" w:rsidRPr="00E52EB9">
              <w:t>,</w:t>
            </w:r>
            <w:r w:rsidR="00D11FAE">
              <w:t xml:space="preserve"> </w:t>
            </w:r>
            <w:r w:rsidRPr="0072773E">
              <w:t>is a derived item calculated as the sum of item 1 and item 2.</w:t>
            </w:r>
          </w:p>
          <w:p w14:paraId="285A5985" w14:textId="7781F64A" w:rsidR="00584D30" w:rsidRPr="00584D30" w:rsidRDefault="00A94CFC" w:rsidP="00A25082">
            <w:pPr>
              <w:pStyle w:val="Tabletext"/>
            </w:pPr>
            <w:r>
              <w:t>Report this item in accordance with</w:t>
            </w:r>
            <w:r w:rsidR="00052582" w:rsidRPr="003E181E">
              <w:t xml:space="preserve"> </w:t>
            </w:r>
            <w:r w:rsidR="00F84051">
              <w:t>AASB 17 Appendix A</w:t>
            </w:r>
            <w:r w:rsidR="00AE7E2E">
              <w:t>.</w:t>
            </w:r>
          </w:p>
        </w:tc>
      </w:tr>
    </w:tbl>
    <w:p w14:paraId="6A04E3C4" w14:textId="21EB096A" w:rsidR="0058225C" w:rsidRDefault="00B068E6" w:rsidP="0058225C">
      <w:pPr>
        <w:pStyle w:val="Numberedheading"/>
      </w:pPr>
      <w:r w:rsidRPr="0072773E">
        <w:t>Allocation of reinsurance premium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B068E6" w:rsidRPr="00506254" w14:paraId="07E8124C" w14:textId="77777777" w:rsidTr="00356B26">
        <w:trPr>
          <w:trHeight w:val="285"/>
        </w:trPr>
        <w:tc>
          <w:tcPr>
            <w:tcW w:w="1797" w:type="dxa"/>
            <w:noWrap/>
          </w:tcPr>
          <w:p w14:paraId="1A409106" w14:textId="63E4A45F" w:rsidR="00B068E6" w:rsidRPr="004F2F02" w:rsidRDefault="00B068E6" w:rsidP="00A25082">
            <w:pPr>
              <w:pStyle w:val="Tabletext"/>
              <w:rPr>
                <w:b/>
              </w:rPr>
            </w:pPr>
            <w:r w:rsidRPr="004F2F02">
              <w:rPr>
                <w:b/>
              </w:rPr>
              <w:t>Item 4</w:t>
            </w:r>
          </w:p>
        </w:tc>
        <w:tc>
          <w:tcPr>
            <w:tcW w:w="7546" w:type="dxa"/>
            <w:noWrap/>
          </w:tcPr>
          <w:p w14:paraId="132C9515" w14:textId="77777777" w:rsidR="00B068E6" w:rsidRPr="0072773E" w:rsidRDefault="00B068E6" w:rsidP="00122FC0">
            <w:pPr>
              <w:spacing w:before="120" w:after="120"/>
            </w:pPr>
            <w:r w:rsidRPr="0072773E">
              <w:t xml:space="preserve">Report </w:t>
            </w:r>
            <w:r w:rsidRPr="00510DBA">
              <w:t>allocation of reinsurance premiums</w:t>
            </w:r>
            <w:r w:rsidRPr="003C5BD9">
              <w:t>.</w:t>
            </w:r>
          </w:p>
          <w:p w14:paraId="30600678" w14:textId="20D949C8" w:rsidR="00B068E6" w:rsidRDefault="00B068E6" w:rsidP="00122FC0">
            <w:pPr>
              <w:spacing w:before="120" w:after="120"/>
            </w:pPr>
            <w:r>
              <w:t xml:space="preserve">It is requested that </w:t>
            </w:r>
            <w:r w:rsidRPr="004972EA">
              <w:t>the entity present this item separately from</w:t>
            </w:r>
            <w:r>
              <w:t xml:space="preserve"> amounts</w:t>
            </w:r>
            <w:r w:rsidRPr="0072773E">
              <w:t xml:space="preserve"> </w:t>
            </w:r>
            <w:r w:rsidRPr="00510DBA">
              <w:t xml:space="preserve">recoverable from reinsurers </w:t>
            </w:r>
            <w:r>
              <w:t>reported at item 5</w:t>
            </w:r>
            <w:r w:rsidRPr="0072773E">
              <w:t>.</w:t>
            </w:r>
            <w:r>
              <w:t xml:space="preserve"> </w:t>
            </w:r>
          </w:p>
          <w:p w14:paraId="699157F4" w14:textId="690038DE" w:rsidR="00B068E6" w:rsidRPr="00506254" w:rsidRDefault="00A94CFC" w:rsidP="00817834">
            <w:pPr>
              <w:spacing w:before="120" w:after="120"/>
            </w:pPr>
            <w:r>
              <w:lastRenderedPageBreak/>
              <w:t>Report this item in accordance with</w:t>
            </w:r>
            <w:r w:rsidR="00122FC0" w:rsidRPr="003E181E">
              <w:t xml:space="preserve"> </w:t>
            </w:r>
            <w:r w:rsidR="00B068E6" w:rsidRPr="00E05E4D" w:rsidDel="00471457">
              <w:rPr>
                <w:rFonts w:cstheme="majorHAnsi"/>
              </w:rPr>
              <w:t>AASB 17.86.</w:t>
            </w:r>
          </w:p>
        </w:tc>
      </w:tr>
    </w:tbl>
    <w:p w14:paraId="3195BB56" w14:textId="48928540" w:rsidR="00356B26" w:rsidRPr="00356B26" w:rsidRDefault="0074655A" w:rsidP="00356B26">
      <w:pPr>
        <w:pStyle w:val="Numberedheading"/>
      </w:pPr>
      <w:r w:rsidRPr="0072773E">
        <w:lastRenderedPageBreak/>
        <w:t xml:space="preserve">Amounts recoverable from reinsurers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4655A" w:rsidRPr="00356B26" w14:paraId="7B50528D" w14:textId="77777777" w:rsidTr="00356B26">
        <w:trPr>
          <w:trHeight w:val="285"/>
        </w:trPr>
        <w:tc>
          <w:tcPr>
            <w:tcW w:w="1797" w:type="dxa"/>
            <w:noWrap/>
          </w:tcPr>
          <w:p w14:paraId="58408F75" w14:textId="51155039" w:rsidR="0074655A" w:rsidRPr="004F2F02" w:rsidRDefault="0074655A" w:rsidP="00A25082">
            <w:pPr>
              <w:pStyle w:val="Tabletext"/>
              <w:rPr>
                <w:b/>
              </w:rPr>
            </w:pPr>
            <w:r w:rsidRPr="004F2F02">
              <w:rPr>
                <w:b/>
              </w:rPr>
              <w:t>Item 5</w:t>
            </w:r>
          </w:p>
        </w:tc>
        <w:tc>
          <w:tcPr>
            <w:tcW w:w="7546" w:type="dxa"/>
            <w:noWrap/>
          </w:tcPr>
          <w:p w14:paraId="35AA6399" w14:textId="380EB19B" w:rsidR="0074655A" w:rsidRPr="0072773E" w:rsidRDefault="0074655A" w:rsidP="00122FC0">
            <w:pPr>
              <w:spacing w:before="120" w:after="120"/>
            </w:pPr>
            <w:r w:rsidRPr="0072773E">
              <w:t xml:space="preserve">Report </w:t>
            </w:r>
            <w:r w:rsidRPr="00510DBA">
              <w:t>amounts</w:t>
            </w:r>
            <w:r w:rsidRPr="00C80026">
              <w:t xml:space="preserve"> </w:t>
            </w:r>
            <w:r w:rsidRPr="00510DBA">
              <w:t>recoverable from reinsurers.</w:t>
            </w:r>
            <w:r>
              <w:t xml:space="preserve">  </w:t>
            </w:r>
            <w:r w:rsidRPr="00F37ECE">
              <w:t xml:space="preserve">Include </w:t>
            </w:r>
            <w:r>
              <w:t xml:space="preserve">at this item </w:t>
            </w:r>
            <w:r w:rsidRPr="00F37ECE">
              <w:t>reversals of recoveries of losses from the reinsurance contracts determined in accordance with AASB 17.66B for reinsurance contracts held</w:t>
            </w:r>
            <w:r>
              <w:t xml:space="preserve">. </w:t>
            </w:r>
          </w:p>
          <w:p w14:paraId="64BBC7DC" w14:textId="5BC60679" w:rsidR="0074655A" w:rsidRPr="003F125F" w:rsidRDefault="00A94CFC" w:rsidP="00122FC0">
            <w:pPr>
              <w:spacing w:before="120" w:after="120"/>
            </w:pPr>
            <w:r>
              <w:t>Report this item in accordance with</w:t>
            </w:r>
            <w:r w:rsidR="00122FC0" w:rsidRPr="003E181E">
              <w:t xml:space="preserve"> </w:t>
            </w:r>
            <w:r w:rsidR="0074655A" w:rsidRPr="00B14BEF" w:rsidDel="00471457">
              <w:rPr>
                <w:rFonts w:cstheme="majorHAnsi"/>
              </w:rPr>
              <w:t>AASB 17.86</w:t>
            </w:r>
            <w:r w:rsidR="0074655A">
              <w:rPr>
                <w:rFonts w:cstheme="majorHAnsi"/>
              </w:rPr>
              <w:t>.</w:t>
            </w:r>
          </w:p>
          <w:p w14:paraId="1F402822" w14:textId="07148A84" w:rsidR="0074655A" w:rsidRPr="00356B26" w:rsidRDefault="004667CA" w:rsidP="00A25082">
            <w:pPr>
              <w:pStyle w:val="Tabletext"/>
            </w:pPr>
            <w:r w:rsidRPr="00510DBA">
              <w:t xml:space="preserve">The amount reported at this item should reconcile to item 8 ‘Amounts recoverable from reinsurers’ reported in </w:t>
            </w:r>
            <w:r w:rsidR="00AE069A">
              <w:rPr>
                <w:i/>
              </w:rPr>
              <w:t xml:space="preserve">Reporting Standard </w:t>
            </w:r>
            <w:r w:rsidR="00EA64B4" w:rsidRPr="0093509C">
              <w:rPr>
                <w:i/>
              </w:rPr>
              <w:t>L</w:t>
            </w:r>
            <w:r w:rsidRPr="0093509C">
              <w:rPr>
                <w:i/>
              </w:rPr>
              <w:t>RS 320.0 Liability Roll Forwards Part B: Reinsurance contracts held (outwards reinsurance by cedant/retrocedent) Liability Roll Forward 1 – Reconciliation of the remaining coverage and incurred claims</w:t>
            </w:r>
            <w:r w:rsidRPr="0093509C">
              <w:t xml:space="preserve"> (</w:t>
            </w:r>
            <w:r w:rsidR="00EA64B4" w:rsidRPr="0093509C">
              <w:t>L</w:t>
            </w:r>
            <w:r w:rsidRPr="0093509C">
              <w:t>RS 320.0 Part B RF1).</w:t>
            </w:r>
          </w:p>
        </w:tc>
      </w:tr>
    </w:tbl>
    <w:p w14:paraId="54807115" w14:textId="2BD4B1E4" w:rsidR="00356B26" w:rsidRPr="00356B26" w:rsidRDefault="0074655A" w:rsidP="00356B26">
      <w:pPr>
        <w:pStyle w:val="Numberedheading"/>
      </w:pPr>
      <w:r w:rsidRPr="0072773E">
        <w:t>Net expense from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74655A" w:rsidRPr="00356B26" w14:paraId="0A7C5C0D" w14:textId="77777777" w:rsidTr="004C6B57">
        <w:trPr>
          <w:trHeight w:val="285"/>
        </w:trPr>
        <w:tc>
          <w:tcPr>
            <w:tcW w:w="1797" w:type="dxa"/>
            <w:noWrap/>
          </w:tcPr>
          <w:p w14:paraId="5E7F24E5" w14:textId="6386C76F" w:rsidR="0074655A" w:rsidRPr="004F2F02" w:rsidRDefault="0074655A" w:rsidP="00A25082">
            <w:pPr>
              <w:pStyle w:val="Tabletext"/>
              <w:rPr>
                <w:b/>
              </w:rPr>
            </w:pPr>
            <w:r w:rsidRPr="004F2F02">
              <w:rPr>
                <w:b/>
              </w:rPr>
              <w:t>Item 6</w:t>
            </w:r>
          </w:p>
        </w:tc>
        <w:tc>
          <w:tcPr>
            <w:tcW w:w="7546" w:type="dxa"/>
            <w:noWrap/>
          </w:tcPr>
          <w:p w14:paraId="74E2BCEF" w14:textId="4D0CA0F3" w:rsidR="0074655A" w:rsidRPr="003F125F" w:rsidRDefault="0074655A" w:rsidP="00122FC0">
            <w:pPr>
              <w:spacing w:before="120" w:after="120"/>
            </w:pPr>
            <w:r w:rsidRPr="00310C00">
              <w:t xml:space="preserve">Item </w:t>
            </w:r>
            <w:r>
              <w:t>6</w:t>
            </w:r>
            <w:r w:rsidRPr="00310C00">
              <w:t xml:space="preserve"> is a derived item and is calculated as the sum of item </w:t>
            </w:r>
            <w:r>
              <w:t>4</w:t>
            </w:r>
            <w:r w:rsidRPr="00310C00">
              <w:t xml:space="preserve"> and </w:t>
            </w:r>
            <w:r w:rsidR="00453341">
              <w:t xml:space="preserve">item </w:t>
            </w:r>
            <w:r>
              <w:t>5</w:t>
            </w:r>
            <w:r w:rsidRPr="00310C00">
              <w:t>.</w:t>
            </w:r>
            <w:r w:rsidRPr="00E05E4D">
              <w:rPr>
                <w:rFonts w:cstheme="majorHAnsi"/>
              </w:rPr>
              <w:t xml:space="preserve"> This item can be a net income or net expense.</w:t>
            </w:r>
            <w:r>
              <w:rPr>
                <w:rFonts w:cstheme="majorHAnsi"/>
              </w:rPr>
              <w:t xml:space="preserve"> </w:t>
            </w:r>
          </w:p>
          <w:p w14:paraId="66FCC772" w14:textId="0AB57349" w:rsidR="0074655A" w:rsidRPr="00356B26" w:rsidRDefault="00A94CFC" w:rsidP="00A25082">
            <w:pPr>
              <w:pStyle w:val="Tabletext"/>
            </w:pPr>
            <w:r>
              <w:t>Report this item in accordance with</w:t>
            </w:r>
            <w:r w:rsidR="00122FC0" w:rsidRPr="003E181E">
              <w:t xml:space="preserve"> </w:t>
            </w:r>
            <w:r w:rsidR="004F7B65">
              <w:t xml:space="preserve">AASB </w:t>
            </w:r>
            <w:r w:rsidR="00F84051">
              <w:t>17 Appendix A</w:t>
            </w:r>
            <w:r w:rsidR="00AE7E2E">
              <w:t xml:space="preserve">, </w:t>
            </w:r>
            <w:r w:rsidR="004F7B65">
              <w:t>AASB 101.82</w:t>
            </w:r>
            <w:r w:rsidR="00DF294A">
              <w:t xml:space="preserve"> </w:t>
            </w:r>
            <w:r w:rsidR="004F7B65">
              <w:t xml:space="preserve">(ac), </w:t>
            </w:r>
            <w:r w:rsidR="0074655A" w:rsidRPr="00310C00">
              <w:t>AASB 17.82 and AASB 17.86.</w:t>
            </w:r>
          </w:p>
        </w:tc>
      </w:tr>
    </w:tbl>
    <w:p w14:paraId="5FE406F5" w14:textId="1FAF3911" w:rsidR="00356B26" w:rsidRPr="00356B26" w:rsidRDefault="00D66B08" w:rsidP="00356B26">
      <w:pPr>
        <w:pStyle w:val="Numberedheading"/>
      </w:pPr>
      <w:r w:rsidRPr="0072773E">
        <w:t>Insurance service resul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727B7E22" w14:textId="77777777" w:rsidTr="004C6B57">
        <w:trPr>
          <w:trHeight w:val="285"/>
        </w:trPr>
        <w:tc>
          <w:tcPr>
            <w:tcW w:w="1797" w:type="dxa"/>
            <w:noWrap/>
          </w:tcPr>
          <w:p w14:paraId="49EBD399" w14:textId="77777777" w:rsidR="00356B26" w:rsidRPr="004F2F02" w:rsidRDefault="00356B26" w:rsidP="00A25082">
            <w:pPr>
              <w:pStyle w:val="Tabletext"/>
              <w:rPr>
                <w:b/>
              </w:rPr>
            </w:pPr>
            <w:r w:rsidRPr="004F2F02">
              <w:rPr>
                <w:b/>
              </w:rPr>
              <w:t>Item 7</w:t>
            </w:r>
          </w:p>
        </w:tc>
        <w:tc>
          <w:tcPr>
            <w:tcW w:w="7546" w:type="dxa"/>
            <w:noWrap/>
          </w:tcPr>
          <w:p w14:paraId="6A57AE3F" w14:textId="6E1465D3" w:rsidR="00D66B08" w:rsidRPr="00310C00" w:rsidRDefault="00D66B08" w:rsidP="00434685">
            <w:pPr>
              <w:spacing w:before="120" w:after="120"/>
            </w:pPr>
            <w:r w:rsidRPr="00310C00">
              <w:t xml:space="preserve">Item </w:t>
            </w:r>
            <w:r>
              <w:t>7</w:t>
            </w:r>
            <w:r w:rsidRPr="00310C00">
              <w:t xml:space="preserve"> </w:t>
            </w:r>
            <w:r w:rsidR="002B11D4" w:rsidRPr="00510DBA">
              <w:t>insurance servi</w:t>
            </w:r>
            <w:r w:rsidR="008134D9" w:rsidRPr="00510DBA">
              <w:t>ce result</w:t>
            </w:r>
            <w:r w:rsidR="008134D9">
              <w:t xml:space="preserve"> is </w:t>
            </w:r>
            <w:r w:rsidRPr="00310C00">
              <w:t xml:space="preserve">a derived item and is calculated sum of item </w:t>
            </w:r>
            <w:r>
              <w:t>3</w:t>
            </w:r>
            <w:r w:rsidRPr="00310C00">
              <w:t xml:space="preserve"> and</w:t>
            </w:r>
            <w:r w:rsidR="00DD3C9D">
              <w:t xml:space="preserve"> item</w:t>
            </w:r>
            <w:r w:rsidRPr="00310C00">
              <w:t xml:space="preserve"> </w:t>
            </w:r>
            <w:r>
              <w:t>6</w:t>
            </w:r>
            <w:r w:rsidRPr="00310C00">
              <w:t>.</w:t>
            </w:r>
          </w:p>
          <w:p w14:paraId="592B702E" w14:textId="22589F50" w:rsidR="00356B26" w:rsidRPr="00356B26" w:rsidRDefault="00A94CFC" w:rsidP="00A25082">
            <w:pPr>
              <w:pStyle w:val="Tabletext"/>
            </w:pPr>
            <w:r>
              <w:t>Report this item in accordance with</w:t>
            </w:r>
            <w:r w:rsidR="00122FC0" w:rsidRPr="003E181E">
              <w:t xml:space="preserve"> </w:t>
            </w:r>
            <w:r w:rsidR="00D66B08" w:rsidRPr="00310C00">
              <w:t>AASB 17.80</w:t>
            </w:r>
            <w:r w:rsidR="00E60FC7">
              <w:t xml:space="preserve"> </w:t>
            </w:r>
            <w:r w:rsidR="00D66B08" w:rsidRPr="00310C00">
              <w:t>(a).</w:t>
            </w:r>
          </w:p>
        </w:tc>
      </w:tr>
    </w:tbl>
    <w:p w14:paraId="25914400" w14:textId="0F757D0B" w:rsidR="00356B26" w:rsidRPr="00356B26" w:rsidRDefault="00DE4C65" w:rsidP="00356B26">
      <w:pPr>
        <w:pStyle w:val="Numberedheading"/>
      </w:pPr>
      <w:r w:rsidRPr="0072773E">
        <w:t>Interest revenue calculated using the effective interest metho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DE4C65" w:rsidRPr="00356B26" w14:paraId="0A7A78B1" w14:textId="77777777" w:rsidTr="00B00E57">
        <w:trPr>
          <w:trHeight w:val="285"/>
        </w:trPr>
        <w:tc>
          <w:tcPr>
            <w:tcW w:w="1797" w:type="dxa"/>
            <w:noWrap/>
          </w:tcPr>
          <w:p w14:paraId="50EA6A53" w14:textId="5878CCA9" w:rsidR="00DE4C65" w:rsidRPr="004F2F02" w:rsidRDefault="00DE4C65" w:rsidP="00A25082">
            <w:pPr>
              <w:pStyle w:val="Tabletext"/>
              <w:rPr>
                <w:b/>
              </w:rPr>
            </w:pPr>
            <w:r w:rsidRPr="004F2F02">
              <w:rPr>
                <w:b/>
              </w:rPr>
              <w:t>Item 8</w:t>
            </w:r>
          </w:p>
        </w:tc>
        <w:tc>
          <w:tcPr>
            <w:tcW w:w="7546" w:type="dxa"/>
            <w:noWrap/>
          </w:tcPr>
          <w:p w14:paraId="004F23D9" w14:textId="77777777" w:rsidR="00DE4C65" w:rsidRPr="00845AC6" w:rsidRDefault="00DE4C65" w:rsidP="00434685">
            <w:pPr>
              <w:spacing w:before="120" w:after="120"/>
            </w:pPr>
            <w:r w:rsidRPr="00310C00">
              <w:t xml:space="preserve">Report </w:t>
            </w:r>
            <w:r w:rsidRPr="00510DBA">
              <w:t xml:space="preserve">interest revenue calculated using the </w:t>
            </w:r>
            <w:r w:rsidRPr="00A6130F">
              <w:t>effective interest method</w:t>
            </w:r>
            <w:r w:rsidRPr="00845AC6">
              <w:t>.</w:t>
            </w:r>
          </w:p>
          <w:p w14:paraId="60BE9582" w14:textId="124E4C8A" w:rsidR="00DE4C65" w:rsidRPr="00356B26" w:rsidRDefault="00A94CFC" w:rsidP="006F6DD4">
            <w:pPr>
              <w:spacing w:before="120" w:after="120"/>
            </w:pPr>
            <w:r>
              <w:t>Report this item in accordance with</w:t>
            </w:r>
            <w:r w:rsidR="00122FC0" w:rsidRPr="003E181E">
              <w:t xml:space="preserve"> </w:t>
            </w:r>
            <w:r w:rsidR="00DE4C65" w:rsidRPr="00310C00">
              <w:t>AASB 101.82</w:t>
            </w:r>
            <w:r w:rsidR="00E60FC7">
              <w:t xml:space="preserve"> </w:t>
            </w:r>
            <w:r w:rsidR="00DE4C65" w:rsidRPr="00310C00">
              <w:t>(a)</w:t>
            </w:r>
            <w:r w:rsidR="00E60FC7">
              <w:t xml:space="preserve"> </w:t>
            </w:r>
            <w:r w:rsidR="003545C3">
              <w:t>(</w:t>
            </w:r>
            <w:proofErr w:type="spellStart"/>
            <w:r w:rsidR="003545C3">
              <w:t>i</w:t>
            </w:r>
            <w:proofErr w:type="spellEnd"/>
            <w:r w:rsidR="003545C3">
              <w:t>)</w:t>
            </w:r>
            <w:r w:rsidR="006C204F">
              <w:t xml:space="preserve"> and AASB 9 Appendix A</w:t>
            </w:r>
            <w:r w:rsidR="00DE4C65" w:rsidRPr="00310C00">
              <w:t>.</w:t>
            </w:r>
          </w:p>
        </w:tc>
      </w:tr>
    </w:tbl>
    <w:p w14:paraId="0838B46B" w14:textId="5DB4BBD9" w:rsidR="00356B26" w:rsidRPr="00356B26" w:rsidRDefault="00DE4C65" w:rsidP="002A28CE">
      <w:pPr>
        <w:pStyle w:val="Numberedheading"/>
      </w:pPr>
      <w:r w:rsidRPr="0072773E">
        <w:t>Other interest and similar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DE4C65" w:rsidRPr="00356B26" w14:paraId="0A4ED161" w14:textId="77777777" w:rsidTr="00B00E57">
        <w:trPr>
          <w:trHeight w:val="285"/>
        </w:trPr>
        <w:tc>
          <w:tcPr>
            <w:tcW w:w="1797" w:type="dxa"/>
            <w:noWrap/>
          </w:tcPr>
          <w:p w14:paraId="026E1663" w14:textId="77777777" w:rsidR="00DE4C65" w:rsidRPr="004F2F02" w:rsidRDefault="00DE4C65" w:rsidP="00A25082">
            <w:pPr>
              <w:pStyle w:val="Tabletext"/>
              <w:rPr>
                <w:b/>
              </w:rPr>
            </w:pPr>
            <w:r w:rsidRPr="004F2F02">
              <w:rPr>
                <w:b/>
              </w:rPr>
              <w:t>Item 9</w:t>
            </w:r>
          </w:p>
        </w:tc>
        <w:tc>
          <w:tcPr>
            <w:tcW w:w="7546" w:type="dxa"/>
            <w:noWrap/>
          </w:tcPr>
          <w:p w14:paraId="20FFA44D" w14:textId="05C1E1AC" w:rsidR="00DE4C65" w:rsidRPr="00356B26" w:rsidRDefault="00DE4C65" w:rsidP="006F6DD4">
            <w:pPr>
              <w:spacing w:before="120" w:after="120"/>
            </w:pPr>
            <w:r w:rsidRPr="00310C00">
              <w:t xml:space="preserve">Report </w:t>
            </w:r>
            <w:r w:rsidRPr="00510DBA">
              <w:t>other interest and similar income</w:t>
            </w:r>
            <w:r w:rsidR="00F442D1">
              <w:t>, include income that is not reported at item 8 and items 10 to</w:t>
            </w:r>
            <w:r w:rsidR="00E60FC7">
              <w:t xml:space="preserve"> </w:t>
            </w:r>
            <w:r w:rsidR="00F442D1">
              <w:t xml:space="preserve">16. </w:t>
            </w:r>
            <w:r w:rsidR="00DF294A">
              <w:t xml:space="preserve"> </w:t>
            </w:r>
          </w:p>
        </w:tc>
      </w:tr>
    </w:tbl>
    <w:p w14:paraId="104C155B" w14:textId="1554396F" w:rsidR="00356B26" w:rsidRPr="00356B26" w:rsidRDefault="00DE4C65" w:rsidP="007B5DDB">
      <w:pPr>
        <w:pStyle w:val="Numberedheading"/>
      </w:pPr>
      <w:r w:rsidRPr="0072773E">
        <w:t>Net gains/losses on financial assets at fair value through profit or los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3363084D" w14:textId="77777777" w:rsidTr="008C56A8">
        <w:trPr>
          <w:trHeight w:val="285"/>
        </w:trPr>
        <w:tc>
          <w:tcPr>
            <w:tcW w:w="1797" w:type="dxa"/>
            <w:noWrap/>
          </w:tcPr>
          <w:p w14:paraId="51DC02FF" w14:textId="77777777" w:rsidR="00356B26" w:rsidRPr="004F2F02" w:rsidRDefault="00356B26" w:rsidP="00A25082">
            <w:pPr>
              <w:pStyle w:val="Tabletext"/>
              <w:rPr>
                <w:b/>
              </w:rPr>
            </w:pPr>
            <w:r w:rsidRPr="004F2F02">
              <w:rPr>
                <w:b/>
              </w:rPr>
              <w:lastRenderedPageBreak/>
              <w:t>Item 10</w:t>
            </w:r>
          </w:p>
        </w:tc>
        <w:tc>
          <w:tcPr>
            <w:tcW w:w="7546" w:type="dxa"/>
            <w:noWrap/>
          </w:tcPr>
          <w:p w14:paraId="57F66502" w14:textId="77777777" w:rsidR="00DE4C65" w:rsidRPr="0075446F" w:rsidRDefault="00DE4C65" w:rsidP="006F6DD4">
            <w:pPr>
              <w:spacing w:before="120" w:after="120"/>
            </w:pPr>
            <w:r w:rsidRPr="00310C00">
              <w:t xml:space="preserve">Report </w:t>
            </w:r>
            <w:r w:rsidRPr="00510DBA">
              <w:t xml:space="preserve">net gains/losses on </w:t>
            </w:r>
            <w:r w:rsidRPr="00A6130F">
              <w:t>financial assets</w:t>
            </w:r>
            <w:r w:rsidRPr="00510DBA">
              <w:t xml:space="preserve"> at fair value through profit or loss</w:t>
            </w:r>
            <w:r w:rsidRPr="0075446F">
              <w:t>.</w:t>
            </w:r>
          </w:p>
          <w:p w14:paraId="459655B6" w14:textId="0AAF80BC" w:rsidR="00356B26" w:rsidRPr="00356B26" w:rsidRDefault="00A94CFC" w:rsidP="006F6DD4">
            <w:pPr>
              <w:spacing w:before="120" w:after="120"/>
            </w:pPr>
            <w:r>
              <w:t>Report this item in accordance with</w:t>
            </w:r>
            <w:r w:rsidR="00122FC0" w:rsidRPr="003E181E">
              <w:t xml:space="preserve"> </w:t>
            </w:r>
            <w:r w:rsidR="00DE4C65" w:rsidRPr="00310C00">
              <w:t xml:space="preserve">AASB </w:t>
            </w:r>
            <w:r w:rsidR="00A17A0C">
              <w:t xml:space="preserve">132.11 and </w:t>
            </w:r>
            <w:r w:rsidR="00DE4C65" w:rsidRPr="00310C00">
              <w:t>AASB 7.20</w:t>
            </w:r>
            <w:r w:rsidR="00E60FC7">
              <w:t xml:space="preserve"> </w:t>
            </w:r>
            <w:r w:rsidR="00DE4C65" w:rsidRPr="00310C00">
              <w:t>(a)</w:t>
            </w:r>
            <w:r w:rsidR="00E60FC7">
              <w:t xml:space="preserve"> </w:t>
            </w:r>
            <w:r w:rsidR="00DE4C65" w:rsidRPr="00310C00">
              <w:t>(</w:t>
            </w:r>
            <w:proofErr w:type="spellStart"/>
            <w:r w:rsidR="00DE4C65" w:rsidRPr="00310C00">
              <w:t>i</w:t>
            </w:r>
            <w:proofErr w:type="spellEnd"/>
            <w:r w:rsidR="00DE4C65" w:rsidRPr="00310C00">
              <w:t>).</w:t>
            </w:r>
          </w:p>
        </w:tc>
      </w:tr>
    </w:tbl>
    <w:p w14:paraId="06927819" w14:textId="3CD5E761" w:rsidR="00356B26" w:rsidRPr="00356B26" w:rsidRDefault="00C83D69" w:rsidP="00823764">
      <w:pPr>
        <w:pStyle w:val="Numberedheading"/>
      </w:pPr>
      <w:r w:rsidRPr="0072773E">
        <w:t>Net gains/losses on derecognition of financial assets measured at fair value through other comprehensive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6AD20D9B" w14:textId="77777777" w:rsidTr="00823764">
        <w:trPr>
          <w:trHeight w:val="285"/>
        </w:trPr>
        <w:tc>
          <w:tcPr>
            <w:tcW w:w="1797" w:type="dxa"/>
            <w:noWrap/>
          </w:tcPr>
          <w:p w14:paraId="3C15FAC0" w14:textId="77777777" w:rsidR="00356B26" w:rsidRPr="004F2F02" w:rsidRDefault="00356B26" w:rsidP="00A25082">
            <w:pPr>
              <w:pStyle w:val="Tabletext"/>
              <w:rPr>
                <w:b/>
              </w:rPr>
            </w:pPr>
            <w:r w:rsidRPr="004F2F02">
              <w:rPr>
                <w:b/>
              </w:rPr>
              <w:t>Item 11</w:t>
            </w:r>
          </w:p>
        </w:tc>
        <w:tc>
          <w:tcPr>
            <w:tcW w:w="7546" w:type="dxa"/>
            <w:noWrap/>
          </w:tcPr>
          <w:p w14:paraId="3042A5C4" w14:textId="77777777" w:rsidR="00C83D69" w:rsidRPr="00F04141" w:rsidRDefault="00C83D69" w:rsidP="006F6DD4">
            <w:pPr>
              <w:spacing w:before="120" w:after="120"/>
              <w:rPr>
                <w:b/>
                <w:i/>
              </w:rPr>
            </w:pPr>
            <w:r w:rsidRPr="00310C00">
              <w:t xml:space="preserve">Report </w:t>
            </w:r>
            <w:r w:rsidRPr="00510DBA">
              <w:t>net gains or losses on</w:t>
            </w:r>
            <w:r w:rsidRPr="00510DBA">
              <w:rPr>
                <w:i/>
              </w:rPr>
              <w:t xml:space="preserve"> </w:t>
            </w:r>
            <w:r w:rsidRPr="00510DBA">
              <w:t>derecognition of</w:t>
            </w:r>
            <w:r w:rsidRPr="00F04141">
              <w:rPr>
                <w:b/>
                <w:i/>
              </w:rPr>
              <w:t xml:space="preserve"> </w:t>
            </w:r>
            <w:r w:rsidRPr="00A6130F">
              <w:t>financial assets</w:t>
            </w:r>
            <w:r w:rsidRPr="00510DBA">
              <w:t xml:space="preserve"> measured at fair value through other comprehensive income.</w:t>
            </w:r>
          </w:p>
          <w:p w14:paraId="10962339" w14:textId="271F70C5" w:rsidR="00356B26" w:rsidRPr="00356B26" w:rsidRDefault="00A94CFC" w:rsidP="00A25082">
            <w:pPr>
              <w:pStyle w:val="Tabletext"/>
            </w:pPr>
            <w:r>
              <w:t>Report this item in accordance with</w:t>
            </w:r>
            <w:r w:rsidR="00122FC0" w:rsidRPr="003E181E">
              <w:t xml:space="preserve"> </w:t>
            </w:r>
            <w:r w:rsidR="00C83D69" w:rsidRPr="00310C00">
              <w:t xml:space="preserve">AASB </w:t>
            </w:r>
            <w:r w:rsidR="00A17A0C">
              <w:t xml:space="preserve">132.11 and </w:t>
            </w:r>
            <w:r w:rsidR="00C83D69" w:rsidRPr="00310C00">
              <w:t>AASB 7.20</w:t>
            </w:r>
            <w:r w:rsidR="00E60FC7">
              <w:t xml:space="preserve"> </w:t>
            </w:r>
            <w:r w:rsidR="00C83D69" w:rsidRPr="00310C00">
              <w:t>(a)</w:t>
            </w:r>
            <w:r w:rsidR="00E60FC7">
              <w:t xml:space="preserve"> </w:t>
            </w:r>
            <w:r w:rsidR="00C83D69" w:rsidRPr="00310C00">
              <w:t>(</w:t>
            </w:r>
            <w:r w:rsidR="001D1C26">
              <w:t>vii</w:t>
            </w:r>
            <w:r w:rsidR="00C83D69" w:rsidRPr="00310C00">
              <w:t>i).</w:t>
            </w:r>
          </w:p>
        </w:tc>
      </w:tr>
    </w:tbl>
    <w:p w14:paraId="24CFB4CB" w14:textId="700A07C7" w:rsidR="00356B26" w:rsidRPr="00356B26" w:rsidRDefault="00C83D69" w:rsidP="00823764">
      <w:pPr>
        <w:pStyle w:val="Numberedheading"/>
      </w:pPr>
      <w:r w:rsidRPr="00310C00">
        <w:t>Net change in investment contract liabilities</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17"/>
      </w:tblGrid>
      <w:tr w:rsidR="00356B26" w:rsidRPr="00356B26" w14:paraId="5A79AF4F" w14:textId="77777777" w:rsidTr="00823764">
        <w:trPr>
          <w:trHeight w:val="285"/>
        </w:trPr>
        <w:tc>
          <w:tcPr>
            <w:tcW w:w="1797" w:type="dxa"/>
            <w:noWrap/>
          </w:tcPr>
          <w:p w14:paraId="4F579355" w14:textId="77777777" w:rsidR="00356B26" w:rsidRPr="004F2F02" w:rsidRDefault="00356B26" w:rsidP="00A25082">
            <w:pPr>
              <w:pStyle w:val="Tabletext"/>
              <w:rPr>
                <w:b/>
              </w:rPr>
            </w:pPr>
            <w:r w:rsidRPr="004F2F02">
              <w:rPr>
                <w:b/>
              </w:rPr>
              <w:t>Item 12</w:t>
            </w:r>
          </w:p>
        </w:tc>
        <w:tc>
          <w:tcPr>
            <w:tcW w:w="7517" w:type="dxa"/>
            <w:noWrap/>
          </w:tcPr>
          <w:p w14:paraId="51D06C7E" w14:textId="77777777" w:rsidR="00CD2865" w:rsidRDefault="00C83D69" w:rsidP="00A25082">
            <w:pPr>
              <w:pStyle w:val="Tabletext"/>
              <w:rPr>
                <w:b/>
                <w:i/>
              </w:rPr>
            </w:pPr>
            <w:bookmarkStart w:id="11" w:name="_Hlk74916295"/>
            <w:r w:rsidRPr="00310C00">
              <w:t xml:space="preserve">Report the </w:t>
            </w:r>
            <w:r w:rsidRPr="00510DBA">
              <w:t>net change in</w:t>
            </w:r>
            <w:r w:rsidRPr="00CD2865">
              <w:rPr>
                <w:b/>
                <w:i/>
              </w:rPr>
              <w:t xml:space="preserve"> </w:t>
            </w:r>
            <w:r w:rsidRPr="00510DBA">
              <w:t>investment contract liabilities</w:t>
            </w:r>
            <w:r w:rsidR="00CD2865" w:rsidRPr="003D136E">
              <w:rPr>
                <w:b/>
                <w:i/>
              </w:rPr>
              <w:t>.</w:t>
            </w:r>
          </w:p>
          <w:p w14:paraId="5F15981E" w14:textId="44C401F2" w:rsidR="00356B26" w:rsidRPr="00356B26" w:rsidRDefault="00A94CFC" w:rsidP="00A25082">
            <w:pPr>
              <w:pStyle w:val="Tabletext"/>
            </w:pPr>
            <w:r>
              <w:t>Report this item in accordance with</w:t>
            </w:r>
            <w:r w:rsidR="00122FC0" w:rsidRPr="003E181E">
              <w:t xml:space="preserve"> </w:t>
            </w:r>
            <w:r w:rsidR="00C83D69" w:rsidRPr="00947DBB">
              <w:t>AASB 7.20</w:t>
            </w:r>
            <w:r w:rsidR="00E60FC7">
              <w:t xml:space="preserve"> </w:t>
            </w:r>
            <w:r w:rsidR="00C83D69" w:rsidRPr="00947DBB">
              <w:t>(a)</w:t>
            </w:r>
            <w:r w:rsidR="00E60FC7">
              <w:t xml:space="preserve"> </w:t>
            </w:r>
            <w:r w:rsidR="00C83D69" w:rsidRPr="00947DBB">
              <w:t>(</w:t>
            </w:r>
            <w:proofErr w:type="spellStart"/>
            <w:r w:rsidR="00C83D69" w:rsidRPr="00947DBB">
              <w:t>i</w:t>
            </w:r>
            <w:proofErr w:type="spellEnd"/>
            <w:r w:rsidR="00C83D69" w:rsidRPr="00947DBB">
              <w:t>).</w:t>
            </w:r>
            <w:bookmarkEnd w:id="11"/>
          </w:p>
        </w:tc>
      </w:tr>
    </w:tbl>
    <w:p w14:paraId="09473F92" w14:textId="393A4453" w:rsidR="00356B26" w:rsidRPr="00356B26" w:rsidRDefault="003E55A6" w:rsidP="00823764">
      <w:pPr>
        <w:pStyle w:val="Numberedheading"/>
      </w:pPr>
      <w:r w:rsidRPr="00310C00">
        <w:t>Net gains/</w:t>
      </w:r>
      <w:r>
        <w:t>(</w:t>
      </w:r>
      <w:r w:rsidRPr="00310C00">
        <w:t>losses</w:t>
      </w:r>
      <w:r>
        <w:t>)</w:t>
      </w:r>
      <w:r w:rsidRPr="00310C00">
        <w:t xml:space="preserve"> on derecognition of financial assets measured at amortised cos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26A261E2" w14:textId="77777777" w:rsidTr="00823764">
        <w:trPr>
          <w:trHeight w:val="285"/>
        </w:trPr>
        <w:tc>
          <w:tcPr>
            <w:tcW w:w="1797" w:type="dxa"/>
            <w:noWrap/>
          </w:tcPr>
          <w:p w14:paraId="0D5E7DAA" w14:textId="77777777" w:rsidR="00356B26" w:rsidRPr="004F2F02" w:rsidRDefault="00356B26" w:rsidP="00A25082">
            <w:pPr>
              <w:pStyle w:val="Tabletext"/>
              <w:rPr>
                <w:b/>
              </w:rPr>
            </w:pPr>
            <w:r w:rsidRPr="004F2F02">
              <w:rPr>
                <w:b/>
              </w:rPr>
              <w:t>Item 13</w:t>
            </w:r>
          </w:p>
        </w:tc>
        <w:tc>
          <w:tcPr>
            <w:tcW w:w="7546" w:type="dxa"/>
            <w:noWrap/>
          </w:tcPr>
          <w:p w14:paraId="43836A41" w14:textId="77777777" w:rsidR="003E55A6" w:rsidRPr="00310C00" w:rsidRDefault="003E55A6" w:rsidP="00C81740">
            <w:pPr>
              <w:pStyle w:val="Tabletext"/>
            </w:pPr>
            <w:r w:rsidRPr="00310C00">
              <w:t xml:space="preserve">Report </w:t>
            </w:r>
            <w:r w:rsidRPr="00510DBA">
              <w:t xml:space="preserve">net gains/(losses) on derecognition of </w:t>
            </w:r>
            <w:r w:rsidRPr="00A6130F">
              <w:t>financial assets</w:t>
            </w:r>
            <w:r w:rsidRPr="00510DBA">
              <w:t xml:space="preserve"> measured at amortised cost</w:t>
            </w:r>
            <w:r w:rsidRPr="001D1C26">
              <w:t>.</w:t>
            </w:r>
          </w:p>
          <w:p w14:paraId="2546C28D" w14:textId="52A8F151" w:rsidR="00356B26" w:rsidRPr="00356B26" w:rsidRDefault="00A94CFC" w:rsidP="00A25082">
            <w:pPr>
              <w:pStyle w:val="Tabletext"/>
            </w:pPr>
            <w:r>
              <w:t>Report this item in accordance with</w:t>
            </w:r>
            <w:r w:rsidR="00122FC0" w:rsidRPr="003E181E">
              <w:t xml:space="preserve"> </w:t>
            </w:r>
            <w:r w:rsidR="003E55A6" w:rsidRPr="00310C00">
              <w:t xml:space="preserve">AASB </w:t>
            </w:r>
            <w:r w:rsidR="005F1FD6">
              <w:t xml:space="preserve">132.11 and </w:t>
            </w:r>
            <w:r w:rsidR="003E55A6" w:rsidRPr="00310C00">
              <w:t>AASB 101.82</w:t>
            </w:r>
            <w:r w:rsidR="00E60FC7">
              <w:t xml:space="preserve"> </w:t>
            </w:r>
            <w:r w:rsidR="003E55A6" w:rsidRPr="00310C00">
              <w:t>(aa).</w:t>
            </w:r>
          </w:p>
        </w:tc>
      </w:tr>
    </w:tbl>
    <w:p w14:paraId="3E91D998" w14:textId="6796BA6C" w:rsidR="00356B26" w:rsidRPr="00356B26" w:rsidRDefault="003E55A6" w:rsidP="00823764">
      <w:pPr>
        <w:pStyle w:val="Numberedheading"/>
      </w:pPr>
      <w:r w:rsidRPr="00310C00">
        <w:t>Impairment loss on financial asset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2A572CD8" w14:textId="77777777" w:rsidTr="00823764">
        <w:trPr>
          <w:trHeight w:val="285"/>
        </w:trPr>
        <w:tc>
          <w:tcPr>
            <w:tcW w:w="1797" w:type="dxa"/>
            <w:noWrap/>
          </w:tcPr>
          <w:p w14:paraId="7C55626C" w14:textId="77777777" w:rsidR="00356B26" w:rsidRPr="004F2F02" w:rsidRDefault="00356B26" w:rsidP="00A25082">
            <w:pPr>
              <w:pStyle w:val="Tabletext"/>
              <w:rPr>
                <w:b/>
              </w:rPr>
            </w:pPr>
            <w:r w:rsidRPr="004F2F02">
              <w:rPr>
                <w:b/>
              </w:rPr>
              <w:t>Item 14</w:t>
            </w:r>
          </w:p>
        </w:tc>
        <w:tc>
          <w:tcPr>
            <w:tcW w:w="7546" w:type="dxa"/>
            <w:noWrap/>
          </w:tcPr>
          <w:p w14:paraId="1154C39D" w14:textId="77777777" w:rsidR="003E55A6" w:rsidRPr="00510DBA" w:rsidRDefault="003E55A6" w:rsidP="00C81740">
            <w:pPr>
              <w:pStyle w:val="Tabletext"/>
              <w:rPr>
                <w:i/>
              </w:rPr>
            </w:pPr>
            <w:r w:rsidRPr="00310C00">
              <w:t xml:space="preserve">Report </w:t>
            </w:r>
            <w:r w:rsidRPr="00A6130F">
              <w:t>impairment loss</w:t>
            </w:r>
            <w:r w:rsidRPr="00510DBA">
              <w:t xml:space="preserve"> on </w:t>
            </w:r>
            <w:r w:rsidRPr="00A6130F">
              <w:t>financial assets</w:t>
            </w:r>
            <w:r w:rsidRPr="003D136E">
              <w:t>.</w:t>
            </w:r>
          </w:p>
          <w:p w14:paraId="1137F24D" w14:textId="2619AB08" w:rsidR="00356B26" w:rsidRPr="00356B26" w:rsidRDefault="00A94CFC" w:rsidP="00A25082">
            <w:pPr>
              <w:pStyle w:val="Tabletext"/>
            </w:pPr>
            <w:r>
              <w:t>Report this item in accordance with</w:t>
            </w:r>
            <w:r w:rsidR="00122FC0" w:rsidRPr="003E181E">
              <w:t xml:space="preserve"> </w:t>
            </w:r>
            <w:r w:rsidR="003D136E">
              <w:t xml:space="preserve">AASB </w:t>
            </w:r>
            <w:r w:rsidR="002D2267">
              <w:t>9 Appendix A,</w:t>
            </w:r>
            <w:r w:rsidR="003E55A6" w:rsidRPr="00310C00">
              <w:t xml:space="preserve"> </w:t>
            </w:r>
            <w:r w:rsidR="003D136E">
              <w:t xml:space="preserve">AASB 132.11 and </w:t>
            </w:r>
            <w:r w:rsidR="003E55A6" w:rsidRPr="00310C00">
              <w:t>AASB 101.82</w:t>
            </w:r>
            <w:r w:rsidR="00E60FC7">
              <w:t xml:space="preserve"> </w:t>
            </w:r>
            <w:r w:rsidR="003E55A6" w:rsidRPr="00310C00">
              <w:t>(</w:t>
            </w:r>
            <w:proofErr w:type="spellStart"/>
            <w:r w:rsidR="003E55A6" w:rsidRPr="00310C00">
              <w:t>ba</w:t>
            </w:r>
            <w:proofErr w:type="spellEnd"/>
            <w:r w:rsidR="003E55A6" w:rsidRPr="00310C00">
              <w:t>).</w:t>
            </w:r>
          </w:p>
        </w:tc>
      </w:tr>
    </w:tbl>
    <w:p w14:paraId="0D862C39" w14:textId="7C365C25" w:rsidR="00356B26" w:rsidRPr="00356B26" w:rsidRDefault="003E55A6" w:rsidP="00823764">
      <w:pPr>
        <w:pStyle w:val="Numberedheading"/>
      </w:pPr>
      <w:r w:rsidRPr="00310C00">
        <w:t>Net gains from fair value adjustments to investment propertie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03B647AA" w14:textId="77777777" w:rsidTr="00823764">
        <w:trPr>
          <w:trHeight w:val="285"/>
        </w:trPr>
        <w:tc>
          <w:tcPr>
            <w:tcW w:w="1797" w:type="dxa"/>
            <w:noWrap/>
          </w:tcPr>
          <w:p w14:paraId="6F5B34C9" w14:textId="77777777" w:rsidR="00356B26" w:rsidRPr="004F2F02" w:rsidRDefault="00356B26" w:rsidP="00A25082">
            <w:pPr>
              <w:pStyle w:val="Tabletext"/>
              <w:rPr>
                <w:b/>
              </w:rPr>
            </w:pPr>
            <w:r w:rsidRPr="004F2F02">
              <w:rPr>
                <w:b/>
              </w:rPr>
              <w:t>Item 15</w:t>
            </w:r>
          </w:p>
        </w:tc>
        <w:tc>
          <w:tcPr>
            <w:tcW w:w="7546" w:type="dxa"/>
            <w:noWrap/>
          </w:tcPr>
          <w:p w14:paraId="54B0115F" w14:textId="77777777" w:rsidR="003E55A6" w:rsidRPr="00F04141" w:rsidRDefault="003E55A6" w:rsidP="00C81740">
            <w:pPr>
              <w:pStyle w:val="Tabletext"/>
              <w:rPr>
                <w:b/>
                <w:i/>
              </w:rPr>
            </w:pPr>
            <w:r w:rsidRPr="00310C00">
              <w:t xml:space="preserve">Report </w:t>
            </w:r>
            <w:r w:rsidRPr="00510DBA">
              <w:t>net gains from</w:t>
            </w:r>
            <w:r w:rsidRPr="00F04141">
              <w:rPr>
                <w:b/>
                <w:i/>
              </w:rPr>
              <w:t xml:space="preserve"> </w:t>
            </w:r>
            <w:r w:rsidRPr="00A6130F">
              <w:t>fair value</w:t>
            </w:r>
            <w:r w:rsidRPr="00A6130F">
              <w:rPr>
                <w:b/>
                <w:i/>
              </w:rPr>
              <w:t xml:space="preserve"> </w:t>
            </w:r>
            <w:r w:rsidRPr="00510DBA">
              <w:t>adjustments to</w:t>
            </w:r>
            <w:r w:rsidRPr="00A6130F">
              <w:rPr>
                <w:b/>
                <w:i/>
              </w:rPr>
              <w:t xml:space="preserve"> </w:t>
            </w:r>
            <w:r w:rsidRPr="00A6130F">
              <w:t>investment properties</w:t>
            </w:r>
            <w:r w:rsidRPr="00122FC0">
              <w:t>.</w:t>
            </w:r>
          </w:p>
          <w:p w14:paraId="6EAD26CC" w14:textId="50DB1774" w:rsidR="00356B26" w:rsidRPr="00356B26" w:rsidRDefault="00A94CFC" w:rsidP="00A25082">
            <w:pPr>
              <w:pStyle w:val="Tabletext"/>
            </w:pPr>
            <w:r>
              <w:t>Report this item in accordance with</w:t>
            </w:r>
            <w:r w:rsidR="00122FC0" w:rsidRPr="003E181E">
              <w:t xml:space="preserve"> </w:t>
            </w:r>
            <w:r w:rsidR="00B11041">
              <w:t xml:space="preserve">AASB 140.5 and </w:t>
            </w:r>
            <w:r w:rsidR="003E55A6" w:rsidRPr="00310C00">
              <w:t>AASB 140.76</w:t>
            </w:r>
            <w:r w:rsidR="00E60FC7">
              <w:t xml:space="preserve"> </w:t>
            </w:r>
            <w:r w:rsidR="003E55A6" w:rsidRPr="00310C00">
              <w:t>(d).</w:t>
            </w:r>
          </w:p>
        </w:tc>
      </w:tr>
    </w:tbl>
    <w:p w14:paraId="1858E567" w14:textId="44272BB4" w:rsidR="00356B26" w:rsidRPr="00356B26" w:rsidRDefault="00FB2113" w:rsidP="00367348">
      <w:pPr>
        <w:pStyle w:val="Numberedheading"/>
      </w:pPr>
      <w:r w:rsidRPr="00310C00">
        <w:t>Net foreign exchange income / expens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2205FF7E" w14:textId="77777777" w:rsidTr="00367348">
        <w:trPr>
          <w:trHeight w:val="285"/>
        </w:trPr>
        <w:tc>
          <w:tcPr>
            <w:tcW w:w="1797" w:type="dxa"/>
            <w:noWrap/>
          </w:tcPr>
          <w:p w14:paraId="25655E3D" w14:textId="77777777" w:rsidR="00356B26" w:rsidRPr="004F2F02" w:rsidRDefault="00356B26" w:rsidP="00A25082">
            <w:pPr>
              <w:pStyle w:val="Tabletext"/>
              <w:rPr>
                <w:b/>
              </w:rPr>
            </w:pPr>
            <w:r w:rsidRPr="004F2F02">
              <w:rPr>
                <w:b/>
              </w:rPr>
              <w:t>Item 16</w:t>
            </w:r>
          </w:p>
        </w:tc>
        <w:tc>
          <w:tcPr>
            <w:tcW w:w="7546" w:type="dxa"/>
            <w:noWrap/>
          </w:tcPr>
          <w:p w14:paraId="067E347C" w14:textId="77777777" w:rsidR="00356B26" w:rsidRDefault="00FB2113" w:rsidP="00A25082">
            <w:pPr>
              <w:pStyle w:val="Tabletext"/>
            </w:pPr>
            <w:r w:rsidRPr="00310C00">
              <w:t xml:space="preserve">Report </w:t>
            </w:r>
            <w:r w:rsidRPr="00510DBA">
              <w:t>net foreign exchange income or expense</w:t>
            </w:r>
            <w:r w:rsidRPr="00A6236B">
              <w:t>.</w:t>
            </w:r>
          </w:p>
          <w:p w14:paraId="079609E3" w14:textId="7E42B13C" w:rsidR="00B11041" w:rsidRPr="00356B26" w:rsidRDefault="00A94CFC" w:rsidP="00A25082">
            <w:pPr>
              <w:pStyle w:val="Tabletext"/>
            </w:pPr>
            <w:r>
              <w:t>Report this item in accordance with</w:t>
            </w:r>
            <w:r w:rsidR="00122FC0" w:rsidRPr="003E181E">
              <w:t xml:space="preserve"> </w:t>
            </w:r>
            <w:r w:rsidR="00B11041" w:rsidRPr="00B11041">
              <w:t>AASB 121.52</w:t>
            </w:r>
            <w:r w:rsidR="00E60FC7">
              <w:t xml:space="preserve"> </w:t>
            </w:r>
            <w:r w:rsidR="006C5E97">
              <w:t>(</w:t>
            </w:r>
            <w:r w:rsidR="00B11041" w:rsidRPr="00B11041">
              <w:t>a</w:t>
            </w:r>
            <w:r w:rsidR="006C5E97">
              <w:t>)</w:t>
            </w:r>
            <w:r w:rsidR="00B11041" w:rsidRPr="00B11041">
              <w:t xml:space="preserve"> Common practice</w:t>
            </w:r>
            <w:r w:rsidR="00B11041">
              <w:t>.</w:t>
            </w:r>
          </w:p>
        </w:tc>
      </w:tr>
    </w:tbl>
    <w:p w14:paraId="69C104EC" w14:textId="0AD5B4F4" w:rsidR="00356B26" w:rsidRPr="00356B26" w:rsidRDefault="00B82C50" w:rsidP="00367348">
      <w:pPr>
        <w:pStyle w:val="Numberedheading"/>
      </w:pPr>
      <w:r w:rsidRPr="00310C00">
        <w:lastRenderedPageBreak/>
        <w:t>Total investment resul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B82C50" w:rsidRPr="00356B26" w14:paraId="5BB256D6" w14:textId="77777777" w:rsidTr="00B82C50">
        <w:trPr>
          <w:trHeight w:val="285"/>
        </w:trPr>
        <w:tc>
          <w:tcPr>
            <w:tcW w:w="1797" w:type="dxa"/>
            <w:noWrap/>
          </w:tcPr>
          <w:p w14:paraId="2CE6BADC" w14:textId="5F965124" w:rsidR="00B82C50" w:rsidRPr="004F2F02" w:rsidRDefault="00B82C50" w:rsidP="00A25082">
            <w:pPr>
              <w:pStyle w:val="Tabletext"/>
              <w:rPr>
                <w:b/>
              </w:rPr>
            </w:pPr>
            <w:r w:rsidRPr="004F2F02">
              <w:rPr>
                <w:b/>
              </w:rPr>
              <w:t xml:space="preserve">Item </w:t>
            </w:r>
            <w:r w:rsidR="005A4E55" w:rsidRPr="004F2F02">
              <w:rPr>
                <w:b/>
              </w:rPr>
              <w:t>17</w:t>
            </w:r>
          </w:p>
        </w:tc>
        <w:tc>
          <w:tcPr>
            <w:tcW w:w="7546" w:type="dxa"/>
          </w:tcPr>
          <w:p w14:paraId="558FD52B" w14:textId="6BF5A9D9" w:rsidR="00B82C50" w:rsidRPr="00310C00" w:rsidRDefault="00B82C50" w:rsidP="00A25082">
            <w:pPr>
              <w:pStyle w:val="Tabletext"/>
            </w:pPr>
            <w:r w:rsidRPr="00310C00">
              <w:t xml:space="preserve">Item </w:t>
            </w:r>
            <w:r w:rsidR="005A4E55" w:rsidRPr="00310C00">
              <w:t>1</w:t>
            </w:r>
            <w:r w:rsidR="005A4E55">
              <w:t>7</w:t>
            </w:r>
            <w:r w:rsidR="005A4E55" w:rsidRPr="00310C00">
              <w:t xml:space="preserve"> </w:t>
            </w:r>
            <w:r w:rsidR="00601767">
              <w:t xml:space="preserve">total investment result </w:t>
            </w:r>
            <w:r w:rsidRPr="00310C00">
              <w:t xml:space="preserve">is a derived item and is calculated as the sum of items </w:t>
            </w:r>
            <w:r>
              <w:t>8</w:t>
            </w:r>
            <w:r w:rsidRPr="00310C00">
              <w:t xml:space="preserve"> to </w:t>
            </w:r>
            <w:r w:rsidR="005A4E55" w:rsidRPr="00310C00">
              <w:t>1</w:t>
            </w:r>
            <w:r w:rsidR="005A4E55">
              <w:t xml:space="preserve">6 </w:t>
            </w:r>
            <w:r w:rsidRPr="00310C00">
              <w:t>inclusive.</w:t>
            </w:r>
          </w:p>
        </w:tc>
      </w:tr>
    </w:tbl>
    <w:p w14:paraId="6FFCCFD0" w14:textId="2535320A" w:rsidR="00356B26" w:rsidRPr="00356B26" w:rsidRDefault="00B82C50" w:rsidP="00367348">
      <w:pPr>
        <w:pStyle w:val="Numberedheading"/>
      </w:pPr>
      <w:r w:rsidRPr="00310C00">
        <w:t>Insurance finance expenses for insurance contracts issue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510DBA" w14:paraId="7DD5929B" w14:textId="77777777" w:rsidTr="00367348">
        <w:trPr>
          <w:trHeight w:val="285"/>
        </w:trPr>
        <w:tc>
          <w:tcPr>
            <w:tcW w:w="1797" w:type="dxa"/>
            <w:noWrap/>
          </w:tcPr>
          <w:p w14:paraId="50BD63A2" w14:textId="5FAFB462" w:rsidR="00356B26" w:rsidRPr="00510DBA" w:rsidRDefault="00356B26" w:rsidP="00A25082">
            <w:pPr>
              <w:pStyle w:val="Tabletext"/>
              <w:rPr>
                <w:b/>
              </w:rPr>
            </w:pPr>
            <w:r w:rsidRPr="00510DBA">
              <w:rPr>
                <w:b/>
              </w:rPr>
              <w:t>Item 1</w:t>
            </w:r>
            <w:r w:rsidR="00BB1789" w:rsidRPr="00510DBA">
              <w:rPr>
                <w:b/>
              </w:rPr>
              <w:t>8</w:t>
            </w:r>
          </w:p>
        </w:tc>
        <w:tc>
          <w:tcPr>
            <w:tcW w:w="7546" w:type="dxa"/>
            <w:noWrap/>
          </w:tcPr>
          <w:p w14:paraId="09F05DDE" w14:textId="77777777" w:rsidR="00361805" w:rsidRPr="00510DBA" w:rsidRDefault="00B82C50" w:rsidP="00361805">
            <w:pPr>
              <w:spacing w:before="120" w:after="120"/>
            </w:pPr>
            <w:r w:rsidRPr="00510DBA">
              <w:t xml:space="preserve">Report </w:t>
            </w:r>
            <w:r w:rsidRPr="002A0A80">
              <w:t xml:space="preserve">insurance finance expenses for </w:t>
            </w:r>
            <w:r w:rsidRPr="00510DBA">
              <w:t>insurance contracts</w:t>
            </w:r>
            <w:r w:rsidRPr="002A0A80">
              <w:t xml:space="preserve"> issued</w:t>
            </w:r>
            <w:r w:rsidRPr="00510DBA">
              <w:t>.</w:t>
            </w:r>
            <w:r w:rsidR="00361805" w:rsidRPr="00510DBA">
              <w:t xml:space="preserve"> </w:t>
            </w:r>
            <w:r w:rsidR="00361805" w:rsidRPr="00510DBA">
              <w:rPr>
                <w:rFonts w:cstheme="majorHAnsi"/>
              </w:rPr>
              <w:t>This item can be a net income or net expense.</w:t>
            </w:r>
          </w:p>
          <w:p w14:paraId="11978BA9" w14:textId="525FA3AD" w:rsidR="00356B26" w:rsidRPr="00510DBA" w:rsidRDefault="00A94CFC" w:rsidP="00A25082">
            <w:pPr>
              <w:pStyle w:val="Tabletext"/>
            </w:pPr>
            <w:r w:rsidRPr="00510DBA">
              <w:t>Report this item in accordance with</w:t>
            </w:r>
            <w:r w:rsidR="00122FC0" w:rsidRPr="00510DBA">
              <w:t xml:space="preserve"> </w:t>
            </w:r>
            <w:r w:rsidR="00B82C50" w:rsidRPr="00510DBA">
              <w:t>AASB 17.87</w:t>
            </w:r>
            <w:r w:rsidR="005E4B96" w:rsidRPr="00510DBA">
              <w:t xml:space="preserve"> and AASB 17 Appendix A</w:t>
            </w:r>
            <w:r w:rsidR="00B82C50" w:rsidRPr="00510DBA">
              <w:t>.</w:t>
            </w:r>
          </w:p>
        </w:tc>
      </w:tr>
    </w:tbl>
    <w:p w14:paraId="05ADA321" w14:textId="5E963DA7" w:rsidR="00356B26" w:rsidRPr="00510DBA" w:rsidRDefault="00B82C50" w:rsidP="00367348">
      <w:pPr>
        <w:pStyle w:val="Numberedheading"/>
      </w:pPr>
      <w:r w:rsidRPr="00510DBA">
        <w:t>Reinsurance finance income for reinsurance contracts hel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36C51DFB" w14:textId="77777777" w:rsidTr="00367348">
        <w:trPr>
          <w:trHeight w:val="285"/>
        </w:trPr>
        <w:tc>
          <w:tcPr>
            <w:tcW w:w="1797" w:type="dxa"/>
            <w:noWrap/>
          </w:tcPr>
          <w:p w14:paraId="7157CF46" w14:textId="7104C969" w:rsidR="00356B26" w:rsidRPr="00510DBA" w:rsidRDefault="00356B26" w:rsidP="00A25082">
            <w:pPr>
              <w:pStyle w:val="Tabletext"/>
              <w:rPr>
                <w:b/>
              </w:rPr>
            </w:pPr>
            <w:r w:rsidRPr="00510DBA">
              <w:rPr>
                <w:b/>
              </w:rPr>
              <w:t xml:space="preserve">Item </w:t>
            </w:r>
            <w:r w:rsidR="004F2F02" w:rsidRPr="00510DBA">
              <w:rPr>
                <w:b/>
              </w:rPr>
              <w:t>1</w:t>
            </w:r>
            <w:r w:rsidR="00BB1789" w:rsidRPr="00510DBA">
              <w:rPr>
                <w:b/>
              </w:rPr>
              <w:t>9</w:t>
            </w:r>
          </w:p>
        </w:tc>
        <w:tc>
          <w:tcPr>
            <w:tcW w:w="7546" w:type="dxa"/>
            <w:noWrap/>
          </w:tcPr>
          <w:p w14:paraId="4A4266D2" w14:textId="1EC26638" w:rsidR="00361805" w:rsidRPr="00510DBA" w:rsidRDefault="00B82C50" w:rsidP="00361805">
            <w:pPr>
              <w:spacing w:before="120" w:after="120"/>
            </w:pPr>
            <w:r w:rsidRPr="00510DBA">
              <w:t xml:space="preserve">Report </w:t>
            </w:r>
            <w:r w:rsidRPr="002A0A80">
              <w:t xml:space="preserve">reinsurance finance income for </w:t>
            </w:r>
            <w:r w:rsidRPr="00510DBA">
              <w:t>reinsurance contracts</w:t>
            </w:r>
            <w:r w:rsidRPr="002A0A80">
              <w:t xml:space="preserve"> held</w:t>
            </w:r>
            <w:r w:rsidRPr="00510DBA">
              <w:t>.</w:t>
            </w:r>
            <w:r w:rsidR="00361805" w:rsidRPr="00510DBA">
              <w:t xml:space="preserve"> </w:t>
            </w:r>
            <w:r w:rsidR="00361805" w:rsidRPr="00510DBA">
              <w:rPr>
                <w:rFonts w:cstheme="majorHAnsi"/>
              </w:rPr>
              <w:t>This item can be a net income or net expense.</w:t>
            </w:r>
          </w:p>
          <w:p w14:paraId="2A53F3BA" w14:textId="0C146AEF" w:rsidR="00356B26" w:rsidRPr="00510DBA" w:rsidRDefault="00A94CFC" w:rsidP="00A25082">
            <w:pPr>
              <w:pStyle w:val="Tabletext"/>
            </w:pPr>
            <w:r w:rsidRPr="00510DBA">
              <w:t>Report this item in accordance with</w:t>
            </w:r>
            <w:r w:rsidR="00122FC0" w:rsidRPr="00510DBA">
              <w:t xml:space="preserve"> </w:t>
            </w:r>
            <w:r w:rsidR="00B82C50" w:rsidRPr="00510DBA">
              <w:t>AASB 17.82</w:t>
            </w:r>
            <w:r w:rsidR="005E4B96" w:rsidRPr="00510DBA">
              <w:t xml:space="preserve"> and AASB 17 Appendix A</w:t>
            </w:r>
            <w:r w:rsidR="00B82C50" w:rsidRPr="00510DBA">
              <w:t>.</w:t>
            </w:r>
          </w:p>
          <w:p w14:paraId="30F4B4B4" w14:textId="557EC54A" w:rsidR="00361805" w:rsidRPr="00356B26" w:rsidRDefault="007F3731" w:rsidP="00A25082">
            <w:pPr>
              <w:pStyle w:val="Tabletext"/>
            </w:pPr>
            <w:r>
              <w:t>Report</w:t>
            </w:r>
            <w:r w:rsidR="00361805" w:rsidRPr="00510DBA">
              <w:t xml:space="preserve"> the “Effect of changes in non-performance risk of reinsurers" as reported in </w:t>
            </w:r>
            <w:r w:rsidR="00F6132C" w:rsidRPr="00510DBA">
              <w:t>L</w:t>
            </w:r>
            <w:r w:rsidR="00361805" w:rsidRPr="00510DBA">
              <w:t>RS 320.0 Part B RF1 item 1</w:t>
            </w:r>
            <w:r w:rsidR="00F6132C" w:rsidRPr="00510DBA">
              <w:t>4</w:t>
            </w:r>
            <w:r w:rsidR="00361805" w:rsidRPr="00510DBA">
              <w:t xml:space="preserve"> at this item.</w:t>
            </w:r>
            <w:r w:rsidR="00361805" w:rsidRPr="00CC039C">
              <w:t xml:space="preserve">  </w:t>
            </w:r>
          </w:p>
        </w:tc>
      </w:tr>
    </w:tbl>
    <w:p w14:paraId="431BEFB0" w14:textId="1DA0C756" w:rsidR="00356B26" w:rsidRPr="00356B26" w:rsidRDefault="00474483" w:rsidP="00367348">
      <w:pPr>
        <w:pStyle w:val="Numberedheading"/>
      </w:pPr>
      <w:bookmarkStart w:id="12" w:name="_Hlk53669510"/>
      <w:r w:rsidRPr="00310C00">
        <w:t>Net insurance financial result</w:t>
      </w:r>
      <w:r>
        <w:t xml:space="preserve"> </w:t>
      </w:r>
      <w:r w:rsidRPr="00474483">
        <w:t>through profit or los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03B39F85" w14:textId="77777777" w:rsidTr="00367348">
        <w:trPr>
          <w:trHeight w:val="285"/>
        </w:trPr>
        <w:tc>
          <w:tcPr>
            <w:tcW w:w="1797" w:type="dxa"/>
            <w:noWrap/>
          </w:tcPr>
          <w:p w14:paraId="21C7140C" w14:textId="071A0FEC" w:rsidR="00356B26" w:rsidRPr="004F2F02" w:rsidRDefault="00356B26" w:rsidP="00A25082">
            <w:pPr>
              <w:pStyle w:val="Tabletext"/>
              <w:rPr>
                <w:b/>
              </w:rPr>
            </w:pPr>
            <w:r w:rsidRPr="004F2F02">
              <w:rPr>
                <w:b/>
              </w:rPr>
              <w:t>Item 2</w:t>
            </w:r>
            <w:r w:rsidR="00BB1789" w:rsidRPr="004F2F02">
              <w:rPr>
                <w:b/>
              </w:rPr>
              <w:t>0</w:t>
            </w:r>
          </w:p>
        </w:tc>
        <w:tc>
          <w:tcPr>
            <w:tcW w:w="7546" w:type="dxa"/>
            <w:noWrap/>
          </w:tcPr>
          <w:p w14:paraId="6D58D36B" w14:textId="10767A3D" w:rsidR="00356B26" w:rsidRPr="00356B26" w:rsidRDefault="00474483" w:rsidP="00A25082">
            <w:pPr>
              <w:pStyle w:val="Tabletext"/>
            </w:pPr>
            <w:r w:rsidRPr="00310C00">
              <w:t>Item 2</w:t>
            </w:r>
            <w:r w:rsidR="00BB1789">
              <w:t>0</w:t>
            </w:r>
            <w:r w:rsidRPr="00310C00">
              <w:t xml:space="preserve"> </w:t>
            </w:r>
            <w:r w:rsidR="0034453B" w:rsidRPr="0094613C">
              <w:t>net insurance financial result through profit or loss,</w:t>
            </w:r>
            <w:r w:rsidR="0034453B">
              <w:t xml:space="preserve"> </w:t>
            </w:r>
            <w:r w:rsidRPr="00310C00">
              <w:t xml:space="preserve">is a derived item calculated as the sum of item </w:t>
            </w:r>
            <w:r>
              <w:t>1</w:t>
            </w:r>
            <w:r w:rsidR="00BB1789">
              <w:t>8</w:t>
            </w:r>
            <w:r w:rsidRPr="00310C00">
              <w:t xml:space="preserve"> and</w:t>
            </w:r>
            <w:r w:rsidR="00DD3C9D">
              <w:t xml:space="preserve"> item</w:t>
            </w:r>
            <w:r w:rsidRPr="00310C00">
              <w:t xml:space="preserve"> </w:t>
            </w:r>
            <w:r w:rsidR="00BB1789">
              <w:t>19</w:t>
            </w:r>
            <w:r w:rsidRPr="00310C00">
              <w:t>.</w:t>
            </w:r>
            <w:r w:rsidRPr="00E05E4D">
              <w:rPr>
                <w:rFonts w:cstheme="majorHAnsi"/>
              </w:rPr>
              <w:t xml:space="preserve"> This item can be a net income or net expense.</w:t>
            </w:r>
          </w:p>
        </w:tc>
      </w:tr>
    </w:tbl>
    <w:bookmarkEnd w:id="12"/>
    <w:p w14:paraId="64E70E1E" w14:textId="491BA4AC" w:rsidR="00356B26" w:rsidRPr="00356B26" w:rsidRDefault="00474483" w:rsidP="00367348">
      <w:pPr>
        <w:pStyle w:val="Numberedheading"/>
      </w:pPr>
      <w:r w:rsidRPr="00310C00">
        <w:t>Asset management services revenu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333087AC" w14:textId="77777777" w:rsidTr="00367348">
        <w:trPr>
          <w:trHeight w:val="285"/>
        </w:trPr>
        <w:tc>
          <w:tcPr>
            <w:tcW w:w="1797" w:type="dxa"/>
            <w:noWrap/>
          </w:tcPr>
          <w:p w14:paraId="0F157E67" w14:textId="2C3C3D7E" w:rsidR="00356B26" w:rsidRPr="004F2F02" w:rsidRDefault="00356B26" w:rsidP="00A25082">
            <w:pPr>
              <w:pStyle w:val="Tabletext"/>
              <w:rPr>
                <w:b/>
              </w:rPr>
            </w:pPr>
            <w:r w:rsidRPr="004F2F02">
              <w:rPr>
                <w:b/>
              </w:rPr>
              <w:t>Item 2</w:t>
            </w:r>
            <w:r w:rsidR="00BB1789" w:rsidRPr="004F2F02">
              <w:rPr>
                <w:b/>
              </w:rPr>
              <w:t>1</w:t>
            </w:r>
          </w:p>
        </w:tc>
        <w:tc>
          <w:tcPr>
            <w:tcW w:w="7546" w:type="dxa"/>
            <w:noWrap/>
          </w:tcPr>
          <w:p w14:paraId="3D084D6E" w14:textId="77777777" w:rsidR="00474483" w:rsidRPr="00310C00" w:rsidRDefault="00474483" w:rsidP="0076343A">
            <w:pPr>
              <w:pStyle w:val="Tabletext"/>
            </w:pPr>
            <w:r w:rsidRPr="00310C00">
              <w:t xml:space="preserve">Report </w:t>
            </w:r>
            <w:r w:rsidRPr="0094613C">
              <w:t>asset management services revenue</w:t>
            </w:r>
            <w:r w:rsidRPr="00977444">
              <w:t>.</w:t>
            </w:r>
            <w:r>
              <w:t xml:space="preserve"> This includes </w:t>
            </w:r>
            <w:r w:rsidRPr="0094613C">
              <w:t>revenue from investment management services</w:t>
            </w:r>
            <w:r w:rsidRPr="00977444">
              <w:t xml:space="preserve"> </w:t>
            </w:r>
            <w:r>
              <w:t>accounted for</w:t>
            </w:r>
            <w:r w:rsidRPr="005B54AC">
              <w:t xml:space="preserve"> </w:t>
            </w:r>
            <w:r>
              <w:t xml:space="preserve">in </w:t>
            </w:r>
            <w:r w:rsidRPr="005B54AC">
              <w:t>accordance with AASB 15</w:t>
            </w:r>
            <w:r w:rsidRPr="000936C3">
              <w:t>.</w:t>
            </w:r>
          </w:p>
          <w:p w14:paraId="57E97B6A" w14:textId="4DB17218" w:rsidR="00356B26" w:rsidRPr="00356B26" w:rsidRDefault="00A94CFC" w:rsidP="00A25082">
            <w:pPr>
              <w:pStyle w:val="Tabletext"/>
            </w:pPr>
            <w:r>
              <w:t>Report this item in accordance with</w:t>
            </w:r>
            <w:r w:rsidR="00122FC0" w:rsidRPr="003E181E">
              <w:t xml:space="preserve"> </w:t>
            </w:r>
            <w:r w:rsidR="007817DF">
              <w:t>AASB</w:t>
            </w:r>
            <w:r w:rsidR="002D6717">
              <w:t xml:space="preserve"> </w:t>
            </w:r>
            <w:r w:rsidR="007817DF" w:rsidRPr="007817DF">
              <w:t>15.113 </w:t>
            </w:r>
            <w:r w:rsidR="004769B7">
              <w:t>(</w:t>
            </w:r>
            <w:r w:rsidR="007817DF" w:rsidRPr="007817DF">
              <w:t>a</w:t>
            </w:r>
            <w:r w:rsidR="004769B7">
              <w:t>)</w:t>
            </w:r>
            <w:r w:rsidR="007817DF" w:rsidRPr="007817DF">
              <w:t> Disclosure</w:t>
            </w:r>
            <w:r w:rsidR="005C6960">
              <w:t xml:space="preserve"> and</w:t>
            </w:r>
            <w:r w:rsidR="007817DF" w:rsidRPr="007817DF">
              <w:t xml:space="preserve"> </w:t>
            </w:r>
            <w:r w:rsidR="007817DF">
              <w:t>AASB</w:t>
            </w:r>
            <w:r w:rsidR="007817DF" w:rsidRPr="007817DF">
              <w:t> 15.114 Disclosure</w:t>
            </w:r>
            <w:r w:rsidR="005C6960">
              <w:t>.</w:t>
            </w:r>
            <w:r w:rsidR="007817DF" w:rsidRPr="007817DF" w:rsidDel="008436D1">
              <w:t xml:space="preserve"> </w:t>
            </w:r>
          </w:p>
        </w:tc>
      </w:tr>
    </w:tbl>
    <w:p w14:paraId="67D1961E" w14:textId="13E41FE7" w:rsidR="00356B26" w:rsidRPr="00356B26" w:rsidRDefault="00474483" w:rsidP="003F6260">
      <w:pPr>
        <w:pStyle w:val="Numberedheading"/>
      </w:pPr>
      <w:r w:rsidRPr="00310C00">
        <w:t>Investment management expense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46873CC6" w14:textId="77777777" w:rsidTr="003F6260">
        <w:trPr>
          <w:trHeight w:val="285"/>
        </w:trPr>
        <w:tc>
          <w:tcPr>
            <w:tcW w:w="1797" w:type="dxa"/>
            <w:noWrap/>
          </w:tcPr>
          <w:p w14:paraId="6E78E56C" w14:textId="2B72E567" w:rsidR="00356B26" w:rsidRPr="004F2F02" w:rsidRDefault="00356B26" w:rsidP="00A25082">
            <w:pPr>
              <w:pStyle w:val="Tabletext"/>
              <w:rPr>
                <w:b/>
              </w:rPr>
            </w:pPr>
            <w:r w:rsidRPr="004F2F02">
              <w:rPr>
                <w:b/>
              </w:rPr>
              <w:t>Item 2</w:t>
            </w:r>
            <w:r w:rsidR="00BB1789" w:rsidRPr="004F2F02">
              <w:rPr>
                <w:b/>
              </w:rPr>
              <w:t>2</w:t>
            </w:r>
          </w:p>
        </w:tc>
        <w:tc>
          <w:tcPr>
            <w:tcW w:w="7546" w:type="dxa"/>
            <w:noWrap/>
          </w:tcPr>
          <w:p w14:paraId="1F2AC2FE" w14:textId="1F5E0DEF" w:rsidR="00356B26" w:rsidRPr="00356B26" w:rsidRDefault="00474483" w:rsidP="00A25082">
            <w:pPr>
              <w:pStyle w:val="Tabletext"/>
            </w:pPr>
            <w:r w:rsidRPr="00310C00">
              <w:t xml:space="preserve">Report </w:t>
            </w:r>
            <w:r w:rsidRPr="0094613C">
              <w:t>investment management expenses.</w:t>
            </w:r>
            <w:r w:rsidRPr="00310C00">
              <w:t xml:space="preserve"> </w:t>
            </w:r>
          </w:p>
        </w:tc>
      </w:tr>
    </w:tbl>
    <w:p w14:paraId="4D33621A" w14:textId="3416228D" w:rsidR="00356B26" w:rsidRPr="00356B26" w:rsidRDefault="00474483" w:rsidP="003F6260">
      <w:pPr>
        <w:pStyle w:val="Numberedheading"/>
      </w:pPr>
      <w:bookmarkStart w:id="13" w:name="_Hlk53670079"/>
      <w:r w:rsidRPr="00310C00">
        <w:t>Share of profit/loss of associates and joint ventures accounted for using the equity method</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0537B9FA" w14:textId="77777777" w:rsidTr="003F6260">
        <w:trPr>
          <w:trHeight w:val="285"/>
        </w:trPr>
        <w:tc>
          <w:tcPr>
            <w:tcW w:w="1797" w:type="dxa"/>
            <w:noWrap/>
          </w:tcPr>
          <w:p w14:paraId="4747680C" w14:textId="76494A2F" w:rsidR="00356B26" w:rsidRPr="004F2F02" w:rsidRDefault="00356B26" w:rsidP="00A25082">
            <w:pPr>
              <w:pStyle w:val="Tabletext"/>
              <w:rPr>
                <w:b/>
              </w:rPr>
            </w:pPr>
            <w:r w:rsidRPr="004F2F02">
              <w:rPr>
                <w:b/>
              </w:rPr>
              <w:lastRenderedPageBreak/>
              <w:t>Item 2</w:t>
            </w:r>
            <w:r w:rsidR="00BB1789" w:rsidRPr="004F2F02">
              <w:rPr>
                <w:b/>
              </w:rPr>
              <w:t>3</w:t>
            </w:r>
          </w:p>
        </w:tc>
        <w:tc>
          <w:tcPr>
            <w:tcW w:w="7546" w:type="dxa"/>
            <w:noWrap/>
          </w:tcPr>
          <w:p w14:paraId="1331BB07" w14:textId="77777777" w:rsidR="00474483" w:rsidRPr="00A6130F" w:rsidRDefault="00474483" w:rsidP="008B7002">
            <w:pPr>
              <w:pStyle w:val="Tabletext"/>
            </w:pPr>
            <w:r w:rsidRPr="007573D0">
              <w:t xml:space="preserve">Report the </w:t>
            </w:r>
            <w:r w:rsidRPr="0094613C">
              <w:t xml:space="preserve">share of profit or loss of </w:t>
            </w:r>
            <w:r w:rsidRPr="00A6130F">
              <w:t>associates</w:t>
            </w:r>
            <w:r w:rsidRPr="0094613C">
              <w:t xml:space="preserve"> and </w:t>
            </w:r>
            <w:r w:rsidRPr="00A6130F">
              <w:t>joint ventures</w:t>
            </w:r>
            <w:r w:rsidRPr="0094613C">
              <w:t xml:space="preserve"> accounted for using the </w:t>
            </w:r>
            <w:r w:rsidRPr="00A6130F">
              <w:t>equity method.</w:t>
            </w:r>
          </w:p>
          <w:p w14:paraId="606B08A6" w14:textId="374238CC" w:rsidR="00356B26" w:rsidRPr="00356B26" w:rsidRDefault="00A94CFC" w:rsidP="00A25082">
            <w:pPr>
              <w:pStyle w:val="Tabletext"/>
            </w:pPr>
            <w:r>
              <w:t>Report this item in accordance with</w:t>
            </w:r>
            <w:r w:rsidR="00122FC0" w:rsidRPr="003E181E">
              <w:t xml:space="preserve"> </w:t>
            </w:r>
            <w:r w:rsidR="00474483" w:rsidRPr="00310C00">
              <w:t>AASB 101.82</w:t>
            </w:r>
            <w:r w:rsidR="00E60FC7">
              <w:t xml:space="preserve"> </w:t>
            </w:r>
            <w:r w:rsidR="00474483" w:rsidRPr="00310C00">
              <w:t>(c)</w:t>
            </w:r>
            <w:r w:rsidR="000B59F4">
              <w:t xml:space="preserve"> and AASB 128.3</w:t>
            </w:r>
            <w:r w:rsidR="00474483" w:rsidRPr="00310C00">
              <w:t>.</w:t>
            </w:r>
          </w:p>
        </w:tc>
      </w:tr>
    </w:tbl>
    <w:bookmarkEnd w:id="13"/>
    <w:p w14:paraId="76DE30E0" w14:textId="2EF0822E" w:rsidR="00356B26" w:rsidRPr="00356B26" w:rsidRDefault="00EF19A7" w:rsidP="003F6260">
      <w:pPr>
        <w:pStyle w:val="Numberedheading"/>
      </w:pPr>
      <w:r w:rsidRPr="00310C00">
        <w:t>Profit/loss from non-current assets and disposal groups classified as held for sale and not qualifying as discontinued operation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0173C841" w14:textId="77777777" w:rsidTr="003F6260">
        <w:trPr>
          <w:trHeight w:val="285"/>
        </w:trPr>
        <w:tc>
          <w:tcPr>
            <w:tcW w:w="1797" w:type="dxa"/>
            <w:noWrap/>
          </w:tcPr>
          <w:p w14:paraId="4505F61D" w14:textId="29529AC2" w:rsidR="00356B26" w:rsidRPr="004F2F02" w:rsidRDefault="00356B26" w:rsidP="00A25082">
            <w:pPr>
              <w:pStyle w:val="Tabletext"/>
              <w:rPr>
                <w:b/>
              </w:rPr>
            </w:pPr>
            <w:r w:rsidRPr="004F2F02">
              <w:rPr>
                <w:b/>
              </w:rPr>
              <w:t>Item 2</w:t>
            </w:r>
            <w:r w:rsidR="00BB1789" w:rsidRPr="004F2F02">
              <w:rPr>
                <w:b/>
              </w:rPr>
              <w:t>4</w:t>
            </w:r>
          </w:p>
        </w:tc>
        <w:tc>
          <w:tcPr>
            <w:tcW w:w="7546" w:type="dxa"/>
            <w:noWrap/>
          </w:tcPr>
          <w:p w14:paraId="2012848D" w14:textId="48859B8A" w:rsidR="00356B26" w:rsidRPr="00356B26" w:rsidRDefault="00EF19A7" w:rsidP="00A25082">
            <w:pPr>
              <w:pStyle w:val="Tabletext"/>
            </w:pPr>
            <w:r w:rsidRPr="00310C00">
              <w:t xml:space="preserve">Report the </w:t>
            </w:r>
            <w:r w:rsidRPr="0094613C">
              <w:t>profit or loss from non-current assets and disposal groups classified as held for sale and not qualifying as discontinued operations</w:t>
            </w:r>
            <w:r w:rsidRPr="00D022DE">
              <w:t>.</w:t>
            </w:r>
          </w:p>
        </w:tc>
      </w:tr>
    </w:tbl>
    <w:p w14:paraId="51D60D79" w14:textId="615909ED" w:rsidR="00356B26" w:rsidRPr="00356B26" w:rsidRDefault="00EF19A7" w:rsidP="003F6260">
      <w:pPr>
        <w:pStyle w:val="Numberedheading"/>
      </w:pPr>
      <w:r w:rsidRPr="00310C00">
        <w:t>Impairment loss for goodwill</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4F49EE8D" w14:textId="77777777" w:rsidTr="003F6260">
        <w:trPr>
          <w:trHeight w:val="285"/>
        </w:trPr>
        <w:tc>
          <w:tcPr>
            <w:tcW w:w="1797" w:type="dxa"/>
            <w:noWrap/>
          </w:tcPr>
          <w:p w14:paraId="1BCFCD14" w14:textId="6107CA75" w:rsidR="00356B26" w:rsidRPr="004F2F02" w:rsidRDefault="00356B26" w:rsidP="00A25082">
            <w:pPr>
              <w:pStyle w:val="Tabletext"/>
              <w:rPr>
                <w:b/>
              </w:rPr>
            </w:pPr>
            <w:r w:rsidRPr="004F2F02">
              <w:rPr>
                <w:b/>
              </w:rPr>
              <w:t>Item 2</w:t>
            </w:r>
            <w:r w:rsidR="00BB1789" w:rsidRPr="004F2F02">
              <w:rPr>
                <w:b/>
              </w:rPr>
              <w:t>5</w:t>
            </w:r>
          </w:p>
        </w:tc>
        <w:tc>
          <w:tcPr>
            <w:tcW w:w="7546" w:type="dxa"/>
            <w:noWrap/>
          </w:tcPr>
          <w:p w14:paraId="6CEF943B" w14:textId="77777777" w:rsidR="00EF19A7" w:rsidRPr="00310C00" w:rsidRDefault="00EF19A7" w:rsidP="008B7002">
            <w:pPr>
              <w:pStyle w:val="Tabletext"/>
            </w:pPr>
            <w:r w:rsidRPr="00310C00">
              <w:t xml:space="preserve">Report </w:t>
            </w:r>
            <w:r w:rsidRPr="0094613C">
              <w:t>impairment loss for goodwill</w:t>
            </w:r>
            <w:r w:rsidRPr="005021CA">
              <w:t>.</w:t>
            </w:r>
          </w:p>
          <w:p w14:paraId="776DEDD5" w14:textId="6EBFA37F" w:rsidR="00356B26" w:rsidRPr="00356B26" w:rsidRDefault="00A94CFC" w:rsidP="00A25082">
            <w:pPr>
              <w:pStyle w:val="Tabletext"/>
            </w:pPr>
            <w:r>
              <w:t>Report this item in accordance with</w:t>
            </w:r>
            <w:r w:rsidR="00122FC0" w:rsidRPr="003E181E">
              <w:t xml:space="preserve"> </w:t>
            </w:r>
            <w:r w:rsidR="00EF19A7" w:rsidRPr="00310C00">
              <w:t xml:space="preserve">AASB </w:t>
            </w:r>
            <w:r w:rsidR="007D4A6E">
              <w:t>138.8, AASB 3 Appendix A and</w:t>
            </w:r>
            <w:r w:rsidR="00D45BFF">
              <w:t xml:space="preserve"> </w:t>
            </w:r>
            <w:r w:rsidR="00EF19A7" w:rsidRPr="00310C00">
              <w:t>AASB 3.B67</w:t>
            </w:r>
            <w:r w:rsidR="00E60FC7">
              <w:t xml:space="preserve"> </w:t>
            </w:r>
            <w:r w:rsidR="00EF19A7" w:rsidRPr="00310C00">
              <w:t>(d).</w:t>
            </w:r>
          </w:p>
        </w:tc>
      </w:tr>
    </w:tbl>
    <w:p w14:paraId="62517FE5" w14:textId="588D4BFE" w:rsidR="00356B26" w:rsidRPr="00356B26" w:rsidRDefault="00F50B48" w:rsidP="003F6260">
      <w:pPr>
        <w:pStyle w:val="Numberedheading"/>
      </w:pPr>
      <w:r w:rsidRPr="00310C00">
        <w:t>Other income</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97"/>
        <w:gridCol w:w="7546"/>
      </w:tblGrid>
      <w:tr w:rsidR="00356B26" w:rsidRPr="00356B26" w14:paraId="73B87FB0" w14:textId="77777777" w:rsidTr="003F6260">
        <w:trPr>
          <w:trHeight w:val="285"/>
        </w:trPr>
        <w:tc>
          <w:tcPr>
            <w:tcW w:w="1797" w:type="dxa"/>
            <w:noWrap/>
          </w:tcPr>
          <w:p w14:paraId="6BA46AE0" w14:textId="48F043C2" w:rsidR="00356B26" w:rsidRPr="004F2F02" w:rsidRDefault="00356B26" w:rsidP="00A25082">
            <w:pPr>
              <w:pStyle w:val="Tabletext"/>
              <w:rPr>
                <w:b/>
              </w:rPr>
            </w:pPr>
            <w:r w:rsidRPr="004F2F02">
              <w:rPr>
                <w:b/>
              </w:rPr>
              <w:t>Item 2</w:t>
            </w:r>
            <w:r w:rsidR="00BB1789" w:rsidRPr="004F2F02">
              <w:rPr>
                <w:b/>
              </w:rPr>
              <w:t>6</w:t>
            </w:r>
          </w:p>
        </w:tc>
        <w:tc>
          <w:tcPr>
            <w:tcW w:w="7546" w:type="dxa"/>
            <w:noWrap/>
          </w:tcPr>
          <w:p w14:paraId="5F4EF922" w14:textId="21FE48E7" w:rsidR="00356B26" w:rsidRPr="00356B26" w:rsidRDefault="00F50B48" w:rsidP="00A25082">
            <w:pPr>
              <w:pStyle w:val="Tabletext"/>
            </w:pPr>
            <w:r w:rsidRPr="00310C00">
              <w:t xml:space="preserve">Report </w:t>
            </w:r>
            <w:r w:rsidRPr="0094613C">
              <w:t>other income</w:t>
            </w:r>
            <w:r w:rsidR="00DB7B99">
              <w:rPr>
                <w:b/>
                <w:i/>
              </w:rPr>
              <w:t xml:space="preserve"> </w:t>
            </w:r>
            <w:r w:rsidR="00B14561" w:rsidRPr="0094613C">
              <w:t>that is not reported</w:t>
            </w:r>
            <w:r w:rsidR="00271843">
              <w:t xml:space="preserve"> elsewhere in th</w:t>
            </w:r>
            <w:r w:rsidR="00122FC0">
              <w:t>is</w:t>
            </w:r>
            <w:r w:rsidR="00271843">
              <w:t xml:space="preserve"> </w:t>
            </w:r>
            <w:r w:rsidR="00B2162E">
              <w:t>Reporting Standard</w:t>
            </w:r>
            <w:r w:rsidR="00271843">
              <w:t>; including</w:t>
            </w:r>
            <w:r>
              <w:t xml:space="preserve"> income from contracts outside the scope of AASB 17 (</w:t>
            </w:r>
            <w:r w:rsidRPr="0094613C">
              <w:t xml:space="preserve">including </w:t>
            </w:r>
            <w:r w:rsidRPr="0094613C">
              <w:rPr>
                <w:i/>
              </w:rPr>
              <w:t>AASB 15</w:t>
            </w:r>
            <w:r w:rsidRPr="0094613C">
              <w:t xml:space="preserve"> </w:t>
            </w:r>
            <w:r w:rsidRPr="0094613C">
              <w:rPr>
                <w:i/>
              </w:rPr>
              <w:t>Revenue from Contracts with Customers</w:t>
            </w:r>
            <w:r w:rsidRPr="0094613C">
              <w:t>) under this item</w:t>
            </w:r>
            <w:r w:rsidRPr="00FA1CD9">
              <w:t>.</w:t>
            </w:r>
            <w:r>
              <w:t xml:space="preserve"> R</w:t>
            </w:r>
            <w:r w:rsidRPr="006E31C8">
              <w:t>evenue from investment management services</w:t>
            </w:r>
            <w:r>
              <w:t xml:space="preserve"> is to be reported at item 2</w:t>
            </w:r>
            <w:r w:rsidR="00BB1789">
              <w:t>1</w:t>
            </w:r>
            <w:r>
              <w:t>.</w:t>
            </w:r>
          </w:p>
        </w:tc>
      </w:tr>
    </w:tbl>
    <w:p w14:paraId="6A55EE6E" w14:textId="5A911234" w:rsidR="00FF3455" w:rsidRDefault="00D41ACE" w:rsidP="00356B26">
      <w:pPr>
        <w:pStyle w:val="Numberedheading"/>
      </w:pPr>
      <w:bookmarkStart w:id="14" w:name="_Hlk80694684"/>
      <w:bookmarkStart w:id="15" w:name="_Hlk53671273"/>
      <w:r w:rsidRPr="00310C00">
        <w:t xml:space="preserve">Other </w:t>
      </w:r>
      <w:r>
        <w:t>finance costs</w:t>
      </w:r>
      <w:bookmarkEnd w:id="14"/>
    </w:p>
    <w:tbl>
      <w:tblPr>
        <w:tblW w:w="9343" w:type="dxa"/>
        <w:tblLook w:val="0480" w:firstRow="0" w:lastRow="0" w:firstColumn="1" w:lastColumn="0" w:noHBand="0" w:noVBand="1"/>
      </w:tblPr>
      <w:tblGrid>
        <w:gridCol w:w="1797"/>
        <w:gridCol w:w="7546"/>
      </w:tblGrid>
      <w:tr w:rsidR="00D41ACE" w:rsidRPr="00356B26" w14:paraId="4DB2E21C"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448A2474" w14:textId="333F96C4" w:rsidR="00D41ACE" w:rsidRPr="004F2F02" w:rsidRDefault="00D41ACE" w:rsidP="00A25082">
            <w:pPr>
              <w:pStyle w:val="Tabletext"/>
              <w:rPr>
                <w:b/>
              </w:rPr>
            </w:pPr>
            <w:r w:rsidRPr="004F2F02">
              <w:rPr>
                <w:b/>
              </w:rPr>
              <w:t>Item 2</w:t>
            </w:r>
            <w:r w:rsidR="00BB1789" w:rsidRPr="004F2F02">
              <w:rPr>
                <w:b/>
              </w:rPr>
              <w:t>7</w:t>
            </w:r>
          </w:p>
        </w:tc>
        <w:tc>
          <w:tcPr>
            <w:tcW w:w="7546" w:type="dxa"/>
            <w:tcBorders>
              <w:top w:val="single" w:sz="4" w:space="0" w:color="auto"/>
              <w:left w:val="single" w:sz="4" w:space="0" w:color="auto"/>
              <w:bottom w:val="single" w:sz="4" w:space="0" w:color="auto"/>
              <w:right w:val="single" w:sz="4" w:space="0" w:color="auto"/>
            </w:tcBorders>
            <w:noWrap/>
          </w:tcPr>
          <w:p w14:paraId="11D4405A" w14:textId="77777777" w:rsidR="00D41ACE" w:rsidRDefault="00D41ACE" w:rsidP="001820A2">
            <w:pPr>
              <w:pStyle w:val="Tabletext"/>
            </w:pPr>
            <w:r w:rsidRPr="00310C00">
              <w:t xml:space="preserve">Report </w:t>
            </w:r>
            <w:r w:rsidRPr="0094613C">
              <w:t>other finance costs</w:t>
            </w:r>
            <w:r w:rsidRPr="00577D35">
              <w:t>.</w:t>
            </w:r>
          </w:p>
          <w:p w14:paraId="1BFCD638" w14:textId="7E67D5CC" w:rsidR="00D41ACE" w:rsidRPr="00356B26" w:rsidRDefault="00A94CFC" w:rsidP="00A25082">
            <w:pPr>
              <w:pStyle w:val="Tabletext"/>
            </w:pPr>
            <w:r>
              <w:t>Report this item in accordance with</w:t>
            </w:r>
            <w:r w:rsidR="000C615A" w:rsidRPr="003E181E">
              <w:t xml:space="preserve"> </w:t>
            </w:r>
            <w:r w:rsidR="00D41ACE" w:rsidRPr="0060706B">
              <w:t>AASB 101.82</w:t>
            </w:r>
            <w:r w:rsidR="00E60FC7">
              <w:t xml:space="preserve"> </w:t>
            </w:r>
            <w:r w:rsidR="00D41ACE" w:rsidRPr="0060706B">
              <w:t xml:space="preserve">(b) </w:t>
            </w:r>
            <w:r w:rsidR="00D41ACE" w:rsidRPr="0094613C">
              <w:t>and includes</w:t>
            </w:r>
            <w:r w:rsidR="00D41ACE" w:rsidRPr="0060706B">
              <w:t xml:space="preserve"> the </w:t>
            </w:r>
            <w:r w:rsidR="00D41ACE" w:rsidRPr="0094613C">
              <w:t>interest expense on lease liabilities</w:t>
            </w:r>
            <w:r w:rsidR="00D41ACE" w:rsidRPr="0060706B">
              <w:t xml:space="preserve"> (</w:t>
            </w:r>
            <w:r w:rsidR="000C615A">
              <w:t xml:space="preserve">with </w:t>
            </w:r>
            <w:r w:rsidR="000C615A" w:rsidRPr="00CF344D">
              <w:t>the meaning given to it in</w:t>
            </w:r>
            <w:r w:rsidR="00D41ACE" w:rsidRPr="0060706B">
              <w:t xml:space="preserve"> AASB 16.49 and AASB 16.53</w:t>
            </w:r>
            <w:r w:rsidR="00E60FC7">
              <w:t xml:space="preserve"> </w:t>
            </w:r>
            <w:r w:rsidR="00D41ACE" w:rsidRPr="0060706B">
              <w:t>(b)).</w:t>
            </w:r>
          </w:p>
        </w:tc>
      </w:tr>
    </w:tbl>
    <w:p w14:paraId="08078A30" w14:textId="4854C7F8" w:rsidR="00356B26" w:rsidRPr="00356B26" w:rsidRDefault="00D41ACE" w:rsidP="00356B26">
      <w:pPr>
        <w:pStyle w:val="Numberedheading"/>
      </w:pPr>
      <w:r w:rsidRPr="00310C00">
        <w:t>Other expenses</w:t>
      </w:r>
    </w:p>
    <w:tbl>
      <w:tblPr>
        <w:tblW w:w="9343" w:type="dxa"/>
        <w:tblLook w:val="0480" w:firstRow="0" w:lastRow="0" w:firstColumn="1" w:lastColumn="0" w:noHBand="0" w:noVBand="1"/>
      </w:tblPr>
      <w:tblGrid>
        <w:gridCol w:w="1797"/>
        <w:gridCol w:w="7546"/>
      </w:tblGrid>
      <w:tr w:rsidR="00D41ACE" w:rsidRPr="00356B26" w14:paraId="7D153FF9" w14:textId="77777777" w:rsidTr="00D41ACE">
        <w:trPr>
          <w:trHeight w:val="285"/>
        </w:trPr>
        <w:tc>
          <w:tcPr>
            <w:tcW w:w="1797" w:type="dxa"/>
            <w:tcBorders>
              <w:top w:val="single" w:sz="4" w:space="0" w:color="auto"/>
              <w:left w:val="single" w:sz="4" w:space="0" w:color="auto"/>
              <w:bottom w:val="single" w:sz="4" w:space="0" w:color="auto"/>
              <w:right w:val="single" w:sz="4" w:space="0" w:color="auto"/>
            </w:tcBorders>
            <w:noWrap/>
          </w:tcPr>
          <w:p w14:paraId="244D01AC" w14:textId="7081F6D5" w:rsidR="00D41ACE" w:rsidRPr="004F2F02" w:rsidRDefault="00D41ACE" w:rsidP="00A25082">
            <w:pPr>
              <w:pStyle w:val="Tabletext"/>
              <w:rPr>
                <w:b/>
              </w:rPr>
            </w:pPr>
            <w:r w:rsidRPr="004F2F02">
              <w:rPr>
                <w:b/>
              </w:rPr>
              <w:t>Item 2</w:t>
            </w:r>
            <w:r w:rsidR="00BB1789" w:rsidRPr="004F2F02">
              <w:rPr>
                <w:b/>
              </w:rPr>
              <w:t>8</w:t>
            </w:r>
          </w:p>
        </w:tc>
        <w:tc>
          <w:tcPr>
            <w:tcW w:w="7546" w:type="dxa"/>
            <w:tcBorders>
              <w:top w:val="single" w:sz="4" w:space="0" w:color="auto"/>
              <w:left w:val="single" w:sz="4" w:space="0" w:color="auto"/>
              <w:bottom w:val="single" w:sz="4" w:space="0" w:color="auto"/>
              <w:right w:val="single" w:sz="4" w:space="0" w:color="auto"/>
            </w:tcBorders>
          </w:tcPr>
          <w:p w14:paraId="5CF72C1B" w14:textId="317D3D48" w:rsidR="00D41ACE" w:rsidRPr="00310C00" w:rsidRDefault="00D41ACE" w:rsidP="00A25082">
            <w:pPr>
              <w:pStyle w:val="Tabletext"/>
            </w:pPr>
            <w:r w:rsidRPr="00310C00">
              <w:t xml:space="preserve">Report </w:t>
            </w:r>
            <w:r w:rsidRPr="0094613C">
              <w:t>other expenses</w:t>
            </w:r>
            <w:r w:rsidRPr="004F7B65">
              <w:t>.</w:t>
            </w:r>
            <w:r>
              <w:t xml:space="preserve"> Additionally, include expenses from contracts outside the scope of AASB 17 under this item.</w:t>
            </w:r>
          </w:p>
        </w:tc>
      </w:tr>
    </w:tbl>
    <w:bookmarkEnd w:id="15"/>
    <w:p w14:paraId="59FDC61D" w14:textId="65583939" w:rsidR="00D41ACE" w:rsidRPr="00356B26" w:rsidRDefault="00D41ACE" w:rsidP="00D41ACE">
      <w:pPr>
        <w:pStyle w:val="Numberedheading"/>
      </w:pPr>
      <w:r w:rsidRPr="00310C00">
        <w:t>Profit/loss from continuing operations before tax</w:t>
      </w:r>
    </w:p>
    <w:tbl>
      <w:tblPr>
        <w:tblW w:w="9343" w:type="dxa"/>
        <w:tblLook w:val="0480" w:firstRow="0" w:lastRow="0" w:firstColumn="1" w:lastColumn="0" w:noHBand="0" w:noVBand="1"/>
      </w:tblPr>
      <w:tblGrid>
        <w:gridCol w:w="1797"/>
        <w:gridCol w:w="7546"/>
      </w:tblGrid>
      <w:tr w:rsidR="00D41ACE" w:rsidRPr="00356B26" w14:paraId="58D41F41"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77A6302E" w14:textId="5EFBD500" w:rsidR="00D41ACE" w:rsidRPr="004F2F02" w:rsidRDefault="00D41ACE" w:rsidP="00A25082">
            <w:pPr>
              <w:pStyle w:val="Tabletext"/>
              <w:rPr>
                <w:b/>
              </w:rPr>
            </w:pPr>
            <w:r w:rsidRPr="004F2F02">
              <w:rPr>
                <w:b/>
              </w:rPr>
              <w:t xml:space="preserve">Item </w:t>
            </w:r>
            <w:r w:rsidR="008A2FA1" w:rsidRPr="004F2F02">
              <w:rPr>
                <w:b/>
              </w:rPr>
              <w:t>29</w:t>
            </w:r>
          </w:p>
        </w:tc>
        <w:tc>
          <w:tcPr>
            <w:tcW w:w="7546" w:type="dxa"/>
            <w:tcBorders>
              <w:top w:val="single" w:sz="4" w:space="0" w:color="auto"/>
              <w:left w:val="single" w:sz="4" w:space="0" w:color="auto"/>
              <w:bottom w:val="single" w:sz="4" w:space="0" w:color="auto"/>
              <w:right w:val="single" w:sz="4" w:space="0" w:color="auto"/>
            </w:tcBorders>
          </w:tcPr>
          <w:p w14:paraId="30E71BD7" w14:textId="132461F3" w:rsidR="00C6051A" w:rsidRPr="00310C00" w:rsidRDefault="00C6051A" w:rsidP="002F6D50">
            <w:pPr>
              <w:pStyle w:val="Tabletext"/>
            </w:pPr>
            <w:r w:rsidRPr="00310C00">
              <w:t xml:space="preserve">Item </w:t>
            </w:r>
            <w:r w:rsidR="008A2FA1">
              <w:t>29</w:t>
            </w:r>
            <w:r w:rsidRPr="00310C00">
              <w:t xml:space="preserve"> is a derived item and is calculated as the sum of items </w:t>
            </w:r>
            <w:r>
              <w:t>7</w:t>
            </w:r>
            <w:r w:rsidRPr="00310C00">
              <w:t>, 1</w:t>
            </w:r>
            <w:r w:rsidR="00BB1789">
              <w:t>7</w:t>
            </w:r>
            <w:r w:rsidRPr="00310C00">
              <w:t>, and</w:t>
            </w:r>
            <w:r w:rsidR="00442782">
              <w:t xml:space="preserve"> items</w:t>
            </w:r>
            <w:r w:rsidRPr="00310C00">
              <w:t xml:space="preserve"> 2</w:t>
            </w:r>
            <w:r w:rsidR="00BB1789">
              <w:t>0</w:t>
            </w:r>
            <w:r w:rsidRPr="00310C00">
              <w:t xml:space="preserve"> to 2</w:t>
            </w:r>
            <w:r w:rsidR="00BB1789">
              <w:t>8</w:t>
            </w:r>
            <w:r w:rsidRPr="00310C00">
              <w:t xml:space="preserve"> inclusive.</w:t>
            </w:r>
          </w:p>
          <w:p w14:paraId="3D935942" w14:textId="36F018D1" w:rsidR="00D41ACE" w:rsidRPr="00310C00" w:rsidRDefault="00A94CFC" w:rsidP="00A25082">
            <w:pPr>
              <w:pStyle w:val="Tabletext"/>
            </w:pPr>
            <w:r>
              <w:lastRenderedPageBreak/>
              <w:t>Report this item in accordance with</w:t>
            </w:r>
            <w:r w:rsidR="00122FC0" w:rsidRPr="003E181E">
              <w:t xml:space="preserve"> </w:t>
            </w:r>
            <w:r w:rsidR="00C6051A" w:rsidRPr="00310C00">
              <w:t>AASB 101.81A</w:t>
            </w:r>
            <w:r w:rsidR="00E60FC7">
              <w:t xml:space="preserve"> </w:t>
            </w:r>
            <w:r w:rsidR="00C6051A">
              <w:t>(</w:t>
            </w:r>
            <w:r w:rsidR="00C6051A" w:rsidRPr="00310C00">
              <w:t>a</w:t>
            </w:r>
            <w:r w:rsidR="00C6051A">
              <w:t>)</w:t>
            </w:r>
            <w:r w:rsidR="00C6051A" w:rsidRPr="00310C00">
              <w:t xml:space="preserve"> Disclosure.</w:t>
            </w:r>
          </w:p>
        </w:tc>
      </w:tr>
    </w:tbl>
    <w:p w14:paraId="5CBFD821" w14:textId="6585766A" w:rsidR="00D41ACE" w:rsidRPr="00356B26" w:rsidRDefault="00C6051A" w:rsidP="00D41ACE">
      <w:pPr>
        <w:pStyle w:val="Numberedheading"/>
      </w:pPr>
      <w:r w:rsidRPr="00310C00">
        <w:lastRenderedPageBreak/>
        <w:t>Income tax expense from continuing operations</w:t>
      </w:r>
    </w:p>
    <w:tbl>
      <w:tblPr>
        <w:tblW w:w="9343" w:type="dxa"/>
        <w:tblLook w:val="0480" w:firstRow="0" w:lastRow="0" w:firstColumn="1" w:lastColumn="0" w:noHBand="0" w:noVBand="1"/>
      </w:tblPr>
      <w:tblGrid>
        <w:gridCol w:w="1797"/>
        <w:gridCol w:w="7546"/>
      </w:tblGrid>
      <w:tr w:rsidR="00D41ACE" w:rsidRPr="00356B26" w14:paraId="1FF56995"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46D349D2" w14:textId="33F4E9C3" w:rsidR="00D41ACE" w:rsidRPr="004F2F02" w:rsidRDefault="00D41ACE" w:rsidP="00A25082">
            <w:pPr>
              <w:pStyle w:val="Tabletext"/>
              <w:rPr>
                <w:b/>
              </w:rPr>
            </w:pPr>
            <w:r w:rsidRPr="004F2F02">
              <w:rPr>
                <w:b/>
              </w:rPr>
              <w:t xml:space="preserve">Item </w:t>
            </w:r>
            <w:r w:rsidR="00C6051A" w:rsidRPr="004F2F02">
              <w:rPr>
                <w:b/>
              </w:rPr>
              <w:t>3</w:t>
            </w:r>
            <w:r w:rsidR="008A2FA1" w:rsidRPr="004F2F02">
              <w:rPr>
                <w:b/>
              </w:rPr>
              <w:t>0</w:t>
            </w:r>
          </w:p>
        </w:tc>
        <w:tc>
          <w:tcPr>
            <w:tcW w:w="7546" w:type="dxa"/>
            <w:tcBorders>
              <w:top w:val="single" w:sz="4" w:space="0" w:color="auto"/>
              <w:left w:val="single" w:sz="4" w:space="0" w:color="auto"/>
              <w:bottom w:val="single" w:sz="4" w:space="0" w:color="auto"/>
              <w:right w:val="single" w:sz="4" w:space="0" w:color="auto"/>
            </w:tcBorders>
          </w:tcPr>
          <w:p w14:paraId="1817DE11" w14:textId="77777777" w:rsidR="00C6051A" w:rsidRPr="00310C00" w:rsidRDefault="00C6051A" w:rsidP="002F6D50">
            <w:pPr>
              <w:pStyle w:val="Tabletext"/>
            </w:pPr>
            <w:r w:rsidRPr="00310C00">
              <w:t xml:space="preserve">Report </w:t>
            </w:r>
            <w:r w:rsidRPr="0094613C">
              <w:t>income tax expense from continuing operations</w:t>
            </w:r>
            <w:r w:rsidRPr="00310C00">
              <w:t>.</w:t>
            </w:r>
          </w:p>
          <w:p w14:paraId="32C3E358" w14:textId="1E4BDEA7" w:rsidR="00D41ACE" w:rsidRPr="00310C00" w:rsidRDefault="00A94CFC" w:rsidP="00A25082">
            <w:pPr>
              <w:pStyle w:val="Tabletext"/>
            </w:pPr>
            <w:r>
              <w:t>Report this item in accordance with</w:t>
            </w:r>
            <w:r w:rsidR="00122FC0" w:rsidRPr="003E181E">
              <w:t xml:space="preserve"> </w:t>
            </w:r>
            <w:r w:rsidR="00C6051A" w:rsidRPr="00310C00">
              <w:t>AASB 101.82</w:t>
            </w:r>
            <w:r w:rsidR="00E60FC7">
              <w:t xml:space="preserve"> </w:t>
            </w:r>
            <w:r w:rsidR="00C6051A" w:rsidRPr="00310C00">
              <w:t>(d) and AASB 112.77.</w:t>
            </w:r>
          </w:p>
        </w:tc>
      </w:tr>
    </w:tbl>
    <w:p w14:paraId="24E03EF7" w14:textId="2D83A4B9" w:rsidR="00D41ACE" w:rsidRPr="00356B26" w:rsidRDefault="00BC41A7" w:rsidP="00D41ACE">
      <w:pPr>
        <w:pStyle w:val="Numberedheading"/>
      </w:pPr>
      <w:r w:rsidRPr="00310C00">
        <w:t>Profit/loss for the year from continuing operations after income tax</w:t>
      </w:r>
    </w:p>
    <w:tbl>
      <w:tblPr>
        <w:tblW w:w="9343" w:type="dxa"/>
        <w:tblLook w:val="0480" w:firstRow="0" w:lastRow="0" w:firstColumn="1" w:lastColumn="0" w:noHBand="0" w:noVBand="1"/>
      </w:tblPr>
      <w:tblGrid>
        <w:gridCol w:w="1797"/>
        <w:gridCol w:w="7546"/>
      </w:tblGrid>
      <w:tr w:rsidR="00D41ACE" w:rsidRPr="00356B26" w14:paraId="6130F44E"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49DC484C" w14:textId="5FA96B3B" w:rsidR="00D41ACE" w:rsidRPr="004F2F02" w:rsidRDefault="00D41ACE" w:rsidP="00A25082">
            <w:pPr>
              <w:pStyle w:val="Tabletext"/>
              <w:rPr>
                <w:b/>
              </w:rPr>
            </w:pPr>
            <w:r w:rsidRPr="004F2F02">
              <w:rPr>
                <w:b/>
              </w:rPr>
              <w:t xml:space="preserve">Item </w:t>
            </w:r>
            <w:r w:rsidR="00BC41A7" w:rsidRPr="004F2F02">
              <w:rPr>
                <w:b/>
              </w:rPr>
              <w:t>3</w:t>
            </w:r>
            <w:r w:rsidR="008A2FA1" w:rsidRPr="004F2F02">
              <w:rPr>
                <w:b/>
              </w:rPr>
              <w:t>1</w:t>
            </w:r>
          </w:p>
        </w:tc>
        <w:tc>
          <w:tcPr>
            <w:tcW w:w="7546" w:type="dxa"/>
            <w:tcBorders>
              <w:top w:val="single" w:sz="4" w:space="0" w:color="auto"/>
              <w:left w:val="single" w:sz="4" w:space="0" w:color="auto"/>
              <w:bottom w:val="single" w:sz="4" w:space="0" w:color="auto"/>
              <w:right w:val="single" w:sz="4" w:space="0" w:color="auto"/>
            </w:tcBorders>
          </w:tcPr>
          <w:p w14:paraId="6BD84F92" w14:textId="6AC30D98" w:rsidR="00BC41A7" w:rsidRPr="00310C00" w:rsidRDefault="00BC41A7" w:rsidP="002F6D50">
            <w:pPr>
              <w:pStyle w:val="Tabletext"/>
            </w:pPr>
            <w:r w:rsidRPr="00310C00">
              <w:t>Item 3</w:t>
            </w:r>
            <w:r w:rsidR="008A2FA1">
              <w:t>1</w:t>
            </w:r>
            <w:r w:rsidRPr="00310C00">
              <w:t xml:space="preserve"> </w:t>
            </w:r>
            <w:r w:rsidR="008134D9" w:rsidRPr="0094613C">
              <w:t>profit/loss for the year from continuing operations after income tax,</w:t>
            </w:r>
            <w:r w:rsidR="008134D9">
              <w:t xml:space="preserve"> is </w:t>
            </w:r>
            <w:r w:rsidRPr="00310C00">
              <w:t xml:space="preserve">a derived item calculated as the sum of item </w:t>
            </w:r>
            <w:r w:rsidR="008A2FA1">
              <w:t>29</w:t>
            </w:r>
            <w:r w:rsidRPr="00310C00">
              <w:t xml:space="preserve"> and </w:t>
            </w:r>
            <w:r w:rsidR="00442782">
              <w:t xml:space="preserve">item </w:t>
            </w:r>
            <w:r w:rsidRPr="00310C00">
              <w:t>3</w:t>
            </w:r>
            <w:r w:rsidR="008A2FA1">
              <w:t>0</w:t>
            </w:r>
            <w:r w:rsidRPr="00310C00">
              <w:t>.</w:t>
            </w:r>
          </w:p>
          <w:p w14:paraId="22CE58CA" w14:textId="39589904" w:rsidR="00D41ACE" w:rsidRPr="00310C00" w:rsidRDefault="00A94CFC" w:rsidP="00A25082">
            <w:pPr>
              <w:pStyle w:val="Tabletext"/>
            </w:pPr>
            <w:r>
              <w:t>Report this item in accordance with</w:t>
            </w:r>
            <w:r w:rsidR="00122FC0" w:rsidRPr="003E181E">
              <w:t xml:space="preserve"> </w:t>
            </w:r>
            <w:r w:rsidR="00BC41A7" w:rsidRPr="00310C00">
              <w:t>AASB 101.81A.</w:t>
            </w:r>
          </w:p>
        </w:tc>
      </w:tr>
    </w:tbl>
    <w:p w14:paraId="0CA49019" w14:textId="76FD732B" w:rsidR="002513D4" w:rsidRDefault="002513D4" w:rsidP="004F15B6">
      <w:pPr>
        <w:pStyle w:val="Numberedheading"/>
      </w:pPr>
      <w:r w:rsidRPr="00310C00">
        <w:t>Profit/loss from discontinued operations after income tax</w:t>
      </w:r>
    </w:p>
    <w:tbl>
      <w:tblPr>
        <w:tblW w:w="9343" w:type="dxa"/>
        <w:tblLook w:val="0480" w:firstRow="0" w:lastRow="0" w:firstColumn="1" w:lastColumn="0" w:noHBand="0" w:noVBand="1"/>
      </w:tblPr>
      <w:tblGrid>
        <w:gridCol w:w="1797"/>
        <w:gridCol w:w="7546"/>
      </w:tblGrid>
      <w:tr w:rsidR="002513D4" w:rsidRPr="00310C00" w14:paraId="65E8CB34" w14:textId="77777777" w:rsidTr="00B949C2">
        <w:trPr>
          <w:trHeight w:val="285"/>
        </w:trPr>
        <w:tc>
          <w:tcPr>
            <w:tcW w:w="1797" w:type="dxa"/>
            <w:tcBorders>
              <w:top w:val="single" w:sz="4" w:space="0" w:color="auto"/>
              <w:left w:val="single" w:sz="4" w:space="0" w:color="auto"/>
              <w:bottom w:val="single" w:sz="4" w:space="0" w:color="auto"/>
              <w:right w:val="single" w:sz="4" w:space="0" w:color="auto"/>
            </w:tcBorders>
            <w:noWrap/>
          </w:tcPr>
          <w:p w14:paraId="29C0E13B" w14:textId="16F2FEEE" w:rsidR="002513D4" w:rsidRPr="004F2F02" w:rsidRDefault="002513D4" w:rsidP="00A25082">
            <w:pPr>
              <w:pStyle w:val="Tabletext"/>
              <w:rPr>
                <w:b/>
              </w:rPr>
            </w:pPr>
            <w:r w:rsidRPr="004F2F02">
              <w:rPr>
                <w:b/>
              </w:rPr>
              <w:t>Item 3</w:t>
            </w:r>
            <w:r w:rsidR="008A2FA1" w:rsidRPr="004F2F02">
              <w:rPr>
                <w:b/>
              </w:rPr>
              <w:t>2</w:t>
            </w:r>
          </w:p>
        </w:tc>
        <w:tc>
          <w:tcPr>
            <w:tcW w:w="7546" w:type="dxa"/>
            <w:tcBorders>
              <w:top w:val="single" w:sz="4" w:space="0" w:color="auto"/>
              <w:left w:val="single" w:sz="4" w:space="0" w:color="auto"/>
              <w:bottom w:val="single" w:sz="4" w:space="0" w:color="auto"/>
              <w:right w:val="single" w:sz="4" w:space="0" w:color="auto"/>
            </w:tcBorders>
          </w:tcPr>
          <w:p w14:paraId="2C05CEE9" w14:textId="77777777" w:rsidR="002513D4" w:rsidRPr="00310C00" w:rsidRDefault="002513D4" w:rsidP="002F6D50">
            <w:pPr>
              <w:pStyle w:val="Tabletext"/>
            </w:pPr>
            <w:r w:rsidRPr="00310C00">
              <w:t xml:space="preserve">Report </w:t>
            </w:r>
            <w:r w:rsidRPr="0094613C">
              <w:t>profit or loss from discontinued operations after income tax</w:t>
            </w:r>
            <w:r w:rsidRPr="00310C00">
              <w:t>.</w:t>
            </w:r>
          </w:p>
          <w:p w14:paraId="36A1528D" w14:textId="64F4D3B8" w:rsidR="002513D4" w:rsidRPr="00310C00" w:rsidRDefault="00A94CFC" w:rsidP="00A25082">
            <w:pPr>
              <w:pStyle w:val="Tabletext"/>
            </w:pPr>
            <w:r>
              <w:t>Report this item in accordance with</w:t>
            </w:r>
            <w:r w:rsidR="00122FC0" w:rsidRPr="003E181E">
              <w:t xml:space="preserve"> </w:t>
            </w:r>
            <w:r w:rsidR="002513D4" w:rsidRPr="00310C00">
              <w:t>AASB 101.82</w:t>
            </w:r>
            <w:r w:rsidR="00E60FC7">
              <w:t xml:space="preserve"> </w:t>
            </w:r>
            <w:r w:rsidR="002513D4" w:rsidRPr="00310C00">
              <w:t>(</w:t>
            </w:r>
            <w:proofErr w:type="spellStart"/>
            <w:r w:rsidR="002513D4" w:rsidRPr="00310C00">
              <w:t>ea</w:t>
            </w:r>
            <w:proofErr w:type="spellEnd"/>
            <w:r w:rsidR="002513D4" w:rsidRPr="00310C00">
              <w:t>).</w:t>
            </w:r>
          </w:p>
        </w:tc>
      </w:tr>
    </w:tbl>
    <w:p w14:paraId="0B1B50F9" w14:textId="6DEF836D" w:rsidR="000D174C" w:rsidRPr="00356B26" w:rsidRDefault="00184B92" w:rsidP="004F15B6">
      <w:pPr>
        <w:pStyle w:val="Numberedheading"/>
      </w:pPr>
      <w:r w:rsidRPr="00310C00">
        <w:t>Profit (loss) after income tax attributable to members of the company</w:t>
      </w:r>
    </w:p>
    <w:tbl>
      <w:tblPr>
        <w:tblW w:w="9343" w:type="dxa"/>
        <w:tblLook w:val="0480" w:firstRow="0" w:lastRow="0" w:firstColumn="1" w:lastColumn="0" w:noHBand="0" w:noVBand="1"/>
      </w:tblPr>
      <w:tblGrid>
        <w:gridCol w:w="1797"/>
        <w:gridCol w:w="7546"/>
      </w:tblGrid>
      <w:tr w:rsidR="000D174C" w:rsidRPr="00356B26" w14:paraId="5E89AE1C"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31FE1668" w14:textId="1891F0B3" w:rsidR="00FF08B2" w:rsidRPr="004F2F02" w:rsidRDefault="000D174C" w:rsidP="00A25082">
            <w:pPr>
              <w:pStyle w:val="Tabletext"/>
              <w:rPr>
                <w:b/>
              </w:rPr>
            </w:pPr>
            <w:r w:rsidRPr="004F2F02">
              <w:rPr>
                <w:b/>
              </w:rPr>
              <w:t>Item 3</w:t>
            </w:r>
            <w:r w:rsidR="008A2FA1" w:rsidRPr="004F2F02">
              <w:rPr>
                <w:b/>
              </w:rPr>
              <w:t>3</w:t>
            </w:r>
          </w:p>
          <w:p w14:paraId="1DA73B21" w14:textId="77777777" w:rsidR="000D174C" w:rsidRPr="0094613C" w:rsidRDefault="000D174C" w:rsidP="0094613C">
            <w:pPr>
              <w:jc w:val="center"/>
            </w:pPr>
          </w:p>
        </w:tc>
        <w:tc>
          <w:tcPr>
            <w:tcW w:w="7546" w:type="dxa"/>
            <w:tcBorders>
              <w:top w:val="single" w:sz="4" w:space="0" w:color="auto"/>
              <w:left w:val="single" w:sz="4" w:space="0" w:color="auto"/>
              <w:bottom w:val="single" w:sz="4" w:space="0" w:color="auto"/>
              <w:right w:val="single" w:sz="4" w:space="0" w:color="auto"/>
            </w:tcBorders>
          </w:tcPr>
          <w:p w14:paraId="52F8D571" w14:textId="021A092B" w:rsidR="00184B92" w:rsidRPr="00916F5F" w:rsidRDefault="00184B92" w:rsidP="002F6D50">
            <w:pPr>
              <w:pStyle w:val="Tabletext"/>
              <w:rPr>
                <w:b/>
              </w:rPr>
            </w:pPr>
            <w:r w:rsidRPr="00916F5F">
              <w:t>Item 3</w:t>
            </w:r>
            <w:r w:rsidR="008A2FA1">
              <w:t>3</w:t>
            </w:r>
            <w:r w:rsidRPr="00916F5F">
              <w:t xml:space="preserve"> </w:t>
            </w:r>
            <w:r w:rsidR="00916F5F" w:rsidRPr="0094613C">
              <w:t>profit (loss) after income tax attributable to members of the company</w:t>
            </w:r>
            <w:r w:rsidR="00916F5F">
              <w:rPr>
                <w:i/>
              </w:rPr>
              <w:t xml:space="preserve"> </w:t>
            </w:r>
            <w:r w:rsidRPr="00916F5F">
              <w:t>is a derived item and is calculated as the sum of item 3</w:t>
            </w:r>
            <w:r w:rsidR="008A2FA1">
              <w:t>1</w:t>
            </w:r>
            <w:r w:rsidRPr="00916F5F">
              <w:t xml:space="preserve"> and </w:t>
            </w:r>
            <w:r w:rsidR="00442782">
              <w:t xml:space="preserve">item </w:t>
            </w:r>
            <w:r w:rsidRPr="00916F5F">
              <w:t>3</w:t>
            </w:r>
            <w:r w:rsidR="008A2FA1">
              <w:t>2</w:t>
            </w:r>
            <w:r w:rsidRPr="00916F5F">
              <w:t>.</w:t>
            </w:r>
          </w:p>
          <w:p w14:paraId="6C6E4CEA" w14:textId="6CCB9F60" w:rsidR="000D174C" w:rsidRPr="00310C00" w:rsidRDefault="00A94CFC" w:rsidP="00A25082">
            <w:pPr>
              <w:pStyle w:val="Tabletext"/>
            </w:pPr>
            <w:r>
              <w:t>Report this item in accordance with</w:t>
            </w:r>
            <w:r w:rsidR="00122FC0" w:rsidRPr="003E181E">
              <w:t xml:space="preserve"> </w:t>
            </w:r>
            <w:r w:rsidR="00B31717" w:rsidRPr="000B23C2">
              <w:t>AASB 101.81B (a) (ii)</w:t>
            </w:r>
            <w:r w:rsidR="000D174C" w:rsidRPr="00310C00">
              <w:t>.</w:t>
            </w:r>
          </w:p>
        </w:tc>
      </w:tr>
    </w:tbl>
    <w:p w14:paraId="0E351DF2" w14:textId="77777777" w:rsidR="00184B92" w:rsidRPr="00310C00" w:rsidRDefault="00184B92" w:rsidP="00184B92">
      <w:pPr>
        <w:pStyle w:val="Heading3"/>
      </w:pPr>
      <w:r w:rsidRPr="00310C00">
        <w:t>Other comprehensive income</w:t>
      </w:r>
    </w:p>
    <w:p w14:paraId="26CA77B3" w14:textId="6530D9CC" w:rsidR="00184B92" w:rsidRPr="005021CA" w:rsidRDefault="00184B92" w:rsidP="00122FC0">
      <w:pPr>
        <w:pStyle w:val="Heading4"/>
      </w:pPr>
      <w:r w:rsidRPr="005021CA">
        <w:t>Items that may be reclassified to profit or loss in subsequent periods</w:t>
      </w:r>
    </w:p>
    <w:p w14:paraId="405EDD01" w14:textId="03D3E99B" w:rsidR="00184B92" w:rsidRPr="006E3C23" w:rsidRDefault="00A94CFC" w:rsidP="00184B92">
      <w:r>
        <w:t>Report this item in accordance with</w:t>
      </w:r>
      <w:r w:rsidR="00122FC0" w:rsidRPr="003E181E">
        <w:t xml:space="preserve"> </w:t>
      </w:r>
      <w:r w:rsidR="00184B92" w:rsidRPr="006E3C23">
        <w:t>AASB 101.82A</w:t>
      </w:r>
      <w:r w:rsidR="00EA2142" w:rsidRPr="006E3C23">
        <w:t xml:space="preserve"> </w:t>
      </w:r>
      <w:r w:rsidR="00184B92" w:rsidRPr="006E3C23">
        <w:t>(a)</w:t>
      </w:r>
      <w:r w:rsidR="00EA2142" w:rsidRPr="006E3C23">
        <w:t xml:space="preserve"> </w:t>
      </w:r>
      <w:r w:rsidR="00184B92" w:rsidRPr="006E3C23">
        <w:t>(ii).</w:t>
      </w:r>
    </w:p>
    <w:p w14:paraId="0F7D1BC5" w14:textId="6465C2C4" w:rsidR="00184B92" w:rsidRPr="00356B26" w:rsidRDefault="00184B92" w:rsidP="00184B92">
      <w:pPr>
        <w:pStyle w:val="Numberedheading"/>
      </w:pPr>
      <w:r w:rsidRPr="00310C00">
        <w:t>Change in fair value of financial assets at fair value through other comprehensive income</w:t>
      </w:r>
    </w:p>
    <w:tbl>
      <w:tblPr>
        <w:tblW w:w="9343" w:type="dxa"/>
        <w:tblLook w:val="0480" w:firstRow="0" w:lastRow="0" w:firstColumn="1" w:lastColumn="0" w:noHBand="0" w:noVBand="1"/>
      </w:tblPr>
      <w:tblGrid>
        <w:gridCol w:w="1797"/>
        <w:gridCol w:w="7546"/>
      </w:tblGrid>
      <w:tr w:rsidR="00184B92" w:rsidRPr="00356B26" w14:paraId="3DA1FBD1"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4D9F080B" w14:textId="73B598A0" w:rsidR="00184B92" w:rsidRPr="004F2F02" w:rsidRDefault="00184B92" w:rsidP="00A25082">
            <w:pPr>
              <w:pStyle w:val="Tabletext"/>
              <w:rPr>
                <w:b/>
              </w:rPr>
            </w:pPr>
            <w:r w:rsidRPr="004F2F02">
              <w:rPr>
                <w:b/>
              </w:rPr>
              <w:t>Item 3</w:t>
            </w:r>
            <w:r w:rsidR="008A2FA1" w:rsidRPr="004F2F02">
              <w:rPr>
                <w:b/>
              </w:rPr>
              <w:t>4</w:t>
            </w:r>
          </w:p>
        </w:tc>
        <w:tc>
          <w:tcPr>
            <w:tcW w:w="7546" w:type="dxa"/>
            <w:tcBorders>
              <w:top w:val="single" w:sz="4" w:space="0" w:color="auto"/>
              <w:left w:val="single" w:sz="4" w:space="0" w:color="auto"/>
              <w:bottom w:val="single" w:sz="4" w:space="0" w:color="auto"/>
              <w:right w:val="single" w:sz="4" w:space="0" w:color="auto"/>
            </w:tcBorders>
          </w:tcPr>
          <w:p w14:paraId="68173C1C" w14:textId="77777777" w:rsidR="00184B92" w:rsidRPr="00310C00" w:rsidRDefault="00184B92" w:rsidP="002F6D50">
            <w:pPr>
              <w:pStyle w:val="Tabletext"/>
            </w:pPr>
            <w:r w:rsidRPr="001743CB">
              <w:t xml:space="preserve">Report </w:t>
            </w:r>
            <w:r w:rsidRPr="0094613C">
              <w:t xml:space="preserve">change in </w:t>
            </w:r>
            <w:r w:rsidRPr="00A6130F">
              <w:t>fair value</w:t>
            </w:r>
            <w:r w:rsidRPr="0094613C">
              <w:t xml:space="preserve"> of </w:t>
            </w:r>
            <w:r w:rsidRPr="00A6130F">
              <w:t>financial assets</w:t>
            </w:r>
            <w:r w:rsidRPr="0094613C">
              <w:t xml:space="preserve"> at fair value through other comprehensive income</w:t>
            </w:r>
            <w:r w:rsidRPr="00310C00">
              <w:t>.</w:t>
            </w:r>
          </w:p>
          <w:p w14:paraId="67D6FC82" w14:textId="5C519157" w:rsidR="00184B92" w:rsidRPr="00310C00" w:rsidRDefault="00A94CFC" w:rsidP="00A25082">
            <w:pPr>
              <w:pStyle w:val="Tabletext"/>
            </w:pPr>
            <w:r>
              <w:t>Report this item in accordance with</w:t>
            </w:r>
            <w:r w:rsidR="00122FC0" w:rsidRPr="003E181E">
              <w:t xml:space="preserve"> </w:t>
            </w:r>
            <w:r w:rsidR="00184B92" w:rsidRPr="00310C00">
              <w:t xml:space="preserve">AASB </w:t>
            </w:r>
            <w:r w:rsidR="00355918">
              <w:t xml:space="preserve">13 Appendix A, </w:t>
            </w:r>
            <w:r w:rsidR="00184B92" w:rsidRPr="00310C00">
              <w:t xml:space="preserve">AASB </w:t>
            </w:r>
            <w:r w:rsidR="00A17A0C">
              <w:t xml:space="preserve">132.11 and </w:t>
            </w:r>
            <w:r w:rsidR="00184B92" w:rsidRPr="00310C00">
              <w:t>AASB 7.20</w:t>
            </w:r>
            <w:r w:rsidR="00E60FC7">
              <w:t xml:space="preserve"> </w:t>
            </w:r>
            <w:r w:rsidR="00184B92" w:rsidRPr="00310C00">
              <w:t>(a)</w:t>
            </w:r>
            <w:r w:rsidR="00E60FC7">
              <w:t xml:space="preserve"> </w:t>
            </w:r>
            <w:r w:rsidR="00184B92" w:rsidRPr="00310C00">
              <w:t>(viii).</w:t>
            </w:r>
          </w:p>
        </w:tc>
      </w:tr>
    </w:tbl>
    <w:p w14:paraId="3C0513A7" w14:textId="1125F95B" w:rsidR="00935EE6" w:rsidRPr="00356B26" w:rsidRDefault="00935EE6" w:rsidP="00935EE6">
      <w:pPr>
        <w:pStyle w:val="Numberedheading"/>
      </w:pPr>
      <w:r w:rsidRPr="00310C00">
        <w:t>Amount reclassified to profit or loss</w:t>
      </w:r>
    </w:p>
    <w:tbl>
      <w:tblPr>
        <w:tblW w:w="9343" w:type="dxa"/>
        <w:tblLook w:val="0480" w:firstRow="0" w:lastRow="0" w:firstColumn="1" w:lastColumn="0" w:noHBand="0" w:noVBand="1"/>
      </w:tblPr>
      <w:tblGrid>
        <w:gridCol w:w="1797"/>
        <w:gridCol w:w="7546"/>
      </w:tblGrid>
      <w:tr w:rsidR="00935EE6" w:rsidRPr="00356B26" w14:paraId="5332A693"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29CFBDB1" w14:textId="4041A294" w:rsidR="00935EE6" w:rsidRPr="004F2F02" w:rsidRDefault="00935EE6" w:rsidP="00A25082">
            <w:pPr>
              <w:pStyle w:val="Tabletext"/>
              <w:rPr>
                <w:b/>
              </w:rPr>
            </w:pPr>
            <w:r w:rsidRPr="004F2F02">
              <w:rPr>
                <w:b/>
              </w:rPr>
              <w:lastRenderedPageBreak/>
              <w:t>Item 3</w:t>
            </w:r>
            <w:r w:rsidR="008A2FA1" w:rsidRPr="004F2F02">
              <w:rPr>
                <w:b/>
              </w:rPr>
              <w:t>5</w:t>
            </w:r>
          </w:p>
        </w:tc>
        <w:tc>
          <w:tcPr>
            <w:tcW w:w="7546" w:type="dxa"/>
            <w:tcBorders>
              <w:top w:val="single" w:sz="4" w:space="0" w:color="auto"/>
              <w:left w:val="single" w:sz="4" w:space="0" w:color="auto"/>
              <w:bottom w:val="single" w:sz="4" w:space="0" w:color="auto"/>
              <w:right w:val="single" w:sz="4" w:space="0" w:color="auto"/>
            </w:tcBorders>
          </w:tcPr>
          <w:p w14:paraId="3E2F7F9B" w14:textId="77777777" w:rsidR="00935EE6" w:rsidRPr="00310C00" w:rsidRDefault="00935EE6" w:rsidP="00D479FE">
            <w:pPr>
              <w:pStyle w:val="Tabletext"/>
            </w:pPr>
            <w:r w:rsidRPr="00310C00">
              <w:t xml:space="preserve">Report amount </w:t>
            </w:r>
            <w:r w:rsidRPr="008E325E">
              <w:t>reclassified to profit or loss</w:t>
            </w:r>
            <w:r w:rsidRPr="00310C00">
              <w:t>.</w:t>
            </w:r>
          </w:p>
          <w:p w14:paraId="0638FC45" w14:textId="5467EEE5" w:rsidR="00935EE6" w:rsidRPr="00310C00" w:rsidRDefault="00A94CFC" w:rsidP="00A25082">
            <w:pPr>
              <w:pStyle w:val="Tabletext"/>
            </w:pPr>
            <w:r>
              <w:t>Report this item in accordance with</w:t>
            </w:r>
            <w:r w:rsidR="00122FC0" w:rsidRPr="003E181E">
              <w:t xml:space="preserve"> </w:t>
            </w:r>
            <w:r w:rsidR="00935EE6" w:rsidRPr="00310C00">
              <w:t>AASB 7.20</w:t>
            </w:r>
            <w:r w:rsidR="00E60FC7">
              <w:t xml:space="preserve"> </w:t>
            </w:r>
            <w:r w:rsidR="00935EE6" w:rsidRPr="00310C00">
              <w:t>(a)</w:t>
            </w:r>
            <w:r w:rsidR="00E60FC7">
              <w:t xml:space="preserve"> </w:t>
            </w:r>
            <w:r w:rsidR="00935EE6" w:rsidRPr="00310C00">
              <w:t>(viii).</w:t>
            </w:r>
          </w:p>
        </w:tc>
      </w:tr>
    </w:tbl>
    <w:p w14:paraId="3D42F8A6" w14:textId="15F653B8" w:rsidR="00935EE6" w:rsidRPr="00356B26" w:rsidRDefault="00935EE6" w:rsidP="00935EE6">
      <w:pPr>
        <w:pStyle w:val="Numberedheading"/>
      </w:pPr>
      <w:r w:rsidRPr="00310C00">
        <w:t>Insurance finance expenses for insurance contracts issued</w:t>
      </w:r>
    </w:p>
    <w:tbl>
      <w:tblPr>
        <w:tblW w:w="9343" w:type="dxa"/>
        <w:tblLook w:val="0480" w:firstRow="0" w:lastRow="0" w:firstColumn="1" w:lastColumn="0" w:noHBand="0" w:noVBand="1"/>
      </w:tblPr>
      <w:tblGrid>
        <w:gridCol w:w="1797"/>
        <w:gridCol w:w="7546"/>
      </w:tblGrid>
      <w:tr w:rsidR="00935EE6" w:rsidRPr="00356B26" w14:paraId="7435072B"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4D49BDC3" w14:textId="3244B137" w:rsidR="00935EE6" w:rsidRPr="004F2F02" w:rsidRDefault="00935EE6" w:rsidP="00A25082">
            <w:pPr>
              <w:pStyle w:val="Tabletext"/>
              <w:rPr>
                <w:b/>
              </w:rPr>
            </w:pPr>
            <w:r w:rsidRPr="004F2F02">
              <w:rPr>
                <w:b/>
              </w:rPr>
              <w:t>Item 3</w:t>
            </w:r>
            <w:r w:rsidR="008A2FA1" w:rsidRPr="004F2F02">
              <w:rPr>
                <w:b/>
              </w:rPr>
              <w:t>6</w:t>
            </w:r>
          </w:p>
        </w:tc>
        <w:tc>
          <w:tcPr>
            <w:tcW w:w="7546" w:type="dxa"/>
            <w:tcBorders>
              <w:top w:val="single" w:sz="4" w:space="0" w:color="auto"/>
              <w:left w:val="single" w:sz="4" w:space="0" w:color="auto"/>
              <w:bottom w:val="single" w:sz="4" w:space="0" w:color="auto"/>
              <w:right w:val="single" w:sz="4" w:space="0" w:color="auto"/>
            </w:tcBorders>
          </w:tcPr>
          <w:p w14:paraId="41EF71A2" w14:textId="77777777" w:rsidR="00935EE6" w:rsidRPr="00310C00" w:rsidRDefault="00935EE6" w:rsidP="00D479FE">
            <w:pPr>
              <w:pStyle w:val="Tabletext"/>
            </w:pPr>
            <w:r w:rsidRPr="00310C00">
              <w:t xml:space="preserve">Report </w:t>
            </w:r>
            <w:r w:rsidRPr="0094613C">
              <w:t xml:space="preserve">insurance finance expenses for </w:t>
            </w:r>
            <w:r w:rsidRPr="00A6130F">
              <w:t>insurance contracts</w:t>
            </w:r>
            <w:r w:rsidRPr="0094613C">
              <w:t xml:space="preserve"> issued</w:t>
            </w:r>
            <w:r w:rsidRPr="00577D35">
              <w:t>.</w:t>
            </w:r>
            <w:r w:rsidRPr="00E05E4D">
              <w:rPr>
                <w:rFonts w:cstheme="majorHAnsi"/>
              </w:rPr>
              <w:t xml:space="preserve"> This item can be a net income or net expense.</w:t>
            </w:r>
          </w:p>
          <w:p w14:paraId="5CBA5AAA" w14:textId="514E4C8E" w:rsidR="00935EE6" w:rsidRPr="00310C00" w:rsidRDefault="00A94CFC" w:rsidP="00A25082">
            <w:pPr>
              <w:pStyle w:val="Tabletext"/>
            </w:pPr>
            <w:r>
              <w:t>Report this item in accordance with</w:t>
            </w:r>
            <w:r w:rsidR="00122FC0" w:rsidRPr="003E181E">
              <w:t xml:space="preserve"> </w:t>
            </w:r>
            <w:r w:rsidR="00935EE6" w:rsidRPr="00310C00">
              <w:t>AASB 17.</w:t>
            </w:r>
            <w:r w:rsidR="00935EE6">
              <w:t>90</w:t>
            </w:r>
            <w:r w:rsidR="00577D35">
              <w:t xml:space="preserve"> and AASB 17 Appendix A</w:t>
            </w:r>
            <w:r w:rsidR="00935EE6" w:rsidRPr="00310C00">
              <w:t>.</w:t>
            </w:r>
          </w:p>
        </w:tc>
      </w:tr>
    </w:tbl>
    <w:p w14:paraId="0BBB3F33" w14:textId="5EDF5D33" w:rsidR="001502EC" w:rsidRPr="00356B26" w:rsidRDefault="004A37C8" w:rsidP="001502EC">
      <w:pPr>
        <w:pStyle w:val="Numberedheading"/>
      </w:pPr>
      <w:r w:rsidRPr="002304D9">
        <w:t>Re</w:t>
      </w:r>
      <w:r w:rsidR="00B855F8" w:rsidRPr="002304D9">
        <w:t>i</w:t>
      </w:r>
      <w:r w:rsidR="001502EC" w:rsidRPr="000D100D">
        <w:t>nsuranc</w:t>
      </w:r>
      <w:r w:rsidR="001502EC" w:rsidRPr="002304D9">
        <w:t>e</w:t>
      </w:r>
      <w:r w:rsidR="001502EC" w:rsidRPr="00310C00">
        <w:t xml:space="preserve"> </w:t>
      </w:r>
      <w:r w:rsidR="000D100D" w:rsidRPr="000D100D">
        <w:t>finance income for reinsurance contracts held</w:t>
      </w:r>
    </w:p>
    <w:tbl>
      <w:tblPr>
        <w:tblW w:w="9343" w:type="dxa"/>
        <w:tblLook w:val="0480" w:firstRow="0" w:lastRow="0" w:firstColumn="1" w:lastColumn="0" w:noHBand="0" w:noVBand="1"/>
      </w:tblPr>
      <w:tblGrid>
        <w:gridCol w:w="1797"/>
        <w:gridCol w:w="7546"/>
      </w:tblGrid>
      <w:tr w:rsidR="001502EC" w:rsidRPr="00356B26" w14:paraId="0BFD6857"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297451C8" w14:textId="3A076364" w:rsidR="001502EC" w:rsidRPr="004F2F02" w:rsidRDefault="001502EC" w:rsidP="00A25082">
            <w:pPr>
              <w:pStyle w:val="Tabletext"/>
              <w:rPr>
                <w:b/>
              </w:rPr>
            </w:pPr>
            <w:r w:rsidRPr="004F2F02">
              <w:rPr>
                <w:b/>
              </w:rPr>
              <w:t>Item 3</w:t>
            </w:r>
            <w:r w:rsidR="008A2FA1" w:rsidRPr="004F2F02">
              <w:rPr>
                <w:b/>
              </w:rPr>
              <w:t>7</w:t>
            </w:r>
          </w:p>
        </w:tc>
        <w:tc>
          <w:tcPr>
            <w:tcW w:w="7546" w:type="dxa"/>
            <w:tcBorders>
              <w:top w:val="single" w:sz="4" w:space="0" w:color="auto"/>
              <w:left w:val="single" w:sz="4" w:space="0" w:color="auto"/>
              <w:bottom w:val="single" w:sz="4" w:space="0" w:color="auto"/>
              <w:right w:val="single" w:sz="4" w:space="0" w:color="auto"/>
            </w:tcBorders>
          </w:tcPr>
          <w:p w14:paraId="74A70615" w14:textId="16FDC7B0" w:rsidR="001502EC" w:rsidRDefault="001502EC" w:rsidP="00D479FE">
            <w:pPr>
              <w:pStyle w:val="Tabletext"/>
              <w:rPr>
                <w:rFonts w:cstheme="majorHAnsi"/>
              </w:rPr>
            </w:pPr>
            <w:r w:rsidRPr="00310C00">
              <w:t xml:space="preserve">Report </w:t>
            </w:r>
            <w:r w:rsidRPr="0094613C">
              <w:t>reinsurance finance income for</w:t>
            </w:r>
            <w:r w:rsidRPr="00A6130F">
              <w:rPr>
                <w:b/>
                <w:i/>
              </w:rPr>
              <w:t xml:space="preserve"> </w:t>
            </w:r>
            <w:r w:rsidRPr="00A6130F">
              <w:t>reinsurance contracts</w:t>
            </w:r>
            <w:r w:rsidRPr="00711747">
              <w:rPr>
                <w:b/>
                <w:i/>
              </w:rPr>
              <w:t xml:space="preserve"> </w:t>
            </w:r>
            <w:r w:rsidRPr="0094613C">
              <w:t>held</w:t>
            </w:r>
            <w:r w:rsidRPr="00310C00">
              <w:t>.</w:t>
            </w:r>
            <w:r w:rsidRPr="00E05E4D">
              <w:rPr>
                <w:rFonts w:cstheme="majorHAnsi"/>
              </w:rPr>
              <w:t xml:space="preserve"> This item can be a net income or </w:t>
            </w:r>
            <w:r w:rsidRPr="00D479FE">
              <w:t>net</w:t>
            </w:r>
            <w:r w:rsidRPr="00E05E4D">
              <w:rPr>
                <w:rFonts w:cstheme="majorHAnsi"/>
              </w:rPr>
              <w:t xml:space="preserve"> expense.</w:t>
            </w:r>
          </w:p>
          <w:p w14:paraId="30035C6C" w14:textId="480E4BC3" w:rsidR="00361805" w:rsidRPr="00310C00" w:rsidRDefault="00A94CFC" w:rsidP="00A25082">
            <w:pPr>
              <w:pStyle w:val="Tabletext"/>
            </w:pPr>
            <w:r>
              <w:t>Report this item in accordance with</w:t>
            </w:r>
            <w:r w:rsidR="00013CF5" w:rsidRPr="003E181E">
              <w:t xml:space="preserve"> </w:t>
            </w:r>
            <w:r w:rsidR="001502EC" w:rsidRPr="00310C00">
              <w:t>AASB 17.82</w:t>
            </w:r>
            <w:r w:rsidR="001502EC">
              <w:t>,</w:t>
            </w:r>
            <w:r w:rsidR="00FA1CD9">
              <w:t xml:space="preserve"> AASB 17.</w:t>
            </w:r>
            <w:r w:rsidR="001502EC">
              <w:t>90</w:t>
            </w:r>
            <w:r w:rsidR="00577D35">
              <w:t xml:space="preserve"> and AASB 17 Appendix A</w:t>
            </w:r>
            <w:r w:rsidR="001502EC" w:rsidRPr="00310C00">
              <w:t>.</w:t>
            </w:r>
          </w:p>
        </w:tc>
      </w:tr>
    </w:tbl>
    <w:p w14:paraId="5724A95B" w14:textId="165289CD" w:rsidR="001502EC" w:rsidRPr="00356B26" w:rsidRDefault="001502EC" w:rsidP="001502EC">
      <w:pPr>
        <w:pStyle w:val="Numberedheading"/>
      </w:pPr>
      <w:r w:rsidRPr="00310C00">
        <w:t>Net insurance financial result</w:t>
      </w:r>
      <w:r>
        <w:t xml:space="preserve"> </w:t>
      </w:r>
      <w:r w:rsidRPr="001502EC">
        <w:t>through other comprehensive income</w:t>
      </w:r>
    </w:p>
    <w:tbl>
      <w:tblPr>
        <w:tblW w:w="9343" w:type="dxa"/>
        <w:tblLook w:val="0480" w:firstRow="0" w:lastRow="0" w:firstColumn="1" w:lastColumn="0" w:noHBand="0" w:noVBand="1"/>
      </w:tblPr>
      <w:tblGrid>
        <w:gridCol w:w="1797"/>
        <w:gridCol w:w="7546"/>
      </w:tblGrid>
      <w:tr w:rsidR="001502EC" w:rsidRPr="00356B26" w14:paraId="09A15FC1"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3481F382" w14:textId="677D5DAA" w:rsidR="001502EC" w:rsidRPr="004F2F02" w:rsidRDefault="001502EC" w:rsidP="00A25082">
            <w:pPr>
              <w:pStyle w:val="Tabletext"/>
              <w:rPr>
                <w:b/>
              </w:rPr>
            </w:pPr>
            <w:r w:rsidRPr="004F2F02">
              <w:rPr>
                <w:b/>
              </w:rPr>
              <w:t>Item 3</w:t>
            </w:r>
            <w:r w:rsidR="008A2FA1" w:rsidRPr="004F2F02">
              <w:rPr>
                <w:b/>
              </w:rPr>
              <w:t>8</w:t>
            </w:r>
          </w:p>
        </w:tc>
        <w:tc>
          <w:tcPr>
            <w:tcW w:w="7546" w:type="dxa"/>
            <w:tcBorders>
              <w:top w:val="single" w:sz="4" w:space="0" w:color="auto"/>
              <w:left w:val="single" w:sz="4" w:space="0" w:color="auto"/>
              <w:bottom w:val="single" w:sz="4" w:space="0" w:color="auto"/>
              <w:right w:val="single" w:sz="4" w:space="0" w:color="auto"/>
            </w:tcBorders>
          </w:tcPr>
          <w:p w14:paraId="38FAD3F0" w14:textId="268A2C1F" w:rsidR="001502EC" w:rsidRPr="002513D4" w:rsidRDefault="00A773DB" w:rsidP="00013CF5">
            <w:pPr>
              <w:pStyle w:val="Numberedheading"/>
              <w:numPr>
                <w:ilvl w:val="0"/>
                <w:numId w:val="0"/>
              </w:numPr>
              <w:spacing w:before="120" w:after="120"/>
              <w:rPr>
                <w:rFonts w:ascii="Times New Roman" w:hAnsi="Times New Roman" w:cs="Times New Roman"/>
                <w:b w:val="0"/>
              </w:rPr>
            </w:pPr>
            <w:r w:rsidRPr="002513D4">
              <w:rPr>
                <w:rFonts w:ascii="Times New Roman" w:hAnsi="Times New Roman" w:cs="Times New Roman"/>
                <w:b w:val="0"/>
              </w:rPr>
              <w:t>Item 3</w:t>
            </w:r>
            <w:r w:rsidR="008A2FA1">
              <w:rPr>
                <w:rFonts w:ascii="Times New Roman" w:hAnsi="Times New Roman" w:cs="Times New Roman"/>
                <w:b w:val="0"/>
              </w:rPr>
              <w:t>8</w:t>
            </w:r>
            <w:r w:rsidR="00013CF5">
              <w:rPr>
                <w:rFonts w:ascii="Times New Roman" w:hAnsi="Times New Roman" w:cs="Times New Roman"/>
                <w:b w:val="0"/>
              </w:rPr>
              <w:t>,</w:t>
            </w:r>
            <w:r w:rsidR="00CA6751">
              <w:rPr>
                <w:rFonts w:ascii="Times New Roman" w:hAnsi="Times New Roman" w:cs="Times New Roman"/>
                <w:b w:val="0"/>
              </w:rPr>
              <w:t xml:space="preserve"> </w:t>
            </w:r>
            <w:r w:rsidR="002513D4" w:rsidRPr="0094613C">
              <w:rPr>
                <w:rFonts w:ascii="Times New Roman" w:hAnsi="Times New Roman" w:cs="Times New Roman"/>
                <w:b w:val="0"/>
              </w:rPr>
              <w:t xml:space="preserve">net insurance financial result through other comprehensive </w:t>
            </w:r>
            <w:r w:rsidR="002513D4" w:rsidRPr="0094613C">
              <w:rPr>
                <w:rFonts w:ascii="Times New Roman" w:hAnsi="Times New Roman" w:cstheme="majorHAnsi"/>
                <w:b w:val="0"/>
              </w:rPr>
              <w:t>income</w:t>
            </w:r>
            <w:r w:rsidR="00013CF5">
              <w:rPr>
                <w:rFonts w:ascii="Times New Roman" w:hAnsi="Times New Roman" w:cstheme="majorHAnsi"/>
                <w:b w:val="0"/>
              </w:rPr>
              <w:t>,</w:t>
            </w:r>
            <w:r w:rsidR="002513D4" w:rsidRPr="002513D4">
              <w:rPr>
                <w:rFonts w:ascii="Times New Roman" w:hAnsi="Times New Roman" w:cstheme="majorHAnsi"/>
                <w:b w:val="0"/>
              </w:rPr>
              <w:t xml:space="preserve"> </w:t>
            </w:r>
            <w:r w:rsidRPr="002513D4">
              <w:rPr>
                <w:rFonts w:ascii="Times New Roman" w:hAnsi="Times New Roman" w:cstheme="majorHAnsi"/>
                <w:b w:val="0"/>
              </w:rPr>
              <w:t>is a derived item calculated as the sum of item 3</w:t>
            </w:r>
            <w:r w:rsidR="008A2FA1">
              <w:rPr>
                <w:rFonts w:ascii="Times New Roman" w:hAnsi="Times New Roman" w:cstheme="majorHAnsi"/>
                <w:b w:val="0"/>
              </w:rPr>
              <w:t>6</w:t>
            </w:r>
            <w:r w:rsidRPr="002513D4">
              <w:rPr>
                <w:rFonts w:ascii="Times New Roman" w:hAnsi="Times New Roman" w:cstheme="majorHAnsi"/>
                <w:b w:val="0"/>
              </w:rPr>
              <w:t xml:space="preserve"> and</w:t>
            </w:r>
            <w:r w:rsidR="00442782">
              <w:rPr>
                <w:rFonts w:ascii="Times New Roman" w:hAnsi="Times New Roman" w:cstheme="majorHAnsi"/>
                <w:b w:val="0"/>
              </w:rPr>
              <w:t xml:space="preserve"> item</w:t>
            </w:r>
            <w:r w:rsidRPr="002513D4">
              <w:rPr>
                <w:rFonts w:ascii="Times New Roman" w:hAnsi="Times New Roman" w:cstheme="majorHAnsi"/>
                <w:b w:val="0"/>
              </w:rPr>
              <w:t xml:space="preserve"> 3</w:t>
            </w:r>
            <w:r w:rsidR="008A2FA1">
              <w:rPr>
                <w:rFonts w:ascii="Times New Roman" w:hAnsi="Times New Roman" w:cstheme="majorHAnsi"/>
                <w:b w:val="0"/>
              </w:rPr>
              <w:t>7</w:t>
            </w:r>
            <w:r w:rsidRPr="002513D4">
              <w:rPr>
                <w:rFonts w:ascii="Times New Roman" w:hAnsi="Times New Roman" w:cstheme="majorHAnsi"/>
                <w:b w:val="0"/>
              </w:rPr>
              <w:t>.</w:t>
            </w:r>
          </w:p>
        </w:tc>
      </w:tr>
    </w:tbl>
    <w:p w14:paraId="7B73E1E5" w14:textId="472CEEFC" w:rsidR="001A5ADF" w:rsidRPr="00DE14D7" w:rsidRDefault="005139E7" w:rsidP="001A5ADF">
      <w:pPr>
        <w:pStyle w:val="Numberedheading"/>
      </w:pPr>
      <w:r w:rsidRPr="00DE14D7">
        <w:t>Share of other comprehensive income of associates and joint ventures accounted for using the equity method</w:t>
      </w:r>
    </w:p>
    <w:tbl>
      <w:tblPr>
        <w:tblW w:w="9343" w:type="dxa"/>
        <w:tblLook w:val="0480" w:firstRow="0" w:lastRow="0" w:firstColumn="1" w:lastColumn="0" w:noHBand="0" w:noVBand="1"/>
      </w:tblPr>
      <w:tblGrid>
        <w:gridCol w:w="1797"/>
        <w:gridCol w:w="7546"/>
      </w:tblGrid>
      <w:tr w:rsidR="001A5ADF" w:rsidRPr="00356B26" w14:paraId="384A132C"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27AE13CA" w14:textId="1DCB7AF4" w:rsidR="001A5ADF" w:rsidRPr="004F2F02" w:rsidRDefault="001A5ADF" w:rsidP="00A25082">
            <w:pPr>
              <w:pStyle w:val="Tabletext"/>
              <w:rPr>
                <w:b/>
              </w:rPr>
            </w:pPr>
            <w:r w:rsidRPr="004F2F02">
              <w:rPr>
                <w:b/>
              </w:rPr>
              <w:t xml:space="preserve">Item </w:t>
            </w:r>
            <w:r w:rsidR="008A2FA1" w:rsidRPr="004F2F02">
              <w:rPr>
                <w:b/>
              </w:rPr>
              <w:t>39</w:t>
            </w:r>
          </w:p>
        </w:tc>
        <w:tc>
          <w:tcPr>
            <w:tcW w:w="7546" w:type="dxa"/>
            <w:tcBorders>
              <w:top w:val="single" w:sz="4" w:space="0" w:color="auto"/>
              <w:left w:val="single" w:sz="4" w:space="0" w:color="auto"/>
              <w:bottom w:val="single" w:sz="4" w:space="0" w:color="auto"/>
              <w:right w:val="single" w:sz="4" w:space="0" w:color="auto"/>
            </w:tcBorders>
          </w:tcPr>
          <w:p w14:paraId="3813E412" w14:textId="77777777" w:rsidR="005139E7" w:rsidRPr="00310C00" w:rsidRDefault="005139E7" w:rsidP="00D479FE">
            <w:pPr>
              <w:pStyle w:val="Tabletext"/>
            </w:pPr>
            <w:r w:rsidRPr="00310C00">
              <w:t xml:space="preserve">Report the </w:t>
            </w:r>
            <w:r w:rsidRPr="0094613C">
              <w:t>share of other comprehensive income of associates and joint ventures accounted for using the equity method</w:t>
            </w:r>
            <w:r w:rsidRPr="00577D35">
              <w:t>.</w:t>
            </w:r>
          </w:p>
          <w:p w14:paraId="5C3A0120" w14:textId="0B2852B5" w:rsidR="001A5ADF" w:rsidRPr="00310C00" w:rsidRDefault="00A94CFC" w:rsidP="00A25082">
            <w:pPr>
              <w:pStyle w:val="Tabletext"/>
            </w:pPr>
            <w:r>
              <w:t>Report this item in accordance with</w:t>
            </w:r>
            <w:r w:rsidR="00013CF5" w:rsidRPr="003E181E">
              <w:t xml:space="preserve"> </w:t>
            </w:r>
            <w:r w:rsidR="005139E7" w:rsidRPr="00310C00">
              <w:t>AASB 101.82A</w:t>
            </w:r>
            <w:r w:rsidR="00E60FC7">
              <w:t xml:space="preserve"> </w:t>
            </w:r>
            <w:r w:rsidR="005139E7" w:rsidRPr="00310C00">
              <w:t>(b)</w:t>
            </w:r>
            <w:r w:rsidR="00E60FC7">
              <w:t xml:space="preserve"> </w:t>
            </w:r>
            <w:r w:rsidR="005139E7" w:rsidRPr="00310C00">
              <w:t>(ii)</w:t>
            </w:r>
            <w:r w:rsidR="001A5ADF" w:rsidRPr="00310C00">
              <w:t>.</w:t>
            </w:r>
          </w:p>
        </w:tc>
      </w:tr>
    </w:tbl>
    <w:p w14:paraId="7AD36A8D" w14:textId="2DEB2227" w:rsidR="00D61FB7" w:rsidRPr="00356B26" w:rsidRDefault="00D61FB7" w:rsidP="00D61FB7">
      <w:pPr>
        <w:pStyle w:val="Numberedheading"/>
      </w:pPr>
      <w:r w:rsidRPr="00310C00">
        <w:t>Income tax relating to items that will be reclassified</w:t>
      </w:r>
    </w:p>
    <w:tbl>
      <w:tblPr>
        <w:tblW w:w="9343" w:type="dxa"/>
        <w:tblLook w:val="0480" w:firstRow="0" w:lastRow="0" w:firstColumn="1" w:lastColumn="0" w:noHBand="0" w:noVBand="1"/>
      </w:tblPr>
      <w:tblGrid>
        <w:gridCol w:w="1797"/>
        <w:gridCol w:w="7546"/>
      </w:tblGrid>
      <w:tr w:rsidR="00D61FB7" w:rsidRPr="00356B26" w14:paraId="514B6162"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1BAB8CCD" w14:textId="24F99657" w:rsidR="00D61FB7" w:rsidRPr="004F2F02" w:rsidRDefault="00D61FB7" w:rsidP="00A25082">
            <w:pPr>
              <w:pStyle w:val="Tabletext"/>
              <w:rPr>
                <w:b/>
              </w:rPr>
            </w:pPr>
            <w:r w:rsidRPr="004F2F02">
              <w:rPr>
                <w:b/>
              </w:rPr>
              <w:t>Item 4</w:t>
            </w:r>
            <w:r w:rsidR="008A2FA1" w:rsidRPr="004F2F02">
              <w:rPr>
                <w:b/>
              </w:rPr>
              <w:t>0</w:t>
            </w:r>
          </w:p>
        </w:tc>
        <w:tc>
          <w:tcPr>
            <w:tcW w:w="7546" w:type="dxa"/>
            <w:tcBorders>
              <w:top w:val="single" w:sz="4" w:space="0" w:color="auto"/>
              <w:left w:val="single" w:sz="4" w:space="0" w:color="auto"/>
              <w:bottom w:val="single" w:sz="4" w:space="0" w:color="auto"/>
              <w:right w:val="single" w:sz="4" w:space="0" w:color="auto"/>
            </w:tcBorders>
          </w:tcPr>
          <w:p w14:paraId="422D3F46" w14:textId="77777777" w:rsidR="00767364" w:rsidRPr="00310C00" w:rsidRDefault="00767364" w:rsidP="00D479FE">
            <w:pPr>
              <w:pStyle w:val="Tabletext"/>
            </w:pPr>
            <w:r w:rsidRPr="00310C00">
              <w:t xml:space="preserve">Report </w:t>
            </w:r>
            <w:r w:rsidRPr="0094613C">
              <w:t>income tax relating to items that will be reclassified</w:t>
            </w:r>
            <w:r w:rsidRPr="00577D35">
              <w:t>.</w:t>
            </w:r>
          </w:p>
          <w:p w14:paraId="3F844B59" w14:textId="3E179319" w:rsidR="00D61FB7" w:rsidRPr="00310C00" w:rsidRDefault="00A94CFC" w:rsidP="00A25082">
            <w:pPr>
              <w:pStyle w:val="Tabletext"/>
            </w:pPr>
            <w:r>
              <w:t>Report this item in accordance with</w:t>
            </w:r>
            <w:r w:rsidR="00013CF5" w:rsidRPr="003E181E">
              <w:t xml:space="preserve"> </w:t>
            </w:r>
            <w:r w:rsidR="00767364" w:rsidRPr="00310C00">
              <w:t>AASB 101.91.</w:t>
            </w:r>
          </w:p>
        </w:tc>
      </w:tr>
    </w:tbl>
    <w:p w14:paraId="519BF5EB" w14:textId="77777777" w:rsidR="00767364" w:rsidRPr="005021CA" w:rsidRDefault="00767364" w:rsidP="004F2F02">
      <w:pPr>
        <w:pStyle w:val="Heading4"/>
        <w:spacing w:before="120" w:after="120"/>
      </w:pPr>
      <w:r w:rsidRPr="005021CA">
        <w:t>Items that will not be reclassified to profit or loss</w:t>
      </w:r>
    </w:p>
    <w:p w14:paraId="67362756" w14:textId="58D0D921" w:rsidR="00767364" w:rsidRPr="00310C00" w:rsidRDefault="00A94CFC" w:rsidP="004F2F02">
      <w:pPr>
        <w:spacing w:before="120" w:after="120"/>
      </w:pPr>
      <w:r>
        <w:t>Report this item in accordance with</w:t>
      </w:r>
      <w:r w:rsidR="00013CF5" w:rsidRPr="003E181E">
        <w:t xml:space="preserve"> </w:t>
      </w:r>
      <w:r w:rsidR="00767364" w:rsidRPr="00310C00">
        <w:t>AASB 101.82A</w:t>
      </w:r>
      <w:r w:rsidR="005A56A4">
        <w:t xml:space="preserve"> </w:t>
      </w:r>
      <w:r w:rsidR="00767364" w:rsidRPr="00310C00">
        <w:t>(a)</w:t>
      </w:r>
      <w:r w:rsidR="005A56A4">
        <w:t xml:space="preserve"> </w:t>
      </w:r>
      <w:r w:rsidR="00767364" w:rsidRPr="00310C00">
        <w:t>(</w:t>
      </w:r>
      <w:proofErr w:type="spellStart"/>
      <w:r w:rsidR="00767364" w:rsidRPr="00310C00">
        <w:t>i</w:t>
      </w:r>
      <w:proofErr w:type="spellEnd"/>
      <w:r w:rsidR="00767364" w:rsidRPr="00310C00">
        <w:t>).</w:t>
      </w:r>
    </w:p>
    <w:p w14:paraId="60B56923" w14:textId="12042D66" w:rsidR="00767364" w:rsidRPr="00356B26" w:rsidRDefault="00F339F2" w:rsidP="004F2F02">
      <w:pPr>
        <w:pStyle w:val="Numberedheading"/>
        <w:spacing w:before="120" w:after="120"/>
      </w:pPr>
      <w:r w:rsidRPr="00310C00">
        <w:t>Revaluation of land and buildings</w:t>
      </w:r>
    </w:p>
    <w:tbl>
      <w:tblPr>
        <w:tblW w:w="9343" w:type="dxa"/>
        <w:tblLook w:val="0480" w:firstRow="0" w:lastRow="0" w:firstColumn="1" w:lastColumn="0" w:noHBand="0" w:noVBand="1"/>
      </w:tblPr>
      <w:tblGrid>
        <w:gridCol w:w="1797"/>
        <w:gridCol w:w="7546"/>
      </w:tblGrid>
      <w:tr w:rsidR="00767364" w:rsidRPr="00356B26" w14:paraId="3AF14B27"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2A8F47D2" w14:textId="5F26A6BF" w:rsidR="00767364" w:rsidRPr="004F2F02" w:rsidRDefault="00767364" w:rsidP="00A25082">
            <w:pPr>
              <w:pStyle w:val="Tabletext"/>
              <w:rPr>
                <w:b/>
              </w:rPr>
            </w:pPr>
            <w:r w:rsidRPr="004F2F02">
              <w:rPr>
                <w:b/>
              </w:rPr>
              <w:t>Item 4</w:t>
            </w:r>
            <w:r w:rsidR="008A2FA1" w:rsidRPr="004F2F02">
              <w:rPr>
                <w:b/>
              </w:rPr>
              <w:t>1</w:t>
            </w:r>
          </w:p>
        </w:tc>
        <w:tc>
          <w:tcPr>
            <w:tcW w:w="7546" w:type="dxa"/>
            <w:tcBorders>
              <w:top w:val="single" w:sz="4" w:space="0" w:color="auto"/>
              <w:left w:val="single" w:sz="4" w:space="0" w:color="auto"/>
              <w:bottom w:val="single" w:sz="4" w:space="0" w:color="auto"/>
              <w:right w:val="single" w:sz="4" w:space="0" w:color="auto"/>
            </w:tcBorders>
          </w:tcPr>
          <w:p w14:paraId="210C20AA" w14:textId="77777777" w:rsidR="00767364" w:rsidRPr="00310C00" w:rsidRDefault="00767364" w:rsidP="00D479FE">
            <w:pPr>
              <w:pStyle w:val="Tabletext"/>
            </w:pPr>
            <w:r w:rsidRPr="00310C00">
              <w:t xml:space="preserve">Report </w:t>
            </w:r>
            <w:r w:rsidRPr="0094613C">
              <w:t>revaluation of land and buildings</w:t>
            </w:r>
            <w:r w:rsidRPr="00F300F2">
              <w:t>.</w:t>
            </w:r>
          </w:p>
          <w:p w14:paraId="375E6263" w14:textId="4AF20908" w:rsidR="00767364" w:rsidRPr="00310C00" w:rsidRDefault="00A94CFC" w:rsidP="00A25082">
            <w:pPr>
              <w:pStyle w:val="Tabletext"/>
            </w:pPr>
            <w:r>
              <w:lastRenderedPageBreak/>
              <w:t>Report this item in accordance with</w:t>
            </w:r>
            <w:r w:rsidR="00013CF5" w:rsidRPr="003E181E">
              <w:t xml:space="preserve"> </w:t>
            </w:r>
            <w:r w:rsidR="00767364" w:rsidRPr="00310C00">
              <w:t>AASB 116.39.</w:t>
            </w:r>
          </w:p>
        </w:tc>
      </w:tr>
    </w:tbl>
    <w:p w14:paraId="3E10F566" w14:textId="649361FB" w:rsidR="00767364" w:rsidRPr="00356B26" w:rsidRDefault="00767364" w:rsidP="00767364">
      <w:pPr>
        <w:pStyle w:val="Numberedheading"/>
      </w:pPr>
      <w:r w:rsidRPr="00310C00">
        <w:lastRenderedPageBreak/>
        <w:t>Share of other comprehensive income of associates and joint ventures accounted for using the equity method</w:t>
      </w:r>
    </w:p>
    <w:tbl>
      <w:tblPr>
        <w:tblW w:w="9343" w:type="dxa"/>
        <w:tblLook w:val="0480" w:firstRow="0" w:lastRow="0" w:firstColumn="1" w:lastColumn="0" w:noHBand="0" w:noVBand="1"/>
      </w:tblPr>
      <w:tblGrid>
        <w:gridCol w:w="1797"/>
        <w:gridCol w:w="7546"/>
      </w:tblGrid>
      <w:tr w:rsidR="00767364" w:rsidRPr="00356B26" w14:paraId="66497DF7"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2BA32671" w14:textId="42514CF3" w:rsidR="00767364" w:rsidRPr="004F2F02" w:rsidRDefault="00767364" w:rsidP="00A25082">
            <w:pPr>
              <w:pStyle w:val="Tabletext"/>
              <w:rPr>
                <w:b/>
              </w:rPr>
            </w:pPr>
            <w:r w:rsidRPr="004F2F02">
              <w:rPr>
                <w:b/>
              </w:rPr>
              <w:t>Item 4</w:t>
            </w:r>
            <w:r w:rsidR="008A2FA1" w:rsidRPr="004F2F02">
              <w:rPr>
                <w:b/>
              </w:rPr>
              <w:t>2</w:t>
            </w:r>
          </w:p>
        </w:tc>
        <w:tc>
          <w:tcPr>
            <w:tcW w:w="7546" w:type="dxa"/>
            <w:tcBorders>
              <w:top w:val="single" w:sz="4" w:space="0" w:color="auto"/>
              <w:left w:val="single" w:sz="4" w:space="0" w:color="auto"/>
              <w:bottom w:val="single" w:sz="4" w:space="0" w:color="auto"/>
              <w:right w:val="single" w:sz="4" w:space="0" w:color="auto"/>
            </w:tcBorders>
          </w:tcPr>
          <w:p w14:paraId="12FE41DA" w14:textId="77777777" w:rsidR="00767364" w:rsidRPr="009629B4" w:rsidRDefault="00767364" w:rsidP="00EF0F91">
            <w:pPr>
              <w:pStyle w:val="Tabletext"/>
            </w:pPr>
            <w:r w:rsidRPr="00310C00">
              <w:t xml:space="preserve">Report </w:t>
            </w:r>
            <w:r w:rsidRPr="0094613C">
              <w:t>share of other comprehensive income of associates and joint ventures accounted for using the equity method</w:t>
            </w:r>
            <w:r w:rsidRPr="009629B4">
              <w:t>.</w:t>
            </w:r>
          </w:p>
          <w:p w14:paraId="70A0DCF4" w14:textId="2AF9FF5B" w:rsidR="00767364" w:rsidRPr="00310C00" w:rsidRDefault="00A94CFC" w:rsidP="00A25082">
            <w:pPr>
              <w:pStyle w:val="Tabletext"/>
            </w:pPr>
            <w:r>
              <w:t>Report this item in accordance with</w:t>
            </w:r>
            <w:r w:rsidR="00013CF5" w:rsidRPr="003E181E">
              <w:t xml:space="preserve"> </w:t>
            </w:r>
            <w:r w:rsidR="00767364" w:rsidRPr="00310C00">
              <w:t>AASB 101.82A</w:t>
            </w:r>
            <w:r w:rsidR="00E60FC7">
              <w:t xml:space="preserve"> </w:t>
            </w:r>
            <w:r w:rsidR="00767364" w:rsidRPr="00310C00">
              <w:t>(b)</w:t>
            </w:r>
            <w:r w:rsidR="00E60FC7">
              <w:t xml:space="preserve"> </w:t>
            </w:r>
            <w:r w:rsidR="00767364" w:rsidRPr="00310C00">
              <w:t>(</w:t>
            </w:r>
            <w:proofErr w:type="spellStart"/>
            <w:r w:rsidR="00767364" w:rsidRPr="00310C00">
              <w:t>i</w:t>
            </w:r>
            <w:proofErr w:type="spellEnd"/>
            <w:r w:rsidR="00767364" w:rsidRPr="00310C00">
              <w:t>)</w:t>
            </w:r>
            <w:r w:rsidR="00C56C4F">
              <w:t xml:space="preserve"> and AASB 128.3.</w:t>
            </w:r>
          </w:p>
        </w:tc>
      </w:tr>
    </w:tbl>
    <w:p w14:paraId="2C7BC4CB" w14:textId="0088C749" w:rsidR="00767364" w:rsidRPr="00356B26" w:rsidRDefault="00767364" w:rsidP="00767364">
      <w:pPr>
        <w:pStyle w:val="Numberedheading"/>
      </w:pPr>
      <w:r w:rsidRPr="00310C00">
        <w:t>Remeasurements of post-employment benefit obligations, before tax</w:t>
      </w:r>
    </w:p>
    <w:tbl>
      <w:tblPr>
        <w:tblW w:w="9343" w:type="dxa"/>
        <w:tblLook w:val="0480" w:firstRow="0" w:lastRow="0" w:firstColumn="1" w:lastColumn="0" w:noHBand="0" w:noVBand="1"/>
      </w:tblPr>
      <w:tblGrid>
        <w:gridCol w:w="1797"/>
        <w:gridCol w:w="7546"/>
      </w:tblGrid>
      <w:tr w:rsidR="00767364" w:rsidRPr="00356B26" w14:paraId="07CF91F7"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23396A3A" w14:textId="53C60D04" w:rsidR="00767364" w:rsidRPr="004F2F02" w:rsidRDefault="00767364" w:rsidP="00A25082">
            <w:pPr>
              <w:pStyle w:val="Tabletext"/>
              <w:rPr>
                <w:b/>
              </w:rPr>
            </w:pPr>
            <w:r w:rsidRPr="004F2F02">
              <w:rPr>
                <w:b/>
              </w:rPr>
              <w:t>Item 4</w:t>
            </w:r>
            <w:r w:rsidR="008A2FA1" w:rsidRPr="004F2F02">
              <w:rPr>
                <w:b/>
              </w:rPr>
              <w:t>3</w:t>
            </w:r>
          </w:p>
        </w:tc>
        <w:tc>
          <w:tcPr>
            <w:tcW w:w="7546" w:type="dxa"/>
            <w:tcBorders>
              <w:top w:val="single" w:sz="4" w:space="0" w:color="auto"/>
              <w:left w:val="single" w:sz="4" w:space="0" w:color="auto"/>
              <w:bottom w:val="single" w:sz="4" w:space="0" w:color="auto"/>
              <w:right w:val="single" w:sz="4" w:space="0" w:color="auto"/>
            </w:tcBorders>
          </w:tcPr>
          <w:p w14:paraId="76CE8521" w14:textId="77777777" w:rsidR="00767364" w:rsidRPr="00310C00" w:rsidRDefault="00767364" w:rsidP="00EF0F91">
            <w:pPr>
              <w:pStyle w:val="Tabletext"/>
            </w:pPr>
            <w:r w:rsidRPr="00310C00">
              <w:t xml:space="preserve">Report </w:t>
            </w:r>
            <w:r w:rsidRPr="0094613C">
              <w:t>remeasurements of post-employment benefit obligations, before tax</w:t>
            </w:r>
            <w:r w:rsidRPr="00C67B20">
              <w:t>.</w:t>
            </w:r>
          </w:p>
          <w:p w14:paraId="433FF610" w14:textId="156A9813" w:rsidR="00767364" w:rsidRPr="00310C00" w:rsidRDefault="00A94CFC" w:rsidP="00A25082">
            <w:pPr>
              <w:pStyle w:val="Tabletext"/>
            </w:pPr>
            <w:r>
              <w:t>Report this item in accordance with</w:t>
            </w:r>
            <w:r w:rsidR="00013CF5" w:rsidRPr="003E181E">
              <w:t xml:space="preserve"> </w:t>
            </w:r>
            <w:r w:rsidR="00767364" w:rsidRPr="00310C00">
              <w:t>AASB 119.120</w:t>
            </w:r>
            <w:r w:rsidR="00E60FC7">
              <w:t xml:space="preserve"> </w:t>
            </w:r>
            <w:r w:rsidR="00767364" w:rsidRPr="00310C00">
              <w:t>(c).</w:t>
            </w:r>
          </w:p>
        </w:tc>
      </w:tr>
    </w:tbl>
    <w:p w14:paraId="783A4356" w14:textId="35BD4E6D" w:rsidR="00767364" w:rsidRPr="00356B26" w:rsidRDefault="00767364" w:rsidP="00767364">
      <w:pPr>
        <w:pStyle w:val="Numberedheading"/>
      </w:pPr>
      <w:r w:rsidRPr="00310C00">
        <w:t>Income tax relating to items that will not be reclassified</w:t>
      </w:r>
    </w:p>
    <w:tbl>
      <w:tblPr>
        <w:tblW w:w="9343" w:type="dxa"/>
        <w:tblLook w:val="0480" w:firstRow="0" w:lastRow="0" w:firstColumn="1" w:lastColumn="0" w:noHBand="0" w:noVBand="1"/>
      </w:tblPr>
      <w:tblGrid>
        <w:gridCol w:w="1797"/>
        <w:gridCol w:w="7546"/>
      </w:tblGrid>
      <w:tr w:rsidR="00767364" w:rsidRPr="00356B26" w14:paraId="4822FA53"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6E362310" w14:textId="3558C25B" w:rsidR="00767364" w:rsidRPr="004F2F02" w:rsidRDefault="00767364" w:rsidP="00A25082">
            <w:pPr>
              <w:pStyle w:val="Tabletext"/>
              <w:rPr>
                <w:b/>
              </w:rPr>
            </w:pPr>
            <w:r w:rsidRPr="004F2F02">
              <w:rPr>
                <w:b/>
              </w:rPr>
              <w:t>Item 4</w:t>
            </w:r>
            <w:r w:rsidR="008A2FA1" w:rsidRPr="004F2F02">
              <w:rPr>
                <w:b/>
              </w:rPr>
              <w:t>4</w:t>
            </w:r>
          </w:p>
        </w:tc>
        <w:tc>
          <w:tcPr>
            <w:tcW w:w="7546" w:type="dxa"/>
            <w:tcBorders>
              <w:top w:val="single" w:sz="4" w:space="0" w:color="auto"/>
              <w:left w:val="single" w:sz="4" w:space="0" w:color="auto"/>
              <w:bottom w:val="single" w:sz="4" w:space="0" w:color="auto"/>
              <w:right w:val="single" w:sz="4" w:space="0" w:color="auto"/>
            </w:tcBorders>
          </w:tcPr>
          <w:p w14:paraId="66EDEB33" w14:textId="77777777" w:rsidR="00767364" w:rsidRPr="00711747" w:rsidRDefault="00767364" w:rsidP="00EF0F91">
            <w:pPr>
              <w:pStyle w:val="Tabletext"/>
              <w:rPr>
                <w:b/>
                <w:i/>
              </w:rPr>
            </w:pPr>
            <w:r w:rsidRPr="00310C00">
              <w:t xml:space="preserve">Report </w:t>
            </w:r>
            <w:r w:rsidRPr="0094613C">
              <w:t>income tax relating to items that will not be reclassified.</w:t>
            </w:r>
          </w:p>
          <w:p w14:paraId="56CE6C70" w14:textId="493B6405" w:rsidR="00767364" w:rsidRPr="00310C00" w:rsidRDefault="00A94CFC" w:rsidP="00A25082">
            <w:pPr>
              <w:pStyle w:val="Tabletext"/>
            </w:pPr>
            <w:r>
              <w:t>Report this item in accordance with</w:t>
            </w:r>
            <w:r w:rsidR="00013CF5" w:rsidRPr="003E181E">
              <w:t xml:space="preserve"> </w:t>
            </w:r>
            <w:r w:rsidR="00767364" w:rsidRPr="00310C00">
              <w:t>AASB 101.91</w:t>
            </w:r>
            <w:r w:rsidR="007D4971">
              <w:t>.</w:t>
            </w:r>
          </w:p>
        </w:tc>
      </w:tr>
    </w:tbl>
    <w:p w14:paraId="3DB79EE9" w14:textId="79C5F76A" w:rsidR="00624D89" w:rsidRPr="00356B26" w:rsidRDefault="00624D89" w:rsidP="00624D89">
      <w:pPr>
        <w:pStyle w:val="Numberedheading"/>
      </w:pPr>
      <w:r w:rsidRPr="00310C00">
        <w:t>Total other comprehensive income</w:t>
      </w:r>
    </w:p>
    <w:tbl>
      <w:tblPr>
        <w:tblW w:w="9343" w:type="dxa"/>
        <w:tblLook w:val="0480" w:firstRow="0" w:lastRow="0" w:firstColumn="1" w:lastColumn="0" w:noHBand="0" w:noVBand="1"/>
      </w:tblPr>
      <w:tblGrid>
        <w:gridCol w:w="1797"/>
        <w:gridCol w:w="7546"/>
      </w:tblGrid>
      <w:tr w:rsidR="00624D89" w:rsidRPr="00356B26" w14:paraId="5D694E1B"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48583593" w14:textId="68E5F054" w:rsidR="00624D89" w:rsidRPr="004F2F02" w:rsidRDefault="00624D89" w:rsidP="00A25082">
            <w:pPr>
              <w:pStyle w:val="Tabletext"/>
              <w:rPr>
                <w:b/>
              </w:rPr>
            </w:pPr>
            <w:r w:rsidRPr="004F2F02">
              <w:rPr>
                <w:b/>
              </w:rPr>
              <w:t xml:space="preserve">Item </w:t>
            </w:r>
            <w:r w:rsidR="00077F2D" w:rsidRPr="004F2F02">
              <w:rPr>
                <w:b/>
              </w:rPr>
              <w:t>45</w:t>
            </w:r>
          </w:p>
        </w:tc>
        <w:tc>
          <w:tcPr>
            <w:tcW w:w="7546" w:type="dxa"/>
            <w:tcBorders>
              <w:top w:val="single" w:sz="4" w:space="0" w:color="auto"/>
              <w:left w:val="single" w:sz="4" w:space="0" w:color="auto"/>
              <w:bottom w:val="single" w:sz="4" w:space="0" w:color="auto"/>
              <w:right w:val="single" w:sz="4" w:space="0" w:color="auto"/>
            </w:tcBorders>
          </w:tcPr>
          <w:p w14:paraId="767A36B2" w14:textId="576ADD38" w:rsidR="00624D89" w:rsidRPr="00310C00" w:rsidRDefault="00624D89" w:rsidP="00EF0F91">
            <w:pPr>
              <w:pStyle w:val="Tabletext"/>
            </w:pPr>
            <w:r w:rsidRPr="00310C00">
              <w:t xml:space="preserve">Item </w:t>
            </w:r>
            <w:r w:rsidR="00077F2D" w:rsidRPr="00310C00">
              <w:t>4</w:t>
            </w:r>
            <w:r w:rsidR="00077F2D">
              <w:t>5</w:t>
            </w:r>
            <w:r w:rsidR="00916F5F">
              <w:t xml:space="preserve"> </w:t>
            </w:r>
            <w:r w:rsidR="00916F5F" w:rsidRPr="0094613C">
              <w:t>total other comprehensive income</w:t>
            </w:r>
            <w:r w:rsidRPr="00310C00">
              <w:t xml:space="preserve"> is a derived item and is calculated as the sum of item</w:t>
            </w:r>
            <w:r w:rsidR="00DB3D9D">
              <w:t>s</w:t>
            </w:r>
            <w:r w:rsidRPr="00310C00">
              <w:t xml:space="preserve"> </w:t>
            </w:r>
            <w:r w:rsidR="008C0D33" w:rsidRPr="00310C00">
              <w:t>3</w:t>
            </w:r>
            <w:r w:rsidR="008C0D33">
              <w:t>4</w:t>
            </w:r>
            <w:r w:rsidR="00DB3D9D">
              <w:t xml:space="preserve"> and</w:t>
            </w:r>
            <w:r w:rsidRPr="00310C00">
              <w:t xml:space="preserve"> </w:t>
            </w:r>
            <w:r w:rsidR="008C0D33" w:rsidRPr="00310C00">
              <w:t>3</w:t>
            </w:r>
            <w:r w:rsidR="008C0D33">
              <w:t>5</w:t>
            </w:r>
            <w:r w:rsidRPr="00310C00">
              <w:t xml:space="preserve">, and </w:t>
            </w:r>
            <w:r w:rsidR="00442782">
              <w:t xml:space="preserve">items </w:t>
            </w:r>
            <w:r w:rsidR="00807060" w:rsidRPr="00310C00">
              <w:t>3</w:t>
            </w:r>
            <w:r w:rsidR="00807060">
              <w:t>8</w:t>
            </w:r>
            <w:r w:rsidR="00807060" w:rsidRPr="00310C00">
              <w:t xml:space="preserve"> </w:t>
            </w:r>
            <w:r w:rsidRPr="00310C00">
              <w:t xml:space="preserve">to </w:t>
            </w:r>
            <w:r w:rsidR="00807060" w:rsidRPr="00310C00">
              <w:t>4</w:t>
            </w:r>
            <w:r w:rsidR="00807060">
              <w:t>4</w:t>
            </w:r>
            <w:r w:rsidR="00442782">
              <w:t xml:space="preserve"> inclusive</w:t>
            </w:r>
            <w:r w:rsidRPr="00310C00">
              <w:t>.</w:t>
            </w:r>
          </w:p>
          <w:p w14:paraId="19A4AC0E" w14:textId="5BF68DDC" w:rsidR="00624D89" w:rsidRPr="00310C00" w:rsidRDefault="00A94CFC" w:rsidP="00A25082">
            <w:pPr>
              <w:pStyle w:val="Tabletext"/>
            </w:pPr>
            <w:r>
              <w:t>Report this item in accordance with</w:t>
            </w:r>
            <w:r w:rsidR="00013CF5" w:rsidRPr="003E181E">
              <w:t xml:space="preserve"> </w:t>
            </w:r>
            <w:r w:rsidR="00624D89" w:rsidRPr="00310C00">
              <w:t>AASB 101.81A</w:t>
            </w:r>
            <w:r w:rsidR="00E60FC7">
              <w:t xml:space="preserve"> </w:t>
            </w:r>
            <w:r w:rsidR="00624D89" w:rsidRPr="00310C00">
              <w:t>(b).</w:t>
            </w:r>
          </w:p>
        </w:tc>
      </w:tr>
    </w:tbl>
    <w:p w14:paraId="67FE2A01" w14:textId="79008645" w:rsidR="00624D89" w:rsidRPr="00356B26" w:rsidRDefault="00624D89" w:rsidP="00624D89">
      <w:pPr>
        <w:pStyle w:val="Numberedheading"/>
      </w:pPr>
      <w:r w:rsidRPr="00310C00">
        <w:t>Total comprehensive income</w:t>
      </w:r>
    </w:p>
    <w:tbl>
      <w:tblPr>
        <w:tblW w:w="9343" w:type="dxa"/>
        <w:tblLook w:val="0480" w:firstRow="0" w:lastRow="0" w:firstColumn="1" w:lastColumn="0" w:noHBand="0" w:noVBand="1"/>
      </w:tblPr>
      <w:tblGrid>
        <w:gridCol w:w="1797"/>
        <w:gridCol w:w="7546"/>
      </w:tblGrid>
      <w:tr w:rsidR="00624D89" w:rsidRPr="00356B26" w14:paraId="2E6A5F6E" w14:textId="77777777" w:rsidTr="00C86789">
        <w:trPr>
          <w:trHeight w:val="285"/>
        </w:trPr>
        <w:tc>
          <w:tcPr>
            <w:tcW w:w="1797" w:type="dxa"/>
            <w:tcBorders>
              <w:top w:val="single" w:sz="4" w:space="0" w:color="auto"/>
              <w:left w:val="single" w:sz="4" w:space="0" w:color="auto"/>
              <w:bottom w:val="single" w:sz="4" w:space="0" w:color="auto"/>
              <w:right w:val="single" w:sz="4" w:space="0" w:color="auto"/>
            </w:tcBorders>
            <w:noWrap/>
          </w:tcPr>
          <w:p w14:paraId="1C9E6306" w14:textId="35B0AA72" w:rsidR="00624D89" w:rsidRPr="004F2F02" w:rsidRDefault="00624D89" w:rsidP="00A25082">
            <w:pPr>
              <w:pStyle w:val="Tabletext"/>
              <w:rPr>
                <w:b/>
              </w:rPr>
            </w:pPr>
            <w:r w:rsidRPr="004F2F02">
              <w:rPr>
                <w:b/>
              </w:rPr>
              <w:t xml:space="preserve">Item </w:t>
            </w:r>
            <w:r w:rsidR="00077F2D" w:rsidRPr="004F2F02">
              <w:rPr>
                <w:b/>
              </w:rPr>
              <w:t>46</w:t>
            </w:r>
          </w:p>
        </w:tc>
        <w:tc>
          <w:tcPr>
            <w:tcW w:w="7546" w:type="dxa"/>
            <w:tcBorders>
              <w:top w:val="single" w:sz="4" w:space="0" w:color="auto"/>
              <w:left w:val="single" w:sz="4" w:space="0" w:color="auto"/>
              <w:bottom w:val="single" w:sz="4" w:space="0" w:color="auto"/>
              <w:right w:val="single" w:sz="4" w:space="0" w:color="auto"/>
            </w:tcBorders>
          </w:tcPr>
          <w:p w14:paraId="15CE76B8" w14:textId="2F1FA933" w:rsidR="00624D89" w:rsidRPr="00310C00" w:rsidRDefault="00624D89" w:rsidP="00EF0F91">
            <w:pPr>
              <w:pStyle w:val="Tabletext"/>
            </w:pPr>
            <w:r w:rsidRPr="00310C00">
              <w:t xml:space="preserve">Item </w:t>
            </w:r>
            <w:r w:rsidR="00077F2D" w:rsidRPr="00310C00">
              <w:t>4</w:t>
            </w:r>
            <w:r w:rsidR="00077F2D">
              <w:t>6</w:t>
            </w:r>
            <w:r w:rsidRPr="00310C00">
              <w:t xml:space="preserve"> </w:t>
            </w:r>
            <w:r w:rsidR="00851CD1" w:rsidRPr="0094613C">
              <w:t>total comprehensive income</w:t>
            </w:r>
            <w:r w:rsidR="00851CD1" w:rsidRPr="00310C00">
              <w:t xml:space="preserve"> </w:t>
            </w:r>
            <w:r w:rsidRPr="00310C00">
              <w:t xml:space="preserve">is a derived item </w:t>
            </w:r>
            <w:r w:rsidR="00013CF5">
              <w:t xml:space="preserve">and is </w:t>
            </w:r>
            <w:r w:rsidRPr="00310C00">
              <w:t xml:space="preserve">calculated as the sum of item </w:t>
            </w:r>
            <w:r w:rsidR="008C0D33" w:rsidRPr="00310C00">
              <w:t>3</w:t>
            </w:r>
            <w:r w:rsidR="008C0D33">
              <w:t>3</w:t>
            </w:r>
            <w:r w:rsidR="008C0D33" w:rsidRPr="00310C00">
              <w:t xml:space="preserve"> </w:t>
            </w:r>
            <w:r w:rsidRPr="00310C00">
              <w:t>and</w:t>
            </w:r>
            <w:r w:rsidR="00802E89">
              <w:t xml:space="preserve"> item</w:t>
            </w:r>
            <w:r w:rsidRPr="00310C00">
              <w:t xml:space="preserve"> </w:t>
            </w:r>
            <w:r w:rsidR="008C0D33" w:rsidRPr="00310C00">
              <w:t>4</w:t>
            </w:r>
            <w:r w:rsidR="008C0D33">
              <w:t>5</w:t>
            </w:r>
            <w:r w:rsidRPr="00310C00">
              <w:t>.</w:t>
            </w:r>
          </w:p>
          <w:p w14:paraId="3A3C17D0" w14:textId="6E5386DD" w:rsidR="00624D89" w:rsidRPr="00310C00" w:rsidRDefault="00A94CFC" w:rsidP="00A25082">
            <w:pPr>
              <w:pStyle w:val="Tabletext"/>
            </w:pPr>
            <w:r>
              <w:t>Report this item in accordance with</w:t>
            </w:r>
            <w:r w:rsidR="00013CF5" w:rsidRPr="003E181E">
              <w:t xml:space="preserve"> </w:t>
            </w:r>
            <w:r w:rsidR="00624D89" w:rsidRPr="00310C00">
              <w:t>AASB 101.81A</w:t>
            </w:r>
            <w:r w:rsidR="00E60FC7">
              <w:t xml:space="preserve"> </w:t>
            </w:r>
            <w:r w:rsidR="00624D89" w:rsidRPr="00310C00">
              <w:t>(c).</w:t>
            </w:r>
          </w:p>
        </w:tc>
      </w:tr>
    </w:tbl>
    <w:p w14:paraId="2AADC8D4" w14:textId="77777777" w:rsidR="00624D89" w:rsidRPr="00032AF3" w:rsidRDefault="00624D89" w:rsidP="00A25082">
      <w:pPr>
        <w:pStyle w:val="Tabletext"/>
      </w:pPr>
    </w:p>
    <w:sectPr w:rsidR="00624D89" w:rsidRPr="00032AF3" w:rsidSect="008277B2">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74BB" w14:textId="77777777" w:rsidR="00C56EA1" w:rsidRDefault="00C56EA1" w:rsidP="008277B2">
      <w:r>
        <w:separator/>
      </w:r>
    </w:p>
    <w:p w14:paraId="5B882437" w14:textId="77777777" w:rsidR="00C56EA1" w:rsidRDefault="00C56EA1" w:rsidP="008277B2"/>
    <w:p w14:paraId="10E23C9B" w14:textId="77777777" w:rsidR="00C56EA1" w:rsidRDefault="00C56EA1" w:rsidP="008277B2"/>
  </w:endnote>
  <w:endnote w:type="continuationSeparator" w:id="0">
    <w:p w14:paraId="5B0DA644" w14:textId="77777777" w:rsidR="00C56EA1" w:rsidRDefault="00C56EA1" w:rsidP="008277B2">
      <w:r>
        <w:continuationSeparator/>
      </w:r>
    </w:p>
    <w:p w14:paraId="35B0541F" w14:textId="77777777" w:rsidR="00C56EA1" w:rsidRDefault="00C56EA1" w:rsidP="008277B2"/>
    <w:p w14:paraId="489805CC" w14:textId="77777777" w:rsidR="00C56EA1" w:rsidRDefault="00C56EA1" w:rsidP="008277B2"/>
  </w:endnote>
  <w:endnote w:type="continuationNotice" w:id="1">
    <w:p w14:paraId="63C6125A" w14:textId="77777777" w:rsidR="00C56EA1" w:rsidRDefault="00C56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62FE" w14:textId="77777777" w:rsidR="00AD6740" w:rsidRPr="008E0491" w:rsidRDefault="00AD6740" w:rsidP="00E86DE6">
    <w:pPr>
      <w:jc w:val="right"/>
    </w:pPr>
    <w:r w:rsidRPr="008E0491">
      <w:t xml:space="preserve">LRS </w:t>
    </w:r>
    <w:r>
      <w:t>310</w:t>
    </w:r>
    <w:r w:rsidRPr="008E0491">
      <w:t xml:space="preserve">.0 - </w:t>
    </w:r>
    <w:r w:rsidRPr="008E0491">
      <w:rPr>
        <w:rStyle w:val="PageNumber"/>
      </w:rPr>
      <w:fldChar w:fldCharType="begin"/>
    </w:r>
    <w:r w:rsidRPr="008E0491">
      <w:rPr>
        <w:rStyle w:val="PageNumber"/>
      </w:rPr>
      <w:instrText xml:space="preserve"> PAGE </w:instrText>
    </w:r>
    <w:r w:rsidRPr="008E0491">
      <w:rPr>
        <w:rStyle w:val="PageNumber"/>
      </w:rPr>
      <w:fldChar w:fldCharType="separate"/>
    </w:r>
    <w:r w:rsidRPr="008E0491">
      <w:rPr>
        <w:rStyle w:val="PageNumber"/>
        <w:noProof/>
      </w:rPr>
      <w:t>4</w:t>
    </w:r>
    <w:r w:rsidRPr="008E0491">
      <w:rPr>
        <w:rStyle w:val="PageNumber"/>
      </w:rPr>
      <w:fldChar w:fldCharType="end"/>
    </w:r>
  </w:p>
  <w:p w14:paraId="19CD9786" w14:textId="77777777" w:rsidR="00AD6740" w:rsidRPr="003C6BD0" w:rsidRDefault="00AD6740" w:rsidP="00827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534E" w14:textId="77777777" w:rsidR="001E5819" w:rsidRDefault="001E5819" w:rsidP="00970C43"/>
  <w:p w14:paraId="222AE5AA" w14:textId="17C4A4E5" w:rsidR="001E5819" w:rsidRDefault="001E5819" w:rsidP="00970C43">
    <w:pPr>
      <w:jc w:val="right"/>
    </w:pPr>
    <w:r>
      <w:t>LRS 310.0</w:t>
    </w:r>
    <w:r w:rsidRPr="00E47A72">
      <w:t xml:space="preserve"> Instructions - </w:t>
    </w:r>
    <w:r w:rsidRPr="00E47A72">
      <w:fldChar w:fldCharType="begin"/>
    </w:r>
    <w:r w:rsidRPr="00E47A72">
      <w:instrText xml:space="preserve"> PAGE   \* MERGEFORMAT </w:instrText>
    </w:r>
    <w:r w:rsidRPr="00E47A72">
      <w:fldChar w:fldCharType="separate"/>
    </w:r>
    <w:r w:rsidRPr="00E47A72">
      <w:rPr>
        <w:noProof/>
      </w:rPr>
      <w:t>17</w:t>
    </w:r>
    <w:r w:rsidRPr="00E47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DE14" w14:textId="77777777" w:rsidR="00C56EA1" w:rsidRDefault="00C56EA1" w:rsidP="008277B2">
      <w:r>
        <w:separator/>
      </w:r>
    </w:p>
    <w:p w14:paraId="103D907E" w14:textId="77777777" w:rsidR="00C56EA1" w:rsidRDefault="00C56EA1" w:rsidP="008277B2"/>
    <w:p w14:paraId="24DCE28E" w14:textId="77777777" w:rsidR="00C56EA1" w:rsidRDefault="00C56EA1" w:rsidP="008277B2"/>
  </w:footnote>
  <w:footnote w:type="continuationSeparator" w:id="0">
    <w:p w14:paraId="255DE810" w14:textId="77777777" w:rsidR="00C56EA1" w:rsidRDefault="00C56EA1" w:rsidP="008277B2">
      <w:r>
        <w:continuationSeparator/>
      </w:r>
    </w:p>
    <w:p w14:paraId="1E9C6E8E" w14:textId="77777777" w:rsidR="00C56EA1" w:rsidRDefault="00C56EA1" w:rsidP="008277B2"/>
    <w:p w14:paraId="7249EEA9" w14:textId="77777777" w:rsidR="00C56EA1" w:rsidRDefault="00C56EA1" w:rsidP="008277B2"/>
  </w:footnote>
  <w:footnote w:type="continuationNotice" w:id="1">
    <w:p w14:paraId="0AFE6617" w14:textId="77777777" w:rsidR="00C56EA1" w:rsidRDefault="00C56E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8A62" w14:textId="7F3A9CDC" w:rsidR="001E5819" w:rsidRPr="00C000B7" w:rsidRDefault="001E5819" w:rsidP="003F6260">
    <w:pPr>
      <w:jc w:val="right"/>
    </w:pPr>
  </w:p>
  <w:p w14:paraId="1B5392B3" w14:textId="77777777" w:rsidR="00133581" w:rsidRDefault="001335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C81C" w14:textId="77777777" w:rsidR="00AD6740" w:rsidRPr="00C000B7" w:rsidRDefault="00AD6740" w:rsidP="003F6260">
    <w:pPr>
      <w:jc w:val="right"/>
    </w:pPr>
    <w:r>
      <w:rPr>
        <w:noProof/>
      </w:rP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940" w14:textId="35125542" w:rsidR="001E5819" w:rsidRDefault="00C35C26" w:rsidP="00970C43">
    <w:pPr>
      <w:tabs>
        <w:tab w:val="left" w:pos="4513"/>
      </w:tabs>
      <w:jc w:val="right"/>
    </w:pPr>
    <w: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5EF"/>
    <w:multiLevelType w:val="multilevel"/>
    <w:tmpl w:val="86EEDD7A"/>
    <w:lvl w:ilvl="0">
      <w:start w:val="1"/>
      <w:numFmt w:val="decimal"/>
      <w:pStyle w:val="Numberedheading"/>
      <w:lvlText w:val="%1."/>
      <w:lvlJc w:val="left"/>
      <w:pPr>
        <w:ind w:left="0"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BED1B71"/>
    <w:multiLevelType w:val="hybridMultilevel"/>
    <w:tmpl w:val="A5903014"/>
    <w:lvl w:ilvl="0" w:tplc="F3467324">
      <w:start w:val="1"/>
      <w:numFmt w:val="decimal"/>
      <w:pStyle w:val="ListParagraph"/>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1F967D40"/>
    <w:multiLevelType w:val="hybridMultilevel"/>
    <w:tmpl w:val="EB0C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F14D0"/>
    <w:multiLevelType w:val="hybridMultilevel"/>
    <w:tmpl w:val="48D0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E2E20"/>
    <w:multiLevelType w:val="hybridMultilevel"/>
    <w:tmpl w:val="4A5643A8"/>
    <w:lvl w:ilvl="0" w:tplc="00F4FCFA">
      <w:start w:val="1"/>
      <w:numFmt w:val="bullet"/>
      <w:pStyle w:val="BULLET1"/>
      <w:lvlText w:val=""/>
      <w:lvlJc w:val="left"/>
      <w:pPr>
        <w:ind w:left="360" w:hanging="360"/>
      </w:pPr>
      <w:rPr>
        <w:rFonts w:ascii="Symbol" w:hAnsi="Symbol" w:hint="default"/>
      </w:rPr>
    </w:lvl>
    <w:lvl w:ilvl="1" w:tplc="1C7AF57C" w:tentative="1">
      <w:start w:val="1"/>
      <w:numFmt w:val="bullet"/>
      <w:lvlText w:val="o"/>
      <w:lvlJc w:val="left"/>
      <w:pPr>
        <w:ind w:left="1440" w:hanging="360"/>
      </w:pPr>
      <w:rPr>
        <w:rFonts w:ascii="Courier New" w:hAnsi="Courier New" w:cs="Courier New" w:hint="default"/>
      </w:rPr>
    </w:lvl>
    <w:lvl w:ilvl="2" w:tplc="321CC872" w:tentative="1">
      <w:start w:val="1"/>
      <w:numFmt w:val="bullet"/>
      <w:lvlText w:val=""/>
      <w:lvlJc w:val="left"/>
      <w:pPr>
        <w:ind w:left="2160" w:hanging="360"/>
      </w:pPr>
      <w:rPr>
        <w:rFonts w:ascii="Wingdings" w:hAnsi="Wingdings" w:hint="default"/>
      </w:rPr>
    </w:lvl>
    <w:lvl w:ilvl="3" w:tplc="31389B18" w:tentative="1">
      <w:start w:val="1"/>
      <w:numFmt w:val="bullet"/>
      <w:lvlText w:val=""/>
      <w:lvlJc w:val="left"/>
      <w:pPr>
        <w:ind w:left="2880" w:hanging="360"/>
      </w:pPr>
      <w:rPr>
        <w:rFonts w:ascii="Symbol" w:hAnsi="Symbol" w:hint="default"/>
      </w:rPr>
    </w:lvl>
    <w:lvl w:ilvl="4" w:tplc="50D46422" w:tentative="1">
      <w:start w:val="1"/>
      <w:numFmt w:val="bullet"/>
      <w:lvlText w:val="o"/>
      <w:lvlJc w:val="left"/>
      <w:pPr>
        <w:ind w:left="3600" w:hanging="360"/>
      </w:pPr>
      <w:rPr>
        <w:rFonts w:ascii="Courier New" w:hAnsi="Courier New" w:cs="Courier New" w:hint="default"/>
      </w:rPr>
    </w:lvl>
    <w:lvl w:ilvl="5" w:tplc="C5E43138" w:tentative="1">
      <w:start w:val="1"/>
      <w:numFmt w:val="bullet"/>
      <w:lvlText w:val=""/>
      <w:lvlJc w:val="left"/>
      <w:pPr>
        <w:ind w:left="4320" w:hanging="360"/>
      </w:pPr>
      <w:rPr>
        <w:rFonts w:ascii="Wingdings" w:hAnsi="Wingdings" w:hint="default"/>
      </w:rPr>
    </w:lvl>
    <w:lvl w:ilvl="6" w:tplc="9D181A66" w:tentative="1">
      <w:start w:val="1"/>
      <w:numFmt w:val="bullet"/>
      <w:lvlText w:val=""/>
      <w:lvlJc w:val="left"/>
      <w:pPr>
        <w:ind w:left="5040" w:hanging="360"/>
      </w:pPr>
      <w:rPr>
        <w:rFonts w:ascii="Symbol" w:hAnsi="Symbol" w:hint="default"/>
      </w:rPr>
    </w:lvl>
    <w:lvl w:ilvl="7" w:tplc="44083548" w:tentative="1">
      <w:start w:val="1"/>
      <w:numFmt w:val="bullet"/>
      <w:lvlText w:val="o"/>
      <w:lvlJc w:val="left"/>
      <w:pPr>
        <w:ind w:left="5760" w:hanging="360"/>
      </w:pPr>
      <w:rPr>
        <w:rFonts w:ascii="Courier New" w:hAnsi="Courier New" w:cs="Courier New" w:hint="default"/>
      </w:rPr>
    </w:lvl>
    <w:lvl w:ilvl="8" w:tplc="8132CB56" w:tentative="1">
      <w:start w:val="1"/>
      <w:numFmt w:val="bullet"/>
      <w:lvlText w:val=""/>
      <w:lvlJc w:val="left"/>
      <w:pPr>
        <w:ind w:left="6480" w:hanging="360"/>
      </w:pPr>
      <w:rPr>
        <w:rFonts w:ascii="Wingdings" w:hAnsi="Wingdings" w:hint="default"/>
      </w:rPr>
    </w:lvl>
  </w:abstractNum>
  <w:abstractNum w:abstractNumId="7" w15:restartNumberingAfterBreak="0">
    <w:nsid w:val="31EE3566"/>
    <w:multiLevelType w:val="hybridMultilevel"/>
    <w:tmpl w:val="A0B4BD0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D5091"/>
    <w:multiLevelType w:val="hybridMultilevel"/>
    <w:tmpl w:val="6AF22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9C277A6"/>
    <w:multiLevelType w:val="hybridMultilevel"/>
    <w:tmpl w:val="C42AFD60"/>
    <w:lvl w:ilvl="0" w:tplc="4DB0ED6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809B3"/>
    <w:multiLevelType w:val="hybridMultilevel"/>
    <w:tmpl w:val="4D4E0ABE"/>
    <w:lvl w:ilvl="0" w:tplc="966A08B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B17A3F"/>
    <w:multiLevelType w:val="multilevel"/>
    <w:tmpl w:val="4CE0A696"/>
    <w:styleLink w:val="1ai"/>
    <w:lvl w:ilvl="0">
      <w:start w:val="1"/>
      <w:numFmt w:val="decimal"/>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4F1C58"/>
    <w:multiLevelType w:val="hybridMultilevel"/>
    <w:tmpl w:val="11BEE7F4"/>
    <w:lvl w:ilvl="0" w:tplc="4DB0ED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79011327">
    <w:abstractNumId w:val="9"/>
  </w:num>
  <w:num w:numId="2" w16cid:durableId="716781959">
    <w:abstractNumId w:val="3"/>
  </w:num>
  <w:num w:numId="3" w16cid:durableId="1045832578">
    <w:abstractNumId w:val="2"/>
  </w:num>
  <w:num w:numId="4" w16cid:durableId="6716913">
    <w:abstractNumId w:val="1"/>
  </w:num>
  <w:num w:numId="5" w16cid:durableId="175390526">
    <w:abstractNumId w:val="15"/>
  </w:num>
  <w:num w:numId="6" w16cid:durableId="1137450896">
    <w:abstractNumId w:val="6"/>
  </w:num>
  <w:num w:numId="7" w16cid:durableId="920409463">
    <w:abstractNumId w:val="14"/>
  </w:num>
  <w:num w:numId="8" w16cid:durableId="380830235">
    <w:abstractNumId w:val="0"/>
  </w:num>
  <w:num w:numId="9" w16cid:durableId="1344357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79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2896553">
    <w:abstractNumId w:val="8"/>
  </w:num>
  <w:num w:numId="12" w16cid:durableId="1448351241">
    <w:abstractNumId w:val="7"/>
  </w:num>
  <w:num w:numId="13" w16cid:durableId="10769018">
    <w:abstractNumId w:val="5"/>
  </w:num>
  <w:num w:numId="14" w16cid:durableId="245236425">
    <w:abstractNumId w:val="16"/>
  </w:num>
  <w:num w:numId="15" w16cid:durableId="1602956586">
    <w:abstractNumId w:val="4"/>
  </w:num>
  <w:num w:numId="16" w16cid:durableId="1118451608">
    <w:abstractNumId w:val="12"/>
  </w:num>
  <w:num w:numId="17" w16cid:durableId="1046029967">
    <w:abstractNumId w:val="10"/>
  </w:num>
  <w:num w:numId="18" w16cid:durableId="1630013530">
    <w:abstractNumId w:val="11"/>
  </w:num>
  <w:num w:numId="19" w16cid:durableId="23960258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13B6"/>
    <w:rsid w:val="00013CF5"/>
    <w:rsid w:val="00014C3C"/>
    <w:rsid w:val="000152CE"/>
    <w:rsid w:val="00020AFE"/>
    <w:rsid w:val="00022B58"/>
    <w:rsid w:val="00024D14"/>
    <w:rsid w:val="00024E8B"/>
    <w:rsid w:val="00025390"/>
    <w:rsid w:val="000312F6"/>
    <w:rsid w:val="00031439"/>
    <w:rsid w:val="0003256C"/>
    <w:rsid w:val="000327ED"/>
    <w:rsid w:val="00032AF3"/>
    <w:rsid w:val="000336C3"/>
    <w:rsid w:val="000350BD"/>
    <w:rsid w:val="00042F3D"/>
    <w:rsid w:val="00043041"/>
    <w:rsid w:val="00047BC0"/>
    <w:rsid w:val="000511D1"/>
    <w:rsid w:val="00052582"/>
    <w:rsid w:val="00062AC8"/>
    <w:rsid w:val="00064CD5"/>
    <w:rsid w:val="00064F4D"/>
    <w:rsid w:val="00067989"/>
    <w:rsid w:val="00070E73"/>
    <w:rsid w:val="00071798"/>
    <w:rsid w:val="0007401C"/>
    <w:rsid w:val="00077F2D"/>
    <w:rsid w:val="000839EC"/>
    <w:rsid w:val="000847FB"/>
    <w:rsid w:val="00084D3C"/>
    <w:rsid w:val="00086E8D"/>
    <w:rsid w:val="00090E9D"/>
    <w:rsid w:val="0009482B"/>
    <w:rsid w:val="0009622C"/>
    <w:rsid w:val="00096949"/>
    <w:rsid w:val="000A06F6"/>
    <w:rsid w:val="000A1DF4"/>
    <w:rsid w:val="000A306F"/>
    <w:rsid w:val="000A4803"/>
    <w:rsid w:val="000A5F23"/>
    <w:rsid w:val="000B2260"/>
    <w:rsid w:val="000B59F4"/>
    <w:rsid w:val="000B7418"/>
    <w:rsid w:val="000B79A7"/>
    <w:rsid w:val="000C1559"/>
    <w:rsid w:val="000C615A"/>
    <w:rsid w:val="000D0FE8"/>
    <w:rsid w:val="000D100D"/>
    <w:rsid w:val="000D1181"/>
    <w:rsid w:val="000D174C"/>
    <w:rsid w:val="000D2E61"/>
    <w:rsid w:val="000E1425"/>
    <w:rsid w:val="000E2A1A"/>
    <w:rsid w:val="000E2B22"/>
    <w:rsid w:val="000F2079"/>
    <w:rsid w:val="000F2096"/>
    <w:rsid w:val="000F2CA0"/>
    <w:rsid w:val="000F345F"/>
    <w:rsid w:val="000F3F02"/>
    <w:rsid w:val="000F4335"/>
    <w:rsid w:val="0010549F"/>
    <w:rsid w:val="00112D21"/>
    <w:rsid w:val="00115A68"/>
    <w:rsid w:val="00122FC0"/>
    <w:rsid w:val="00123F17"/>
    <w:rsid w:val="00123FC9"/>
    <w:rsid w:val="001249E8"/>
    <w:rsid w:val="00126634"/>
    <w:rsid w:val="00133581"/>
    <w:rsid w:val="00135709"/>
    <w:rsid w:val="00136DD2"/>
    <w:rsid w:val="001377D5"/>
    <w:rsid w:val="00140102"/>
    <w:rsid w:val="00146AC5"/>
    <w:rsid w:val="001502EC"/>
    <w:rsid w:val="0015165F"/>
    <w:rsid w:val="001536A6"/>
    <w:rsid w:val="00153707"/>
    <w:rsid w:val="00154343"/>
    <w:rsid w:val="001568F9"/>
    <w:rsid w:val="0016051B"/>
    <w:rsid w:val="00161E64"/>
    <w:rsid w:val="00164260"/>
    <w:rsid w:val="00164FEE"/>
    <w:rsid w:val="001667C3"/>
    <w:rsid w:val="0016718D"/>
    <w:rsid w:val="001713D8"/>
    <w:rsid w:val="001743CB"/>
    <w:rsid w:val="001747CB"/>
    <w:rsid w:val="00180D70"/>
    <w:rsid w:val="001820A2"/>
    <w:rsid w:val="00184511"/>
    <w:rsid w:val="00184B92"/>
    <w:rsid w:val="00186F73"/>
    <w:rsid w:val="001875C4"/>
    <w:rsid w:val="00192E50"/>
    <w:rsid w:val="00194461"/>
    <w:rsid w:val="0019466D"/>
    <w:rsid w:val="00195382"/>
    <w:rsid w:val="00196993"/>
    <w:rsid w:val="00196ECF"/>
    <w:rsid w:val="001A04E8"/>
    <w:rsid w:val="001A0909"/>
    <w:rsid w:val="001A2926"/>
    <w:rsid w:val="001A5ADF"/>
    <w:rsid w:val="001A750B"/>
    <w:rsid w:val="001A7B05"/>
    <w:rsid w:val="001B031A"/>
    <w:rsid w:val="001B16CC"/>
    <w:rsid w:val="001B2A22"/>
    <w:rsid w:val="001B4E2A"/>
    <w:rsid w:val="001C05CD"/>
    <w:rsid w:val="001C2429"/>
    <w:rsid w:val="001C39AE"/>
    <w:rsid w:val="001C3A74"/>
    <w:rsid w:val="001C4020"/>
    <w:rsid w:val="001C409D"/>
    <w:rsid w:val="001C53B5"/>
    <w:rsid w:val="001C6EE0"/>
    <w:rsid w:val="001D1803"/>
    <w:rsid w:val="001D1C26"/>
    <w:rsid w:val="001D1CD4"/>
    <w:rsid w:val="001D27D0"/>
    <w:rsid w:val="001D4BED"/>
    <w:rsid w:val="001E1DA7"/>
    <w:rsid w:val="001E39FA"/>
    <w:rsid w:val="001E4545"/>
    <w:rsid w:val="001E49A3"/>
    <w:rsid w:val="001E5464"/>
    <w:rsid w:val="001E5819"/>
    <w:rsid w:val="001F11D0"/>
    <w:rsid w:val="001F2525"/>
    <w:rsid w:val="001F7522"/>
    <w:rsid w:val="00200175"/>
    <w:rsid w:val="002009ED"/>
    <w:rsid w:val="00201A5A"/>
    <w:rsid w:val="002112F1"/>
    <w:rsid w:val="002130B8"/>
    <w:rsid w:val="00213383"/>
    <w:rsid w:val="00215F2B"/>
    <w:rsid w:val="002223FB"/>
    <w:rsid w:val="0022572F"/>
    <w:rsid w:val="002257AA"/>
    <w:rsid w:val="00226B5E"/>
    <w:rsid w:val="00227055"/>
    <w:rsid w:val="00227B23"/>
    <w:rsid w:val="002304D9"/>
    <w:rsid w:val="00232EC8"/>
    <w:rsid w:val="00233299"/>
    <w:rsid w:val="00234498"/>
    <w:rsid w:val="0023494C"/>
    <w:rsid w:val="00235826"/>
    <w:rsid w:val="00240721"/>
    <w:rsid w:val="00243D3F"/>
    <w:rsid w:val="00245A46"/>
    <w:rsid w:val="0024729F"/>
    <w:rsid w:val="00247444"/>
    <w:rsid w:val="002513D4"/>
    <w:rsid w:val="00254C51"/>
    <w:rsid w:val="0026483E"/>
    <w:rsid w:val="00265C07"/>
    <w:rsid w:val="0026618D"/>
    <w:rsid w:val="00266A30"/>
    <w:rsid w:val="00270404"/>
    <w:rsid w:val="002711CC"/>
    <w:rsid w:val="00271843"/>
    <w:rsid w:val="00271B26"/>
    <w:rsid w:val="00271EEE"/>
    <w:rsid w:val="00273C89"/>
    <w:rsid w:val="002754E7"/>
    <w:rsid w:val="002766E5"/>
    <w:rsid w:val="002855BC"/>
    <w:rsid w:val="002A0A80"/>
    <w:rsid w:val="002A1873"/>
    <w:rsid w:val="002A28CE"/>
    <w:rsid w:val="002A6A07"/>
    <w:rsid w:val="002B084E"/>
    <w:rsid w:val="002B11D4"/>
    <w:rsid w:val="002B1657"/>
    <w:rsid w:val="002B4361"/>
    <w:rsid w:val="002B4F15"/>
    <w:rsid w:val="002B56C8"/>
    <w:rsid w:val="002B5CA1"/>
    <w:rsid w:val="002C0FF9"/>
    <w:rsid w:val="002C22CD"/>
    <w:rsid w:val="002C2EFF"/>
    <w:rsid w:val="002D0EDF"/>
    <w:rsid w:val="002D0F30"/>
    <w:rsid w:val="002D2267"/>
    <w:rsid w:val="002D2DBC"/>
    <w:rsid w:val="002D6717"/>
    <w:rsid w:val="002D6983"/>
    <w:rsid w:val="002D7D8A"/>
    <w:rsid w:val="002E1411"/>
    <w:rsid w:val="002E4510"/>
    <w:rsid w:val="002E6A6F"/>
    <w:rsid w:val="002E6CC5"/>
    <w:rsid w:val="002F17B3"/>
    <w:rsid w:val="002F2017"/>
    <w:rsid w:val="002F2BB7"/>
    <w:rsid w:val="002F5437"/>
    <w:rsid w:val="002F59B2"/>
    <w:rsid w:val="002F5B2A"/>
    <w:rsid w:val="002F6D50"/>
    <w:rsid w:val="002F6EF6"/>
    <w:rsid w:val="002F7E2D"/>
    <w:rsid w:val="003001F8"/>
    <w:rsid w:val="003026DE"/>
    <w:rsid w:val="00302886"/>
    <w:rsid w:val="00302E9D"/>
    <w:rsid w:val="00303264"/>
    <w:rsid w:val="00316D34"/>
    <w:rsid w:val="00320FAC"/>
    <w:rsid w:val="00324184"/>
    <w:rsid w:val="00327079"/>
    <w:rsid w:val="003304E6"/>
    <w:rsid w:val="00330A55"/>
    <w:rsid w:val="00331EA1"/>
    <w:rsid w:val="0033239D"/>
    <w:rsid w:val="00333202"/>
    <w:rsid w:val="00335B66"/>
    <w:rsid w:val="00336467"/>
    <w:rsid w:val="00337337"/>
    <w:rsid w:val="00337761"/>
    <w:rsid w:val="00342BAF"/>
    <w:rsid w:val="00343F57"/>
    <w:rsid w:val="00343FB8"/>
    <w:rsid w:val="00343FE3"/>
    <w:rsid w:val="0034453B"/>
    <w:rsid w:val="003545C3"/>
    <w:rsid w:val="00355918"/>
    <w:rsid w:val="00356617"/>
    <w:rsid w:val="0035692D"/>
    <w:rsid w:val="00356B26"/>
    <w:rsid w:val="00357D06"/>
    <w:rsid w:val="00361805"/>
    <w:rsid w:val="00367348"/>
    <w:rsid w:val="0036768A"/>
    <w:rsid w:val="00375424"/>
    <w:rsid w:val="00375C31"/>
    <w:rsid w:val="00376E4B"/>
    <w:rsid w:val="00380E95"/>
    <w:rsid w:val="003819AB"/>
    <w:rsid w:val="003854CD"/>
    <w:rsid w:val="0039500C"/>
    <w:rsid w:val="00396B5C"/>
    <w:rsid w:val="003A0120"/>
    <w:rsid w:val="003A2603"/>
    <w:rsid w:val="003A38AF"/>
    <w:rsid w:val="003A47D2"/>
    <w:rsid w:val="003A48B8"/>
    <w:rsid w:val="003A4A92"/>
    <w:rsid w:val="003A5CD0"/>
    <w:rsid w:val="003B0197"/>
    <w:rsid w:val="003B2690"/>
    <w:rsid w:val="003B2949"/>
    <w:rsid w:val="003B37D7"/>
    <w:rsid w:val="003B47C1"/>
    <w:rsid w:val="003B4B56"/>
    <w:rsid w:val="003B60F7"/>
    <w:rsid w:val="003C3322"/>
    <w:rsid w:val="003C3FAD"/>
    <w:rsid w:val="003C5BD9"/>
    <w:rsid w:val="003C6BD0"/>
    <w:rsid w:val="003D0CB4"/>
    <w:rsid w:val="003D136E"/>
    <w:rsid w:val="003D14B3"/>
    <w:rsid w:val="003D17FC"/>
    <w:rsid w:val="003D180F"/>
    <w:rsid w:val="003D2984"/>
    <w:rsid w:val="003D35FC"/>
    <w:rsid w:val="003D504A"/>
    <w:rsid w:val="003D6DEE"/>
    <w:rsid w:val="003E0659"/>
    <w:rsid w:val="003E39FC"/>
    <w:rsid w:val="003E55A6"/>
    <w:rsid w:val="003E7D98"/>
    <w:rsid w:val="003F1F29"/>
    <w:rsid w:val="003F3CCA"/>
    <w:rsid w:val="003F6260"/>
    <w:rsid w:val="003F7649"/>
    <w:rsid w:val="00402B24"/>
    <w:rsid w:val="004051E3"/>
    <w:rsid w:val="0042118D"/>
    <w:rsid w:val="004256EB"/>
    <w:rsid w:val="00426BD4"/>
    <w:rsid w:val="00434685"/>
    <w:rsid w:val="0043696A"/>
    <w:rsid w:val="00436BDD"/>
    <w:rsid w:val="004401A2"/>
    <w:rsid w:val="004423AC"/>
    <w:rsid w:val="00442782"/>
    <w:rsid w:val="00444EC8"/>
    <w:rsid w:val="00447CFF"/>
    <w:rsid w:val="00453341"/>
    <w:rsid w:val="004534ED"/>
    <w:rsid w:val="00453BC8"/>
    <w:rsid w:val="00453DD5"/>
    <w:rsid w:val="00454920"/>
    <w:rsid w:val="00456402"/>
    <w:rsid w:val="0045741A"/>
    <w:rsid w:val="00460375"/>
    <w:rsid w:val="00464BE0"/>
    <w:rsid w:val="00465456"/>
    <w:rsid w:val="004667CA"/>
    <w:rsid w:val="00466C76"/>
    <w:rsid w:val="00474483"/>
    <w:rsid w:val="00475C64"/>
    <w:rsid w:val="004769B7"/>
    <w:rsid w:val="00484235"/>
    <w:rsid w:val="00484F36"/>
    <w:rsid w:val="00492EB6"/>
    <w:rsid w:val="004931EC"/>
    <w:rsid w:val="00493CAF"/>
    <w:rsid w:val="004945DA"/>
    <w:rsid w:val="00495B00"/>
    <w:rsid w:val="00497052"/>
    <w:rsid w:val="004970D9"/>
    <w:rsid w:val="00497C51"/>
    <w:rsid w:val="004A37C8"/>
    <w:rsid w:val="004A761E"/>
    <w:rsid w:val="004B0AC0"/>
    <w:rsid w:val="004B19C4"/>
    <w:rsid w:val="004B481E"/>
    <w:rsid w:val="004B7182"/>
    <w:rsid w:val="004C0B81"/>
    <w:rsid w:val="004C3345"/>
    <w:rsid w:val="004C6B57"/>
    <w:rsid w:val="004C76D4"/>
    <w:rsid w:val="004D0B85"/>
    <w:rsid w:val="004D1C22"/>
    <w:rsid w:val="004D5909"/>
    <w:rsid w:val="004D6801"/>
    <w:rsid w:val="004D6DAF"/>
    <w:rsid w:val="004D70D6"/>
    <w:rsid w:val="004E73D1"/>
    <w:rsid w:val="004F15B6"/>
    <w:rsid w:val="004F2F02"/>
    <w:rsid w:val="004F3B52"/>
    <w:rsid w:val="004F4390"/>
    <w:rsid w:val="004F7B65"/>
    <w:rsid w:val="00501B06"/>
    <w:rsid w:val="005021CA"/>
    <w:rsid w:val="00503742"/>
    <w:rsid w:val="00504D02"/>
    <w:rsid w:val="00506254"/>
    <w:rsid w:val="00506564"/>
    <w:rsid w:val="00507E86"/>
    <w:rsid w:val="00510931"/>
    <w:rsid w:val="00510DBA"/>
    <w:rsid w:val="00513359"/>
    <w:rsid w:val="005139E7"/>
    <w:rsid w:val="005142BB"/>
    <w:rsid w:val="005142F1"/>
    <w:rsid w:val="00516AF3"/>
    <w:rsid w:val="00517597"/>
    <w:rsid w:val="00524F2F"/>
    <w:rsid w:val="00525129"/>
    <w:rsid w:val="00525891"/>
    <w:rsid w:val="00526464"/>
    <w:rsid w:val="005301DF"/>
    <w:rsid w:val="0053032F"/>
    <w:rsid w:val="00530969"/>
    <w:rsid w:val="00531066"/>
    <w:rsid w:val="0053270F"/>
    <w:rsid w:val="0053281C"/>
    <w:rsid w:val="00535A17"/>
    <w:rsid w:val="00535D4C"/>
    <w:rsid w:val="0053782F"/>
    <w:rsid w:val="005414B5"/>
    <w:rsid w:val="00543FFF"/>
    <w:rsid w:val="005519A3"/>
    <w:rsid w:val="00552295"/>
    <w:rsid w:val="00556483"/>
    <w:rsid w:val="00557E5B"/>
    <w:rsid w:val="00561A0D"/>
    <w:rsid w:val="0056239A"/>
    <w:rsid w:val="005624AB"/>
    <w:rsid w:val="0056294B"/>
    <w:rsid w:val="00562A94"/>
    <w:rsid w:val="00567B6D"/>
    <w:rsid w:val="00567E8B"/>
    <w:rsid w:val="00567FEB"/>
    <w:rsid w:val="00570F65"/>
    <w:rsid w:val="0057457D"/>
    <w:rsid w:val="00575189"/>
    <w:rsid w:val="005753A5"/>
    <w:rsid w:val="00577D35"/>
    <w:rsid w:val="00580AB5"/>
    <w:rsid w:val="00582035"/>
    <w:rsid w:val="0058225C"/>
    <w:rsid w:val="00583497"/>
    <w:rsid w:val="0058382F"/>
    <w:rsid w:val="00583B2E"/>
    <w:rsid w:val="00584739"/>
    <w:rsid w:val="00584D30"/>
    <w:rsid w:val="005872B8"/>
    <w:rsid w:val="00587D8C"/>
    <w:rsid w:val="00592EEA"/>
    <w:rsid w:val="00593967"/>
    <w:rsid w:val="00593EAD"/>
    <w:rsid w:val="005976F5"/>
    <w:rsid w:val="005A0832"/>
    <w:rsid w:val="005A1B46"/>
    <w:rsid w:val="005A23D1"/>
    <w:rsid w:val="005A2A33"/>
    <w:rsid w:val="005A2F61"/>
    <w:rsid w:val="005A409E"/>
    <w:rsid w:val="005A4E55"/>
    <w:rsid w:val="005A56A4"/>
    <w:rsid w:val="005A6A51"/>
    <w:rsid w:val="005B0CDA"/>
    <w:rsid w:val="005B2530"/>
    <w:rsid w:val="005B3C1B"/>
    <w:rsid w:val="005B3F82"/>
    <w:rsid w:val="005C1A27"/>
    <w:rsid w:val="005C2354"/>
    <w:rsid w:val="005C54D4"/>
    <w:rsid w:val="005C6960"/>
    <w:rsid w:val="005C7973"/>
    <w:rsid w:val="005D1937"/>
    <w:rsid w:val="005D65A5"/>
    <w:rsid w:val="005D7887"/>
    <w:rsid w:val="005D7CF3"/>
    <w:rsid w:val="005E0204"/>
    <w:rsid w:val="005E2F88"/>
    <w:rsid w:val="005E4B96"/>
    <w:rsid w:val="005E5A68"/>
    <w:rsid w:val="005E61D8"/>
    <w:rsid w:val="005E6978"/>
    <w:rsid w:val="005E6F95"/>
    <w:rsid w:val="005E7CE5"/>
    <w:rsid w:val="005F1A6A"/>
    <w:rsid w:val="005F1FD6"/>
    <w:rsid w:val="005F2F3B"/>
    <w:rsid w:val="005F3B38"/>
    <w:rsid w:val="005F7538"/>
    <w:rsid w:val="005F7C77"/>
    <w:rsid w:val="00601009"/>
    <w:rsid w:val="0060124F"/>
    <w:rsid w:val="00601767"/>
    <w:rsid w:val="006018CE"/>
    <w:rsid w:val="00605F66"/>
    <w:rsid w:val="00607DD0"/>
    <w:rsid w:val="00612E0D"/>
    <w:rsid w:val="006133DD"/>
    <w:rsid w:val="006140C2"/>
    <w:rsid w:val="0061766C"/>
    <w:rsid w:val="00620C31"/>
    <w:rsid w:val="00621D00"/>
    <w:rsid w:val="00624D89"/>
    <w:rsid w:val="0062706D"/>
    <w:rsid w:val="00630E53"/>
    <w:rsid w:val="006322E7"/>
    <w:rsid w:val="00632616"/>
    <w:rsid w:val="00633268"/>
    <w:rsid w:val="006344DE"/>
    <w:rsid w:val="006345C3"/>
    <w:rsid w:val="006348C5"/>
    <w:rsid w:val="006353F8"/>
    <w:rsid w:val="006354B6"/>
    <w:rsid w:val="00640523"/>
    <w:rsid w:val="00642FB2"/>
    <w:rsid w:val="00643D60"/>
    <w:rsid w:val="00644F73"/>
    <w:rsid w:val="006464D2"/>
    <w:rsid w:val="00646946"/>
    <w:rsid w:val="00647134"/>
    <w:rsid w:val="006476E7"/>
    <w:rsid w:val="00647993"/>
    <w:rsid w:val="00651F74"/>
    <w:rsid w:val="00652A9F"/>
    <w:rsid w:val="0065549D"/>
    <w:rsid w:val="006558A6"/>
    <w:rsid w:val="006718CB"/>
    <w:rsid w:val="00672B45"/>
    <w:rsid w:val="00673648"/>
    <w:rsid w:val="00673C83"/>
    <w:rsid w:val="00682CD9"/>
    <w:rsid w:val="00684B76"/>
    <w:rsid w:val="00693228"/>
    <w:rsid w:val="00694E18"/>
    <w:rsid w:val="00697B00"/>
    <w:rsid w:val="006A3919"/>
    <w:rsid w:val="006A523C"/>
    <w:rsid w:val="006A5515"/>
    <w:rsid w:val="006A6EFB"/>
    <w:rsid w:val="006A7ECB"/>
    <w:rsid w:val="006B0D35"/>
    <w:rsid w:val="006B3490"/>
    <w:rsid w:val="006B56A6"/>
    <w:rsid w:val="006B5CDC"/>
    <w:rsid w:val="006B6F9D"/>
    <w:rsid w:val="006B7496"/>
    <w:rsid w:val="006B7FAF"/>
    <w:rsid w:val="006C1A98"/>
    <w:rsid w:val="006C204F"/>
    <w:rsid w:val="006C2D8D"/>
    <w:rsid w:val="006C5616"/>
    <w:rsid w:val="006C5E97"/>
    <w:rsid w:val="006C67EA"/>
    <w:rsid w:val="006D2F36"/>
    <w:rsid w:val="006D3853"/>
    <w:rsid w:val="006D4575"/>
    <w:rsid w:val="006D561D"/>
    <w:rsid w:val="006D62BA"/>
    <w:rsid w:val="006E2ED3"/>
    <w:rsid w:val="006E3C23"/>
    <w:rsid w:val="006E4E69"/>
    <w:rsid w:val="006E4F31"/>
    <w:rsid w:val="006E6FE2"/>
    <w:rsid w:val="006E7D1D"/>
    <w:rsid w:val="006F2CED"/>
    <w:rsid w:val="006F412E"/>
    <w:rsid w:val="006F449B"/>
    <w:rsid w:val="006F6DD4"/>
    <w:rsid w:val="0070032E"/>
    <w:rsid w:val="00700450"/>
    <w:rsid w:val="0070332B"/>
    <w:rsid w:val="0070337A"/>
    <w:rsid w:val="00704BA7"/>
    <w:rsid w:val="00705127"/>
    <w:rsid w:val="00710676"/>
    <w:rsid w:val="00710C74"/>
    <w:rsid w:val="00711747"/>
    <w:rsid w:val="0071429E"/>
    <w:rsid w:val="00715DE1"/>
    <w:rsid w:val="00721965"/>
    <w:rsid w:val="00723AF4"/>
    <w:rsid w:val="00724C19"/>
    <w:rsid w:val="007254F5"/>
    <w:rsid w:val="00725794"/>
    <w:rsid w:val="00736CA9"/>
    <w:rsid w:val="00736EA7"/>
    <w:rsid w:val="00737AC5"/>
    <w:rsid w:val="0074049B"/>
    <w:rsid w:val="0074655A"/>
    <w:rsid w:val="0074741E"/>
    <w:rsid w:val="00750475"/>
    <w:rsid w:val="0075290C"/>
    <w:rsid w:val="007539DC"/>
    <w:rsid w:val="00753A00"/>
    <w:rsid w:val="007541F8"/>
    <w:rsid w:val="0075446F"/>
    <w:rsid w:val="00754FAD"/>
    <w:rsid w:val="007552A9"/>
    <w:rsid w:val="00755BDE"/>
    <w:rsid w:val="007573D0"/>
    <w:rsid w:val="00762651"/>
    <w:rsid w:val="0076343A"/>
    <w:rsid w:val="00763465"/>
    <w:rsid w:val="00764BA4"/>
    <w:rsid w:val="00767364"/>
    <w:rsid w:val="007674B0"/>
    <w:rsid w:val="00767F33"/>
    <w:rsid w:val="007705E5"/>
    <w:rsid w:val="0077251D"/>
    <w:rsid w:val="00772714"/>
    <w:rsid w:val="00775580"/>
    <w:rsid w:val="007766F9"/>
    <w:rsid w:val="0077753D"/>
    <w:rsid w:val="007817DF"/>
    <w:rsid w:val="00781B65"/>
    <w:rsid w:val="007847E8"/>
    <w:rsid w:val="00784F24"/>
    <w:rsid w:val="007870E0"/>
    <w:rsid w:val="007874DC"/>
    <w:rsid w:val="00787DF7"/>
    <w:rsid w:val="00790D1D"/>
    <w:rsid w:val="00790DBA"/>
    <w:rsid w:val="00790E1D"/>
    <w:rsid w:val="007916FA"/>
    <w:rsid w:val="00791AE9"/>
    <w:rsid w:val="00796313"/>
    <w:rsid w:val="007978F1"/>
    <w:rsid w:val="007A0608"/>
    <w:rsid w:val="007A0AED"/>
    <w:rsid w:val="007A0F28"/>
    <w:rsid w:val="007A20D4"/>
    <w:rsid w:val="007A25C6"/>
    <w:rsid w:val="007A2660"/>
    <w:rsid w:val="007A3B02"/>
    <w:rsid w:val="007A55FB"/>
    <w:rsid w:val="007A5CEC"/>
    <w:rsid w:val="007A7703"/>
    <w:rsid w:val="007A7767"/>
    <w:rsid w:val="007B0036"/>
    <w:rsid w:val="007B0877"/>
    <w:rsid w:val="007B11E4"/>
    <w:rsid w:val="007B4B11"/>
    <w:rsid w:val="007B4D46"/>
    <w:rsid w:val="007B5DAC"/>
    <w:rsid w:val="007B5DDB"/>
    <w:rsid w:val="007B7F68"/>
    <w:rsid w:val="007C1429"/>
    <w:rsid w:val="007C471E"/>
    <w:rsid w:val="007C6383"/>
    <w:rsid w:val="007D1A97"/>
    <w:rsid w:val="007D1E00"/>
    <w:rsid w:val="007D3E79"/>
    <w:rsid w:val="007D40B6"/>
    <w:rsid w:val="007D4971"/>
    <w:rsid w:val="007D4A6E"/>
    <w:rsid w:val="007D5660"/>
    <w:rsid w:val="007D7548"/>
    <w:rsid w:val="007E279C"/>
    <w:rsid w:val="007E3F98"/>
    <w:rsid w:val="007E7BBC"/>
    <w:rsid w:val="007F01D7"/>
    <w:rsid w:val="007F3731"/>
    <w:rsid w:val="007F419C"/>
    <w:rsid w:val="008017C4"/>
    <w:rsid w:val="00802E89"/>
    <w:rsid w:val="00805EF9"/>
    <w:rsid w:val="00807060"/>
    <w:rsid w:val="008127AC"/>
    <w:rsid w:val="008134D9"/>
    <w:rsid w:val="00814415"/>
    <w:rsid w:val="00816668"/>
    <w:rsid w:val="00817834"/>
    <w:rsid w:val="008209B4"/>
    <w:rsid w:val="00823764"/>
    <w:rsid w:val="008241BB"/>
    <w:rsid w:val="008277B2"/>
    <w:rsid w:val="00827D83"/>
    <w:rsid w:val="008300D4"/>
    <w:rsid w:val="0083509B"/>
    <w:rsid w:val="00835768"/>
    <w:rsid w:val="00836EED"/>
    <w:rsid w:val="00837728"/>
    <w:rsid w:val="0084158B"/>
    <w:rsid w:val="008420C3"/>
    <w:rsid w:val="00842D80"/>
    <w:rsid w:val="008436D1"/>
    <w:rsid w:val="00844F78"/>
    <w:rsid w:val="00845AC6"/>
    <w:rsid w:val="00845E01"/>
    <w:rsid w:val="00846AE4"/>
    <w:rsid w:val="00846C4D"/>
    <w:rsid w:val="00846E1F"/>
    <w:rsid w:val="00851CD1"/>
    <w:rsid w:val="00851E73"/>
    <w:rsid w:val="00855438"/>
    <w:rsid w:val="0085671A"/>
    <w:rsid w:val="00860012"/>
    <w:rsid w:val="00861E54"/>
    <w:rsid w:val="00862E1A"/>
    <w:rsid w:val="008676C0"/>
    <w:rsid w:val="0086796B"/>
    <w:rsid w:val="0087026D"/>
    <w:rsid w:val="008718D0"/>
    <w:rsid w:val="00871FED"/>
    <w:rsid w:val="00872923"/>
    <w:rsid w:val="00872D82"/>
    <w:rsid w:val="00875CA5"/>
    <w:rsid w:val="0087659D"/>
    <w:rsid w:val="008775F6"/>
    <w:rsid w:val="00877E42"/>
    <w:rsid w:val="00882F7B"/>
    <w:rsid w:val="008835AF"/>
    <w:rsid w:val="00886B76"/>
    <w:rsid w:val="00887049"/>
    <w:rsid w:val="00892B6B"/>
    <w:rsid w:val="00893933"/>
    <w:rsid w:val="00894FF9"/>
    <w:rsid w:val="008965FA"/>
    <w:rsid w:val="00896CD8"/>
    <w:rsid w:val="00896FB1"/>
    <w:rsid w:val="008A11DD"/>
    <w:rsid w:val="008A2FA1"/>
    <w:rsid w:val="008A460F"/>
    <w:rsid w:val="008A4993"/>
    <w:rsid w:val="008A681B"/>
    <w:rsid w:val="008A790A"/>
    <w:rsid w:val="008A7BB1"/>
    <w:rsid w:val="008B1B02"/>
    <w:rsid w:val="008B1EC6"/>
    <w:rsid w:val="008B3721"/>
    <w:rsid w:val="008B4056"/>
    <w:rsid w:val="008B41E7"/>
    <w:rsid w:val="008B7002"/>
    <w:rsid w:val="008C0427"/>
    <w:rsid w:val="008C0D33"/>
    <w:rsid w:val="008C561E"/>
    <w:rsid w:val="008C56A8"/>
    <w:rsid w:val="008C622D"/>
    <w:rsid w:val="008D1E05"/>
    <w:rsid w:val="008D201B"/>
    <w:rsid w:val="008D35E6"/>
    <w:rsid w:val="008D3C4C"/>
    <w:rsid w:val="008D6BC5"/>
    <w:rsid w:val="008D7B5E"/>
    <w:rsid w:val="008E0491"/>
    <w:rsid w:val="008E1519"/>
    <w:rsid w:val="008E325E"/>
    <w:rsid w:val="008E3784"/>
    <w:rsid w:val="008E4D1A"/>
    <w:rsid w:val="008E6B09"/>
    <w:rsid w:val="008F16E5"/>
    <w:rsid w:val="008F203C"/>
    <w:rsid w:val="008F3743"/>
    <w:rsid w:val="008F4038"/>
    <w:rsid w:val="008F57BB"/>
    <w:rsid w:val="008F5FC7"/>
    <w:rsid w:val="008F6AEC"/>
    <w:rsid w:val="00901A46"/>
    <w:rsid w:val="0090207E"/>
    <w:rsid w:val="00902D21"/>
    <w:rsid w:val="009038ED"/>
    <w:rsid w:val="00903E50"/>
    <w:rsid w:val="00904786"/>
    <w:rsid w:val="00905084"/>
    <w:rsid w:val="009077BE"/>
    <w:rsid w:val="00910025"/>
    <w:rsid w:val="00910E20"/>
    <w:rsid w:val="0091212F"/>
    <w:rsid w:val="00912316"/>
    <w:rsid w:val="00916182"/>
    <w:rsid w:val="00916F5F"/>
    <w:rsid w:val="00917889"/>
    <w:rsid w:val="00920098"/>
    <w:rsid w:val="0092079E"/>
    <w:rsid w:val="00921B00"/>
    <w:rsid w:val="0092445E"/>
    <w:rsid w:val="00925C71"/>
    <w:rsid w:val="00926405"/>
    <w:rsid w:val="009303C1"/>
    <w:rsid w:val="009305D9"/>
    <w:rsid w:val="009311B0"/>
    <w:rsid w:val="00931B22"/>
    <w:rsid w:val="009328F4"/>
    <w:rsid w:val="0093424B"/>
    <w:rsid w:val="0093509C"/>
    <w:rsid w:val="00935EE6"/>
    <w:rsid w:val="009423EF"/>
    <w:rsid w:val="00943213"/>
    <w:rsid w:val="0094613C"/>
    <w:rsid w:val="00946E5D"/>
    <w:rsid w:val="00947DBB"/>
    <w:rsid w:val="00951E9B"/>
    <w:rsid w:val="00952BB5"/>
    <w:rsid w:val="00955D22"/>
    <w:rsid w:val="00955D53"/>
    <w:rsid w:val="0095700C"/>
    <w:rsid w:val="0096185C"/>
    <w:rsid w:val="00961900"/>
    <w:rsid w:val="009629B4"/>
    <w:rsid w:val="00965D64"/>
    <w:rsid w:val="00967AFF"/>
    <w:rsid w:val="00970542"/>
    <w:rsid w:val="00970C43"/>
    <w:rsid w:val="00975D56"/>
    <w:rsid w:val="00977444"/>
    <w:rsid w:val="00980776"/>
    <w:rsid w:val="00980C33"/>
    <w:rsid w:val="00980CD1"/>
    <w:rsid w:val="00981EC6"/>
    <w:rsid w:val="009833B2"/>
    <w:rsid w:val="00985078"/>
    <w:rsid w:val="0099253D"/>
    <w:rsid w:val="00996062"/>
    <w:rsid w:val="009A027F"/>
    <w:rsid w:val="009A2568"/>
    <w:rsid w:val="009A2659"/>
    <w:rsid w:val="009A5F57"/>
    <w:rsid w:val="009A73C9"/>
    <w:rsid w:val="009B37F6"/>
    <w:rsid w:val="009B3AA0"/>
    <w:rsid w:val="009B6C08"/>
    <w:rsid w:val="009C0065"/>
    <w:rsid w:val="009C1E6D"/>
    <w:rsid w:val="009C4C29"/>
    <w:rsid w:val="009C4D76"/>
    <w:rsid w:val="009C5155"/>
    <w:rsid w:val="009C5216"/>
    <w:rsid w:val="009C5809"/>
    <w:rsid w:val="009C724D"/>
    <w:rsid w:val="009D05C0"/>
    <w:rsid w:val="009E0259"/>
    <w:rsid w:val="009E29B5"/>
    <w:rsid w:val="009E2C99"/>
    <w:rsid w:val="009E355D"/>
    <w:rsid w:val="009E443D"/>
    <w:rsid w:val="009E48C7"/>
    <w:rsid w:val="009E7EE1"/>
    <w:rsid w:val="009F1AD3"/>
    <w:rsid w:val="009F4B2C"/>
    <w:rsid w:val="009F7C9C"/>
    <w:rsid w:val="00A0012D"/>
    <w:rsid w:val="00A02BFF"/>
    <w:rsid w:val="00A11487"/>
    <w:rsid w:val="00A14EDC"/>
    <w:rsid w:val="00A15965"/>
    <w:rsid w:val="00A17A0C"/>
    <w:rsid w:val="00A21FD8"/>
    <w:rsid w:val="00A24E96"/>
    <w:rsid w:val="00A25082"/>
    <w:rsid w:val="00A3306D"/>
    <w:rsid w:val="00A34BFE"/>
    <w:rsid w:val="00A352F2"/>
    <w:rsid w:val="00A4179D"/>
    <w:rsid w:val="00A4195D"/>
    <w:rsid w:val="00A43974"/>
    <w:rsid w:val="00A43CA7"/>
    <w:rsid w:val="00A469E8"/>
    <w:rsid w:val="00A46DD5"/>
    <w:rsid w:val="00A51988"/>
    <w:rsid w:val="00A5325F"/>
    <w:rsid w:val="00A54370"/>
    <w:rsid w:val="00A56E9D"/>
    <w:rsid w:val="00A57312"/>
    <w:rsid w:val="00A6130F"/>
    <w:rsid w:val="00A6236B"/>
    <w:rsid w:val="00A629E0"/>
    <w:rsid w:val="00A63C77"/>
    <w:rsid w:val="00A63E57"/>
    <w:rsid w:val="00A66DEE"/>
    <w:rsid w:val="00A700B1"/>
    <w:rsid w:val="00A730F2"/>
    <w:rsid w:val="00A7534A"/>
    <w:rsid w:val="00A769D6"/>
    <w:rsid w:val="00A76A3E"/>
    <w:rsid w:val="00A773DB"/>
    <w:rsid w:val="00A77904"/>
    <w:rsid w:val="00A814FA"/>
    <w:rsid w:val="00A84C29"/>
    <w:rsid w:val="00A904CC"/>
    <w:rsid w:val="00A9334B"/>
    <w:rsid w:val="00A94CFC"/>
    <w:rsid w:val="00A9683A"/>
    <w:rsid w:val="00A97E6C"/>
    <w:rsid w:val="00AA0696"/>
    <w:rsid w:val="00AA10C8"/>
    <w:rsid w:val="00AA1EE3"/>
    <w:rsid w:val="00AA2268"/>
    <w:rsid w:val="00AA2550"/>
    <w:rsid w:val="00AA2C56"/>
    <w:rsid w:val="00AA2F08"/>
    <w:rsid w:val="00AA431C"/>
    <w:rsid w:val="00AA4A71"/>
    <w:rsid w:val="00AA4E8A"/>
    <w:rsid w:val="00AA5342"/>
    <w:rsid w:val="00AB40E3"/>
    <w:rsid w:val="00AB50C2"/>
    <w:rsid w:val="00AB6D76"/>
    <w:rsid w:val="00AB7DDD"/>
    <w:rsid w:val="00AC0059"/>
    <w:rsid w:val="00AC19F5"/>
    <w:rsid w:val="00AC4DD1"/>
    <w:rsid w:val="00AC50C6"/>
    <w:rsid w:val="00AC6CBD"/>
    <w:rsid w:val="00AC75A0"/>
    <w:rsid w:val="00AD62C5"/>
    <w:rsid w:val="00AD6740"/>
    <w:rsid w:val="00AE069A"/>
    <w:rsid w:val="00AE0BA2"/>
    <w:rsid w:val="00AE41A6"/>
    <w:rsid w:val="00AE4629"/>
    <w:rsid w:val="00AE49B2"/>
    <w:rsid w:val="00AE5062"/>
    <w:rsid w:val="00AE7E2E"/>
    <w:rsid w:val="00AF4B3A"/>
    <w:rsid w:val="00AF5089"/>
    <w:rsid w:val="00AF7A6D"/>
    <w:rsid w:val="00B00E57"/>
    <w:rsid w:val="00B028DD"/>
    <w:rsid w:val="00B031E7"/>
    <w:rsid w:val="00B03AC6"/>
    <w:rsid w:val="00B06534"/>
    <w:rsid w:val="00B068E6"/>
    <w:rsid w:val="00B071D5"/>
    <w:rsid w:val="00B11041"/>
    <w:rsid w:val="00B11C03"/>
    <w:rsid w:val="00B11D05"/>
    <w:rsid w:val="00B12289"/>
    <w:rsid w:val="00B1265D"/>
    <w:rsid w:val="00B12A96"/>
    <w:rsid w:val="00B14561"/>
    <w:rsid w:val="00B20B3B"/>
    <w:rsid w:val="00B20EB0"/>
    <w:rsid w:val="00B2162E"/>
    <w:rsid w:val="00B2468C"/>
    <w:rsid w:val="00B25EC4"/>
    <w:rsid w:val="00B261E6"/>
    <w:rsid w:val="00B3099C"/>
    <w:rsid w:val="00B312BB"/>
    <w:rsid w:val="00B31717"/>
    <w:rsid w:val="00B3323A"/>
    <w:rsid w:val="00B3615C"/>
    <w:rsid w:val="00B40D59"/>
    <w:rsid w:val="00B41DE4"/>
    <w:rsid w:val="00B43495"/>
    <w:rsid w:val="00B44398"/>
    <w:rsid w:val="00B4552F"/>
    <w:rsid w:val="00B46C3F"/>
    <w:rsid w:val="00B4753F"/>
    <w:rsid w:val="00B52964"/>
    <w:rsid w:val="00B52E17"/>
    <w:rsid w:val="00B66B56"/>
    <w:rsid w:val="00B67DF2"/>
    <w:rsid w:val="00B70368"/>
    <w:rsid w:val="00B711E7"/>
    <w:rsid w:val="00B72FFD"/>
    <w:rsid w:val="00B73D32"/>
    <w:rsid w:val="00B76CA6"/>
    <w:rsid w:val="00B77EA0"/>
    <w:rsid w:val="00B77FE9"/>
    <w:rsid w:val="00B81072"/>
    <w:rsid w:val="00B81589"/>
    <w:rsid w:val="00B82936"/>
    <w:rsid w:val="00B82C50"/>
    <w:rsid w:val="00B83CAE"/>
    <w:rsid w:val="00B85063"/>
    <w:rsid w:val="00B855F8"/>
    <w:rsid w:val="00B868B8"/>
    <w:rsid w:val="00B912C5"/>
    <w:rsid w:val="00B91606"/>
    <w:rsid w:val="00B922F4"/>
    <w:rsid w:val="00B9357F"/>
    <w:rsid w:val="00B938BF"/>
    <w:rsid w:val="00B949C2"/>
    <w:rsid w:val="00B9589C"/>
    <w:rsid w:val="00B96206"/>
    <w:rsid w:val="00B96277"/>
    <w:rsid w:val="00B97A45"/>
    <w:rsid w:val="00BA0256"/>
    <w:rsid w:val="00BA0444"/>
    <w:rsid w:val="00BA4C48"/>
    <w:rsid w:val="00BA5065"/>
    <w:rsid w:val="00BA5836"/>
    <w:rsid w:val="00BA59C5"/>
    <w:rsid w:val="00BB0250"/>
    <w:rsid w:val="00BB1789"/>
    <w:rsid w:val="00BB54FF"/>
    <w:rsid w:val="00BB6F29"/>
    <w:rsid w:val="00BC0545"/>
    <w:rsid w:val="00BC41A7"/>
    <w:rsid w:val="00BC4F7B"/>
    <w:rsid w:val="00BC5417"/>
    <w:rsid w:val="00BD0DDE"/>
    <w:rsid w:val="00BD32BF"/>
    <w:rsid w:val="00BD3B14"/>
    <w:rsid w:val="00BD4BF0"/>
    <w:rsid w:val="00BD6ABC"/>
    <w:rsid w:val="00BE09F1"/>
    <w:rsid w:val="00BE39BC"/>
    <w:rsid w:val="00BE3B55"/>
    <w:rsid w:val="00BE59FF"/>
    <w:rsid w:val="00BE5AC4"/>
    <w:rsid w:val="00BF26E6"/>
    <w:rsid w:val="00BF4A15"/>
    <w:rsid w:val="00BF56A9"/>
    <w:rsid w:val="00C00F40"/>
    <w:rsid w:val="00C03C15"/>
    <w:rsid w:val="00C04128"/>
    <w:rsid w:val="00C064CB"/>
    <w:rsid w:val="00C10204"/>
    <w:rsid w:val="00C108D1"/>
    <w:rsid w:val="00C11195"/>
    <w:rsid w:val="00C1747B"/>
    <w:rsid w:val="00C17F45"/>
    <w:rsid w:val="00C210AA"/>
    <w:rsid w:val="00C21FCA"/>
    <w:rsid w:val="00C2251E"/>
    <w:rsid w:val="00C23088"/>
    <w:rsid w:val="00C25421"/>
    <w:rsid w:val="00C27B1F"/>
    <w:rsid w:val="00C300A8"/>
    <w:rsid w:val="00C30109"/>
    <w:rsid w:val="00C30A03"/>
    <w:rsid w:val="00C3131B"/>
    <w:rsid w:val="00C35BF8"/>
    <w:rsid w:val="00C35C26"/>
    <w:rsid w:val="00C35FE6"/>
    <w:rsid w:val="00C3718C"/>
    <w:rsid w:val="00C4111E"/>
    <w:rsid w:val="00C52587"/>
    <w:rsid w:val="00C5496C"/>
    <w:rsid w:val="00C56C4F"/>
    <w:rsid w:val="00C56EA1"/>
    <w:rsid w:val="00C6005F"/>
    <w:rsid w:val="00C6051A"/>
    <w:rsid w:val="00C611E9"/>
    <w:rsid w:val="00C61807"/>
    <w:rsid w:val="00C64E85"/>
    <w:rsid w:val="00C67B20"/>
    <w:rsid w:val="00C70D64"/>
    <w:rsid w:val="00C71D26"/>
    <w:rsid w:val="00C71D7E"/>
    <w:rsid w:val="00C733D4"/>
    <w:rsid w:val="00C736FB"/>
    <w:rsid w:val="00C73B80"/>
    <w:rsid w:val="00C74D0B"/>
    <w:rsid w:val="00C74F9A"/>
    <w:rsid w:val="00C76128"/>
    <w:rsid w:val="00C76198"/>
    <w:rsid w:val="00C80026"/>
    <w:rsid w:val="00C81740"/>
    <w:rsid w:val="00C83518"/>
    <w:rsid w:val="00C83D69"/>
    <w:rsid w:val="00C8439A"/>
    <w:rsid w:val="00C84E23"/>
    <w:rsid w:val="00C86789"/>
    <w:rsid w:val="00C86D91"/>
    <w:rsid w:val="00C87782"/>
    <w:rsid w:val="00C90AA4"/>
    <w:rsid w:val="00C934D6"/>
    <w:rsid w:val="00CA016B"/>
    <w:rsid w:val="00CA6751"/>
    <w:rsid w:val="00CA6C0D"/>
    <w:rsid w:val="00CA6FE5"/>
    <w:rsid w:val="00CA7AE2"/>
    <w:rsid w:val="00CB17F7"/>
    <w:rsid w:val="00CB2AC6"/>
    <w:rsid w:val="00CB3127"/>
    <w:rsid w:val="00CB60D6"/>
    <w:rsid w:val="00CC1AAE"/>
    <w:rsid w:val="00CC204B"/>
    <w:rsid w:val="00CC29C8"/>
    <w:rsid w:val="00CC352D"/>
    <w:rsid w:val="00CC3EEE"/>
    <w:rsid w:val="00CC51A2"/>
    <w:rsid w:val="00CC6735"/>
    <w:rsid w:val="00CD0A0D"/>
    <w:rsid w:val="00CD231B"/>
    <w:rsid w:val="00CD2865"/>
    <w:rsid w:val="00CD2DC6"/>
    <w:rsid w:val="00CD4A00"/>
    <w:rsid w:val="00CE196C"/>
    <w:rsid w:val="00CE1C35"/>
    <w:rsid w:val="00CE22B2"/>
    <w:rsid w:val="00CE2B96"/>
    <w:rsid w:val="00CE3550"/>
    <w:rsid w:val="00CE515B"/>
    <w:rsid w:val="00CE6381"/>
    <w:rsid w:val="00CE7910"/>
    <w:rsid w:val="00CF0F75"/>
    <w:rsid w:val="00CF17A1"/>
    <w:rsid w:val="00CF24BF"/>
    <w:rsid w:val="00CF57AA"/>
    <w:rsid w:val="00CF62B5"/>
    <w:rsid w:val="00CF670C"/>
    <w:rsid w:val="00D00738"/>
    <w:rsid w:val="00D01408"/>
    <w:rsid w:val="00D022DE"/>
    <w:rsid w:val="00D023C8"/>
    <w:rsid w:val="00D10BF1"/>
    <w:rsid w:val="00D11001"/>
    <w:rsid w:val="00D11FAE"/>
    <w:rsid w:val="00D12C09"/>
    <w:rsid w:val="00D1307E"/>
    <w:rsid w:val="00D13A93"/>
    <w:rsid w:val="00D14756"/>
    <w:rsid w:val="00D226B7"/>
    <w:rsid w:val="00D250DA"/>
    <w:rsid w:val="00D262A1"/>
    <w:rsid w:val="00D26DA7"/>
    <w:rsid w:val="00D31A6F"/>
    <w:rsid w:val="00D344DF"/>
    <w:rsid w:val="00D37835"/>
    <w:rsid w:val="00D41ACE"/>
    <w:rsid w:val="00D42E67"/>
    <w:rsid w:val="00D45BFF"/>
    <w:rsid w:val="00D45E37"/>
    <w:rsid w:val="00D479FE"/>
    <w:rsid w:val="00D51AA5"/>
    <w:rsid w:val="00D5300A"/>
    <w:rsid w:val="00D54202"/>
    <w:rsid w:val="00D60527"/>
    <w:rsid w:val="00D6195B"/>
    <w:rsid w:val="00D61A44"/>
    <w:rsid w:val="00D61FB7"/>
    <w:rsid w:val="00D63CF6"/>
    <w:rsid w:val="00D64432"/>
    <w:rsid w:val="00D66B08"/>
    <w:rsid w:val="00D715A1"/>
    <w:rsid w:val="00D718D6"/>
    <w:rsid w:val="00D720A5"/>
    <w:rsid w:val="00D732B9"/>
    <w:rsid w:val="00D83C67"/>
    <w:rsid w:val="00D85CA2"/>
    <w:rsid w:val="00D870EE"/>
    <w:rsid w:val="00D8775C"/>
    <w:rsid w:val="00D90BAF"/>
    <w:rsid w:val="00D92CD1"/>
    <w:rsid w:val="00DA19A4"/>
    <w:rsid w:val="00DA33E0"/>
    <w:rsid w:val="00DA441E"/>
    <w:rsid w:val="00DA5CFC"/>
    <w:rsid w:val="00DA7B06"/>
    <w:rsid w:val="00DB21A9"/>
    <w:rsid w:val="00DB2336"/>
    <w:rsid w:val="00DB2515"/>
    <w:rsid w:val="00DB2D8C"/>
    <w:rsid w:val="00DB3D9D"/>
    <w:rsid w:val="00DB6B5E"/>
    <w:rsid w:val="00DB7B99"/>
    <w:rsid w:val="00DC0381"/>
    <w:rsid w:val="00DC1932"/>
    <w:rsid w:val="00DC1C54"/>
    <w:rsid w:val="00DC2D9F"/>
    <w:rsid w:val="00DD3C9D"/>
    <w:rsid w:val="00DD54A2"/>
    <w:rsid w:val="00DE0DB4"/>
    <w:rsid w:val="00DE14D7"/>
    <w:rsid w:val="00DE327C"/>
    <w:rsid w:val="00DE4C65"/>
    <w:rsid w:val="00DE71BD"/>
    <w:rsid w:val="00DE78E7"/>
    <w:rsid w:val="00DF02A8"/>
    <w:rsid w:val="00DF294A"/>
    <w:rsid w:val="00DF321F"/>
    <w:rsid w:val="00DF5370"/>
    <w:rsid w:val="00E00E6B"/>
    <w:rsid w:val="00E10680"/>
    <w:rsid w:val="00E1164A"/>
    <w:rsid w:val="00E142A1"/>
    <w:rsid w:val="00E14AD0"/>
    <w:rsid w:val="00E14E58"/>
    <w:rsid w:val="00E22A96"/>
    <w:rsid w:val="00E33BBA"/>
    <w:rsid w:val="00E35889"/>
    <w:rsid w:val="00E35F03"/>
    <w:rsid w:val="00E35F15"/>
    <w:rsid w:val="00E374FA"/>
    <w:rsid w:val="00E41ED8"/>
    <w:rsid w:val="00E42F10"/>
    <w:rsid w:val="00E43683"/>
    <w:rsid w:val="00E44295"/>
    <w:rsid w:val="00E451C9"/>
    <w:rsid w:val="00E45989"/>
    <w:rsid w:val="00E47285"/>
    <w:rsid w:val="00E47A0B"/>
    <w:rsid w:val="00E47A72"/>
    <w:rsid w:val="00E52EB9"/>
    <w:rsid w:val="00E55FC6"/>
    <w:rsid w:val="00E5690D"/>
    <w:rsid w:val="00E60E08"/>
    <w:rsid w:val="00E60FC7"/>
    <w:rsid w:val="00E61EE7"/>
    <w:rsid w:val="00E63AB5"/>
    <w:rsid w:val="00E656FD"/>
    <w:rsid w:val="00E659EF"/>
    <w:rsid w:val="00E70D28"/>
    <w:rsid w:val="00E7542B"/>
    <w:rsid w:val="00E75509"/>
    <w:rsid w:val="00E758E1"/>
    <w:rsid w:val="00E8088D"/>
    <w:rsid w:val="00E838B6"/>
    <w:rsid w:val="00E842B6"/>
    <w:rsid w:val="00E84353"/>
    <w:rsid w:val="00E849A9"/>
    <w:rsid w:val="00E85C5E"/>
    <w:rsid w:val="00E86DE6"/>
    <w:rsid w:val="00E87B75"/>
    <w:rsid w:val="00E901D7"/>
    <w:rsid w:val="00E904AA"/>
    <w:rsid w:val="00E90AD9"/>
    <w:rsid w:val="00E94F5C"/>
    <w:rsid w:val="00E962D4"/>
    <w:rsid w:val="00EA2010"/>
    <w:rsid w:val="00EA2142"/>
    <w:rsid w:val="00EA2565"/>
    <w:rsid w:val="00EA32D0"/>
    <w:rsid w:val="00EA3521"/>
    <w:rsid w:val="00EA380A"/>
    <w:rsid w:val="00EA505B"/>
    <w:rsid w:val="00EA64B4"/>
    <w:rsid w:val="00EB26F1"/>
    <w:rsid w:val="00EB29BE"/>
    <w:rsid w:val="00EC1FED"/>
    <w:rsid w:val="00EC4955"/>
    <w:rsid w:val="00EC4CEA"/>
    <w:rsid w:val="00EC5097"/>
    <w:rsid w:val="00EC5C3A"/>
    <w:rsid w:val="00EC6547"/>
    <w:rsid w:val="00EC71EA"/>
    <w:rsid w:val="00ED00AC"/>
    <w:rsid w:val="00ED1439"/>
    <w:rsid w:val="00ED2BB7"/>
    <w:rsid w:val="00ED610A"/>
    <w:rsid w:val="00ED6116"/>
    <w:rsid w:val="00ED72D8"/>
    <w:rsid w:val="00EE1562"/>
    <w:rsid w:val="00EE1956"/>
    <w:rsid w:val="00EE456D"/>
    <w:rsid w:val="00EE6607"/>
    <w:rsid w:val="00EF053B"/>
    <w:rsid w:val="00EF0F91"/>
    <w:rsid w:val="00EF19A7"/>
    <w:rsid w:val="00EF5BF4"/>
    <w:rsid w:val="00F0040B"/>
    <w:rsid w:val="00F017F6"/>
    <w:rsid w:val="00F01CFC"/>
    <w:rsid w:val="00F01E26"/>
    <w:rsid w:val="00F04141"/>
    <w:rsid w:val="00F04FD5"/>
    <w:rsid w:val="00F05CE6"/>
    <w:rsid w:val="00F074D9"/>
    <w:rsid w:val="00F0795F"/>
    <w:rsid w:val="00F07D95"/>
    <w:rsid w:val="00F07FB3"/>
    <w:rsid w:val="00F10210"/>
    <w:rsid w:val="00F1293A"/>
    <w:rsid w:val="00F151FC"/>
    <w:rsid w:val="00F21305"/>
    <w:rsid w:val="00F23B5D"/>
    <w:rsid w:val="00F25107"/>
    <w:rsid w:val="00F25D46"/>
    <w:rsid w:val="00F25F0E"/>
    <w:rsid w:val="00F26297"/>
    <w:rsid w:val="00F300F2"/>
    <w:rsid w:val="00F339F2"/>
    <w:rsid w:val="00F34183"/>
    <w:rsid w:val="00F355BC"/>
    <w:rsid w:val="00F36940"/>
    <w:rsid w:val="00F412D0"/>
    <w:rsid w:val="00F43199"/>
    <w:rsid w:val="00F442D1"/>
    <w:rsid w:val="00F448B1"/>
    <w:rsid w:val="00F45899"/>
    <w:rsid w:val="00F45C26"/>
    <w:rsid w:val="00F4642E"/>
    <w:rsid w:val="00F50B48"/>
    <w:rsid w:val="00F55713"/>
    <w:rsid w:val="00F55794"/>
    <w:rsid w:val="00F559E0"/>
    <w:rsid w:val="00F56F67"/>
    <w:rsid w:val="00F56FD1"/>
    <w:rsid w:val="00F60D48"/>
    <w:rsid w:val="00F6132C"/>
    <w:rsid w:val="00F62C46"/>
    <w:rsid w:val="00F72433"/>
    <w:rsid w:val="00F72B62"/>
    <w:rsid w:val="00F76111"/>
    <w:rsid w:val="00F77043"/>
    <w:rsid w:val="00F84051"/>
    <w:rsid w:val="00F847EE"/>
    <w:rsid w:val="00F85282"/>
    <w:rsid w:val="00F902D1"/>
    <w:rsid w:val="00F90AF3"/>
    <w:rsid w:val="00FA0011"/>
    <w:rsid w:val="00FA1CD9"/>
    <w:rsid w:val="00FA7586"/>
    <w:rsid w:val="00FB1365"/>
    <w:rsid w:val="00FB2113"/>
    <w:rsid w:val="00FC00FD"/>
    <w:rsid w:val="00FC062B"/>
    <w:rsid w:val="00FC2669"/>
    <w:rsid w:val="00FC40CC"/>
    <w:rsid w:val="00FC74BE"/>
    <w:rsid w:val="00FC7AEB"/>
    <w:rsid w:val="00FD0023"/>
    <w:rsid w:val="00FD2854"/>
    <w:rsid w:val="00FD4D5C"/>
    <w:rsid w:val="00FD54EB"/>
    <w:rsid w:val="00FD5993"/>
    <w:rsid w:val="00FE193C"/>
    <w:rsid w:val="00FE3128"/>
    <w:rsid w:val="00FE483C"/>
    <w:rsid w:val="00FE53BB"/>
    <w:rsid w:val="00FE54A7"/>
    <w:rsid w:val="00FE5D9E"/>
    <w:rsid w:val="00FE66B7"/>
    <w:rsid w:val="00FF08B2"/>
    <w:rsid w:val="00FF0E9E"/>
    <w:rsid w:val="00FF0EB2"/>
    <w:rsid w:val="00FF126E"/>
    <w:rsid w:val="00FF3455"/>
    <w:rsid w:val="00FF4CAA"/>
    <w:rsid w:val="00FF51CA"/>
    <w:rsid w:val="00FF619B"/>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F105D6"/>
  <w15:chartTrackingRefBased/>
  <w15:docId w15:val="{305AE8BA-9FC3-402B-9A50-1F8D711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D4"/>
    <w:pPr>
      <w:spacing w:after="240"/>
      <w:jc w:val="both"/>
    </w:pPr>
    <w:rPr>
      <w:sz w:val="24"/>
      <w:szCs w:val="24"/>
    </w:rPr>
  </w:style>
  <w:style w:type="paragraph" w:styleId="Heading1">
    <w:name w:val="heading 1"/>
    <w:basedOn w:val="Normal"/>
    <w:next w:val="Normal"/>
    <w:qFormat/>
    <w:rsid w:val="00BE3B55"/>
    <w:pPr>
      <w:keepNext/>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C73B80"/>
    <w:pPr>
      <w:keepNext/>
      <w:outlineLvl w:val="1"/>
    </w:pPr>
    <w:rPr>
      <w:rFonts w:ascii="Arial" w:hAnsi="Arial"/>
      <w:b/>
      <w:sz w:val="32"/>
      <w:szCs w:val="20"/>
    </w:rPr>
  </w:style>
  <w:style w:type="paragraph" w:styleId="Heading3">
    <w:name w:val="heading 3"/>
    <w:basedOn w:val="Normal"/>
    <w:next w:val="Normal"/>
    <w:link w:val="Heading3Char"/>
    <w:uiPriority w:val="9"/>
    <w:qFormat/>
    <w:rsid w:val="00FE193C"/>
    <w:pPr>
      <w:keepNext/>
      <w:spacing w:before="120"/>
      <w:outlineLvl w:val="2"/>
    </w:pPr>
    <w:rPr>
      <w:rFonts w:ascii="Arial" w:hAnsi="Arial" w:cs="Arial"/>
      <w:b/>
      <w:bCs/>
      <w:szCs w:val="26"/>
    </w:rPr>
  </w:style>
  <w:style w:type="paragraph" w:styleId="Heading4">
    <w:name w:val="heading 4"/>
    <w:basedOn w:val="Normal"/>
    <w:next w:val="Normal"/>
    <w:link w:val="Heading4Char"/>
    <w:uiPriority w:val="9"/>
    <w:unhideWhenUsed/>
    <w:qFormat/>
    <w:rsid w:val="00122FC0"/>
    <w:pPr>
      <w:keepNext/>
      <w:keepLines/>
      <w:spacing w:before="40" w:after="0"/>
      <w:outlineLvl w:val="3"/>
    </w:pPr>
    <w:rPr>
      <w:rFonts w:ascii="Arial" w:eastAsiaTheme="majorEastAsia" w:hAnsi="Arial" w:cs="Arial"/>
      <w:b/>
      <w:iCs/>
    </w:rPr>
  </w:style>
  <w:style w:type="paragraph" w:styleId="Heading5">
    <w:name w:val="heading 5"/>
    <w:basedOn w:val="Normal"/>
    <w:next w:val="Normal"/>
    <w:link w:val="Heading5Char"/>
    <w:uiPriority w:val="9"/>
    <w:unhideWhenUsed/>
    <w:qFormat/>
    <w:rsid w:val="00E47A7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uiPriority w:val="99"/>
    <w:rsid w:val="003E7D98"/>
    <w:pPr>
      <w:tabs>
        <w:tab w:val="center" w:pos="4153"/>
        <w:tab w:val="right" w:pos="8306"/>
      </w:tabs>
    </w:pPr>
  </w:style>
  <w:style w:type="character" w:customStyle="1" w:styleId="Heading3Char">
    <w:name w:val="Heading 3 Char"/>
    <w:link w:val="Heading3"/>
    <w:uiPriority w:val="9"/>
    <w:rsid w:val="00FE193C"/>
    <w:rPr>
      <w:rFonts w:ascii="Arial" w:hAnsi="Arial" w:cs="Arial"/>
      <w:b/>
      <w:bCs/>
      <w:sz w:val="24"/>
      <w:szCs w:val="26"/>
    </w:rPr>
  </w:style>
  <w:style w:type="character" w:styleId="PageNumber">
    <w:name w:val="page number"/>
    <w:basedOn w:val="DefaultParagraphFont"/>
    <w:rsid w:val="00B44398"/>
  </w:style>
  <w:style w:type="paragraph" w:styleId="BodyText">
    <w:name w:val="Body Text"/>
    <w:basedOn w:val="Normal"/>
    <w:rsid w:val="00E63AB5"/>
    <w:rPr>
      <w:i/>
      <w:szCs w:val="20"/>
      <w:lang w:val="en-US"/>
    </w:rPr>
  </w:style>
  <w:style w:type="paragraph" w:styleId="BodyText2">
    <w:name w:val="Body Text 2"/>
    <w:basedOn w:val="Normal"/>
    <w:rsid w:val="00E63AB5"/>
    <w:pPr>
      <w:spacing w:before="120"/>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pPr>
    <w:rPr>
      <w:lang w:eastAsia="en-US"/>
    </w:rPr>
  </w:style>
  <w:style w:type="paragraph" w:customStyle="1" w:styleId="definition">
    <w:name w:val="definition"/>
    <w:basedOn w:val="Normal"/>
    <w:rsid w:val="00E63AB5"/>
    <w:pPr>
      <w:spacing w:before="80" w:line="260" w:lineRule="exact"/>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link w:val="CommentText"/>
    <w:semiHidden/>
    <w:rsid w:val="00772714"/>
    <w:rPr>
      <w:sz w:val="24"/>
      <w:szCs w:val="24"/>
    </w:rPr>
  </w:style>
  <w:style w:type="paragraph" w:styleId="ListParagraph">
    <w:name w:val="List Paragraph"/>
    <w:basedOn w:val="Normal"/>
    <w:link w:val="ListParagraphChar"/>
    <w:uiPriority w:val="34"/>
    <w:qFormat/>
    <w:rsid w:val="00FE193C"/>
    <w:pPr>
      <w:numPr>
        <w:numId w:val="2"/>
      </w:numPr>
      <w:ind w:left="567" w:hanging="567"/>
    </w:pPr>
  </w:style>
  <w:style w:type="character" w:customStyle="1" w:styleId="FooterChar">
    <w:name w:val="Footer Char"/>
    <w:link w:val="Footer"/>
    <w:uiPriority w:val="99"/>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link w:val="Header"/>
    <w:rsid w:val="00BD0DDE"/>
    <w:rPr>
      <w:sz w:val="24"/>
      <w:szCs w:val="24"/>
    </w:rPr>
  </w:style>
  <w:style w:type="character" w:customStyle="1" w:styleId="TitleChar">
    <w:name w:val="Title Char"/>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character" w:customStyle="1" w:styleId="Heading5Char">
    <w:name w:val="Heading 5 Char"/>
    <w:basedOn w:val="DefaultParagraphFont"/>
    <w:link w:val="Heading5"/>
    <w:uiPriority w:val="9"/>
    <w:rsid w:val="00E47A72"/>
    <w:rPr>
      <w:rFonts w:asciiTheme="minorHAnsi" w:eastAsiaTheme="minorEastAsia" w:hAnsiTheme="minorHAnsi" w:cstheme="minorBidi"/>
      <w:b/>
      <w:bCs/>
      <w:i/>
      <w:iCs/>
      <w:sz w:val="26"/>
      <w:szCs w:val="26"/>
    </w:rPr>
  </w:style>
  <w:style w:type="character" w:customStyle="1" w:styleId="Heading2Char">
    <w:name w:val="Heading 2 Char"/>
    <w:link w:val="Heading2"/>
    <w:uiPriority w:val="9"/>
    <w:rsid w:val="008277B2"/>
    <w:rPr>
      <w:rFonts w:ascii="Arial" w:hAnsi="Arial"/>
      <w:b/>
      <w:sz w:val="32"/>
    </w:rPr>
  </w:style>
  <w:style w:type="table" w:styleId="TableGrid">
    <w:name w:val="Table Grid"/>
    <w:basedOn w:val="TableNormal"/>
    <w:uiPriority w:val="59"/>
    <w:rsid w:val="008277B2"/>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277B2"/>
    <w:pPr>
      <w:numPr>
        <w:numId w:val="6"/>
      </w:numPr>
      <w:ind w:left="357" w:hanging="357"/>
    </w:pPr>
  </w:style>
  <w:style w:type="character" w:customStyle="1" w:styleId="BULLET1Char">
    <w:name w:val="BULLET 1 Char"/>
    <w:link w:val="BULLET1"/>
    <w:rsid w:val="008277B2"/>
    <w:rPr>
      <w:sz w:val="24"/>
      <w:szCs w:val="24"/>
    </w:rPr>
  </w:style>
  <w:style w:type="numbering" w:styleId="1ai">
    <w:name w:val="Outline List 1"/>
    <w:basedOn w:val="NoList"/>
    <w:uiPriority w:val="99"/>
    <w:semiHidden/>
    <w:unhideWhenUsed/>
    <w:rsid w:val="008277B2"/>
    <w:pPr>
      <w:numPr>
        <w:numId w:val="7"/>
      </w:numPr>
    </w:pPr>
  </w:style>
  <w:style w:type="table" w:styleId="TableGridLight">
    <w:name w:val="Grid Table Light"/>
    <w:basedOn w:val="TableNormal"/>
    <w:uiPriority w:val="40"/>
    <w:rsid w:val="00FE1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heading">
    <w:name w:val="Numbered heading"/>
    <w:basedOn w:val="Normal"/>
    <w:link w:val="NumberedheadingChar"/>
    <w:qFormat/>
    <w:rsid w:val="00D13A93"/>
    <w:pPr>
      <w:numPr>
        <w:numId w:val="8"/>
      </w:numPr>
      <w:spacing w:before="240"/>
    </w:pPr>
    <w:rPr>
      <w:rFonts w:ascii="Arial" w:hAnsi="Arial" w:cs="Arial"/>
      <w:b/>
    </w:rPr>
  </w:style>
  <w:style w:type="paragraph" w:customStyle="1" w:styleId="Tabletext">
    <w:name w:val="Table text"/>
    <w:basedOn w:val="Normal"/>
    <w:link w:val="TabletextChar"/>
    <w:qFormat/>
    <w:rsid w:val="00A25082"/>
    <w:pPr>
      <w:spacing w:before="120" w:after="120"/>
    </w:pPr>
    <w:rPr>
      <w:lang w:eastAsia="en-US"/>
    </w:rPr>
  </w:style>
  <w:style w:type="character" w:customStyle="1" w:styleId="NumberedheadingChar">
    <w:name w:val="Numbered heading Char"/>
    <w:basedOn w:val="Heading3Char"/>
    <w:link w:val="Numberedheading"/>
    <w:rsid w:val="00D13A93"/>
    <w:rPr>
      <w:rFonts w:ascii="Arial" w:hAnsi="Arial" w:cs="Arial"/>
      <w:b/>
      <w:bCs w:val="0"/>
      <w:sz w:val="24"/>
      <w:szCs w:val="24"/>
    </w:rPr>
  </w:style>
  <w:style w:type="paragraph" w:styleId="Subtitle">
    <w:name w:val="Subtitle"/>
    <w:basedOn w:val="Heading2"/>
    <w:next w:val="Normal"/>
    <w:link w:val="SubtitleChar"/>
    <w:uiPriority w:val="11"/>
    <w:qFormat/>
    <w:rsid w:val="00367348"/>
    <w:pPr>
      <w:spacing w:before="240" w:after="0"/>
    </w:pPr>
  </w:style>
  <w:style w:type="character" w:customStyle="1" w:styleId="TabletextChar">
    <w:name w:val="Table text Char"/>
    <w:basedOn w:val="DefaultParagraphFont"/>
    <w:link w:val="Tabletext"/>
    <w:rsid w:val="00A25082"/>
    <w:rPr>
      <w:sz w:val="24"/>
      <w:szCs w:val="24"/>
      <w:lang w:eastAsia="en-US"/>
    </w:rPr>
  </w:style>
  <w:style w:type="character" w:customStyle="1" w:styleId="SubtitleChar">
    <w:name w:val="Subtitle Char"/>
    <w:basedOn w:val="DefaultParagraphFont"/>
    <w:link w:val="Subtitle"/>
    <w:uiPriority w:val="11"/>
    <w:rsid w:val="00367348"/>
    <w:rPr>
      <w:rFonts w:ascii="Arial" w:hAnsi="Arial"/>
      <w:b/>
      <w:sz w:val="32"/>
    </w:rPr>
  </w:style>
  <w:style w:type="character" w:customStyle="1" w:styleId="Heading4Char">
    <w:name w:val="Heading 4 Char"/>
    <w:basedOn w:val="DefaultParagraphFont"/>
    <w:link w:val="Heading4"/>
    <w:uiPriority w:val="9"/>
    <w:rsid w:val="00122FC0"/>
    <w:rPr>
      <w:rFonts w:ascii="Arial" w:eastAsiaTheme="majorEastAsia" w:hAnsi="Arial" w:cs="Arial"/>
      <w:b/>
      <w:iCs/>
      <w:sz w:val="24"/>
      <w:szCs w:val="24"/>
    </w:rPr>
  </w:style>
  <w:style w:type="character" w:styleId="Hyperlink">
    <w:name w:val="Hyperlink"/>
    <w:basedOn w:val="DefaultParagraphFont"/>
    <w:uiPriority w:val="99"/>
    <w:unhideWhenUsed/>
    <w:rsid w:val="005142BB"/>
    <w:rPr>
      <w:color w:val="0000FF"/>
      <w:u w:val="single"/>
    </w:rPr>
  </w:style>
  <w:style w:type="character" w:customStyle="1" w:styleId="ListParagraphChar">
    <w:name w:val="List Paragraph Char"/>
    <w:basedOn w:val="DefaultParagraphFont"/>
    <w:link w:val="ListParagraph"/>
    <w:uiPriority w:val="34"/>
    <w:rsid w:val="00535A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8456">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280847916">
      <w:bodyDiv w:val="1"/>
      <w:marLeft w:val="0"/>
      <w:marRight w:val="0"/>
      <w:marTop w:val="0"/>
      <w:marBottom w:val="0"/>
      <w:divBdr>
        <w:top w:val="none" w:sz="0" w:space="0" w:color="auto"/>
        <w:left w:val="none" w:sz="0" w:space="0" w:color="auto"/>
        <w:bottom w:val="none" w:sz="0" w:space="0" w:color="auto"/>
        <w:right w:val="none" w:sz="0" w:space="0" w:color="auto"/>
      </w:divBdr>
    </w:div>
    <w:div w:id="445463813">
      <w:bodyDiv w:val="1"/>
      <w:marLeft w:val="0"/>
      <w:marRight w:val="0"/>
      <w:marTop w:val="0"/>
      <w:marBottom w:val="0"/>
      <w:divBdr>
        <w:top w:val="none" w:sz="0" w:space="0" w:color="auto"/>
        <w:left w:val="none" w:sz="0" w:space="0" w:color="auto"/>
        <w:bottom w:val="none" w:sz="0" w:space="0" w:color="auto"/>
        <w:right w:val="none" w:sz="0" w:space="0" w:color="auto"/>
      </w:divBdr>
    </w:div>
    <w:div w:id="711032016">
      <w:bodyDiv w:val="1"/>
      <w:marLeft w:val="0"/>
      <w:marRight w:val="0"/>
      <w:marTop w:val="0"/>
      <w:marBottom w:val="0"/>
      <w:divBdr>
        <w:top w:val="none" w:sz="0" w:space="0" w:color="auto"/>
        <w:left w:val="none" w:sz="0" w:space="0" w:color="auto"/>
        <w:bottom w:val="none" w:sz="0" w:space="0" w:color="auto"/>
        <w:right w:val="none" w:sz="0" w:space="0" w:color="auto"/>
      </w:divBdr>
      <w:divsChild>
        <w:div w:id="1266691119">
          <w:marLeft w:val="0"/>
          <w:marRight w:val="0"/>
          <w:marTop w:val="0"/>
          <w:marBottom w:val="0"/>
          <w:divBdr>
            <w:top w:val="none" w:sz="0" w:space="0" w:color="auto"/>
            <w:left w:val="none" w:sz="0" w:space="0" w:color="auto"/>
            <w:bottom w:val="none" w:sz="0" w:space="0" w:color="auto"/>
            <w:right w:val="none" w:sz="0" w:space="0" w:color="auto"/>
          </w:divBdr>
          <w:divsChild>
            <w:div w:id="1218786641">
              <w:marLeft w:val="0"/>
              <w:marRight w:val="0"/>
              <w:marTop w:val="0"/>
              <w:marBottom w:val="0"/>
              <w:divBdr>
                <w:top w:val="none" w:sz="0" w:space="0" w:color="auto"/>
                <w:left w:val="none" w:sz="0" w:space="0" w:color="auto"/>
                <w:bottom w:val="none" w:sz="0" w:space="0" w:color="auto"/>
                <w:right w:val="none" w:sz="0" w:space="0" w:color="auto"/>
              </w:divBdr>
              <w:divsChild>
                <w:div w:id="680936168">
                  <w:marLeft w:val="0"/>
                  <w:marRight w:val="0"/>
                  <w:marTop w:val="0"/>
                  <w:marBottom w:val="0"/>
                  <w:divBdr>
                    <w:top w:val="none" w:sz="0" w:space="0" w:color="auto"/>
                    <w:left w:val="none" w:sz="0" w:space="0" w:color="auto"/>
                    <w:bottom w:val="none" w:sz="0" w:space="0" w:color="auto"/>
                    <w:right w:val="none" w:sz="0" w:space="0" w:color="auto"/>
                  </w:divBdr>
                  <w:divsChild>
                    <w:div w:id="645933046">
                      <w:marLeft w:val="0"/>
                      <w:marRight w:val="0"/>
                      <w:marTop w:val="0"/>
                      <w:marBottom w:val="0"/>
                      <w:divBdr>
                        <w:top w:val="none" w:sz="0" w:space="0" w:color="auto"/>
                        <w:left w:val="none" w:sz="0" w:space="0" w:color="auto"/>
                        <w:bottom w:val="none" w:sz="0" w:space="0" w:color="auto"/>
                        <w:right w:val="none" w:sz="0" w:space="0" w:color="auto"/>
                      </w:divBdr>
                      <w:divsChild>
                        <w:div w:id="1195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4824">
              <w:marLeft w:val="0"/>
              <w:marRight w:val="0"/>
              <w:marTop w:val="0"/>
              <w:marBottom w:val="0"/>
              <w:divBdr>
                <w:top w:val="none" w:sz="0" w:space="0" w:color="auto"/>
                <w:left w:val="none" w:sz="0" w:space="0" w:color="auto"/>
                <w:bottom w:val="none" w:sz="0" w:space="0" w:color="auto"/>
                <w:right w:val="none" w:sz="0" w:space="0" w:color="auto"/>
              </w:divBdr>
            </w:div>
            <w:div w:id="470175561">
              <w:marLeft w:val="0"/>
              <w:marRight w:val="0"/>
              <w:marTop w:val="0"/>
              <w:marBottom w:val="0"/>
              <w:divBdr>
                <w:top w:val="none" w:sz="0" w:space="0" w:color="auto"/>
                <w:left w:val="none" w:sz="0" w:space="0" w:color="auto"/>
                <w:bottom w:val="none" w:sz="0" w:space="0" w:color="auto"/>
                <w:right w:val="none" w:sz="0" w:space="0" w:color="auto"/>
              </w:divBdr>
              <w:divsChild>
                <w:div w:id="1669013647">
                  <w:marLeft w:val="0"/>
                  <w:marRight w:val="0"/>
                  <w:marTop w:val="0"/>
                  <w:marBottom w:val="0"/>
                  <w:divBdr>
                    <w:top w:val="none" w:sz="0" w:space="0" w:color="auto"/>
                    <w:left w:val="none" w:sz="0" w:space="0" w:color="auto"/>
                    <w:bottom w:val="none" w:sz="0" w:space="0" w:color="auto"/>
                    <w:right w:val="none" w:sz="0" w:space="0" w:color="auto"/>
                  </w:divBdr>
                  <w:divsChild>
                    <w:div w:id="1410032379">
                      <w:marLeft w:val="0"/>
                      <w:marRight w:val="0"/>
                      <w:marTop w:val="0"/>
                      <w:marBottom w:val="0"/>
                      <w:divBdr>
                        <w:top w:val="none" w:sz="0" w:space="0" w:color="auto"/>
                        <w:left w:val="none" w:sz="0" w:space="0" w:color="auto"/>
                        <w:bottom w:val="none" w:sz="0" w:space="0" w:color="auto"/>
                        <w:right w:val="none" w:sz="0" w:space="0" w:color="auto"/>
                      </w:divBdr>
                      <w:divsChild>
                        <w:div w:id="99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 w:id="1441757254">
      <w:bodyDiv w:val="1"/>
      <w:marLeft w:val="0"/>
      <w:marRight w:val="0"/>
      <w:marTop w:val="0"/>
      <w:marBottom w:val="0"/>
      <w:divBdr>
        <w:top w:val="none" w:sz="0" w:space="0" w:color="auto"/>
        <w:left w:val="none" w:sz="0" w:space="0" w:color="auto"/>
        <w:bottom w:val="none" w:sz="0" w:space="0" w:color="auto"/>
        <w:right w:val="none" w:sz="0" w:space="0" w:color="auto"/>
      </w:divBdr>
    </w:div>
    <w:div w:id="20240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FD017-D85A-4026-AC71-B8B8F195D9D2}">
  <ds:schemaRefs>
    <ds:schemaRef ds:uri="http://schemas.microsoft.com/sharepoint/v3/contenttype/forms"/>
  </ds:schemaRefs>
</ds:datastoreItem>
</file>

<file path=customXml/itemProps2.xml><?xml version="1.0" encoding="utf-8"?>
<ds:datastoreItem xmlns:ds="http://schemas.openxmlformats.org/officeDocument/2006/customXml" ds:itemID="{69007D43-846E-4569-A6B2-60FA8259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8ECC4-A56A-4553-88BA-710D27EC236F}">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4.xml><?xml version="1.0" encoding="utf-8"?>
<ds:datastoreItem xmlns:ds="http://schemas.openxmlformats.org/officeDocument/2006/customXml" ds:itemID="{5F791E54-9CBD-4721-B467-B80856F8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3</Words>
  <Characters>27357</Characters>
  <Application>Microsoft Office Word</Application>
  <DocSecurity>0</DocSecurity>
  <Lines>651</Lines>
  <Paragraphs>477</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APRA</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Yeok Cheong</dc:creator>
  <cp:keywords>[SEC=OFFICIAL]</cp:keywords>
  <dc:description/>
  <cp:lastModifiedBy>Toni Michalis</cp:lastModifiedBy>
  <cp:revision>2</cp:revision>
  <cp:lastPrinted>2023-05-19T06:25:00Z</cp:lastPrinted>
  <dcterms:created xsi:type="dcterms:W3CDTF">2023-05-23T02:51:00Z</dcterms:created>
  <dcterms:modified xsi:type="dcterms:W3CDTF">2023-05-23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8772D2D18A4A95DEC4D9E6BF9669</vt:lpwstr>
  </property>
  <property fmtid="{D5CDD505-2E9C-101B-9397-08002B2CF9AE}" pid="3" name="IsLocked">
    <vt:lpwstr>Yes</vt:lpwstr>
  </property>
  <property fmtid="{D5CDD505-2E9C-101B-9397-08002B2CF9AE}" pid="4" name="APRAPeriod">
    <vt:lpwstr/>
  </property>
  <property fmtid="{D5CDD505-2E9C-101B-9397-08002B2CF9AE}" pid="5" name="APRACostCentre">
    <vt:lpwstr/>
  </property>
  <property fmtid="{D5CDD505-2E9C-101B-9397-08002B2CF9AE}" pid="6" name="RecordPoint_WorkflowType">
    <vt:lpwstr>ActiveSubmitStub</vt:lpwstr>
  </property>
  <property fmtid="{D5CDD505-2E9C-101B-9397-08002B2CF9AE}" pid="7" name="IT system type">
    <vt:lpwstr/>
  </property>
  <property fmtid="{D5CDD505-2E9C-101B-9397-08002B2CF9AE}" pid="8" name="APRACategory">
    <vt:lpwstr/>
  </property>
  <property fmtid="{D5CDD505-2E9C-101B-9397-08002B2CF9AE}" pid="9" name="APRAPRSG">
    <vt:lpwstr/>
  </property>
  <property fmtid="{D5CDD505-2E9C-101B-9397-08002B2CF9AE}" pid="10" name="APRAStatus">
    <vt:lpwstr>Draft</vt:lpwstr>
  </property>
  <property fmtid="{D5CDD505-2E9C-101B-9397-08002B2CF9AE}" pid="11" name="APRADocumentType">
    <vt:lpwstr>Reporting standard</vt:lpwstr>
  </property>
  <property fmtid="{D5CDD505-2E9C-101B-9397-08002B2CF9AE}" pid="12" name="APRAEntityAdviceSupport">
    <vt:lpwstr/>
  </property>
  <property fmtid="{D5CDD505-2E9C-101B-9397-08002B2CF9AE}" pid="13" name="APRAActivity">
    <vt:lpwstr>Data collection; Development</vt:lpwstr>
  </property>
  <property fmtid="{D5CDD505-2E9C-101B-9397-08002B2CF9AE}" pid="14" name="APRAYear">
    <vt:lpwstr>800;#2021|0e1e43df-81ea-47af-89d8-970d5d5956ff</vt:lpwstr>
  </property>
  <property fmtid="{D5CDD505-2E9C-101B-9397-08002B2CF9AE}" pid="15" name="APRAIndustry">
    <vt:lpwstr>8;#GI|9e6b8d6f-8851-e311-9e2e-005056b54f10;#9;#LI|aa6b8d6f-8851-e311-9e2e-005056b54f10;#10;#PHI|10657f9d-7e9a-e511-8d41-005056b54f10</vt:lpwstr>
  </property>
  <property fmtid="{D5CDD505-2E9C-101B-9397-08002B2CF9AE}" pid="16" name="APRALegislation">
    <vt:lpwstr/>
  </property>
  <property fmtid="{D5CDD505-2E9C-101B-9397-08002B2CF9AE}" pid="17" name="RecordPoint_ActiveItemUniqueId">
    <vt:lpwstr>{333fb14e-8315-40e1-9f52-e043dbc72c8c}</vt:lpwstr>
  </property>
  <property fmtid="{D5CDD505-2E9C-101B-9397-08002B2CF9AE}" pid="18" name="APRAExternalOrganisation">
    <vt:lpwstr/>
  </property>
  <property fmtid="{D5CDD505-2E9C-101B-9397-08002B2CF9AE}" pid="19" name="APRAIRTR">
    <vt:lpwstr/>
  </property>
  <property fmtid="{D5CDD505-2E9C-101B-9397-08002B2CF9AE}" pid="20" name="_dlc_DocIdItemGuid">
    <vt:lpwstr>333fb14e-8315-40e1-9f52-e043dbc72c8c</vt:lpwstr>
  </property>
  <property fmtid="{D5CDD505-2E9C-101B-9397-08002B2CF9AE}" pid="21" name="RecordPoint_ActiveItemWebId">
    <vt:lpwstr>{ad6dddf9-383b-42a4-9cb2-33e024a97839}</vt:lpwstr>
  </property>
  <property fmtid="{D5CDD505-2E9C-101B-9397-08002B2CF9AE}" pid="22" name="RecordPoint_ActiveItemSiteId">
    <vt:lpwstr>{99f7d170-f886-4b78-8389-87e4657e4bc8}</vt:lpwstr>
  </property>
  <property fmtid="{D5CDD505-2E9C-101B-9397-08002B2CF9AE}" pid="23" name="RecordPoint_ActiveItemListId">
    <vt:lpwstr>{61fbfb6e-bac9-459c-9569-360598f35847}</vt:lpwstr>
  </property>
  <property fmtid="{D5CDD505-2E9C-101B-9397-08002B2CF9AE}" pid="24" name="RecordPoint_RecordNumberSubmitted">
    <vt:lpwstr>R0001419286</vt:lpwstr>
  </property>
  <property fmtid="{D5CDD505-2E9C-101B-9397-08002B2CF9AE}" pid="25" name="PM_ProtectiveMarkingImage_Header">
    <vt:lpwstr>C:\Program Files\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OFFICIAL</vt:lpwstr>
  </property>
  <property fmtid="{D5CDD505-2E9C-101B-9397-08002B2CF9AE}" pid="28" name="PM_Qualifier">
    <vt:lpwstr/>
  </property>
  <property fmtid="{D5CDD505-2E9C-101B-9397-08002B2CF9AE}" pid="29" name="PM_SecurityClassification">
    <vt:lpwstr>OFFICIAL</vt:lpwstr>
  </property>
  <property fmtid="{D5CDD505-2E9C-101B-9397-08002B2CF9AE}" pid="30" name="PM_InsertionValue">
    <vt:lpwstr>OFFICIAL</vt:lpwstr>
  </property>
  <property fmtid="{D5CDD505-2E9C-101B-9397-08002B2CF9AE}" pid="31" name="PM_Originating_FileId">
    <vt:lpwstr>9920A2160617457B82E8DC58C8852A0F</vt:lpwstr>
  </property>
  <property fmtid="{D5CDD505-2E9C-101B-9397-08002B2CF9AE}" pid="32" name="PM_ProtectiveMarkingValue_Footer">
    <vt:lpwstr>OFFICIAL</vt:lpwstr>
  </property>
  <property fmtid="{D5CDD505-2E9C-101B-9397-08002B2CF9AE}" pid="33" name="PM_ProtectiveMarkingValue_Header">
    <vt:lpwstr>OFFICIAL</vt:lpwstr>
  </property>
  <property fmtid="{D5CDD505-2E9C-101B-9397-08002B2CF9AE}" pid="34" name="PM_ProtectiveMarkingImage_Footer">
    <vt:lpwstr>C:\Program Files\Common Files\janusNET Shared\janusSEAL\Images\DocumentSlashBlue.png</vt:lpwstr>
  </property>
  <property fmtid="{D5CDD505-2E9C-101B-9397-08002B2CF9AE}" pid="35" name="PM_Namespace">
    <vt:lpwstr>gov.au</vt:lpwstr>
  </property>
  <property fmtid="{D5CDD505-2E9C-101B-9397-08002B2CF9AE}" pid="36" name="PM_Version">
    <vt:lpwstr>2018.3</vt:lpwstr>
  </property>
  <property fmtid="{D5CDD505-2E9C-101B-9397-08002B2CF9AE}" pid="37" name="PM_Note">
    <vt:lpwstr/>
  </property>
  <property fmtid="{D5CDD505-2E9C-101B-9397-08002B2CF9AE}" pid="38" name="PM_Markers">
    <vt:lpwstr/>
  </property>
  <property fmtid="{D5CDD505-2E9C-101B-9397-08002B2CF9AE}" pid="39" name="PM_Hash_Version">
    <vt:lpwstr>2022.1</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y fmtid="{D5CDD505-2E9C-101B-9397-08002B2CF9AE}" pid="45" name="PM_Display">
    <vt:lpwstr>OFFICIAL</vt:lpwstr>
  </property>
  <property fmtid="{D5CDD505-2E9C-101B-9397-08002B2CF9AE}" pid="46" name="PM_OriginatorDomainName_SHA256">
    <vt:lpwstr>ECBDE2B44A971754412B3FB70606937A119CC0D4B6C1B658A40FBD41C30BE3EC</vt:lpwstr>
  </property>
  <property fmtid="{D5CDD505-2E9C-101B-9397-08002B2CF9AE}" pid="47" name="PMUuid">
    <vt:lpwstr>v=2022.2;d=gov.au;g=46DD6D7C-8107-577B-BC6E-F348953B2E44</vt:lpwstr>
  </property>
  <property fmtid="{D5CDD505-2E9C-101B-9397-08002B2CF9AE}" pid="48" name="MSIP_Label_c0129afb-6481-4f92-bc9f-5a4a6346364d_Name">
    <vt:lpwstr>OFFICIAL</vt:lpwstr>
  </property>
  <property fmtid="{D5CDD505-2E9C-101B-9397-08002B2CF9AE}" pid="49" name="MSIP_Label_c0129afb-6481-4f92-bc9f-5a4a6346364d_SiteId">
    <vt:lpwstr>c05e3ffd-b491-4431-9809-e61d4dc78816</vt:lpwstr>
  </property>
  <property fmtid="{D5CDD505-2E9C-101B-9397-08002B2CF9AE}" pid="50" name="MSIP_Label_c0129afb-6481-4f92-bc9f-5a4a6346364d_Enabled">
    <vt:lpwstr>true</vt:lpwstr>
  </property>
  <property fmtid="{D5CDD505-2E9C-101B-9397-08002B2CF9AE}" pid="51" name="PM_Originator_Hash_SHA1">
    <vt:lpwstr>C3AD57350F36D8E1BD75F8F67CB06D435C9C43CA</vt:lpwstr>
  </property>
  <property fmtid="{D5CDD505-2E9C-101B-9397-08002B2CF9AE}" pid="52" name="PM_OriginatorUserAccountName_SHA256">
    <vt:lpwstr>6E3018F28A186D2E5FF5207C041E7A82E907C3008E071057026A53705873B72E</vt:lpwstr>
  </property>
  <property fmtid="{D5CDD505-2E9C-101B-9397-08002B2CF9AE}" pid="53" name="PM_OriginationTimeStamp">
    <vt:lpwstr>2022-09-19T05:06:37Z</vt:lpwstr>
  </property>
  <property fmtid="{D5CDD505-2E9C-101B-9397-08002B2CF9AE}" pid="54" name="PM_Hash_Salt_Prev">
    <vt:lpwstr>73D67A1F766D5E5613E5498C6337E0F0</vt:lpwstr>
  </property>
  <property fmtid="{D5CDD505-2E9C-101B-9397-08002B2CF9AE}" pid="55" name="PM_Hash_Salt">
    <vt:lpwstr>652BAE2C428E8A439D0FD6CC74F77217</vt:lpwstr>
  </property>
  <property fmtid="{D5CDD505-2E9C-101B-9397-08002B2CF9AE}" pid="56" name="PM_Hash_SHA1">
    <vt:lpwstr>9CC0A3F5D4F6F64AFEB672B18762502C6C1C251A</vt:lpwstr>
  </property>
  <property fmtid="{D5CDD505-2E9C-101B-9397-08002B2CF9AE}" pid="57" name="MSIP_Label_c0129afb-6481-4f92-bc9f-5a4a6346364d_SetDate">
    <vt:lpwstr>2022-09-19T05:06:37Z</vt:lpwstr>
  </property>
  <property fmtid="{D5CDD505-2E9C-101B-9397-08002B2CF9AE}" pid="58" name="RecordPoint_SubmissionCompleted">
    <vt:lpwstr>2022-09-24T22:28:52.5740112+10:00</vt:lpwstr>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MediaServiceImageTags">
    <vt:lpwstr/>
  </property>
  <property fmtid="{D5CDD505-2E9C-101B-9397-08002B2CF9AE}" pid="62" name="_ExtendedDescription">
    <vt:lpwstr/>
  </property>
  <property fmtid="{D5CDD505-2E9C-101B-9397-08002B2CF9AE}" pid="63" name="URL">
    <vt:lpwstr/>
  </property>
  <property fmtid="{D5CDD505-2E9C-101B-9397-08002B2CF9AE}" pid="64" name="MSIP_Label_c0129afb-6481-4f92-bc9f-5a4a6346364d_Method">
    <vt:lpwstr>Privileged</vt:lpwstr>
  </property>
  <property fmtid="{D5CDD505-2E9C-101B-9397-08002B2CF9AE}" pid="65" name="PMHMAC">
    <vt:lpwstr>v=2022.1;a=SHA256;h=AE836DBD6CD71A5A1EF8C55FFBC7ED8D9AEF8537CC6536EBA85683B79B1126EC</vt:lpwstr>
  </property>
  <property fmtid="{D5CDD505-2E9C-101B-9397-08002B2CF9AE}" pid="66" name="MSIP_Label_c0129afb-6481-4f92-bc9f-5a4a6346364d_ContentBits">
    <vt:lpwstr>0</vt:lpwstr>
  </property>
  <property fmtid="{D5CDD505-2E9C-101B-9397-08002B2CF9AE}" pid="67" name="MSIP_Label_c0129afb-6481-4f92-bc9f-5a4a6346364d_ActionId">
    <vt:lpwstr>338351513d2f4cdf9a030b84074b7542</vt:lpwstr>
  </property>
</Properties>
</file>